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CDF92" w14:textId="77777777" w:rsidR="0081146D" w:rsidRPr="005B44C4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,</w:t>
      </w:r>
    </w:p>
    <w:p w14:paraId="1769DFC0" w14:textId="77777777" w:rsidR="0081146D" w:rsidRPr="005B44C4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53B977F4" w14:textId="77777777" w:rsidR="0081146D" w:rsidRPr="005B44C4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D5619C" w:rsidRPr="005B44C4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D5619C" w:rsidRPr="005B44C4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||</w:t>
      </w:r>
    </w:p>
    <w:p w14:paraId="0D3BB61E" w14:textId="77777777" w:rsidR="0081146D" w:rsidRPr="005B44C4" w:rsidRDefault="0081146D" w:rsidP="0081146D">
      <w:pPr>
        <w:spacing w:after="0" w:line="240" w:lineRule="auto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46C654A5" w14:textId="77777777" w:rsidR="0081146D" w:rsidRPr="005B44C4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</w:pPr>
      <w:r w:rsidRPr="005B44C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M×üwhÉ rÉeÉÑu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ïSÏrÉ iÉæÌ¨ÉUÏrÉ oÉëÉ¼hÉ</w:t>
      </w:r>
      <w:r w:rsidR="0094667C" w:rsidRPr="005B44C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qÉç</w:t>
      </w:r>
      <w:r w:rsidRPr="005B44C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 xml:space="preserve"> </w:t>
      </w:r>
    </w:p>
    <w:p w14:paraId="41AA1D2D" w14:textId="77777777" w:rsidR="0081146D" w:rsidRPr="005B44C4" w:rsidRDefault="0081146D" w:rsidP="0081146D">
      <w:pP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362E1C04" w14:textId="77777777" w:rsidR="006803E0" w:rsidRPr="005B44C4" w:rsidRDefault="00DE66A2" w:rsidP="00DD6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eastAsia="Calibri" w:hAnsi="Arial" w:cs="Arial"/>
          <w:lang w:val="en-US" w:eastAsia="en-US"/>
        </w:rPr>
      </w:pPr>
      <w:r w:rsidRPr="005B44C4">
        <w:rPr>
          <w:rFonts w:ascii="BRH Devanagari Extra" w:hAnsi="BRH Devanagari Extra"/>
          <w:b/>
          <w:sz w:val="56"/>
          <w:szCs w:val="56"/>
        </w:rPr>
        <w:t>Ì²iÉÏrÉÉ¹</w:t>
      </w:r>
      <w:r w:rsidR="00036646" w:rsidRPr="005B44C4">
        <w:rPr>
          <w:rFonts w:ascii="BRH Devanagari Extra" w:hAnsi="BRH Devanagari Extra"/>
          <w:b/>
          <w:sz w:val="56"/>
          <w:szCs w:val="56"/>
        </w:rPr>
        <w:t>M</w:t>
      </w:r>
      <w:r w:rsidR="009B5C3A" w:rsidRPr="005B44C4">
        <w:rPr>
          <w:rFonts w:ascii="BRH Devanagari Extra" w:hAnsi="BRH Devanagari Extra"/>
          <w:b/>
          <w:sz w:val="56"/>
          <w:szCs w:val="56"/>
        </w:rPr>
        <w:t>Ç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B5C3A" w:rsidRPr="005B44C4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="006803E0" w:rsidRPr="005B44C4">
        <w:rPr>
          <w:rFonts w:ascii="BRH Devanagari Extra" w:hAnsi="BRH Devanagari Extra"/>
          <w:b/>
          <w:sz w:val="56"/>
          <w:szCs w:val="56"/>
        </w:rPr>
        <w:t>mÉëmÉÉPûMüÈ</w:t>
      </w:r>
      <w:r w:rsidR="00A22A6E" w:rsidRPr="005B44C4">
        <w:rPr>
          <w:rFonts w:ascii="BRH Malayalam Extra" w:eastAsia="Calibri" w:hAnsi="BRH Malayalam Extra" w:cs="Arial"/>
          <w:b/>
          <w:sz w:val="32"/>
          <w:szCs w:val="48"/>
          <w:lang w:val="en-US" w:eastAsia="en-US"/>
        </w:rPr>
        <w:t xml:space="preserve"> </w:t>
      </w:r>
      <w:r w:rsidRPr="005B44C4">
        <w:rPr>
          <w:rFonts w:ascii="Arial" w:eastAsia="Calibri" w:hAnsi="Arial" w:cs="Arial"/>
          <w:b/>
          <w:sz w:val="48"/>
          <w:szCs w:val="48"/>
          <w:lang w:val="en-US" w:eastAsia="en-US"/>
        </w:rPr>
        <w:t>1</w:t>
      </w:r>
      <w:r w:rsidR="00A75617" w:rsidRPr="005B44C4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C05912" w:rsidRPr="005B44C4">
        <w:rPr>
          <w:rFonts w:ascii="Arial" w:eastAsia="Calibri" w:hAnsi="Arial" w:cs="Arial"/>
          <w:b/>
          <w:sz w:val="48"/>
          <w:szCs w:val="48"/>
          <w:lang w:val="en-US" w:eastAsia="en-US"/>
        </w:rPr>
        <w:t>- 4</w:t>
      </w:r>
    </w:p>
    <w:p w14:paraId="21F5A909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6862811A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25FFC38C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4C6564C" w14:textId="3BBFDB4E" w:rsidR="00315EFB" w:rsidRDefault="00315EFB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6CB463C9" w14:textId="77777777" w:rsidR="00315EFB" w:rsidRPr="00315EFB" w:rsidRDefault="00315EFB" w:rsidP="00315EFB">
      <w:pPr>
        <w:rPr>
          <w:rFonts w:ascii="Arial" w:eastAsia="Calibri" w:hAnsi="Arial" w:cs="Arial"/>
          <w:lang w:val="en-US" w:eastAsia="en-US"/>
        </w:rPr>
      </w:pPr>
    </w:p>
    <w:p w14:paraId="40E7BEED" w14:textId="77777777" w:rsidR="00315EFB" w:rsidRPr="00315EFB" w:rsidRDefault="00315EFB" w:rsidP="00315EFB">
      <w:pPr>
        <w:rPr>
          <w:rFonts w:ascii="Arial" w:eastAsia="Calibri" w:hAnsi="Arial" w:cs="Arial"/>
          <w:lang w:val="en-US" w:eastAsia="en-US"/>
        </w:rPr>
      </w:pPr>
    </w:p>
    <w:p w14:paraId="75B4436C" w14:textId="77777777" w:rsidR="00315EFB" w:rsidRPr="00315EFB" w:rsidRDefault="00315EFB" w:rsidP="00315EFB">
      <w:pPr>
        <w:rPr>
          <w:rFonts w:ascii="Arial" w:eastAsia="Calibri" w:hAnsi="Arial" w:cs="Arial"/>
          <w:lang w:val="en-US" w:eastAsia="en-US"/>
        </w:rPr>
      </w:pPr>
    </w:p>
    <w:p w14:paraId="43FC87AD" w14:textId="77777777" w:rsidR="00315EFB" w:rsidRPr="00315EFB" w:rsidRDefault="00315EFB" w:rsidP="00315EFB">
      <w:pPr>
        <w:rPr>
          <w:rFonts w:ascii="Arial" w:eastAsia="Calibri" w:hAnsi="Arial" w:cs="Arial"/>
          <w:lang w:val="en-US" w:eastAsia="en-US"/>
        </w:rPr>
      </w:pPr>
    </w:p>
    <w:p w14:paraId="44F3AEB4" w14:textId="4F35F83A" w:rsidR="00315EFB" w:rsidRPr="00315EFB" w:rsidRDefault="00046A61" w:rsidP="00046A61">
      <w:pPr>
        <w:tabs>
          <w:tab w:val="left" w:pos="1095"/>
        </w:tabs>
        <w:rPr>
          <w:rFonts w:ascii="Arial" w:eastAsia="Calibri" w:hAnsi="Arial" w:cs="Arial"/>
          <w:lang w:val="en-US" w:eastAsia="en-US"/>
        </w:rPr>
      </w:pPr>
      <w:r>
        <w:rPr>
          <w:rFonts w:ascii="Arial" w:eastAsia="Calibri" w:hAnsi="Arial" w:cs="Arial"/>
          <w:lang w:val="en-US" w:eastAsia="en-US"/>
        </w:rPr>
        <w:tab/>
      </w:r>
    </w:p>
    <w:p w14:paraId="1E97D71C" w14:textId="77777777" w:rsidR="00046A61" w:rsidRPr="00046A61" w:rsidRDefault="00046A61" w:rsidP="00046A61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  <w:r w:rsidRPr="00046A61"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  <w:lastRenderedPageBreak/>
        <w:t>Version Notes:</w:t>
      </w:r>
    </w:p>
    <w:p w14:paraId="42240C7D" w14:textId="77777777" w:rsidR="00046A61" w:rsidRPr="00046A61" w:rsidRDefault="00046A61" w:rsidP="00046A6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7BFFDD8A" w14:textId="77777777" w:rsidR="00046A61" w:rsidRPr="00046A61" w:rsidRDefault="00046A61" w:rsidP="00046A6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046A61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2.0 dated June 30, 2024.</w:t>
      </w:r>
    </w:p>
    <w:p w14:paraId="21E2F7F0" w14:textId="77777777" w:rsidR="00046A61" w:rsidRPr="00046A61" w:rsidRDefault="00046A61" w:rsidP="00046A61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1B4E6EF5" w14:textId="77777777" w:rsidR="00046A61" w:rsidRPr="00046A61" w:rsidRDefault="00046A61" w:rsidP="00046A61">
      <w:pPr>
        <w:numPr>
          <w:ilvl w:val="0"/>
          <w:numId w:val="48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046A61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1 dated June 30, 2021.</w:t>
      </w:r>
    </w:p>
    <w:p w14:paraId="2B036C65" w14:textId="77777777" w:rsidR="00046A61" w:rsidRPr="00046A61" w:rsidRDefault="00046A61" w:rsidP="00046A61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3D622BCB" w14:textId="77777777" w:rsidR="00046A61" w:rsidRPr="00046A61" w:rsidRDefault="00046A61" w:rsidP="00046A61">
      <w:pPr>
        <w:numPr>
          <w:ilvl w:val="0"/>
          <w:numId w:val="48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046A61">
        <w:rPr>
          <w:rFonts w:ascii="Arial" w:eastAsia="Calibri" w:hAnsi="Arial" w:cs="Arial"/>
          <w:sz w:val="28"/>
          <w:szCs w:val="28"/>
          <w:lang w:val="en-US" w:eastAsia="en-US" w:bidi="ta-IN"/>
        </w:rPr>
        <w:t>This version has been updated with the errors found and reported            till June 30, 2024.</w:t>
      </w:r>
    </w:p>
    <w:p w14:paraId="7A36E10F" w14:textId="77777777" w:rsidR="00046A61" w:rsidRPr="00046A61" w:rsidRDefault="00046A61" w:rsidP="00046A61">
      <w:pPr>
        <w:spacing w:after="0" w:line="240" w:lineRule="auto"/>
        <w:rPr>
          <w:rFonts w:eastAsia="Calibri" w:cs="Mangal"/>
          <w:sz w:val="24"/>
          <w:szCs w:val="20"/>
          <w:lang w:val="x-none" w:eastAsia="x-none" w:bidi="ta-IN"/>
        </w:rPr>
      </w:pPr>
    </w:p>
    <w:p w14:paraId="2665063F" w14:textId="77777777" w:rsidR="00046A61" w:rsidRPr="00046A61" w:rsidRDefault="00046A61" w:rsidP="00046A61">
      <w:pPr>
        <w:numPr>
          <w:ilvl w:val="0"/>
          <w:numId w:val="48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046A61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0CAD53DD" w14:textId="77777777" w:rsidR="00046A61" w:rsidRPr="00046A61" w:rsidRDefault="00046A61" w:rsidP="00046A61">
      <w:pPr>
        <w:spacing w:after="0" w:line="240" w:lineRule="auto"/>
        <w:ind w:left="720"/>
        <w:contextualSpacing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707708DE" w14:textId="77777777" w:rsidR="00046A61" w:rsidRPr="00046A61" w:rsidRDefault="00046A61" w:rsidP="00046A61">
      <w:pPr>
        <w:numPr>
          <w:ilvl w:val="0"/>
          <w:numId w:val="48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046A61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8" w:history="1">
        <w:r w:rsidRPr="00046A61">
          <w:rPr>
            <w:rFonts w:ascii="Arial" w:eastAsia="Calibri" w:hAnsi="Arial" w:cs="Ari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219C26B5" w14:textId="77777777" w:rsidR="00046A61" w:rsidRPr="00046A61" w:rsidRDefault="00046A61" w:rsidP="00046A61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7E85C38B" w14:textId="77777777" w:rsidR="00046A61" w:rsidRPr="00046A61" w:rsidRDefault="00046A61" w:rsidP="00046A61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  <w:r w:rsidRPr="00046A61"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  <w:t>Earlier Versions</w:t>
      </w:r>
    </w:p>
    <w:p w14:paraId="6CABAADF" w14:textId="77777777" w:rsidR="00046A61" w:rsidRPr="00046A61" w:rsidRDefault="00046A61" w:rsidP="00046A61">
      <w:pPr>
        <w:spacing w:after="0" w:line="240" w:lineRule="auto"/>
        <w:ind w:left="720"/>
        <w:rPr>
          <w:rFonts w:ascii="Arial" w:eastAsia="Calibri" w:hAnsi="Arial" w:cs="Mangal"/>
          <w:sz w:val="32"/>
          <w:szCs w:val="32"/>
          <w:lang w:val="en-US" w:eastAsia="en-US"/>
        </w:rPr>
      </w:pP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ab/>
        <w:t>0.0 dated 24th October 2017</w:t>
      </w:r>
    </w:p>
    <w:p w14:paraId="10C72520" w14:textId="77777777" w:rsidR="00046A61" w:rsidRPr="00046A61" w:rsidRDefault="00046A61" w:rsidP="00046A61">
      <w:pPr>
        <w:spacing w:after="0" w:line="240" w:lineRule="auto"/>
        <w:ind w:left="720"/>
        <w:rPr>
          <w:rFonts w:ascii="Arial" w:eastAsia="Calibri" w:hAnsi="Arial" w:cs="Mangal"/>
          <w:sz w:val="32"/>
          <w:szCs w:val="32"/>
          <w:lang w:val="en-US" w:eastAsia="en-US"/>
        </w:rPr>
      </w:pP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>2nd</w:t>
      </w: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ab/>
        <w:t>1.0 dated 31st December 2019</w:t>
      </w:r>
    </w:p>
    <w:p w14:paraId="42E7F6B2" w14:textId="77777777" w:rsidR="00046A61" w:rsidRPr="00046A61" w:rsidRDefault="00046A61" w:rsidP="00046A61">
      <w:pPr>
        <w:spacing w:after="0" w:line="240" w:lineRule="auto"/>
        <w:ind w:left="720"/>
        <w:rPr>
          <w:rFonts w:ascii="Arial" w:eastAsia="Calibri" w:hAnsi="Arial" w:cs="Mangal"/>
          <w:sz w:val="32"/>
          <w:szCs w:val="32"/>
          <w:lang w:val="en-US" w:eastAsia="en-US"/>
        </w:rPr>
      </w:pP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>3rd</w:t>
      </w: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ab/>
        <w:t>1.1 dated 30th June 2021</w:t>
      </w:r>
    </w:p>
    <w:p w14:paraId="5FFDAA6C" w14:textId="6368C123" w:rsidR="006803E0" w:rsidRPr="00046A61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217FE5E6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2A37B47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14BD1AA7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35B43390" w14:textId="0B1969E0" w:rsidR="00D33EE0" w:rsidRDefault="00D33E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04E175BD" w14:textId="01A53C45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3B05C216" w14:textId="241047F4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1FA5303D" w14:textId="3E7C0A93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37AE7621" w14:textId="53F90B13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142AB9C3" w14:textId="26B420F8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67619013" w14:textId="24E11BC5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6AF31980" w14:textId="77777777" w:rsidR="00D33EE0" w:rsidRP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68FF7DEE" w14:textId="4F77CB37" w:rsidR="006803E0" w:rsidRDefault="00D33EE0" w:rsidP="00D33EE0">
      <w:pPr>
        <w:tabs>
          <w:tab w:val="left" w:pos="1875"/>
        </w:tabs>
        <w:rPr>
          <w:rFonts w:ascii="Arial" w:eastAsia="Calibri" w:hAnsi="Arial" w:cs="Arial"/>
          <w:lang w:val="en-US" w:eastAsia="en-US"/>
        </w:rPr>
      </w:pPr>
      <w:r>
        <w:rPr>
          <w:rFonts w:ascii="Arial" w:eastAsia="Calibri" w:hAnsi="Arial" w:cs="Arial"/>
          <w:lang w:val="en-US" w:eastAsia="en-US"/>
        </w:rPr>
        <w:tab/>
      </w:r>
    </w:p>
    <w:p w14:paraId="41BBE50E" w14:textId="77777777" w:rsidR="00E753CA" w:rsidRPr="00D33EE0" w:rsidRDefault="00E753CA" w:rsidP="00D33EE0">
      <w:pPr>
        <w:tabs>
          <w:tab w:val="left" w:pos="1875"/>
        </w:tabs>
        <w:rPr>
          <w:rFonts w:ascii="Arial" w:eastAsia="Calibri" w:hAnsi="Arial" w:cs="Arial"/>
          <w:lang w:val="en-US" w:eastAsia="en-US"/>
        </w:rPr>
      </w:pPr>
    </w:p>
    <w:p w14:paraId="5D2AEC4F" w14:textId="77777777" w:rsidR="006803E0" w:rsidRPr="005B44C4" w:rsidRDefault="006803E0" w:rsidP="009400B8">
      <w:pPr>
        <w:pStyle w:val="Heading4"/>
        <w:numPr>
          <w:ilvl w:val="0"/>
          <w:numId w:val="0"/>
        </w:numPr>
        <w:jc w:val="center"/>
        <w:rPr>
          <w:rFonts w:ascii="Arial" w:hAnsi="Arial" w:cs="Arial"/>
          <w:sz w:val="40"/>
          <w:szCs w:val="40"/>
          <w:u w:val="double"/>
        </w:rPr>
      </w:pPr>
      <w:r w:rsidRPr="005B44C4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52B87A19" w14:textId="3A38C675" w:rsidR="00AA1910" w:rsidRPr="005B44C4" w:rsidRDefault="006803E0">
      <w:pPr>
        <w:pStyle w:val="TOC1"/>
        <w:rPr>
          <w:rFonts w:cs="Mangal"/>
          <w:b/>
          <w:bCs/>
          <w:sz w:val="36"/>
          <w:szCs w:val="36"/>
          <w:lang w:val="en-US" w:eastAsia="en-US" w:bidi="hi-IN"/>
        </w:rPr>
      </w:pPr>
      <w:r w:rsidRPr="005B44C4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5B44C4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5B44C4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496621367" w:history="1">
        <w:r w:rsidR="00AA1910" w:rsidRPr="005B44C4">
          <w:rPr>
            <w:rStyle w:val="Hyperlink"/>
            <w:b/>
            <w:bCs/>
            <w:color w:val="auto"/>
            <w:sz w:val="36"/>
            <w:szCs w:val="36"/>
          </w:rPr>
          <w:t>2</w:t>
        </w:r>
        <w:r w:rsidR="00AA1910" w:rsidRPr="005B44C4">
          <w:rPr>
            <w:rFonts w:cs="Mangal"/>
            <w:b/>
            <w:bCs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b/>
            <w:bCs/>
            <w:color w:val="auto"/>
            <w:sz w:val="36"/>
            <w:szCs w:val="36"/>
          </w:rPr>
          <w:t>M×üwhÉ rÉeÉÑuÉ</w:t>
        </w:r>
        <w:r w:rsidR="00806441" w:rsidRPr="005B44C4">
          <w:rPr>
            <w:rStyle w:val="Hyperlink"/>
            <w:b/>
            <w:bCs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b/>
            <w:bCs/>
            <w:color w:val="auto"/>
            <w:sz w:val="36"/>
            <w:szCs w:val="36"/>
          </w:rPr>
          <w:t>ïSÏrÉ iÉæÌ¨ÉUÏrÉ oÉëÉ¼hÉ</w:t>
        </w:r>
        <w:r w:rsidR="00806441" w:rsidRPr="005B44C4">
          <w:rPr>
            <w:rStyle w:val="Hyperlink"/>
            <w:b/>
            <w:bCs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b/>
            <w:bCs/>
            <w:color w:val="auto"/>
            <w:sz w:val="36"/>
            <w:szCs w:val="36"/>
          </w:rPr>
          <w:t xml:space="preserve"> Ì²iÉÏrÉÉ¹MÇü</w:t>
        </w:r>
        <w:r w:rsidR="00AA1910" w:rsidRPr="005B44C4">
          <w:rPr>
            <w:b/>
            <w:bCs/>
            <w:webHidden/>
            <w:sz w:val="36"/>
            <w:szCs w:val="36"/>
          </w:rPr>
          <w:tab/>
        </w:r>
        <w:r w:rsidR="00AA1910" w:rsidRPr="005B44C4">
          <w:rPr>
            <w:b/>
            <w:bCs/>
            <w:webHidden/>
            <w:sz w:val="36"/>
            <w:szCs w:val="36"/>
          </w:rPr>
          <w:fldChar w:fldCharType="begin"/>
        </w:r>
        <w:r w:rsidR="00AA1910" w:rsidRPr="005B44C4">
          <w:rPr>
            <w:b/>
            <w:bCs/>
            <w:webHidden/>
            <w:sz w:val="36"/>
            <w:szCs w:val="36"/>
          </w:rPr>
          <w:instrText xml:space="preserve"> PAGEREF _Toc496621367 \h </w:instrText>
        </w:r>
        <w:r w:rsidR="00AA1910" w:rsidRPr="005B44C4">
          <w:rPr>
            <w:b/>
            <w:bCs/>
            <w:webHidden/>
            <w:sz w:val="36"/>
            <w:szCs w:val="36"/>
          </w:rPr>
        </w:r>
        <w:r w:rsidR="00AA1910" w:rsidRPr="005B44C4">
          <w:rPr>
            <w:b/>
            <w:bCs/>
            <w:webHidden/>
            <w:sz w:val="36"/>
            <w:szCs w:val="36"/>
          </w:rPr>
          <w:fldChar w:fldCharType="separate"/>
        </w:r>
        <w:r w:rsidR="005478A5">
          <w:rPr>
            <w:b/>
            <w:bCs/>
            <w:webHidden/>
            <w:sz w:val="36"/>
            <w:szCs w:val="36"/>
          </w:rPr>
          <w:t>6</w:t>
        </w:r>
        <w:r w:rsidR="00AA1910" w:rsidRPr="005B44C4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0A310466" w14:textId="158E147A" w:rsidR="00AA1910" w:rsidRPr="005B44C4" w:rsidRDefault="00AA1910">
      <w:pPr>
        <w:pStyle w:val="TOC2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68" w:history="1"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2.1 Ì²iÉÏrÉÉ¹M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mÉëjÉqÉÈ mÉëmÉÉPûMüÈ - A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oÉëÉ¼hÉqÉç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68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828570" w14:textId="4DC67259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69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1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 - A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x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®Éi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69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B45DEFF" w14:textId="77C75A9E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0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2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2 - A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ÌlÉÃmÉhÉqÉç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0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288B726" w14:textId="48DA2028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1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3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3 - EmÉ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¤rÉqÉÉhÉxrÉ WûÌuÉwÉÈ xÉÇxMüÉU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1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2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1E716D4" w14:textId="5A5C80E1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2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4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4 - EmÉrÉÑ£üxrÉ WûÌuÉwÉÈ xÉÇxMüÉU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2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6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9639DAD" w14:textId="251285A4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3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5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5 - MüÉqrÉÉÌl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SìurÉÉÍhÉ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3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9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DA4EDCE" w14:textId="07403053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4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6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6 - AprÉÑSèSìuÉhÉÇ,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pÉÉuÉmÉëiÉÏMüÉU¶É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4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4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B43F0B2" w14:textId="13D852F5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5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7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7 - WûÌuÉwÉÈ xÉuÉïS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ÉiÉÉxÉÇoÉlk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mÉëzÉÇxÉÉ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5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6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875B60E" w14:textId="4839EF7A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6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8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8 - S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ûlÉmÉëMüÉU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¶É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6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7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6D60550" w14:textId="61AB6890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7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9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9 - A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xrÉÉxÉÇxÉ×¹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qÉl§ÉÉæ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7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8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B9699D1" w14:textId="695324A9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8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10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0 - uÉ»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UuÉxjÉÉÌuÉz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ÉlÉÑxÉÉU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h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8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0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B97B2E7" w14:textId="16E9F984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9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11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1 - MüÉsÉp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S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xÉqÉl§ÉMÇü mÉËUw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cÉlÉqÉç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9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2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B728CE" w14:textId="4D86D1A9" w:rsidR="00AA1910" w:rsidRPr="005B44C4" w:rsidRDefault="00AA191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0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Ì²iÉÏrÉÉ¹M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Ì²iÉÏrÉÈ mÉëmÉÉPûMüÈ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oÉëÉ¼hÉqÉç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0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5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EA514FE" w14:textId="7B7562B0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1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1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 - Sz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xrÉ ¢üiuÉjÉïmÉÑÂwÉÉjÉïmÉë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ÉÉæ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1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5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E2329EB" w14:textId="03D12F1C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2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2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2 - cÉiÉÑ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ï§ÉÉÌSqÉl§ÉÉhÉÉÇ ¢üiuÉjÉïmÉë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2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8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60BE772" w14:textId="7206EC2C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3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3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3 - cÉiÉÑ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ïiÉ×mÉgc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aÉëWûpÉÉaÉ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È 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br/>
          <w:t>mÉÑÂwÉÉjÉï</w:t>
        </w:r>
        <w:r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 xml:space="preserve"> mÉërÉÉ</w:t>
        </w:r>
        <w:r w:rsidR="00806441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a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3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1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1BB00C4" w14:textId="105C7366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4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4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4 - eÉaÉjÉç xÉ×Ì¹MüjÉlÉqÉÑZ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mÉëzÉÇxÉÉ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4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4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E193EE3" w14:textId="034D9D47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5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5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5 - SÍ¤ÉhÉÉmÉëÌiÉaÉëWûqÉl§ÉurÉÉZrÉÉlÉqÉç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5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7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98E6294" w14:textId="735D5154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6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6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6 - ²ÉSzÉÉWûSzÉq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WûÌl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6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0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668B8FC" w14:textId="289E3206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7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7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7 - xÉmi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xÉÉkrÉrÉ¥ÉmÉëzÉÇxÉÉ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7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2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A8D60A1" w14:textId="7230A716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8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8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8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hÉÉÇ x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rÉÉaÉÉ…¡ûiuÉqÉç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8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4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CC0EC76" w14:textId="06E8B4F3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9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9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9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mÉÌ¨ÉMüjÉlÉmÉëxÉ…¡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lÉ eÉaÉjÉç xÉ×Ì¹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9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7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03C3AE5" w14:textId="49BDD3BF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0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2.2.10 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0 - S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ÉxÉ×Ì¹qÉkr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uÉÎxjÉiÉxr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SìxrÉ</w:t>
        </w:r>
        <w:r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 xml:space="preserve"> </w:t>
        </w:r>
        <w:r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br/>
          <w:t>S</w:t>
        </w:r>
        <w:r w:rsidR="00806441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uÉiÉÉÍkÉmÉÌiÉiuÉqÉç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0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2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1AC165F" w14:textId="1753153D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1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11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1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hÉÉÇ mÉÑÂwÉÉjÉïmÉë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1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5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1E2F04F" w14:textId="03BD5FBE" w:rsidR="00AA1910" w:rsidRPr="005B44C4" w:rsidRDefault="00AA191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2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Ì²iÉÏrÉÉ¹M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iÉ×iÉÏrÉÈ mÉëmÉÉPûMüÈ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oÉëÉ¼hÉz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2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1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A29FEF5" w14:textId="340E0314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3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1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 - xÉu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ïwÉÉÇ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hÉÉÇ cÉiÉÑ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ïiÉ×zÉoS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urÉuÉWûÉU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3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1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826EB4D" w14:textId="3F682029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4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2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2 - lÉæÍqÉÌ¨ÉMü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4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2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81DAAD6" w14:textId="4AB44903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5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3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3 - M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zÉuÉmÉlÉÉ…¡Çû mÉÑÌ¹u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SlÉÇ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5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5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2FA09F" w14:textId="21C4FD5E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6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4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4 - mÉëÌiÉaÉëWûqÉl§ÉqÉÌWûqÉ¥ÉÉlÉqÉç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6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6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F31B52C" w14:textId="2462D334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7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5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5 - mÉëzl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¨ÉUÃm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oÉë¼ÌuÉwÉrÉxxÉÇuÉÉS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7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0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10048C8" w14:textId="746C5D0A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8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6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mÉëzÉÇxÉÉmÉëxÉ…¡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lÉ ¢üiÉÔlÉÉqÉ×ÎiuÉaÉç ÌuÉz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urÉuÉxjÉÉmÉlÉÇ,</w:t>
        </w:r>
        <w:r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 xml:space="preserve"> AÎalÉWûÉ</w:t>
        </w:r>
        <w:r w:rsidR="00806441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§ÉxrÉ mÉëÉzÉxirÉÇ cÉ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8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2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2F4D46E" w14:textId="63C6C2F4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9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7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7 - A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xrÉ xÉuÉï¢üiÉÑÂ°ÉuÉxÉÉkÉl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mÉëzÉÇxÉÉ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9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5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866D82" w14:textId="248FCEED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0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8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8 - xÉ×Ì¹xÉÉkÉlÉiu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xÉÉqÉjrÉï mÉëzÉÇxÉÉ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0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7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123DD21" w14:textId="388CF285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1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9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9 - uÉÉrÉÑÃmÉiuÉ¥ÉÉl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hÉÉÇ mÉëzÉÇxÉÉ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1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9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7E73113" w14:textId="55B7C8F2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2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2.3.10 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0 - Sz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hÉÉÇ MüÉqrÉmÉë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2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92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B5289EF" w14:textId="7B9C3F43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3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11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1 - Sz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ÉÌSqÉl§ÉlÉÉqlÉÉÇ mÉëuÉ×Ì¨ÉÌlÉÍqÉ¨ÉqÉç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3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94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8825C1B" w14:textId="47BC78C7" w:rsidR="00AA1910" w:rsidRPr="005B44C4" w:rsidRDefault="00AA191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4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Ì²iÉÏrÉÉ¹M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cÉiÉÑjÉïÈ mÉëmÉÉPûMüÈ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4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99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C14602E" w14:textId="4D848B58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5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1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5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99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4BAC5E3" w14:textId="3DF4DB61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6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2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2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6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3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C4674FF" w14:textId="5527F4FD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7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3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3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7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7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6034B2D" w14:textId="6D53FF51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8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4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4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8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13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767F6F5" w14:textId="46508708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9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5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5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9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17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A79E746" w14:textId="693851CE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10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6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6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10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20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1AA5335" w14:textId="1868837F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11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7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7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11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26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E46C583" w14:textId="3B3042D6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12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8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8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12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31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C140158" w14:textId="77777777" w:rsidR="00991096" w:rsidRPr="005B44C4" w:rsidRDefault="006803E0" w:rsidP="00F81DA8">
      <w:pP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5B44C4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5B44C4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76843CC5" w14:textId="77777777" w:rsidR="00991096" w:rsidRPr="005B44C4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085404E" w14:textId="69B0F1E5" w:rsidR="008A2692" w:rsidRPr="005B44C4" w:rsidRDefault="00367739" w:rsidP="00D33EE0">
      <w:pPr>
        <w:spacing w:after="0"/>
        <w:rPr>
          <w:rFonts w:ascii="BRH Devanagari Extra" w:eastAsia="Calibri" w:hAnsi="BRH Devanagari Extra" w:cs="BRH Devanagari Extra"/>
          <w:b/>
          <w:sz w:val="40"/>
          <w:szCs w:val="40"/>
          <w:lang w:val="en-US" w:eastAsia="en-US"/>
        </w:rPr>
        <w:sectPr w:rsidR="008A2692" w:rsidRPr="005B44C4" w:rsidSect="00E753C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  <w:r w:rsidRPr="005B44C4">
        <w:rPr>
          <w:rFonts w:ascii="BRH Devanagari RN" w:hAnsi="BRH Devanagari RN" w:cs="Arial"/>
          <w:b/>
          <w:bCs/>
          <w:noProof/>
          <w:sz w:val="28"/>
          <w:szCs w:val="28"/>
        </w:rPr>
        <w:br w:type="page"/>
      </w:r>
    </w:p>
    <w:p w14:paraId="13008E3C" w14:textId="77777777" w:rsidR="006C642E" w:rsidRPr="005B44C4" w:rsidRDefault="006C642E" w:rsidP="00991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806441" w:rsidRPr="005B44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806441" w:rsidRPr="005B44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806441" w:rsidRPr="005B44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75D597C" w14:textId="77777777" w:rsidR="006C642E" w:rsidRPr="005B44C4" w:rsidRDefault="006C642E" w:rsidP="0099109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806441" w:rsidRPr="005B44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D5619C"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D5619C"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806441" w:rsidRPr="005B44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33EA62D" w14:textId="77777777" w:rsidR="006C642E" w:rsidRPr="005B44C4" w:rsidRDefault="006C642E" w:rsidP="00A946D6">
      <w:pPr>
        <w:pStyle w:val="Heading1"/>
        <w:rPr>
          <w:b/>
          <w:bCs/>
        </w:rPr>
      </w:pPr>
      <w:bookmarkStart w:id="0" w:name="_Toc496621367"/>
      <w:r w:rsidRPr="005B44C4">
        <w:rPr>
          <w:b/>
          <w:bCs/>
        </w:rPr>
        <w:t>M×üwhÉ rÉeÉÑuÉ</w:t>
      </w:r>
      <w:r w:rsidR="00806441" w:rsidRPr="005B44C4">
        <w:rPr>
          <w:b/>
          <w:bCs/>
        </w:rPr>
        <w:t>å</w:t>
      </w:r>
      <w:r w:rsidRPr="005B44C4">
        <w:rPr>
          <w:b/>
          <w:bCs/>
        </w:rPr>
        <w:t>ïSÏrÉ iÉæÌ¨ÉUÏrÉ oÉëÉ¼hÉ</w:t>
      </w:r>
      <w:r w:rsidR="00806441" w:rsidRPr="005B44C4">
        <w:rPr>
          <w:b/>
          <w:bCs/>
        </w:rPr>
        <w:t>å</w:t>
      </w:r>
      <w:r w:rsidRPr="005B44C4">
        <w:rPr>
          <w:b/>
          <w:bCs/>
        </w:rPr>
        <w:t xml:space="preserve"> </w:t>
      </w:r>
      <w:r w:rsidR="00C24A98" w:rsidRPr="005B44C4">
        <w:rPr>
          <w:b/>
          <w:bCs/>
        </w:rPr>
        <w:t>Ì²iÉÏrÉÉ</w:t>
      </w:r>
      <w:r w:rsidRPr="005B44C4">
        <w:rPr>
          <w:b/>
          <w:bCs/>
        </w:rPr>
        <w:t>¹MÇü</w:t>
      </w:r>
      <w:bookmarkEnd w:id="0"/>
      <w:r w:rsidRPr="005B44C4">
        <w:rPr>
          <w:b/>
          <w:bCs/>
        </w:rPr>
        <w:t xml:space="preserve"> </w:t>
      </w:r>
    </w:p>
    <w:p w14:paraId="4579F06A" w14:textId="77777777" w:rsidR="00DF1CB1" w:rsidRPr="005B44C4" w:rsidRDefault="00881D3D" w:rsidP="00CF78CA">
      <w:pPr>
        <w:pStyle w:val="Heading2"/>
      </w:pPr>
      <w:bookmarkStart w:id="1" w:name="_Toc496621368"/>
      <w:r w:rsidRPr="005B44C4">
        <w:rPr>
          <w:u w:val="none"/>
        </w:rPr>
        <w:t>2.1</w:t>
      </w:r>
      <w:r w:rsidRPr="005B44C4">
        <w:t xml:space="preserve"> </w:t>
      </w:r>
      <w:r w:rsidR="00DF1CB1" w:rsidRPr="005B44C4">
        <w:t>Ì²iÉÏrÉÉ¹M</w:t>
      </w:r>
      <w:r w:rsidR="00806441" w:rsidRPr="005B44C4">
        <w:t>å</w:t>
      </w:r>
      <w:r w:rsidR="00DF1CB1" w:rsidRPr="005B44C4">
        <w:t>ü mÉëjÉqÉÈ mÉëmÉÉPûMüÈ - AÎalÉWûÉ</w:t>
      </w:r>
      <w:r w:rsidR="00806441" w:rsidRPr="005B44C4">
        <w:t>å</w:t>
      </w:r>
      <w:r w:rsidR="00DF1CB1" w:rsidRPr="005B44C4">
        <w:t>§ÉoÉëÉ¼hÉqÉç</w:t>
      </w:r>
      <w:bookmarkEnd w:id="1"/>
      <w:r w:rsidR="00DF1CB1" w:rsidRPr="005B44C4">
        <w:t xml:space="preserve"> </w:t>
      </w:r>
    </w:p>
    <w:p w14:paraId="7208EF7E" w14:textId="77777777" w:rsidR="00DF1CB1" w:rsidRPr="005B44C4" w:rsidRDefault="00DF1CB1" w:rsidP="00D573D9">
      <w:pPr>
        <w:pStyle w:val="Heading3"/>
      </w:pPr>
      <w:r w:rsidRPr="005B44C4">
        <w:t xml:space="preserve"> </w:t>
      </w:r>
      <w:bookmarkStart w:id="2" w:name="_Toc496621369"/>
      <w:r w:rsidRPr="005B44C4">
        <w:t>AlÉÑuÉÉMÇü 1 - AÎalÉWûÉ</w:t>
      </w:r>
      <w:r w:rsidR="00806441" w:rsidRPr="005B44C4">
        <w:t>å</w:t>
      </w:r>
      <w:r w:rsidRPr="005B44C4">
        <w:t>§ÉxrÉÉ</w:t>
      </w:r>
      <w:r w:rsidR="00806441" w:rsidRPr="005B44C4">
        <w:t>å</w:t>
      </w:r>
      <w:r w:rsidRPr="005B44C4">
        <w:t>mÉÉ</w:t>
      </w:r>
      <w:r w:rsidR="00806441" w:rsidRPr="005B44C4">
        <w:t>å</w:t>
      </w:r>
      <w:r w:rsidRPr="005B44C4">
        <w:t>®ÉiÉÈ</w:t>
      </w:r>
      <w:bookmarkEnd w:id="2"/>
      <w:r w:rsidRPr="005B44C4">
        <w:t xml:space="preserve"> </w:t>
      </w:r>
    </w:p>
    <w:p w14:paraId="5BD89E92" w14:textId="77777777" w:rsidR="00DF1CB1" w:rsidRPr="005B44C4" w:rsidRDefault="006F43BB" w:rsidP="001141D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.1</w:t>
      </w:r>
    </w:p>
    <w:p w14:paraId="2048332A" w14:textId="57B83106" w:rsidR="00462D98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AÌ…¡ûþUx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uÉæ x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§ÉqÉÉþxÉiÉ | i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wÉ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Ç mÉ×Î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É</w:t>
      </w:r>
      <w:r w:rsidRPr="00D33EE0">
        <w:rPr>
          <w:rFonts w:ascii="BRH Devanagari Extra" w:hAnsi="BRH Devanagari Extra" w:cs="BRH Devanagari Extra"/>
          <w:sz w:val="40"/>
          <w:szCs w:val="40"/>
        </w:rPr>
        <w:t>þUç-bÉqÉï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kÉÑaÉÉþxÉÏ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DF89DC" w14:textId="77777777" w:rsidR="00462D98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eÉÏ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ÉþeÉÏu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Mü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Ñ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Éÿxq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76B867DA" w14:textId="77777777" w:rsidR="00462D98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rÉÉ 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 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rÉ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×Ì¹þ-qÉxÉ×eÉliÉ | </w:t>
      </w:r>
    </w:p>
    <w:p w14:paraId="1B751979" w14:textId="77777777" w:rsidR="00462D98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uÉþliÉÈ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mÉþ±liÉ | iÉÉuÉþ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eÉÉrÉliÉ |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5EF36C" w14:textId="77777777" w:rsidR="00DF1CB1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e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È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ÉÉþÍsÉqmÉ³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33AD667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.2</w:t>
      </w:r>
    </w:p>
    <w:p w14:paraId="1E41340F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xÉÉÿÇ 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kuÉÉ Âm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rÉæ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Mü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jÉ-qÉþ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ÌiÉþ | </w:t>
      </w:r>
    </w:p>
    <w:p w14:paraId="4676DFD7" w14:textId="77777777" w:rsidR="00A22A6E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p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þ-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NûqÉÉ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ÌMÇü Æ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pÉÉ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ÌiÉþ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m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xiuÉirÉþ-oÉëÑuÉ³Éç | </w:t>
      </w:r>
    </w:p>
    <w:p w14:paraId="59762461" w14:textId="77777777" w:rsidR="00462D98" w:rsidRPr="005B44C4" w:rsidRDefault="000772AB" w:rsidP="00462D98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br/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pr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iÉSè-p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Ç mÉëÉrÉþcNû³Éç | rÉSèk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iuÉÉ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qÉÉÌ¹</w:t>
      </w:r>
      <w:r w:rsidR="00184D3B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 xml:space="preserve">þ | </w:t>
      </w:r>
    </w:p>
    <w:p w14:paraId="245E7EF2" w14:textId="77777777" w:rsidR="00DF1CB1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 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þkÉÏU-xuÉSrÉ³Éç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5838DE5B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.3</w:t>
      </w:r>
    </w:p>
    <w:p w14:paraId="18B73E19" w14:textId="018BD269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uÉSþ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rÉ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uÉÉþxÉ×eÉ³Éç | </w:t>
      </w:r>
    </w:p>
    <w:p w14:paraId="48D61448" w14:textId="6C13C0BC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Ç mÉëSÉ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51216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UþÇ ÆuÉ×hÉæ | </w:t>
      </w:r>
    </w:p>
    <w:p w14:paraId="57D4E7C5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zÉþ</w:t>
      </w:r>
      <w:r w:rsidR="00EB2B27"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§ÉÏÿe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lÉ 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Wû³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…¡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 c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ÌiÉþ | iÉxqÉÉÿSè-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Ç e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§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ï SÒþWûÎliÉ | </w:t>
      </w:r>
    </w:p>
    <w:p w14:paraId="1DCC53B3" w14:textId="276C9C0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…¡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û </w:t>
      </w:r>
      <w:r w:rsidRPr="006916B7">
        <w:rPr>
          <w:rFonts w:ascii="BRH Devanagari Extra" w:hAnsi="BRH Devanagari Extra" w:cs="BRH Devanagari Extra"/>
          <w:sz w:val="40"/>
          <w:szCs w:val="40"/>
          <w:highlight w:val="green"/>
        </w:rPr>
        <w:t>cÉ</w:t>
      </w:r>
      <w:r w:rsidR="006916B7"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Pr="005B44C4">
        <w:rPr>
          <w:rFonts w:ascii="BRH Devanagari Extra" w:hAnsi="BRH Devanagari Extra" w:cs="BRH Devanagari Extra"/>
          <w:sz w:val="40"/>
          <w:szCs w:val="40"/>
        </w:rPr>
        <w:t>UÌiÉ | uÉ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×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½þxrÉ | </w:t>
      </w:r>
    </w:p>
    <w:p w14:paraId="42B3B96B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Sè-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xÉ×¹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bÉÉiÉÑþMü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DD0AFA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kÉÉÇ kÉrÉþÌiÉ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 (11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51FAC8C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Ís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qm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lÉç - u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bÉÉiÉÑþMü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þÇ cÉ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1)</w:t>
      </w:r>
    </w:p>
    <w:p w14:paraId="1CF5375D" w14:textId="77777777" w:rsidR="00DF1CB1" w:rsidRPr="005B44C4" w:rsidRDefault="00462D98" w:rsidP="00D573D9">
      <w:pPr>
        <w:pStyle w:val="Heading3"/>
      </w:pPr>
      <w:r w:rsidRPr="005B44C4">
        <w:rPr>
          <w:u w:val="none"/>
        </w:rPr>
        <w:t xml:space="preserve"> </w:t>
      </w:r>
      <w:bookmarkStart w:id="3" w:name="_Toc496621370"/>
      <w:r w:rsidR="00DF1CB1" w:rsidRPr="005B44C4">
        <w:t>AlÉÑuÉÉMÇü 2 - AÎalÉWûÉ</w:t>
      </w:r>
      <w:r w:rsidR="00806441" w:rsidRPr="005B44C4">
        <w:t>å</w:t>
      </w:r>
      <w:r w:rsidR="00DF1CB1" w:rsidRPr="005B44C4">
        <w:t>§ÉÌlÉÃmÉhÉqÉç</w:t>
      </w:r>
      <w:bookmarkEnd w:id="3"/>
      <w:r w:rsidR="00DF1CB1" w:rsidRPr="005B44C4">
        <w:t xml:space="preserve"> </w:t>
      </w:r>
    </w:p>
    <w:p w14:paraId="06599FB0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1</w:t>
      </w:r>
    </w:p>
    <w:p w14:paraId="374FDF8E" w14:textId="08B062ED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-qÉþxÉ×eÉiÉ | i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luÉþxÉ×erÉliÉ | iÉqÉþ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 EmÉÉÿx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r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UmÉÉÿ¢üÉqÉiÉç | iÉq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Âþjx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luÉæÿiÉç | </w:t>
      </w:r>
    </w:p>
    <w:p w14:paraId="0E402268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q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lÉÉzÉþY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ÅiÉmrÉiÉ | </w:t>
      </w:r>
    </w:p>
    <w:p w14:paraId="4D749EC3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-ÂmÉÉþU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iÉÉþ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r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ÌiÉþ | </w:t>
      </w:r>
    </w:p>
    <w:p w14:paraId="0DFB7469" w14:textId="71CFDB9C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O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12168">
        <w:rPr>
          <w:rFonts w:ascii="BRH Malayalam Extra" w:hAnsi="BRH Malayalam Extra" w:cs="BRH Devanagari Extra"/>
          <w:sz w:val="32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ÒSþqÉ×¹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 (</w:t>
      </w:r>
      <w:r w:rsidR="00B63CE5"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)</w:t>
      </w:r>
    </w:p>
    <w:p w14:paraId="02ADA442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2</w:t>
      </w:r>
    </w:p>
    <w:p w14:paraId="5A832FB9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-b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þpÉuÉiÉç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xrÉþ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lqÉ×þ¹ÉÈ | </w:t>
      </w:r>
    </w:p>
    <w:p w14:paraId="75CAAB71" w14:textId="4E28F4BE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Ç e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¸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qÉÏ mÉëÉþeÉ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þWÒûÈ | rÉSè-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OûÉþ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qÉ×þ¹ | </w:t>
      </w:r>
    </w:p>
    <w:p w14:paraId="7B1FF9B8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Sè-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O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xÉþÎliÉ | 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alÉÉæ mÉëÉaÉ×þºûÉiÉç | </w:t>
      </w:r>
    </w:p>
    <w:p w14:paraId="14BC08CC" w14:textId="13770835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urÉþÍcÉ</w:t>
      </w:r>
      <w:r w:rsidRPr="004D7B81">
        <w:rPr>
          <w:rFonts w:ascii="BRH Devanagari Extra" w:hAnsi="BRH Devanagari Extra" w:cs="BRH Devanagari Extra"/>
          <w:sz w:val="40"/>
          <w:szCs w:val="40"/>
          <w:highlight w:val="green"/>
        </w:rPr>
        <w:t>ÌMü</w:t>
      </w:r>
      <w:r w:rsidRPr="005B44C4">
        <w:rPr>
          <w:rFonts w:ascii="BRH Devanagari Extra" w:hAnsi="BRH Devanagari Extra" w:cs="BRH Devanagari Extra"/>
          <w:sz w:val="40"/>
          <w:szCs w:val="40"/>
        </w:rPr>
        <w:t>jxÉiÉç |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lÉÏ(</w:t>
      </w:r>
      <w:proofErr w:type="gramEnd"/>
      <w:r w:rsidRPr="005B44C4">
        <w:rPr>
          <w:rFonts w:ascii="Arial" w:hAnsi="Arial" w:cs="Arial"/>
          <w:b/>
          <w:bCs/>
          <w:sz w:val="36"/>
          <w:szCs w:val="36"/>
        </w:rPr>
        <w:t>3</w:t>
      </w:r>
      <w:r w:rsidRPr="005B44C4">
        <w:rPr>
          <w:rFonts w:ascii="BRH Devanagari Extra" w:hAnsi="BRH Devanagari Extra" w:cs="BRH Devanagari Extra"/>
          <w:sz w:val="40"/>
          <w:szCs w:val="40"/>
        </w:rPr>
        <w:t>) qÉÉ Wû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wÉÉ(</w:t>
      </w:r>
      <w:r w:rsidRPr="005B44C4">
        <w:rPr>
          <w:rFonts w:ascii="Arial" w:hAnsi="Arial" w:cs="Arial"/>
          <w:b/>
          <w:bCs/>
          <w:sz w:val="36"/>
          <w:szCs w:val="36"/>
        </w:rPr>
        <w:t>3</w:t>
      </w:r>
      <w:r w:rsidRPr="005B44C4">
        <w:rPr>
          <w:rFonts w:ascii="BRH Devanagari Extra" w:hAnsi="BRH Devanagari Extra" w:cs="BRH Devanagari Extra"/>
          <w:sz w:val="40"/>
          <w:szCs w:val="40"/>
        </w:rPr>
        <w:t>)ÍqÉÌiÉþ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AA44D1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-ÌuÉþÍcÉÌ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þ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</w:t>
      </w:r>
      <w:r w:rsidR="00D95296" w:rsidRPr="005B44C4">
        <w:rPr>
          <w:rFonts w:ascii="BRH Devanagari Extra" w:hAnsi="BRH Devanagari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þÍ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MüjxÉþ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7B1EBD12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3</w:t>
      </w:r>
    </w:p>
    <w:p w14:paraId="65484FC0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xÉÏþ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c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Ç ÆuÉÉ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þuÉS-‹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ÒûkÉÏ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iÉç | Müxiu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ÏÌiÉþ | xuÉæ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ÌaÉirÉþoÉëuÉÏiÉç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ç-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ÌiÉþ | iÉjxuÉÉþWûÉ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þ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uÉÉþWûÉ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2286E77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xuÉÉWûÉ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þ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ïÿqÉç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228C6C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þÈ xuÉÉWûÉ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3C71BFC2" w14:textId="77777777" w:rsidR="00A22A6E" w:rsidRPr="005B44C4" w:rsidRDefault="00A22A6E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2D65BFA" w14:textId="77777777" w:rsidR="00A22A6E" w:rsidRPr="005B44C4" w:rsidRDefault="00A22A6E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493723E" w14:textId="77777777" w:rsidR="00A22A6E" w:rsidRPr="005B44C4" w:rsidRDefault="00A22A6E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7928811" w14:textId="77777777" w:rsidR="00A22A6E" w:rsidRPr="005B44C4" w:rsidRDefault="00A22A6E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B7AE252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4</w:t>
      </w:r>
    </w:p>
    <w:p w14:paraId="14493E15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aÉÉþ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Òûþi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ÑÂþwÉ-qÉxÉ×eÉiÉ | </w:t>
      </w:r>
    </w:p>
    <w:p w14:paraId="58DF5A62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-qÉ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µÉþ-qÉxÉ×eÉiÉ | 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-qÉ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0B9B48A2" w14:textId="7FD5A966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 aÉÉqÉ</w:t>
      </w:r>
      <w:r w:rsidR="00134433" w:rsidRPr="00046A61">
        <w:rPr>
          <w:rFonts w:ascii="BRH Devanagari Extra" w:hAnsi="BRH Devanagari Extra" w:cs="BRH Devanagari Extra"/>
          <w:sz w:val="40"/>
          <w:szCs w:val="40"/>
        </w:rPr>
        <w:t>þ</w:t>
      </w:r>
      <w:r w:rsidRPr="00046A61">
        <w:rPr>
          <w:rFonts w:ascii="BRH Devanagari Extra" w:hAnsi="BRH Devanagari Extra" w:cs="BRH Devanagari Extra"/>
          <w:sz w:val="40"/>
          <w:szCs w:val="40"/>
        </w:rPr>
        <w:t>xÉ×eÉiÉ | c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jÉï-qÉþeÉÑ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ç | x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ÅÌuÉþqÉxÉ×eÉ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3E18F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-qÉþ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eÉÉqÉþxÉ×e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6C50725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5</w:t>
      </w:r>
    </w:p>
    <w:p w14:paraId="653FD07E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-UþÌoÉ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AÉWÒûþiÉÏ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qÉÉÿÅÅ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</w:p>
    <w:p w14:paraId="5C2E5DE5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Ñ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ÉÌuÉþzÉiÉç | i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mÉþÌiÉ-UoÉëuÉÏiÉç | </w:t>
      </w:r>
    </w:p>
    <w:p w14:paraId="79D4F82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iÉç | ÌMÇü p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eÉþÌlÉ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7A40C176" w14:textId="14420DA5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Ñpr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ÕûþrÉÉ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irÉþoÉëuÉÏiÉç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Sè-p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þ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þeÉÉrÉiÉ | r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214ACF38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6</w:t>
      </w:r>
    </w:p>
    <w:p w14:paraId="21602E0E" w14:textId="77777777" w:rsidR="00D33EE0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þS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-qÉÑþc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®Õ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ÉþlÉ-qÉ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ÅoÉëuÉÏiÉç | qÉÉ WûÉæþwÉÏÈ | </w:t>
      </w:r>
    </w:p>
    <w:p w14:paraId="4DFC5ADB" w14:textId="3DA94245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-lÉÉ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ÌS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-UþoÉëuÉÏiÉç | 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Ç lÉÉæþ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iÉÏÌiÉþ | </w:t>
      </w:r>
    </w:p>
    <w:p w14:paraId="65365049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ÑprÉþ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uÉ³Éçþ |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ï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ÍqÉirÉþoÉëuÉÏiÉç | </w:t>
      </w:r>
      <w:r w:rsidR="000772AB" w:rsidRPr="005B44C4">
        <w:rPr>
          <w:rFonts w:ascii="BRH Devanagari Extra" w:hAnsi="BRH Devanagari Extra" w:cs="BRH Devanagari Extra"/>
          <w:sz w:val="40"/>
          <w:szCs w:val="40"/>
        </w:rPr>
        <w:br/>
      </w:r>
      <w:r w:rsidRPr="005B44C4">
        <w:rPr>
          <w:rFonts w:ascii="BRH Devanagari Extra" w:hAnsi="BRH Devanagari Extra" w:cs="BRH Devanagari Extra"/>
          <w:sz w:val="40"/>
          <w:szCs w:val="40"/>
        </w:rPr>
        <w:t>iÉxqÉÉþ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Õû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ÉÔrÉÉïþrÉ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6FB2DA5B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B6FCD18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7</w:t>
      </w:r>
    </w:p>
    <w:p w14:paraId="4B1BEB42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 uÉæ UÉÌ§ÉþÈ | L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qÉWûþÈ | rÉSlÉÑþÌS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eÉÑï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091D1F2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r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rÉÉÿiÉç | EÌS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D406B9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a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Õû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ÉÔrÉÉïþrÉ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6C4C94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 AlÉÑ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mÉë eÉÉþ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C2C9F8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»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ÌiÉ¸ÎliÉ | rÉj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2FCB00D8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8</w:t>
      </w:r>
    </w:p>
    <w:p w14:paraId="0A7B12E7" w14:textId="77777777" w:rsidR="00D33EE0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æ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eÉÉ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EÌS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ç-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mÉë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þ ÌiÉ¸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EC1877" w14:textId="6461482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ÍqÉþ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-qÉþmÉzrÉiÉç | iÉSÒÌS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rÉeÉÑþ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lrÉiÉç | 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Ï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rÉiÉç | </w:t>
      </w:r>
    </w:p>
    <w:p w14:paraId="1173575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mÉëÉeÉÉþrÉiÉ | </w:t>
      </w:r>
    </w:p>
    <w:p w14:paraId="10EA4A5F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ÌS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Ç eÉÑÀûþ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0733E6F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9</w:t>
      </w:r>
    </w:p>
    <w:p w14:paraId="6D30845E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æuÉ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uÉÉÿ mÉëe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³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Ø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5306E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suÉÉþWÒûÈ |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²Éæ mÉÑhrÉÉæþ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 uÉxÉþiÉÈ | </w:t>
      </w:r>
    </w:p>
    <w:p w14:paraId="013CB665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i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rÉþ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Ç lÉ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Éæ uÉÉuÉ xÉ iÉÉuÉ×þcN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  <w:r w:rsidR="000772AB" w:rsidRPr="005B44C4">
        <w:rPr>
          <w:rFonts w:ascii="BRH Devanagari Extra" w:hAnsi="BRH Devanagari Extra" w:cs="BRH Devanagari Extra"/>
          <w:sz w:val="40"/>
          <w:szCs w:val="40"/>
        </w:rPr>
        <w:br/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Ç ÆuÉÉuÉ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È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ëÌuÉþzÉÌiÉ | iÉxqÉÉþ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SÕ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³É£üþÇ SSØ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772AB" w:rsidRPr="005B44C4">
        <w:rPr>
          <w:rFonts w:ascii="BRH Devanagari Extra" w:hAnsi="BRH Devanagari Extra" w:cs="BRH Devanagari Extra"/>
          <w:sz w:val="40"/>
          <w:szCs w:val="40"/>
        </w:rPr>
        <w:br/>
      </w: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eÉþxÉÏ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mÉ±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112DF884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10</w:t>
      </w:r>
    </w:p>
    <w:p w14:paraId="2BA39FC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uÉ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-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lÉÑ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WûÌiÉ | </w:t>
      </w:r>
    </w:p>
    <w:p w14:paraId="3F360AC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®Õ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SïuÉÉþ SSØ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eÉÑ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1749005A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 xÉÔrÉÉïþrÉ uÉ×¶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 | rÉjxÉÔrÉÉïþrÉ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ç-eÉÑ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669F3C62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Åa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×¶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 |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ÿpr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SþÇ S</w:t>
      </w:r>
      <w:r w:rsidR="005A1C5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05DC6494" w14:textId="77777777" w:rsidR="00771D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-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Ô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rÉÿqÉç | </w:t>
      </w:r>
    </w:p>
    <w:p w14:paraId="730B4799" w14:textId="77777777" w:rsidR="00771D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ÌiÉþ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12C69D8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Épr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Õû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13 (10) </w:t>
      </w:r>
    </w:p>
    <w:p w14:paraId="689577D7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11</w:t>
      </w:r>
    </w:p>
    <w:p w14:paraId="4923575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ÉprÉÉÿ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l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ÿpr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SþÇ SkÉ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irÉÉþWû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Éæï 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ÉÈ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irÉÉþWû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eÉþlÉr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irÉÉþWû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x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eÉÉþiÉÉ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SkÉ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DB3F9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irÉÉþWû | </w:t>
      </w:r>
    </w:p>
    <w:p w14:paraId="55241FAF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eÉÉþi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ÉÇ mÉëÌiÉþ¸ÉmÉr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65E05882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12</w:t>
      </w:r>
    </w:p>
    <w:p w14:paraId="6AB06E8E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ÏqÉÑ¨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ÉWÒûþÌiÉ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ÿirÉæ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8E3D0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ÒÌS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ç-eÉÑ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24C8815A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ÉÅÌiÉþj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SìÓþiÉÉrÉ z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ÉrÉÉþu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ÉrÉÉþW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B170F9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ûUþÎliÉ |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Ø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iÉç | YuÉÉ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Sè-p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irÉÉþWÒûÈ | </w:t>
      </w:r>
    </w:p>
    <w:p w14:paraId="7EBD1E8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xÉ lÉ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r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®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ÏÌiÉþ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rÉSÉæþ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8489CE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þÇ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proofErr w:type="gramStart"/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jÉïþqÉÉæ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Ç mÉþ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Ì¹ | </w:t>
      </w:r>
    </w:p>
    <w:p w14:paraId="54B8E40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Ø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5 (12)</w:t>
      </w:r>
    </w:p>
    <w:p w14:paraId="54108F4C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qÉ×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¹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u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Íc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MüjxÉþÌ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ÑÀûþ - ir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eÉÉqÉþxÉ×eÉ - iÉÉÎalÉWû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ÔrÉÉïþrÉ mÉë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ÉUç - eÉÑ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ÑÀûþÌiÉ - xÉÇ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mÉ±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þ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ÕûrÉ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1A563DA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xjÉÉmÉrÉÌiÉ - xÉÇmÉë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iÉ ²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þ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2)</w:t>
      </w:r>
    </w:p>
    <w:p w14:paraId="798766AF" w14:textId="77777777" w:rsidR="00DF1CB1" w:rsidRPr="005B44C4" w:rsidRDefault="00037AD5" w:rsidP="00D573D9">
      <w:pPr>
        <w:pStyle w:val="Heading3"/>
      </w:pPr>
      <w:r w:rsidRPr="005B44C4">
        <w:rPr>
          <w:u w:val="none"/>
        </w:rPr>
        <w:t xml:space="preserve"> </w:t>
      </w:r>
      <w:bookmarkStart w:id="4" w:name="_Toc496621371"/>
      <w:r w:rsidR="00DF1CB1" w:rsidRPr="005B44C4">
        <w:t>AlÉÑuÉÉMÇü 3 - EmÉrÉÉ</w:t>
      </w:r>
      <w:r w:rsidR="00806441" w:rsidRPr="005B44C4">
        <w:t>å</w:t>
      </w:r>
      <w:r w:rsidR="00DF1CB1" w:rsidRPr="005B44C4">
        <w:t>¤rÉqÉÉhÉxrÉ WûÌuÉwÉÈ xÉÇxMüÉUÈ</w:t>
      </w:r>
      <w:bookmarkEnd w:id="4"/>
      <w:r w:rsidR="00DF1CB1" w:rsidRPr="005B44C4">
        <w:t xml:space="preserve"> </w:t>
      </w:r>
    </w:p>
    <w:p w14:paraId="5A7B4AEC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1</w:t>
      </w:r>
    </w:p>
    <w:p w14:paraId="46F6299C" w14:textId="77777777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È | 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mÉ¦ÉÏÿ 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Ï | rÉlqÉ</w:t>
      </w:r>
      <w:r w:rsidR="005A1C5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-Uþ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´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6CA71265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¦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ÌmÉþ S</w:t>
      </w:r>
      <w:r w:rsidR="005A1C5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iÉç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rÉÑþMüÉ xrÉÉiÉç | </w:t>
      </w:r>
    </w:p>
    <w:p w14:paraId="6079ACE4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6EA9EF0" w14:textId="1E4FB30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ES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…¡ûÉþUÉ</w:t>
      </w:r>
      <w:r w:rsidR="00512168"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51216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Í</w:t>
      </w:r>
      <w:r w:rsidR="00512168"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Ã½ÉÍkÉþ ´ÉrÉÌiÉ | mÉÌ¦ÉþrÉæ a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E03D8B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rÉþliÉÉlÉç 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i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¦rÉ-mÉëþqÉÉrÉÑMüÉ pÉu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72A5EDF6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2</w:t>
      </w:r>
    </w:p>
    <w:p w14:paraId="46CECACC" w14:textId="77777777" w:rsidR="00D33EE0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b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zÉÉÿliÉÈ | AWûþU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uÉ×þe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62A6E8DB" w14:textId="3A757323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ÌiÉþÌwÉgc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MüÉþqÉxrÉ | 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Íq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É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rÉÿqÉç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400861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 mÉëÌiÉþÌwÉgc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è-oÉë¼u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MüÉþqÉxrÉ | xÉÍqÉþ®Íq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oÉëþ¼u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qÉç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sÉÑþ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wÉcr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| rÉiÉç-mÉëþÌiÉÌ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gcÉ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0B8E3D85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3</w:t>
      </w:r>
    </w:p>
    <w:p w14:paraId="6ADAC758" w14:textId="77777777" w:rsidR="00771D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ç-mÉ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ÿqÉç | rÉ‹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iÉSèoÉë</w:t>
      </w:r>
      <w:r w:rsidR="00D31961"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Pr="005B44C4">
        <w:rPr>
          <w:rFonts w:ascii="BRH Devanagari Extra" w:hAnsi="BRH Devanagari Extra" w:cs="BRH Devanagari Extra"/>
          <w:sz w:val="40"/>
          <w:szCs w:val="40"/>
        </w:rPr>
        <w:t>¼u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xÉ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r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MüþÈ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1E655D" w14:textId="77777777" w:rsidR="00771D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crÉÑ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qÉÉ-s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iÉç | AaÉþ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37239E4A" w14:textId="2A3E53E2" w:rsidR="00195F7C" w:rsidRPr="005B44C4" w:rsidRDefault="00DF1CB1" w:rsidP="00195F7C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cNØ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UlÉþÍpÉbÉÉËUiÉq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±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rÉÌ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ælÉþ</w:t>
      </w:r>
      <w:r w:rsidR="00195F7C" w:rsidRPr="005B44C4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51216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95F7C" w:rsidRPr="005B44C4">
        <w:rPr>
          <w:rFonts w:ascii="BRH Devanagari Extra" w:hAnsi="BRH Devanagari Extra" w:cs="BRH Devanagari Extra"/>
          <w:sz w:val="40"/>
          <w:szCs w:val="40"/>
          <w:lang w:bidi="ml-IN"/>
        </w:rPr>
        <w:t>bÉÉUrÉÌiÉ |</w:t>
      </w:r>
    </w:p>
    <w:p w14:paraId="6C7C603C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æuÉælÉþSè-aÉqÉr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7A84D874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4</w:t>
      </w:r>
    </w:p>
    <w:p w14:paraId="5570C15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rÉïþÎalÉ 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U¤Éþ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qÉmÉþWûirÉæ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§ÉÈ mÉrÉïþÎalÉ 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1B51EE9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§rÉÉþu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®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È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4C45B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6FAC5A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334057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rÉiÉç-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ÏlÉþ-qÉÑ²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iÉç | rÉeÉþqÉÉl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É ÅmÉï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DC34B9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è-Sþ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 |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þ xrÉÉiÉç | rÉiÉç-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Mçü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283724F7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5</w:t>
      </w:r>
    </w:p>
    <w:p w14:paraId="6691D40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¦ÉÏ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É ÅmÉï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Ï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qÉÑ²ÉþxÉrÉÌiÉ | </w:t>
      </w:r>
    </w:p>
    <w:p w14:paraId="0380B2A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qÉ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h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iÉÉ ÌSMçü | </w:t>
      </w:r>
    </w:p>
    <w:p w14:paraId="7B530995" w14:textId="3424BB93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12168">
        <w:rPr>
          <w:rFonts w:ascii="BRH Malayalam Extra" w:hAnsi="BRH Malayalam Extra" w:cs="BRH Devanagari Extra"/>
          <w:sz w:val="32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SlÉÔSè-uÉÉþxÉrÉ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ÉlirÉæÿ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iqÉïþ 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BA39390" w14:textId="137C0823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12168"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þirÉæ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¹þmÉÌiÉ | Em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iÉjxiÉ×þhÉ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cÉiÉÑþwmÉÉS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uÉþ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0D60CDA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6</w:t>
      </w:r>
    </w:p>
    <w:p w14:paraId="55BE97C5" w14:textId="1850DFE3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-uÉþ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uÉÉïÿlÉç-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ï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lÉÑ³ÉþrÉÌiÉ | x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ÉÑhrÉÉþ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®ÉÈ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D1566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Ô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³ÉþrÉÌi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rÉÉþ AlÉÔcÉÏ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78ED8915" w14:textId="2D216FDF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Ôc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Å</w:t>
      </w:r>
      <w:r w:rsidR="00A97A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ÑþMüÉ pÉu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Ç qÉ×þzÉ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uÉ×þ¨rÉæ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B0E3A3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ÑmÉþ xÉÉS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rÉS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wrÉ³ÉÑmÉ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C19CB8A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lrÉxqÉÉþ EmÉ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Ér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64A2597A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34F902F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E5B465F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EA7888B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C2E3B20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7</w:t>
      </w:r>
    </w:p>
    <w:p w14:paraId="049F1392" w14:textId="77777777" w:rsidR="00771D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xqÉæÿ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cNûþÌiÉ |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Ø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iÉç | AÉÅxqÉæþ uÉ×¶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65BE6C7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aÉÉUç.Wûþm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´ÉrÉþÌ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Uç.WûþmÉirÉÇ mÉëÏhÉ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53829E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þÌoÉ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AÉWÒûþi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ÉÅ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iÉÏÌiÉþ | </w:t>
      </w:r>
    </w:p>
    <w:p w14:paraId="7FC6D77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kÉþ-qÉmÉzrÉiÉç | iÉÉqÉÉÅkÉþ¨É | </w:t>
      </w:r>
    </w:p>
    <w:p w14:paraId="0A45CC6D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ÉuÉÉWÒûþi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</w:t>
      </w:r>
      <w:r w:rsidR="00425982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ërÉl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32C0285F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8</w:t>
      </w:r>
    </w:p>
    <w:p w14:paraId="10D995E3" w14:textId="77777777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þcNûiÉç | i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kÉþÈ xÉ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uÉqÉç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SþkÉÉÌiÉ | </w:t>
      </w:r>
    </w:p>
    <w:p w14:paraId="0657E2F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ÆrÉcNûÌiÉ | AÉWÒûþiÉÏ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kÉ×irÉæÿ | </w:t>
      </w:r>
    </w:p>
    <w:p w14:paraId="74AB95E4" w14:textId="71A9D1A4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A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0016B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qÉuÉþiÉç-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AÉWÒûþiÉÏ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ÌiÉþÌ¸irÉæ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A23C71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ü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kÉþ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ÒûþiÉÏ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xr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ÍkÉþ 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ÉWÒûþÌiÉ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6BF5BB8D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9</w:t>
      </w:r>
    </w:p>
    <w:p w14:paraId="4D28FDD8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è-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kÉÉþuÉ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0C108A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iÉç | pÉëÉiÉ×þurÉqÉxqÉæ eÉ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89F176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Mü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kÉþ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rÉþ | rÉeÉÑþ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lrÉÉqÉÉWÒûþÌiÉ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A52367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²þ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ÒûþiÉÏ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lÉ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Ç eÉlÉr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ÉSÏÿmiÉÉrÉÉ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xÉÍqÉþ®Íq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oÉëþ¼u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qÉç | </w:t>
      </w:r>
    </w:p>
    <w:p w14:paraId="4EFF6D55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jÉÉÅÌiÉþ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wM×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þ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Ì¹ |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Ø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123F61" w14:textId="77777777" w:rsidR="00971E2D" w:rsidRPr="005B44C4" w:rsidRDefault="00DF1CB1" w:rsidP="00971E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iÉxqÉÉÿSè-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-ŠiÉÑþwmÉÉSqÉÌ¨É | </w:t>
      </w:r>
    </w:p>
    <w:p w14:paraId="2F163C7D" w14:textId="77777777" w:rsidR="00DF1CB1" w:rsidRPr="005B44C4" w:rsidRDefault="00DF1CB1" w:rsidP="00971E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±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cÉiÉÑþwm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ÌiÉþ¸ÉmÉr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4 (14)</w:t>
      </w:r>
    </w:p>
    <w:p w14:paraId="031B4F7F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w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gcÉÌiÉþ - aÉqÉrÉÌiÉ - mÉë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rÉMçü - m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zÉuÉþ - EmÉÌl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kÉÉ - rÉÉÿÎSèbÉër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lÉç - 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Š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3)</w:t>
      </w:r>
    </w:p>
    <w:p w14:paraId="49C56492" w14:textId="77777777" w:rsidR="00DF1CB1" w:rsidRPr="005B44C4" w:rsidRDefault="00037AD5" w:rsidP="00D573D9">
      <w:pPr>
        <w:pStyle w:val="Heading3"/>
      </w:pPr>
      <w:r w:rsidRPr="005B44C4">
        <w:t xml:space="preserve"> </w:t>
      </w:r>
      <w:bookmarkStart w:id="5" w:name="_Toc496621372"/>
      <w:r w:rsidR="00DF1CB1" w:rsidRPr="005B44C4">
        <w:t>AlÉÑuÉÉMÇü 4 - EmÉrÉÑ£üxrÉ WûÌuÉwÉÈ xÉÇxMüÉUÈ</w:t>
      </w:r>
      <w:bookmarkEnd w:id="5"/>
      <w:r w:rsidR="00DF1CB1" w:rsidRPr="005B44C4">
        <w:t xml:space="preserve"> </w:t>
      </w:r>
    </w:p>
    <w:p w14:paraId="34B0200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1</w:t>
      </w:r>
    </w:p>
    <w:p w14:paraId="63C9F8CC" w14:textId="77777777" w:rsidR="00971E2D" w:rsidRPr="005B44C4" w:rsidRDefault="00DF1CB1" w:rsidP="00037A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uÉþ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ÉWÒû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eÉÑþWûuÉÑÈ | AuÉÉþ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xÉÑþUÉÈ | </w:t>
      </w:r>
    </w:p>
    <w:p w14:paraId="565A89CB" w14:textId="77777777" w:rsidR="00B7397A" w:rsidRPr="005B44C4" w:rsidRDefault="00DF1CB1" w:rsidP="00037A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pÉþuÉ³Éç | mÉUÉÅxÉÑþUÉÈ | rÉÇ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xÉÏþrÉÉljÉç 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6A6508DC" w14:textId="77777777" w:rsidR="00971E2D" w:rsidRPr="005B44C4" w:rsidRDefault="00DF1CB1" w:rsidP="00037A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lÉÏþ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ÔuÉï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| E¨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eÉÑWÒûrÉÉiÉç | </w:t>
      </w:r>
    </w:p>
    <w:p w14:paraId="4111D124" w14:textId="77777777" w:rsidR="00971E2D" w:rsidRPr="005B44C4" w:rsidRDefault="00DF1CB1" w:rsidP="00037A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uÉÉ Eþ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WÒûþÌiÉÈ | iÉ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 AþeÉÑWûuÉÑÈ | </w:t>
      </w:r>
    </w:p>
    <w:p w14:paraId="63911729" w14:textId="77777777" w:rsidR="00DF1CB1" w:rsidRPr="005B44C4" w:rsidRDefault="00DF1CB1" w:rsidP="00037A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pÉuÉ³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50326BDE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2</w:t>
      </w:r>
    </w:p>
    <w:p w14:paraId="3960F3AC" w14:textId="77777777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eÉÑÀûþÌiÉ | pÉuÉþ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5452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mÉÏþrÉÉljÉç 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5770E70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pÉÔ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ÔuÉï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| E¨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ülÉÏþ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ÒûrÉÉiÉç | </w:t>
      </w:r>
    </w:p>
    <w:p w14:paraId="215BAD58" w14:textId="77777777" w:rsidR="00545292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uÉÉ A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crÉÉWÒûþÌiÉÈ | iÉÉqÉxÉÑþUÉ AeÉÑWûuÉÑÈ | </w:t>
      </w:r>
    </w:p>
    <w:p w14:paraId="5515CC7A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ÅpÉuÉ³Éç | 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eÉÑÀûþÌiÉ | mÉU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r w:rsidR="005452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4052576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3</w:t>
      </w:r>
    </w:p>
    <w:p w14:paraId="31F030FC" w14:textId="0CB23FE6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xÉÉS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irÉeÉÉþÍqÉiuÉÉrÉ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uÉ×þ¨rÉæ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ëiÉÏÿ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lÉþlÉÑ</w:t>
      </w:r>
      <w:r w:rsidR="000556B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ÌrÉlÉ-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ÉÑUþÎxiÉ | </w:t>
      </w:r>
    </w:p>
    <w:p w14:paraId="66940537" w14:textId="1742960C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ÆrÉ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N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iÉç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Ñ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×þcN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iÉç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þ 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ÑÈ | rÉiÉç-mÉÔuÉÉïÅÅWÒûþÌiÉÈ | iÉÉÇ ÆrÉSÒ¨Éþ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ÍpÉ eÉÑ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57990EBB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4</w:t>
      </w:r>
    </w:p>
    <w:p w14:paraId="25D7108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Ñ-qÉ×þcN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i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Ôu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WÒûþÌiÉ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6A1B06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Ñ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Uþ uÉ×hÉÌ£ü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miuÉÉ ÅÌiÉþ¢üÉqÉÌiÉ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AC6EA1" w14:textId="77777777" w:rsidR="00D33EE0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Ïl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ÑmÉþ qÉÉÌ¹</w:t>
      </w:r>
      <w:r w:rsidR="002C32E9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SþkÉÉÌiÉ | F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433891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uÉ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3FA5E4D" w14:textId="482AE553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 eÉþlÉr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ÑÂ³Éþr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770090D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5</w:t>
      </w:r>
    </w:p>
    <w:p w14:paraId="6BC1F613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YuÉþ 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ÒûþiÉÏ pÉu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B0A32EA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Éæ uÉæÿµ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 CÌiÉþ oÉëÔrÉÉiÉç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Éæïÿµ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214FDFCD" w14:textId="3097AEA0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rÉSèoÉëÉÿ¼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hÉÈ | WÒû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iuÉÉ Ì²È mÉëÉ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É</w:t>
      </w:r>
      <w:r w:rsidRPr="00D33EE0">
        <w:rPr>
          <w:rFonts w:ascii="BRH Devanagari Extra" w:hAnsi="BRH Devanagari Extra" w:cs="BRH Devanagari Extra"/>
          <w:sz w:val="40"/>
          <w:szCs w:val="40"/>
        </w:rPr>
        <w:t>ÉþÌ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49761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uÉæÿµ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ÒûþiÉÏ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²eÉÑ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D4345A9" w14:textId="257710CA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Ì²ÌlÉïqÉÉÿÌ¹ï | Ì²È mÉëÉ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É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ÉþÌiÉ | </w:t>
      </w:r>
      <w:r w:rsidRPr="00D33EE0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48D45C48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6</w:t>
      </w:r>
    </w:p>
    <w:p w14:paraId="15E5019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OèjÉç xÉÇmÉþ±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wÉQèuÉÉ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þÈ |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Ô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ÏþhÉÉÌiÉ | </w:t>
      </w:r>
    </w:p>
    <w:p w14:paraId="0D7B942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Ì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þ-qÉ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ÍqÉÌiÉþ | </w:t>
      </w:r>
    </w:p>
    <w:p w14:paraId="58EEF415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ÍqÉÌiÉþ oÉëÔrÉÉiÉç | rÉSè-rÉeÉÑþwÉÉ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2169CA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æÿlSì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qÉç | rÉiÉç-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ÏqÉç | iÉiÉç-mÉëÉþeÉ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1884700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7</w:t>
      </w:r>
    </w:p>
    <w:p w14:paraId="2BCADA0B" w14:textId="77777777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Í³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Ì¹ïþ | i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ÏlÉÉqÉç | rÉÎSè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ÿqÉç | iÉiÉç-ÌmÉþ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201BAA7F" w14:textId="2D4A1A8B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rÉiÉç-mÉëÉ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É</w:t>
      </w:r>
      <w:r w:rsidRPr="00D33EE0">
        <w:rPr>
          <w:rFonts w:ascii="BRH Devanagari Extra" w:hAnsi="BRH Devanagari Extra" w:cs="BRH Devanagari Extra"/>
          <w:sz w:val="40"/>
          <w:szCs w:val="40"/>
        </w:rPr>
        <w:t>ÉþÌiÉ | iÉSè-aÉpÉÉïþhÉÉqÉç | iÉxqÉ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Sè-aÉpÉÉï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AlÉþ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sz w:val="40"/>
          <w:szCs w:val="40"/>
        </w:rPr>
        <w:t>Éli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A7CAF" w:rsidRPr="00D33EE0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D33EE0">
        <w:rPr>
          <w:rFonts w:ascii="BRH Devanagari Extra" w:hAnsi="BRH Devanagari Extra" w:cs="BRH Devanagari Extra"/>
          <w:sz w:val="40"/>
          <w:szCs w:val="40"/>
        </w:rPr>
        <w:t>ï</w:t>
      </w:r>
      <w:r w:rsidRPr="00D33EE0">
        <w:rPr>
          <w:rFonts w:ascii="BRH Devanagari Extra" w:hAnsi="BRH Devanagari Extra" w:cs="BRH Devanagari Extra"/>
          <w:sz w:val="40"/>
          <w:szCs w:val="40"/>
        </w:rPr>
        <w:t>kÉli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ÉqÉþÌiÉ | iÉl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rÉÉþhÉÉqÉç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SþXç</w:t>
      </w:r>
      <w:r w:rsidR="0051216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mÉr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×irÉÉcÉÉþq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60687D16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8</w:t>
      </w:r>
    </w:p>
    <w:p w14:paraId="2393A29D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a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h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£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ÑSèkrÉæÿ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¹þmÉÌiÉ x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aÉÉM×üþirÉæ | </w:t>
      </w:r>
    </w:p>
    <w:p w14:paraId="71D230E8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Sè-ÌSþzÉÌiÉ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="00034842" w:rsidRPr="005B44C4">
        <w:rPr>
          <w:rFonts w:ascii="BRH Devanagari Extra" w:hAnsi="BRH Devanagari Extra" w:cs="BRH Devanagari Extra"/>
          <w:sz w:val="40"/>
          <w:szCs w:val="40"/>
        </w:rPr>
        <w:t>Uç</w:t>
      </w:r>
      <w:r w:rsidR="00F563AF" w:rsidRPr="005B44C4">
        <w:rPr>
          <w:rFonts w:ascii="BRH Malayalam Extra" w:hAnsi="BRH Malayalam Extra" w:cs="BRH Devanagari Extra"/>
          <w:sz w:val="40"/>
          <w:szCs w:val="40"/>
        </w:rPr>
        <w:t>.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>wÉÏ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ÏþhÉÉÌiÉ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AB2640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u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þqÉlÉÑ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E7235D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D4496E1" w14:textId="08A744A2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S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84318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þ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þuÉ¨ÉUÈ | </w:t>
      </w:r>
    </w:p>
    <w:p w14:paraId="6B5D056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A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uÉ×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lÉÑ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A4840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ÍqÉþ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4469CB1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9</w:t>
      </w:r>
    </w:p>
    <w:p w14:paraId="29A14DA8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ÍqÉþSèkrÉæ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ç.ÌWûUlÉÑ</w:t>
      </w:r>
      <w:proofErr w:type="gramEnd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Wû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C2CFC20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x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þÎxj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È | r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ç | rÉSþlÉÑ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4D1262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Ç ÆÌuÉÎcNûþl±ÉiÉç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ÉlÉÑ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™irÉÿqÉç | </w:t>
      </w:r>
    </w:p>
    <w:p w14:paraId="76B1676D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þirÉæ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 lÉþrÉÌiÉ | </w:t>
      </w:r>
    </w:p>
    <w:p w14:paraId="0ED9C8D2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Ã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qÉþMü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3 (10)</w:t>
      </w:r>
    </w:p>
    <w:p w14:paraId="53F9DC75" w14:textId="6613E61F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pÉ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lÉç - pÉ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Ñ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WÒû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rÉÉlÉç - lÉþrÉÌiÉ - qÉÉÌ¹ï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 xml:space="preserve"> Ì²È </w:t>
      </w:r>
      <w:r w:rsidRPr="00DB2CE5">
        <w:rPr>
          <w:rFonts w:ascii="BRH Devanagari Extra" w:hAnsi="BRH Devanagari Extra" w:cs="BRH Devanagari Extra"/>
          <w:b/>
          <w:i/>
          <w:sz w:val="40"/>
          <w:szCs w:val="40"/>
        </w:rPr>
        <w:t>mÉëÉ</w:t>
      </w:r>
      <w:r w:rsidRPr="00DB2CE5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z</w:t>
      </w:r>
      <w:r w:rsidR="00AF7F2A" w:rsidRPr="00DB2CE5">
        <w:rPr>
          <w:rFonts w:ascii="BRH Devanagari" w:hAnsi="BRH Devanagari" w:cs="BRH Devanagari"/>
          <w:b/>
          <w:i/>
          <w:color w:val="000000"/>
          <w:sz w:val="40"/>
          <w:szCs w:val="40"/>
          <w:highlight w:val="green"/>
        </w:rPr>
        <w:t>g</w:t>
      </w:r>
      <w:r w:rsidRPr="00DB2CE5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É</w:t>
      </w:r>
      <w:r w:rsidR="00DB2CE5" w:rsidRPr="00DB2CE5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É</w:t>
      </w:r>
      <w:r w:rsidRPr="00DB2CE5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þÌ</w:t>
      </w:r>
      <w:r w:rsidRPr="00DB2CE5">
        <w:rPr>
          <w:rFonts w:ascii="BRH Devanagari Extra" w:hAnsi="BRH Devanagari Extra" w:cs="BRH Devanagari Extra"/>
          <w:b/>
          <w:i/>
          <w:sz w:val="40"/>
          <w:szCs w:val="40"/>
        </w:rPr>
        <w:t xml:space="preserve">iÉ 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ëÉeÉÉm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rÉ - qÉÉcÉÉþqÉiÉÏ - lk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MüÈ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4)</w:t>
      </w:r>
    </w:p>
    <w:p w14:paraId="338B48E0" w14:textId="77777777" w:rsidR="00DF1CB1" w:rsidRPr="005B44C4" w:rsidRDefault="008D0BA9" w:rsidP="00D573D9">
      <w:pPr>
        <w:pStyle w:val="Heading3"/>
      </w:pPr>
      <w:r w:rsidRPr="005B44C4">
        <w:t xml:space="preserve"> </w:t>
      </w:r>
      <w:bookmarkStart w:id="6" w:name="_Toc60680404"/>
      <w:bookmarkStart w:id="7" w:name="_Toc496621373"/>
      <w:r w:rsidR="00DF1CB1" w:rsidRPr="005B44C4">
        <w:t>AlÉÑuÉÉMÇü 5 - MüÉqrÉÉÌlÉ WûÉ</w:t>
      </w:r>
      <w:r w:rsidR="00806441" w:rsidRPr="005B44C4">
        <w:t>å</w:t>
      </w:r>
      <w:r w:rsidR="00DF1CB1" w:rsidRPr="005B44C4">
        <w:t>qÉSìurÉÉÍhÉ</w:t>
      </w:r>
      <w:bookmarkEnd w:id="6"/>
      <w:bookmarkEnd w:id="7"/>
      <w:r w:rsidR="00DF1CB1" w:rsidRPr="005B44C4">
        <w:t xml:space="preserve"> </w:t>
      </w:r>
    </w:p>
    <w:p w14:paraId="01778116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1</w:t>
      </w:r>
    </w:p>
    <w:p w14:paraId="609FD5F3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mÉëÉþrÉhÉ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¥ÉÉÈ | </w:t>
      </w:r>
    </w:p>
    <w:p w14:paraId="6EDFA48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MÇü mÉëÉþrÉhÉ-qÉ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ÍqÉÌiÉþ |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rÉþhÉqÉç | </w:t>
      </w:r>
    </w:p>
    <w:p w14:paraId="14B74E12" w14:textId="53F6F7B0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§ÉÇ ÆrÉ</w:t>
      </w:r>
      <w:r w:rsidR="009900C8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¥ÉÉlÉÉÿqÉç </w:t>
      </w:r>
      <w:r w:rsidR="00EB45A0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iÉxrÉþ mÉ×Íj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Ï xÉSþÈ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3AD497" w14:textId="731AAE4D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ÉalÉÏÿSèkÉëqÉç | ±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ÉæUç.</w:t>
      </w:r>
      <w:r w:rsidR="00F44394" w:rsidRPr="005B44C4">
        <w:rPr>
          <w:rFonts w:ascii="BRH Devanagari Extra" w:hAnsi="BRH Devanagari Extra" w:cs="BRH Devanagari Extra"/>
          <w:sz w:val="40"/>
          <w:szCs w:val="40"/>
        </w:rPr>
        <w:t>-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>Wûþ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30608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ÉlÉÿqÉç | </w:t>
      </w:r>
    </w:p>
    <w:p w14:paraId="06FA8CB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É A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hÉrÉÈ | 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ç.ÌWûÈ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54F4CC27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2</w:t>
      </w:r>
    </w:p>
    <w:p w14:paraId="4E48CA2F" w14:textId="77777777" w:rsidR="00B7397A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mÉiÉþr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30608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qÉÈ | ÌSzÉþÈ mÉ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rÉþÈ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ÔmÉþÈ | </w:t>
      </w:r>
    </w:p>
    <w:p w14:paraId="59815AFE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eÉþqÉÉl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uÉp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Æ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È xuÉþaÉÉ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528CAE05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ÌWûþiÉÉ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uÉï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oÉþÌW</w:t>
      </w:r>
      <w:r w:rsidR="00EE7DE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þÇ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Ç pÉþuÉÌiÉ | rÉjÉç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UÉÌ§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S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rÉÉÿÇ MÑüÂ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iÉç-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79FCD74B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3</w:t>
      </w:r>
    </w:p>
    <w:p w14:paraId="73DC648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Wû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S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rÉþÇ MÑüÂ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iÉç-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SÉþÌiÉ | xÉÉ SÍ¤ÉþhÉÉ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uÉþ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WÒû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S³Éçþ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ÅpÉuÉ³Éç | </w:t>
      </w:r>
    </w:p>
    <w:p w14:paraId="6908D0A0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uÉïþ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þq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rÉÉþeÉÑWûuÉÑÈ | iÉxqÉÉþSÉWÒûÈ | </w:t>
      </w:r>
    </w:p>
    <w:p w14:paraId="12387EA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Æ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ÌlÉwM×üþÌiÉ-qÉmÉz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³ÉÌiÉþ | </w:t>
      </w:r>
    </w:p>
    <w:p w14:paraId="1C5F1E5D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ç-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UÉÌ§Éþr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®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±Éþr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081CA5E3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4</w:t>
      </w:r>
    </w:p>
    <w:p w14:paraId="4E14AF9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eÉþq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-mÉþUÉpÉÉuÉÉrÉ | rÉiÉç-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0AA1CBB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»û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®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±ÉþrÉ | rÉeÉþq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É-mÉþUÉpÉÉuÉÉrÉ | </w:t>
      </w:r>
    </w:p>
    <w:p w14:paraId="7C10EF5D" w14:textId="26759D0F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lastRenderedPageBreak/>
        <w:t>rÉiÉç-iÉi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Å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sz w:val="40"/>
          <w:szCs w:val="40"/>
        </w:rPr>
        <w:t>ÉÉÌiÉþ | WÒû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iÉq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EB45A0" w:rsidRPr="00D33EE0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BBB25B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²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rÉþxÉÉ eÉÑWÒûrÉÉiÉç-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MüÉþqÉxr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ÍqÉþ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2BB6125E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mÉë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Uç-ÍqÉ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æUç-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02EB7AA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5</w:t>
      </w:r>
    </w:p>
    <w:p w14:paraId="1ECD8F6C" w14:textId="2E919A39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ÔuÉïþrÉÉ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ÔqÉÑ¨ÉþUrÉ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´É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¨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lÉþrÉÌiÉ | </w:t>
      </w:r>
    </w:p>
    <w:p w14:paraId="4F03D689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þÈ ÍxÉgcÉÌ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lÉþ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4A2E5E" w14:textId="77777777" w:rsidR="007724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e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 eÉÑWÒû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-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eÉþxMüÉqÉxr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e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ÉerÉÿqÉç | </w:t>
      </w:r>
    </w:p>
    <w:p w14:paraId="75E1BBDD" w14:textId="77777777" w:rsidR="00B7397A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pÉþuÉÌiÉ | mÉrÉþxÉ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MüÉþqÉxr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æ mÉþz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qÉç | </w:t>
      </w:r>
    </w:p>
    <w:p w14:paraId="6FF106D1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Ã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0C9F71BF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6</w:t>
      </w:r>
    </w:p>
    <w:p w14:paraId="5BDB5C90" w14:textId="3A8B803D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þuÉÌiÉ |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6062B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MüÉþqÉxrÉ |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Ç ÆuÉæ SÍkÉþ | </w:t>
      </w:r>
    </w:p>
    <w:p w14:paraId="097AF8A7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pÉþuÉÌiÉ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uÉÉÿ aÉëÉqÉþMüÉqÉxrÉÉæ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 uÉæ 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rÉÉÿÈ | </w:t>
      </w:r>
    </w:p>
    <w:p w14:paraId="4DA1C734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qÉæþ xÉe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lÉuÉþ-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uÉ pÉþuÉÌiÉ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</w:p>
    <w:p w14:paraId="5263F9FE" w14:textId="71DC07B9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rÉþ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È |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1A0F1F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9 (</w:t>
      </w:r>
      <w:r w:rsidR="00B63CE5"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)</w:t>
      </w:r>
    </w:p>
    <w:p w14:paraId="607A78E3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57C80B8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462EE09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25284EC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2C2074F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7</w:t>
      </w:r>
    </w:p>
    <w:p w14:paraId="589F36A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cÉiÉÑþU¤ÉU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jÉ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qÉç | 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 uÉhÉïþÈ | </w:t>
      </w:r>
    </w:p>
    <w:p w14:paraId="6F012E3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UÏþuÉ WûUÌ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Ç ÆuÉÉq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qÉç |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uÉhÉïþÈ | 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SèurÉþ¤ÉUÇ o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iÉç | o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 uÉhÉïþÈ | </w:t>
      </w:r>
    </w:p>
    <w:p w14:paraId="1B56C3A2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jÉç xÉÉqÉþluÉiÉç-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6A9BD49F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8</w:t>
      </w:r>
    </w:p>
    <w:p w14:paraId="7738CF7E" w14:textId="77777777" w:rsidR="00B7397A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EmÉæþlÉ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lÉqÉÎliÉ | </w:t>
      </w:r>
    </w:p>
    <w:p w14:paraId="597D1F04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iÉþ Em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ÉUÿqÉç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Ï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xÉÉSrÉÌiÉ | 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ÏþhÉÉÌiÉ | </w:t>
      </w:r>
    </w:p>
    <w:p w14:paraId="2FA899AF" w14:textId="77777777" w:rsidR="00D33EE0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³ÉÑmÉþ xÉÉSrÉÌ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ÏþhÉÉÌiÉ |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þ xÉÉSrÉÌiÉ | </w:t>
      </w:r>
    </w:p>
    <w:p w14:paraId="301BBB3D" w14:textId="26F211FB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u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ÏþhÉÉÌ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Sþ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32EAE462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9</w:t>
      </w:r>
    </w:p>
    <w:p w14:paraId="7848598B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EmÉæþlÉ-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lÉqÉÎliÉ |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iÉþ Em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¨ÉÉUÿqÉç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A01073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É´ÉÉþÌuÉi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´ÉÉþÌu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þUÇ 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¼ÉhÉþÇ </w:t>
      </w:r>
    </w:p>
    <w:p w14:paraId="39A3D56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ÆuÉwÉOè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5D3FCC01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ç |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xrÉÉ´ÉÉþÌuÉiÉqÉç | </w:t>
      </w:r>
    </w:p>
    <w:p w14:paraId="7382238B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29A7BE3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´ÉÉþÌuÉiÉqÉç | 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ÿ | cÉ¤ÉÑþUç-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¼É | </w:t>
      </w:r>
    </w:p>
    <w:p w14:paraId="5B8F9EFC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þwÉOè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2FD31C7D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10</w:t>
      </w:r>
    </w:p>
    <w:p w14:paraId="50F8B350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qÉç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03DDF9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ÉuÉÉþl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È mÉëÉ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ÉþhÉ¶ÉÉ-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§É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772498"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qÉÉaÉþcNûÎliÉ | iÉÉlÉç</w:t>
      </w:r>
      <w:r w:rsidR="00302FC4" w:rsidRPr="005B44C4">
        <w:rPr>
          <w:rFonts w:ascii="BRH Devanagari Extra" w:hAnsi="BRH Devanagari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³É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iÉç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ÿÅxr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ï ÌiÉþ¸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³Éç | </w:t>
      </w:r>
    </w:p>
    <w:p w14:paraId="5F679875" w14:textId="6DEF0D65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iÉç | 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É Lþl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xiÉm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ÑÈ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50BC3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Ô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È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rÉÉuÉþ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ÌiÉ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Ç qÉ×þzÉÌiÉ | </w:t>
      </w:r>
    </w:p>
    <w:p w14:paraId="4851392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Ô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È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rÉÉïuÉþ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ÌiÉþ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6F0BAA8B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È xÉÉþ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ÉuÉÉþ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þ mÉë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Éþh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2D9A9AF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11</w:t>
      </w:r>
    </w:p>
    <w:p w14:paraId="1F37FB5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r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þ xiÉmÉïrÉÌiÉ | iÉ LþlÉÇ 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ÑÍpÉþ xiÉmÉïrÉÎliÉ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B19A2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þ 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æmÉ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zÉÈ | </w:t>
      </w:r>
    </w:p>
    <w:p w14:paraId="5574E0A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Wû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ëÉ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e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pÉëÉiÉ×þ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 WûþUÉÍqÉ | </w:t>
      </w:r>
    </w:p>
    <w:p w14:paraId="7FDB4FDD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qÉimÉÉmÉÏþr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1B93D26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jÉç-xÉþ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Ï | </w:t>
      </w:r>
    </w:p>
    <w:p w14:paraId="10FAF89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mÉþ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YuÉþUÏ | 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Y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eÉëþ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202795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j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ëÉ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e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eÉþqÉ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WûþUÌiÉ | pÉuÉþi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ÿ | mÉUÉÿ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4 (13)</w:t>
      </w:r>
      <w:r w:rsidR="008D0BA9"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79B275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o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.ÌWûÈ</w:t>
      </w:r>
      <w:proofErr w:type="gramEnd"/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ÉUç. - WÒû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ÉÉ±ÉþrÉ - eÉÉrÉ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Âlk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xÉ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qÉÉ </w:t>
      </w:r>
      <w:r w:rsidR="00D573D9" w:rsidRPr="005B44C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1642096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MüþU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ÉÉ uÉÉ AþÎalÉWû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§ÉxrÉ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þ m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xÉS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þ - uÉwÉOèMü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U - ¶Éþ </w:t>
      </w:r>
    </w:p>
    <w:p w14:paraId="7E6EABF8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mÉëÉ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rÉÉïuÉÉþhÉ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eÉë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x§ÉÏÍhÉþ cÉ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5)</w:t>
      </w:r>
    </w:p>
    <w:p w14:paraId="76C85236" w14:textId="77777777" w:rsidR="00DF1CB1" w:rsidRPr="005B44C4" w:rsidRDefault="00DF1CB1" w:rsidP="00D573D9">
      <w:pPr>
        <w:pStyle w:val="Heading3"/>
      </w:pPr>
      <w:bookmarkStart w:id="8" w:name="_Toc496621374"/>
      <w:r w:rsidRPr="005B44C4">
        <w:t>AlÉÑuÉÉMÇü 6 - AprÉÑSèSìuÉhÉÇ, WûÉ</w:t>
      </w:r>
      <w:r w:rsidR="00806441" w:rsidRPr="005B44C4">
        <w:t>å</w:t>
      </w:r>
      <w:r w:rsidRPr="005B44C4">
        <w:t>qÉÉpÉÉuÉmÉëiÉÏMüÉU¶É</w:t>
      </w:r>
      <w:bookmarkEnd w:id="8"/>
      <w:r w:rsidRPr="005B44C4">
        <w:t xml:space="preserve"> </w:t>
      </w:r>
    </w:p>
    <w:p w14:paraId="7E06CB0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6.1</w:t>
      </w:r>
    </w:p>
    <w:p w14:paraId="65A82E59" w14:textId="4E9074D3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MüÉqÉrÉ-i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uÉl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eÉ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000705F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Éÿ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uÉSþeÉÉrÉ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ç-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UÉþ-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287BC0D3" w14:textId="57DE353F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WûÉæwÉÏ-S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uÉl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eÉ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EA1231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þ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þeÉÌlÉwqÉÌWû | eÉÉrÉþiÉÉÇ lÉ 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uÉÌS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eÉÑWûuÉÑÈ | </w:t>
      </w:r>
    </w:p>
    <w:p w14:paraId="76CAFE11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É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uÉæþ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Ñ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6481C98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6.2</w:t>
      </w:r>
    </w:p>
    <w:p w14:paraId="621D743E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¤ÉÑþwÉ A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SþeÉ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æ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F0168C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rÉþÍ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rÉþcNûliÉ | qÉqÉ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SþeÉ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41E9176" w14:textId="27169E0D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eÉÉmÉþÌiÉÇ mÉë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sz w:val="40"/>
          <w:szCs w:val="40"/>
        </w:rPr>
        <w:t>ÉqÉÉþrÉ³Éç | xÉ AÉþÌS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ÿÅÎalÉ-qÉþoÉëuÉÏ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BF218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rÉÉÿiÉç | iÉ³ÉÉæ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0676F538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xrÉæ Mü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WûÉæþw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oÉë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-MüxrÉæ</w:t>
      </w:r>
      <w:r w:rsidR="001B2E5F"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1CAA147A" w14:textId="02ADA043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ÉÉþ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ÍqÉ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al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43E04976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6.3</w:t>
      </w:r>
    </w:p>
    <w:p w14:paraId="0E6F161A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uÉÉþ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ÍqÉÌiÉþ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È | cÉ¤ÉÑþ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WûÍqÉir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56AF9BF1" w14:textId="59E9CCCE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WûÉæþwÉÏiÉç | iÉxrÉ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Sþ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ÏÌiÉþ | </w:t>
      </w:r>
    </w:p>
    <w:p w14:paraId="29FE44BE" w14:textId="7962E9F4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ç</w:t>
      </w:r>
      <w:r w:rsidR="005122A6" w:rsidRPr="005B44C4">
        <w:rPr>
          <w:rFonts w:ascii="BRH Devanagari Extra" w:hAnsi="BRH Devanagari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Sþ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ÌiÉþ | i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Éÿ-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1A9FFED9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ÉæuÉÉï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æU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ÍqÉÌiÉþ | </w:t>
      </w:r>
    </w:p>
    <w:p w14:paraId="07008BCC" w14:textId="01079EFE" w:rsidR="00B7397A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prÉÉþ-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Îal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581A4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3AFFD718" w14:textId="72982245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urÉþ</w:t>
      </w:r>
      <w:r w:rsidR="00581A4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ÑMüÈ mÉëÉhÉÉ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ÉprÉÉÿÇ pÉu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03EB8039" w14:textId="77777777" w:rsidR="00DF1CB1" w:rsidRPr="005B44C4" w:rsidRDefault="006F43BB" w:rsidP="008D0BA9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6.4</w:t>
      </w:r>
    </w:p>
    <w:p w14:paraId="7CA2CFA3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Éæ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UþoÉëuÉÏiÉç | A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É pÉþe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0D04A49E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aÉÉUç.Wûþm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´ÉirÉÉþ-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þ-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prÉÑþSèSìuÉÉlÉçþ | </w:t>
      </w:r>
    </w:p>
    <w:p w14:paraId="062BF361" w14:textId="03143308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uÉÉÇ mÉëÏþ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lÉ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þoÉëÔiÉÉqÉç | </w:t>
      </w:r>
    </w:p>
    <w:p w14:paraId="5F2489A2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7C0EAF0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rÉSè-aÉÉUç.Wûþm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Í´ÉirÉÉþ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þ-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prÉÑþSèSìuÉþÌiÉ | </w:t>
      </w:r>
    </w:p>
    <w:p w14:paraId="5F01BFE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þ mÉëÏhÉ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ç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ÿÈ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qÉÉþlÉÈ | </w:t>
      </w:r>
    </w:p>
    <w:p w14:paraId="612C863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þlÉÉÇ mÉë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-qÉþxÉ×eÉiÉ | </w:t>
      </w:r>
    </w:p>
    <w:p w14:paraId="0424EE41" w14:textId="07EB2160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rÉ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SÉþ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prÉþ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ÌuÉþ¨u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17D4EF0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6.5</w:t>
      </w:r>
    </w:p>
    <w:p w14:paraId="5EE2E15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þiÉïiÉ | xÉ 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-UþÌoÉ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0EAD158" w14:textId="653DEBBD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qÉÑq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-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UþÍqÉqÉÏiÉ | i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155056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UÉÿXç</w:t>
      </w:r>
      <w:r w:rsidR="0015505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iÉ | </w:t>
      </w:r>
    </w:p>
    <w:p w14:paraId="0B6DEC8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ÑqÉmÉÉþeÉrÉiÉç | AmÉþ 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ÑÇ eÉþrÉ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186697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ÒwÉþÈ | </w:t>
      </w:r>
    </w:p>
    <w:p w14:paraId="2A247D62" w14:textId="1389A175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æ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Sèu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Çû lÉ eÉÑÀûþÌiÉ |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xrÉþ pÉuÉÌiÉ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EAD9DD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æ ½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ç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9 (11)</w:t>
      </w:r>
    </w:p>
    <w:p w14:paraId="50B4D524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lÉÑuÉæþ uÉ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rÉÑ - U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ÎalÉUç - pÉþu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ÌuÉþ¨uÉÉ - pÉu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MüþÇ cÉ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6)</w:t>
      </w:r>
    </w:p>
    <w:p w14:paraId="4461A876" w14:textId="77777777" w:rsidR="00DF1CB1" w:rsidRPr="005B44C4" w:rsidRDefault="00DF1CB1" w:rsidP="00D573D9">
      <w:pPr>
        <w:pStyle w:val="Heading3"/>
      </w:pPr>
      <w:bookmarkStart w:id="9" w:name="_Toc496621375"/>
      <w:r w:rsidRPr="005B44C4">
        <w:t>AlÉÑuÉÉMÇü 7 - WûÌuÉwÉÈ xÉuÉïS</w:t>
      </w:r>
      <w:r w:rsidR="00806441" w:rsidRPr="005B44C4">
        <w:t>å</w:t>
      </w:r>
      <w:r w:rsidRPr="005B44C4">
        <w:t>uÉiÉÉxÉÇoÉlkÉ</w:t>
      </w:r>
      <w:r w:rsidR="00806441" w:rsidRPr="005B44C4">
        <w:t>å</w:t>
      </w:r>
      <w:r w:rsidRPr="005B44C4">
        <w:t>lÉ mÉëzÉÇxÉÉ</w:t>
      </w:r>
      <w:bookmarkEnd w:id="9"/>
      <w:r w:rsidRPr="005B44C4">
        <w:t xml:space="preserve"> </w:t>
      </w:r>
    </w:p>
    <w:p w14:paraId="71887D4C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7.1</w:t>
      </w:r>
    </w:p>
    <w:p w14:paraId="1C3BC2E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Ç aÉÌuÉþ |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þ-qÉÑmÉþxÉ×¹q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½qÉÉþlÉqÉç | </w:t>
      </w:r>
    </w:p>
    <w:p w14:paraId="3BB1AA62" w14:textId="2203B948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Ç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kÉqÉç |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ÍkÉþÍ´ÉiÉqÉç | 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SuÉþÈ | </w:t>
      </w:r>
    </w:p>
    <w:p w14:paraId="29E2327E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m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qÉÑSþliÉqÉç |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lSþqÉÉlÉqÉç | 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UþÈ | </w:t>
      </w:r>
    </w:p>
    <w:p w14:paraId="65B7CAC9" w14:textId="03E7C658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k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ÂSèuÉÉþÍxÉiÉq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m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Â³ÉÏþiÉqÉç | </w:t>
      </w:r>
    </w:p>
    <w:p w14:paraId="56EB780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È mÉë¢üÉÿliÉqÉç | ±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þ Ì¾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qÉÉþhÉqÉç | </w:t>
      </w:r>
    </w:p>
    <w:p w14:paraId="2267A94A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-qÉÑmÉþxÉ³Éq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È mÉÔuÉÉï ÅÅWÒûþÌiÉÈ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Â¨ÉþUÉ | </w:t>
      </w:r>
    </w:p>
    <w:p w14:paraId="7DD6371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qÉç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0 (17)</w:t>
      </w:r>
      <w:r w:rsidR="00155D48"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E²ÉþÍxÉiÉ</w:t>
      </w:r>
      <w:r w:rsidR="00462D98" w:rsidRPr="005B44C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7)</w:t>
      </w:r>
    </w:p>
    <w:p w14:paraId="1E0BC0C7" w14:textId="77777777" w:rsidR="00DF1CB1" w:rsidRPr="005B44C4" w:rsidRDefault="00DF1CB1" w:rsidP="00D573D9">
      <w:pPr>
        <w:pStyle w:val="Heading3"/>
      </w:pPr>
      <w:bookmarkStart w:id="10" w:name="_Toc496621376"/>
      <w:r w:rsidRPr="005B44C4">
        <w:t>AlÉÑuÉÉMÇü 8 - SÉ</w:t>
      </w:r>
      <w:r w:rsidR="00806441" w:rsidRPr="005B44C4">
        <w:t>å</w:t>
      </w:r>
      <w:r w:rsidRPr="005B44C4">
        <w:t>WûlÉmÉëMüÉUÉ</w:t>
      </w:r>
      <w:r w:rsidR="00806441" w:rsidRPr="005B44C4">
        <w:t>å</w:t>
      </w:r>
      <w:r w:rsidRPr="005B44C4">
        <w:t>ÅÎalÉWûÉ</w:t>
      </w:r>
      <w:r w:rsidR="00806441" w:rsidRPr="005B44C4">
        <w:t>å</w:t>
      </w:r>
      <w:r w:rsidRPr="005B44C4">
        <w:t>§ÉWûÉ</w:t>
      </w:r>
      <w:r w:rsidR="00806441" w:rsidRPr="005B44C4">
        <w:t>å</w:t>
      </w:r>
      <w:r w:rsidRPr="005B44C4">
        <w:t>§É¶É</w:t>
      </w:r>
      <w:bookmarkEnd w:id="10"/>
      <w:r w:rsidRPr="005B44C4">
        <w:t xml:space="preserve"> </w:t>
      </w:r>
    </w:p>
    <w:p w14:paraId="43EF42EC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8.1</w:t>
      </w:r>
    </w:p>
    <w:p w14:paraId="4CE72D2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EmÉþ xÉ×eÉÌiÉ |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þ eÉr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BC0DB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uÉþiÉïrÉÌiÉ |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þ eÉrÉÌiÉ | </w:t>
      </w:r>
    </w:p>
    <w:p w14:paraId="586698BE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SÏþc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rÉþ 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akÉ |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þ eÉr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FE8F8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ÔuÉÉæïþ SÒ½Éee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xrÉþ erÉæÌ¸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þ |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þ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´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xrÉÉiÉç | </w:t>
      </w:r>
    </w:p>
    <w:p w14:paraId="2AD449F1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mÉþUÉæ SÒ½ÉiÉç-Mü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xrÉþ MüÉÌlÉÌ¸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þ | </w:t>
      </w:r>
    </w:p>
    <w:p w14:paraId="2D25629E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ÑpÉÔþ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0E45067E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8.2</w:t>
      </w:r>
    </w:p>
    <w:p w14:paraId="0916C10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 xÉÇ qÉ×þzÉÌiÉ |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uÉ×þ¨rÉæ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F703C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þ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SÒmÉþxÉ×¹q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½qÉÉþlÉqÉç | </w:t>
      </w:r>
    </w:p>
    <w:p w14:paraId="4759B167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kÉq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hÉ EþSè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qÉÉþlÉqÉç | </w:t>
      </w:r>
    </w:p>
    <w:p w14:paraId="56F7A5C4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í-qÉÑþ³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ÉþlÉqÉç | oÉ×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m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Â³ÉÏþiÉqÉç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ÑÈ mÉë¢üÉÿliÉqÉç | </w:t>
      </w:r>
    </w:p>
    <w:p w14:paraId="759F38E0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±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þ Ì¾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qÉÉþhÉqÉç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7855E00F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8.3</w:t>
      </w:r>
    </w:p>
    <w:p w14:paraId="118194DD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qÉÑmÉþ xÉÉÌSiÉqÉç | xÉuÉÉïÿ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ÿ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Ç 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ïrÉþÌiÉ | </w:t>
      </w:r>
    </w:p>
    <w:p w14:paraId="3338AE0A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Ï rÉeÉþqÉÉlÉÇ iÉmÉïrÉÌiÉ | iÉ×mrÉþÌ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ÑÍpÉþÈ | </w:t>
      </w:r>
    </w:p>
    <w:p w14:paraId="2079819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Çü eÉÉþlÉÉÌiÉ | mÉzrÉþÌiÉ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ç | mÉzr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æ§ÉÿqÉç | </w:t>
      </w:r>
    </w:p>
    <w:p w14:paraId="706E1E8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Uç-ÍqÉ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æUç-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97021B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eÉÑÀûþÌiÉ | rÉ Eþ cÉæl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3 (12)</w:t>
      </w:r>
    </w:p>
    <w:p w14:paraId="7B389B73" w14:textId="492ED5DC" w:rsidR="00DF1CB1" w:rsidRPr="00C0415C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sz w:val="32"/>
          <w:szCs w:val="32"/>
          <w:lang w:val="en-US" w:eastAsia="en-US" w:bidi="ml-IN"/>
        </w:rPr>
      </w:pPr>
      <w:r w:rsidRPr="00C0415C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r w:rsidRPr="00C0415C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oÉ</w:t>
      </w:r>
      <w:r w:rsidR="00C0415C" w:rsidRPr="00C0415C">
        <w:rPr>
          <w:rFonts w:ascii="BRH Devanagari Extra" w:hAnsi="BRH Devanagari Extra" w:cs="BRH Devanagari Extra"/>
          <w:b/>
          <w:i/>
          <w:sz w:val="40"/>
          <w:szCs w:val="40"/>
        </w:rPr>
        <w:t>Ñ</w:t>
      </w:r>
      <w:r w:rsidRPr="00C0415C">
        <w:rPr>
          <w:rFonts w:ascii="BRH Devanagari Extra" w:hAnsi="BRH Devanagari Extra" w:cs="BRH Devanagari Extra"/>
          <w:b/>
          <w:i/>
          <w:sz w:val="40"/>
          <w:szCs w:val="40"/>
        </w:rPr>
        <w:t>pÉÔþwÉ</w:t>
      </w:r>
      <w:r w:rsidR="00806441" w:rsidRPr="00C0415C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0415C">
        <w:rPr>
          <w:rFonts w:ascii="BRH Devanagari Extra" w:hAnsi="BRH Devanagari Extra" w:cs="BRH Devanagari Extra"/>
          <w:b/>
          <w:i/>
          <w:sz w:val="40"/>
          <w:szCs w:val="40"/>
        </w:rPr>
        <w:t>- ÎSèkÉë</w:t>
      </w:r>
      <w:r w:rsidR="00D5619C" w:rsidRPr="00C0415C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0415C">
        <w:rPr>
          <w:rFonts w:ascii="BRH Devanagari Extra" w:hAnsi="BRH Devanagari Extra" w:cs="BRH Devanagari Extra"/>
          <w:b/>
          <w:i/>
          <w:sz w:val="40"/>
          <w:szCs w:val="40"/>
        </w:rPr>
        <w:t>rÉqÉÉþhÉÇ - eÉÉrÉiÉ</w:t>
      </w:r>
      <w:r w:rsidR="00806441" w:rsidRPr="00C0415C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C0415C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0415C">
        <w:rPr>
          <w:rFonts w:ascii="BRH Devanagari Extra" w:hAnsi="BRH Devanagari Extra" w:cs="BRH Devanagari Extra"/>
          <w:b/>
          <w:i/>
          <w:sz w:val="40"/>
          <w:szCs w:val="40"/>
        </w:rPr>
        <w:t xml:space="preserve"> ²</w:t>
      </w:r>
      <w:r w:rsidR="00806441" w:rsidRPr="00C0415C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0415C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þ) </w:t>
      </w:r>
      <w:r w:rsidRPr="00C0415C">
        <w:rPr>
          <w:rFonts w:ascii="Lucida Handwriting" w:eastAsia="Calibri" w:hAnsi="Lucida Handwriting" w:cs="BRH Devanagari Extra"/>
          <w:b/>
          <w:bCs/>
          <w:i/>
          <w:sz w:val="32"/>
          <w:szCs w:val="32"/>
          <w:lang w:val="en-US" w:eastAsia="en-US" w:bidi="ml-IN"/>
        </w:rPr>
        <w:t>(A8)</w:t>
      </w:r>
    </w:p>
    <w:p w14:paraId="45B07C38" w14:textId="77777777" w:rsidR="00DF1CB1" w:rsidRPr="005B44C4" w:rsidRDefault="00DF1CB1" w:rsidP="00D573D9">
      <w:pPr>
        <w:pStyle w:val="Heading3"/>
      </w:pPr>
      <w:bookmarkStart w:id="11" w:name="_Toc496621377"/>
      <w:r w:rsidRPr="005B44C4">
        <w:t>AlÉÑuÉÉMÇü 9 - AÎalÉWûÉ</w:t>
      </w:r>
      <w:r w:rsidR="00806441" w:rsidRPr="005B44C4">
        <w:t>å</w:t>
      </w:r>
      <w:r w:rsidRPr="005B44C4">
        <w:t>§ÉxrÉÉxÉÇxÉ×¹WûÉ</w:t>
      </w:r>
      <w:r w:rsidR="00806441" w:rsidRPr="005B44C4">
        <w:t>å</w:t>
      </w:r>
      <w:r w:rsidRPr="005B44C4">
        <w:t>qÉqÉl§ÉÉæ</w:t>
      </w:r>
      <w:bookmarkEnd w:id="11"/>
      <w:r w:rsidRPr="005B44C4">
        <w:t xml:space="preserve"> </w:t>
      </w:r>
    </w:p>
    <w:p w14:paraId="1E9A4A7C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9.1</w:t>
      </w:r>
    </w:p>
    <w:p w14:paraId="20283E3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æþr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 AÉþxÉ³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Ì§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ü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-qÉþ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2E8265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²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üþ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×ü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üþ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Îx§ÉU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ÉÅ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F13A754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²È | xÉ rÉeÉÑþwÉÉ | r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×üiÉç | xÉ 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hÉÏ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1007258C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9.2</w:t>
      </w:r>
    </w:p>
    <w:p w14:paraId="7D383224" w14:textId="52A5B3F2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Å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¶Éþ 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ÏqÉç | iÉÉu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ÉuÉÉÿ</w:t>
      </w:r>
      <w:r w:rsidR="005413A4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lÉÑiÉÉqÉç | </w:t>
      </w:r>
    </w:p>
    <w:p w14:paraId="6FE87773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rÉ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ÅÅWÒû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ÔuÉÉïþ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rÉÉÿ | </w:t>
      </w:r>
    </w:p>
    <w:p w14:paraId="443B780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ÏqÉÑ¨ÉþUÉ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®Ïï AuÉþ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788B1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ç-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ÌiÉ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37DF14B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SþkÉÉÌiÉ | x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-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Ô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ÌiÉþ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Ì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mÉë eÉþlÉr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9E733C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xrÉþ Ì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lÉ mÉë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06B785FD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9.3</w:t>
      </w:r>
    </w:p>
    <w:p w14:paraId="499BEF6F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WÒû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prÉÑþ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rÉSè-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rÉÉiÉç | </w:t>
      </w:r>
    </w:p>
    <w:p w14:paraId="7E3D5BD3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Ï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X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Sì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E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±ÉiÉÍqÉ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UÉxÉÏiÉ | </w:t>
      </w:r>
    </w:p>
    <w:p w14:paraId="12F89A14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 iÉÉq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iÉç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Ô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ÌiÉþ eÉÑWÒûrÉÉiÉç | </w:t>
      </w:r>
    </w:p>
    <w:p w14:paraId="663B9E72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mÉÉþxÉUiÉç | </w:t>
      </w:r>
    </w:p>
    <w:p w14:paraId="183A6990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³ÉþrÉÌiÉ | lÉÉÌ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cNïû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eÉþqÉÉlÉ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13F06D3E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iÉÔ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whÉÏÇ - eÉÉþrÉ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eÉþqÉÉlÉÈ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9)</w:t>
      </w:r>
    </w:p>
    <w:p w14:paraId="099B9248" w14:textId="77777777" w:rsidR="00B5250C" w:rsidRPr="005B44C4" w:rsidRDefault="00B5250C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304794D2" w14:textId="77777777" w:rsidR="00DF1CB1" w:rsidRPr="005B44C4" w:rsidRDefault="00DF1CB1" w:rsidP="00D573D9">
      <w:pPr>
        <w:pStyle w:val="Heading3"/>
      </w:pPr>
      <w:bookmarkStart w:id="12" w:name="_Toc496621378"/>
      <w:r w:rsidRPr="005B44C4">
        <w:lastRenderedPageBreak/>
        <w:t>AlÉÑuÉÉMÇü 10 - uÉ»</w:t>
      </w:r>
      <w:r w:rsidR="00806441" w:rsidRPr="005B44C4">
        <w:t>å</w:t>
      </w:r>
      <w:r w:rsidRPr="005B44C4">
        <w:t>ûUuÉxjÉÉÌuÉzÉ</w:t>
      </w:r>
      <w:r w:rsidR="00806441" w:rsidRPr="005B44C4">
        <w:t>å</w:t>
      </w:r>
      <w:r w:rsidRPr="005B44C4">
        <w:t>wÉÉlÉÑxÉÉU</w:t>
      </w:r>
      <w:r w:rsidR="00806441" w:rsidRPr="005B44C4">
        <w:t>å</w:t>
      </w:r>
      <w:r w:rsidRPr="005B44C4">
        <w:t>hÉ WûÉ</w:t>
      </w:r>
      <w:r w:rsidR="00806441" w:rsidRPr="005B44C4">
        <w:t>å</w:t>
      </w:r>
      <w:r w:rsidRPr="005B44C4">
        <w:t>qÉÈ</w:t>
      </w:r>
      <w:bookmarkEnd w:id="12"/>
      <w:r w:rsidRPr="005B44C4">
        <w:t xml:space="preserve"> </w:t>
      </w:r>
    </w:p>
    <w:p w14:paraId="45250CC3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0.1</w:t>
      </w:r>
    </w:p>
    <w:p w14:paraId="396771D4" w14:textId="77777777" w:rsidR="00155D48" w:rsidRPr="005B44C4" w:rsidRDefault="00DF1CB1" w:rsidP="00155D4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-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®UþÌiÉ | uÉx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½</w:t>
      </w:r>
      <w:r w:rsidR="00A943E0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7B0765"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uÉxÉÑþw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ÌWû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kÉÔ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gN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869573" w14:textId="77777777" w:rsidR="00155D48" w:rsidRPr="005B44C4" w:rsidRDefault="00DF1CB1" w:rsidP="00155D4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xiÉ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7B0765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824110" w:rsidRPr="005B44C4">
        <w:rPr>
          <w:rFonts w:ascii="BRH Devanagari Extra" w:hAnsi="BRH Devanagari Extra" w:cs="BRH Devanagari Extra"/>
          <w:sz w:val="40"/>
          <w:szCs w:val="40"/>
        </w:rPr>
        <w:t>.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562048E6" w14:textId="6DB0C082" w:rsidR="00DF1CB1" w:rsidRPr="005B44C4" w:rsidRDefault="00DF1CB1" w:rsidP="00155D4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3210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q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cÉïUÉ sÉþp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997D84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xiÉ½</w:t>
      </w:r>
      <w:r w:rsidR="007B0765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al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2E710240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0.2</w:t>
      </w:r>
    </w:p>
    <w:p w14:paraId="40702E29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824110"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2AA7BDBA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265274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ï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þ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3210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qÉ AÉSÏÿm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5935E35D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µ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iÉ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824110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824110"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03603B9C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µ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w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uÉ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DB82DA" w14:textId="242EAE18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cÉï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uÉæþÌiÉ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þuÉ pÉuÉÌiÉ | C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½</w:t>
      </w:r>
      <w:r w:rsidR="00824110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09379AFF" w14:textId="77777777" w:rsidR="00493AA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824110"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3541EC2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lSì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3D0D3A88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bookmarkStart w:id="13" w:name="_Hlk197930100"/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0.3</w:t>
      </w:r>
    </w:p>
    <w:bookmarkEnd w:id="13"/>
    <w:p w14:paraId="3F8B4D3F" w14:textId="2DD99501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…¡ûÉþUÉ pÉuÉÎl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…¡ûÉ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ÍcÉïÂ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Ìi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xiÉ½</w:t>
      </w:r>
      <w:r w:rsidR="00C75FDC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C75FDC"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5E1F3B8F" w14:textId="77777777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…¡ûÉþ</w:t>
      </w:r>
      <w:bookmarkStart w:id="14" w:name="_Hlk197930041"/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bookmarkEnd w:id="14"/>
      <w:r w:rsidRPr="005B44C4">
        <w:rPr>
          <w:rFonts w:ascii="BRH Devanagari Extra" w:hAnsi="BRH Devanagari Extra" w:cs="BRH Devanagari Extra"/>
          <w:sz w:val="40"/>
          <w:szCs w:val="40"/>
        </w:rPr>
        <w:t>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F852C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ÔþWû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3CB656" w14:textId="77777777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iÉ½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1F5CF7" w:rsidRPr="005B44C4">
        <w:rPr>
          <w:rFonts w:ascii="BRH Devanagari Extra" w:hAnsi="BRH Devanagari Extra" w:cs="BRH Devanagari Extra"/>
          <w:sz w:val="40"/>
          <w:szCs w:val="40"/>
        </w:rPr>
        <w:t>.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072BF5D6" w14:textId="77777777" w:rsidR="00493AA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¼þ³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82B822" w14:textId="092BC5E7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xÉÑþwÉÑ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u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wÉÑ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Ñþ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ClSì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ë¼³Éçþ | </w:t>
      </w:r>
      <w:bookmarkStart w:id="15" w:name="_Hlk197929981"/>
      <w:r w:rsidRPr="005B44C4">
        <w:rPr>
          <w:rFonts w:ascii="BRH Devanagari Extra" w:hAnsi="BRH Devanagari Extra" w:cs="BRH Devanagari Extra"/>
          <w:sz w:val="40"/>
          <w:szCs w:val="40"/>
        </w:rPr>
        <w:t>AmÉþËUuÉaÉï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xÉÑ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þxÉÑ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| </w:t>
      </w:r>
    </w:p>
    <w:p w14:paraId="7DDEBC5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eÉÑÀûþÌiÉ | rÉ Eþ cÉæl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9 (14)</w:t>
      </w:r>
    </w:p>
    <w:p w14:paraId="64EBC365" w14:textId="70F7E417" w:rsidR="009F7A4A" w:rsidRPr="00F9253B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F9253B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="00D5619C" w:rsidRPr="00F9253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9253B">
        <w:rPr>
          <w:rFonts w:ascii="BRH Devanagari Extra" w:hAnsi="BRH Devanagari Extra" w:cs="BRH Devanagari Extra"/>
          <w:b/>
          <w:i/>
          <w:sz w:val="40"/>
          <w:szCs w:val="40"/>
        </w:rPr>
        <w:t>ÌS</w:t>
      </w:r>
      <w:r w:rsidR="00D5619C" w:rsidRPr="00F9253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9253B">
        <w:rPr>
          <w:rFonts w:ascii="BRH Devanagari Extra" w:hAnsi="BRH Devanagari Extra" w:cs="BRH Devanagari Extra"/>
          <w:b/>
          <w:i/>
          <w:sz w:val="40"/>
          <w:szCs w:val="40"/>
        </w:rPr>
        <w:t>irÉÉxiÉ½ï</w:t>
      </w:r>
      <w:r w:rsidR="00D5619C" w:rsidRPr="00F9253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9253B">
        <w:rPr>
          <w:rFonts w:ascii="BRH Devanagari Extra" w:hAnsi="BRH Devanagari Extra" w:cs="BRH Devanagari Extra"/>
          <w:b/>
          <w:i/>
          <w:sz w:val="40"/>
          <w:szCs w:val="40"/>
        </w:rPr>
        <w:t>ÎalÉ -</w:t>
      </w:r>
      <w:r w:rsidR="00F9253B" w:rsidRPr="00F9253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9253B" w:rsidRPr="002932AE">
        <w:rPr>
          <w:rFonts w:ascii="BRH Devanagari Extra" w:hAnsi="BRH Devanagari Extra" w:cs="BRH Devanagari Extra"/>
          <w:b/>
          <w:bCs/>
          <w:i/>
          <w:sz w:val="40"/>
          <w:szCs w:val="40"/>
          <w:highlight w:val="green"/>
        </w:rPr>
        <w:t>ÌU</w:t>
      </w:r>
      <w:r w:rsidRPr="002932AE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l</w:t>
      </w:r>
      <w:r w:rsidRPr="00F9253B">
        <w:rPr>
          <w:rFonts w:ascii="BRH Devanagari Extra" w:hAnsi="BRH Devanagari Extra" w:cs="BRH Devanagari Extra"/>
          <w:b/>
          <w:i/>
          <w:sz w:val="40"/>
          <w:szCs w:val="40"/>
        </w:rPr>
        <w:t>Sìþ L</w:t>
      </w:r>
      <w:r w:rsidR="00D5619C" w:rsidRPr="00F9253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9253B">
        <w:rPr>
          <w:rFonts w:ascii="BRH Devanagari Extra" w:hAnsi="BRH Devanagari Extra" w:cs="BRH Devanagari Extra"/>
          <w:b/>
          <w:i/>
          <w:sz w:val="40"/>
          <w:szCs w:val="40"/>
        </w:rPr>
        <w:t>uÉÉxrÉÉÿÎalÉWûÉ</w:t>
      </w:r>
      <w:r w:rsidR="00806441" w:rsidRPr="00F9253B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F9253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9253B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462D98" w:rsidRPr="00F9253B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F9253B">
        <w:rPr>
          <w:rFonts w:ascii="BRH Devanagari Extra" w:hAnsi="BRH Devanagari Extra" w:cs="BRH Devanagari Extra"/>
          <w:b/>
          <w:i/>
          <w:sz w:val="40"/>
          <w:szCs w:val="40"/>
        </w:rPr>
        <w:t xml:space="preserve"> WÒû</w:t>
      </w:r>
      <w:r w:rsidR="00D5619C" w:rsidRPr="00F9253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9253B">
        <w:rPr>
          <w:rFonts w:ascii="BRH Devanagari Extra" w:hAnsi="BRH Devanagari Extra" w:cs="BRH Devanagari Extra"/>
          <w:b/>
          <w:i/>
          <w:sz w:val="40"/>
          <w:szCs w:val="40"/>
        </w:rPr>
        <w:t xml:space="preserve">iÉÇ pÉþuÉÌiÉ - </w:t>
      </w:r>
    </w:p>
    <w:p w14:paraId="43B3F4A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wÉÑþ c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uÉÉËUþ cÉ)</w:t>
      </w:r>
      <w:r w:rsidR="00493AAC"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10)</w:t>
      </w:r>
    </w:p>
    <w:bookmarkEnd w:id="15"/>
    <w:p w14:paraId="69BD60EA" w14:textId="77777777" w:rsidR="001F5CF7" w:rsidRPr="005B44C4" w:rsidRDefault="001F5CF7" w:rsidP="000F4B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6DF580BE" w14:textId="787D3C07" w:rsidR="00B4291B" w:rsidRPr="00B4291B" w:rsidRDefault="00B4291B" w:rsidP="00B429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DF1CB1" w:rsidRPr="004C0FAC">
        <w:rPr>
          <w:rFonts w:ascii="BRH Devanagari Extra" w:hAnsi="BRH Devanagari Extra" w:cs="BRH Devanagari Extra"/>
          <w:b/>
          <w:bCs/>
          <w:sz w:val="40"/>
          <w:szCs w:val="40"/>
        </w:rPr>
        <w:t>rÉS</w:t>
      </w:r>
      <w:r w:rsidR="00D5619C" w:rsidRPr="004C0FA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F1CB1" w:rsidRPr="004C0FAC">
        <w:rPr>
          <w:rFonts w:ascii="BRH Devanagari Extra" w:hAnsi="BRH Devanagari Extra" w:cs="BRH Devanagari Extra"/>
          <w:b/>
          <w:bCs/>
          <w:sz w:val="40"/>
          <w:szCs w:val="40"/>
        </w:rPr>
        <w:t>ÎalÉÇ ÌlÉÌWûþiÉÈ mÉëjÉ</w:t>
      </w:r>
      <w:r w:rsidR="00D5619C" w:rsidRPr="004C0FA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F1CB1" w:rsidRPr="004C0FAC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462D98" w:rsidRPr="004C0FAC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EC2A3E" w:rsidRPr="004C0FAC">
        <w:rPr>
          <w:rFonts w:ascii="BRH Devanagari Extra" w:hAnsi="BRH Devanagari Extra" w:cs="BRH Devanagari Extra"/>
          <w:b/>
          <w:bCs/>
          <w:sz w:val="36"/>
          <w:szCs w:val="40"/>
        </w:rPr>
        <w:t xml:space="preserve"> </w:t>
      </w:r>
      <w:r w:rsidR="00DF1CB1" w:rsidRPr="004C0FAC">
        <w:rPr>
          <w:rFonts w:ascii="BRH Devanagari Extra" w:hAnsi="BRH Devanagari Extra" w:cs="BRH Devanagari Extra"/>
          <w:b/>
          <w:bCs/>
          <w:sz w:val="40"/>
          <w:szCs w:val="40"/>
        </w:rPr>
        <w:t>xÉuÉïþ L</w:t>
      </w:r>
      <w:r w:rsidR="00D5619C" w:rsidRPr="004C0FA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F1CB1" w:rsidRPr="004C0FAC">
        <w:rPr>
          <w:rFonts w:ascii="BRH Devanagari Extra" w:hAnsi="BRH Devanagari Extra" w:cs="BRH Devanagari Extra"/>
          <w:b/>
          <w:bCs/>
          <w:sz w:val="40"/>
          <w:szCs w:val="40"/>
        </w:rPr>
        <w:t>uÉ ÌlÉþiÉ</w:t>
      </w:r>
      <w:r w:rsidR="00D5619C" w:rsidRPr="004C0FA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F1CB1" w:rsidRPr="004C0FAC">
        <w:rPr>
          <w:rFonts w:ascii="BRH Devanagari Extra" w:hAnsi="BRH Devanagari Extra" w:cs="BRH Devanagari Extra"/>
          <w:b/>
          <w:bCs/>
          <w:sz w:val="40"/>
          <w:szCs w:val="40"/>
        </w:rPr>
        <w:t>UÉqÉ…¡ûÉþUÉ</w:t>
      </w:r>
      <w:r w:rsidR="00D5619C" w:rsidRPr="004C0FA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F1CB1" w:rsidRPr="004C0FAC">
        <w:rPr>
          <w:rFonts w:ascii="BRH Devanagari Extra" w:hAnsi="BRH Devanagari Extra" w:cs="BRH Devanagari Extra"/>
          <w:b/>
          <w:bCs/>
          <w:sz w:val="40"/>
          <w:szCs w:val="40"/>
        </w:rPr>
        <w:t>È zÉUÉ</w:t>
      </w:r>
      <w:r w:rsidR="00806441" w:rsidRPr="004C0FA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F1CB1" w:rsidRPr="004C0FAC">
        <w:rPr>
          <w:rFonts w:ascii="BRH Devanagari Extra" w:hAnsi="BRH Devanagari Extra" w:cs="BRH Devanagari Extra"/>
          <w:b/>
          <w:bCs/>
          <w:sz w:val="40"/>
          <w:szCs w:val="40"/>
        </w:rPr>
        <w:t>Å…¡ûÉþUÉ</w:t>
      </w:r>
      <w:r w:rsidR="00D5619C" w:rsidRPr="004C0FA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F1CB1" w:rsidRPr="004C0FA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B4291B">
        <w:rPr>
          <w:rFonts w:ascii="BRH Devanagari Extra" w:hAnsi="BRH Devanagari Extra" w:cs="BRH Devanagari Extra"/>
          <w:b/>
          <w:bCs/>
          <w:sz w:val="40"/>
          <w:szCs w:val="40"/>
        </w:rPr>
        <w:t>uÉxÉÑþwÉÑ</w:t>
      </w:r>
    </w:p>
    <w:p w14:paraId="10CD16E2" w14:textId="4FEB7765" w:rsidR="000F4B59" w:rsidRPr="004C0FAC" w:rsidRDefault="00B4291B" w:rsidP="000F4B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  <w:r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DF1CB1" w:rsidRPr="004C0FAC">
        <w:rPr>
          <w:rFonts w:ascii="BRH Devanagari Extra" w:hAnsi="BRH Devanagari Extra" w:cs="BRH Devanagari Extra"/>
          <w:b/>
          <w:bCs/>
          <w:sz w:val="40"/>
          <w:szCs w:val="40"/>
        </w:rPr>
        <w:t>oÉë¼</w:t>
      </w:r>
      <w:r w:rsidR="00D5619C" w:rsidRPr="004C0FA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F1CB1" w:rsidRPr="004C0FAC">
        <w:rPr>
          <w:rFonts w:ascii="BRH Devanagari Extra" w:hAnsi="BRH Devanagari Extra" w:cs="BRH Devanagari Extra"/>
          <w:b/>
          <w:bCs/>
          <w:sz w:val="40"/>
          <w:szCs w:val="40"/>
        </w:rPr>
        <w:t>uÉxÉÑþwuÉ</w:t>
      </w:r>
      <w:r w:rsidR="00D5619C" w:rsidRPr="004C0FA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0F4B59" w:rsidRPr="004C0FA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¹Éæ</w:t>
      </w:r>
      <w:r w:rsidR="00172569" w:rsidRPr="004C0FA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)</w:t>
      </w:r>
      <w:r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</w:t>
      </w:r>
    </w:p>
    <w:p w14:paraId="26F391D4" w14:textId="77777777" w:rsidR="00DF1CB1" w:rsidRPr="005B44C4" w:rsidRDefault="006433E6" w:rsidP="000F4B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2E2E8E" w14:textId="77777777" w:rsidR="00172569" w:rsidRPr="005B44C4" w:rsidRDefault="00172569" w:rsidP="000F4B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BBCF4CC" w14:textId="77777777" w:rsidR="00DF1CB1" w:rsidRPr="005B44C4" w:rsidRDefault="00DF1CB1" w:rsidP="00D573D9">
      <w:pPr>
        <w:pStyle w:val="Heading3"/>
      </w:pPr>
      <w:bookmarkStart w:id="16" w:name="_Toc496621379"/>
      <w:r w:rsidRPr="005B44C4">
        <w:lastRenderedPageBreak/>
        <w:t>AlÉÑuÉÉMÇü 11 - MüÉsÉpÉ</w:t>
      </w:r>
      <w:r w:rsidR="00806441" w:rsidRPr="005B44C4">
        <w:t>å</w:t>
      </w:r>
      <w:r w:rsidRPr="005B44C4">
        <w:t>S</w:t>
      </w:r>
      <w:r w:rsidR="00806441" w:rsidRPr="005B44C4">
        <w:t>å</w:t>
      </w:r>
      <w:r w:rsidRPr="005B44C4">
        <w:t>lÉ xÉqÉl§ÉMÇü mÉËUwÉ</w:t>
      </w:r>
      <w:r w:rsidR="00806441" w:rsidRPr="005B44C4">
        <w:t>å</w:t>
      </w:r>
      <w:r w:rsidRPr="005B44C4">
        <w:t>cÉlÉqÉç</w:t>
      </w:r>
      <w:bookmarkEnd w:id="16"/>
      <w:r w:rsidRPr="005B44C4">
        <w:t xml:space="preserve"> </w:t>
      </w:r>
    </w:p>
    <w:p w14:paraId="0B080F94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1.1</w:t>
      </w:r>
    </w:p>
    <w:p w14:paraId="4F4A4F98" w14:textId="77777777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iuÉÉ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UþÌwÉg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ÏÌiÉ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Ç mÉËUþÌwÉgcÉÌiÉ | </w:t>
      </w:r>
    </w:p>
    <w:p w14:paraId="70DC6836" w14:textId="77777777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Ç i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UþÌwÉg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ÏÌiÉþ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ÉÉï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5296D255" w14:textId="77777777" w:rsidR="00707B21" w:rsidRPr="005B44C4" w:rsidRDefault="00DF1CB1" w:rsidP="00707B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u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q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Ç mÉËUþÌwÉgcÉÌiÉ | </w:t>
      </w:r>
    </w:p>
    <w:p w14:paraId="7F0FE450" w14:textId="77777777" w:rsidR="00707B21" w:rsidRPr="005B44C4" w:rsidRDefault="00DF1CB1" w:rsidP="00707B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lÉÉþ ÅÅ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xxÉÈ | rÉÉuÉþS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uÉþiÉÈ | </w:t>
      </w:r>
    </w:p>
    <w:p w14:paraId="68680F8B" w14:textId="77777777" w:rsidR="00D33EE0" w:rsidRDefault="00DF1CB1" w:rsidP="00707B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uÉþSxrÉ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xrÉþ | lÉÉÌ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 ËUÌ¹þÈ | lÉÉ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mÉþ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ÅÎxiÉ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B6BE4F" w14:textId="139579A3" w:rsidR="00493AAC" w:rsidRPr="005B44C4" w:rsidRDefault="00DF1CB1" w:rsidP="00707B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Ç eÉÑÀûþÌiÉ | </w:t>
      </w:r>
    </w:p>
    <w:p w14:paraId="3F0C0348" w14:textId="77777777" w:rsidR="00D33EE0" w:rsidRDefault="00DF1CB1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Eþ cÉæl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0 (12)</w:t>
      </w:r>
      <w:r w:rsidR="00493AAC"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40AFB03F" w14:textId="3F6FCCAE" w:rsidR="00DF1CB1" w:rsidRDefault="00DF1CB1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Îx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þ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11)</w:t>
      </w:r>
    </w:p>
    <w:p w14:paraId="47DC829D" w14:textId="6B520584" w:rsidR="00D33EE0" w:rsidRPr="00D33EE0" w:rsidRDefault="00D33EE0" w:rsidP="00D33EE0">
      <w:pPr>
        <w:widowControl w:val="0"/>
        <w:autoSpaceDE w:val="0"/>
        <w:autoSpaceDN w:val="0"/>
        <w:adjustRightInd w:val="0"/>
        <w:spacing w:after="0" w:line="264" w:lineRule="auto"/>
        <w:ind w:right="-90"/>
        <w:jc w:val="center"/>
        <w:rPr>
          <w:rFonts w:ascii="Arial" w:eastAsia="Calibri" w:hAnsi="Arial" w:cs="Arial"/>
          <w:b/>
          <w:bCs/>
          <w:i/>
          <w:iCs/>
          <w:sz w:val="32"/>
          <w:szCs w:val="32"/>
          <w:lang w:val="en-US" w:eastAsia="en-US" w:bidi="ml-IN"/>
        </w:rPr>
      </w:pPr>
      <w:r w:rsidRPr="00D33EE0">
        <w:rPr>
          <w:rFonts w:ascii="Arial" w:eastAsia="Calibri" w:hAnsi="Arial" w:cs="Arial"/>
          <w:b/>
          <w:bCs/>
          <w:i/>
          <w:iCs/>
          <w:sz w:val="32"/>
          <w:szCs w:val="32"/>
          <w:lang w:val="en-US" w:eastAsia="en-US" w:bidi="ml-IN"/>
        </w:rPr>
        <w:t>=====================</w:t>
      </w:r>
    </w:p>
    <w:p w14:paraId="36D605B9" w14:textId="5D41927F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379E0168" w14:textId="528AB699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2E8BDF81" w14:textId="7EB94E71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260343E9" w14:textId="36A4029E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4D052A4F" w14:textId="5C0FFE0F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6C926FD8" w14:textId="6F06C206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714E6014" w14:textId="10F5C0C8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3EF167B6" w14:textId="477953EC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14954F4A" w14:textId="7F37739F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0D5B9486" w14:textId="77777777" w:rsidR="00D33EE0" w:rsidRPr="005B44C4" w:rsidRDefault="00D33EE0" w:rsidP="00D33EE0">
      <w:pPr>
        <w:pStyle w:val="NoSpacing"/>
        <w:rPr>
          <w:rFonts w:eastAsia="Calibri"/>
          <w:lang w:val="en-US" w:eastAsia="en-US" w:bidi="ml-IN"/>
        </w:rPr>
      </w:pPr>
    </w:p>
    <w:p w14:paraId="2F0928AB" w14:textId="77777777" w:rsidR="00277D9C" w:rsidRPr="005B44C4" w:rsidRDefault="00277D9C" w:rsidP="00D33EE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1 </w:t>
      </w:r>
      <w:proofErr w:type="gramStart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0D6A026A" w14:textId="77777777" w:rsidR="00DF1CB1" w:rsidRPr="001F52E7" w:rsidRDefault="00DF1CB1" w:rsidP="00D33EE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(AÌ…¡ûþUxÉÈ - mÉë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eÉÉmÉþÌiÉU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ÎalÉ</w:t>
      </w:r>
      <w:r w:rsidR="00462D98" w:rsidRPr="001F52E7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Â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Sì - Eþ¨É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UÉuÉþiÉÏÇ - oÉë¼uÉÉ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ÌSlÉÉ</w:t>
      </w:r>
      <w:r w:rsidR="00806441" w:rsidRPr="001F52E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ÿ ÅÎalÉWûÉ</w:t>
      </w:r>
      <w:r w:rsidR="00806441" w:rsidRPr="001F52E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§ÉmÉëÉþrÉhÉÉ rÉ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¥ÉÉÈ - mÉë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eÉÉmÉþÌiÉUMüÉqÉrÉiÉÉiqÉ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luÉSè - UÉæ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SìÇ aÉÌuÉþ -SÍ¤ÉhÉ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iÉ - x§ÉrÉÉ</w:t>
      </w:r>
      <w:r w:rsidR="00806441" w:rsidRPr="001F52E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æ - rÉS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ÎalÉ - qÉ×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iÉÇ iuÉÉþ xÉ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irÉ</w:t>
      </w:r>
      <w:r w:rsidR="00806441" w:rsidRPr="001F52E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 xml:space="preserve">lÉæMüÉþSzÉ) </w:t>
      </w:r>
    </w:p>
    <w:p w14:paraId="36EB4B44" w14:textId="77777777" w:rsidR="00DF1CB1" w:rsidRPr="001F52E7" w:rsidRDefault="00DF1CB1" w:rsidP="00277D9C">
      <w:pPr>
        <w:pStyle w:val="NoSpacing"/>
        <w:rPr>
          <w:b/>
          <w:bCs/>
        </w:rPr>
      </w:pPr>
    </w:p>
    <w:p w14:paraId="522FBFA8" w14:textId="77777777" w:rsidR="00707B21" w:rsidRPr="001F52E7" w:rsidRDefault="00707B21" w:rsidP="00277D9C">
      <w:pPr>
        <w:pStyle w:val="NoSpacing"/>
        <w:rPr>
          <w:b/>
          <w:bCs/>
        </w:rPr>
      </w:pPr>
    </w:p>
    <w:p w14:paraId="0CD85F62" w14:textId="77777777" w:rsidR="00277D9C" w:rsidRPr="001F52E7" w:rsidRDefault="00277D9C" w:rsidP="00277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707B21"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707B21"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ees :</w:t>
      </w:r>
      <w:proofErr w:type="gramEnd"/>
      <w:r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63CFF3CA" w14:textId="77777777" w:rsidR="00277D9C" w:rsidRPr="001F52E7" w:rsidRDefault="00DF1CB1" w:rsidP="00277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(AÌ…¡ûþUxÉ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È - mÉëæuÉ iÉ</w:t>
      </w:r>
      <w:r w:rsidR="00806441" w:rsidRPr="001F52E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lÉþ - mÉ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zÉÔlÉ</w:t>
      </w:r>
      <w:r w:rsidR="00806441" w:rsidRPr="001F52E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uÉ - rÉÍ³É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qÉÉÌ¹ï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3BC86745" w14:textId="090268DE" w:rsidR="00DF1CB1" w:rsidRPr="001F52E7" w:rsidRDefault="00DF1CB1" w:rsidP="00277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rÉÉ</w:t>
      </w:r>
      <w:r w:rsidR="00806441" w:rsidRPr="001F52E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 AþÎalÉWûÉ</w:t>
      </w:r>
      <w:r w:rsidR="00806441" w:rsidRPr="001F52E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§ÉxrÉÉ</w:t>
      </w:r>
      <w:r w:rsidR="00806441" w:rsidRPr="001F52E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þmÉ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xÉSÉ</w:t>
      </w:r>
      <w:r w:rsidR="00806441" w:rsidRPr="001F52E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þ - SÍ¤ÉhÉ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iÉÈ wÉþÌ¹</w:t>
      </w:r>
      <w:proofErr w:type="gramStart"/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È )</w:t>
      </w:r>
      <w:proofErr w:type="gramEnd"/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122EA892" w14:textId="77777777" w:rsidR="00DF1CB1" w:rsidRPr="001F52E7" w:rsidRDefault="00DF1CB1" w:rsidP="00277D9C">
      <w:pPr>
        <w:pStyle w:val="NoSpacing"/>
        <w:rPr>
          <w:b/>
          <w:bCs/>
        </w:rPr>
      </w:pPr>
    </w:p>
    <w:p w14:paraId="2305AF19" w14:textId="77777777" w:rsidR="00277D9C" w:rsidRPr="001F52E7" w:rsidRDefault="00277D9C" w:rsidP="00277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 w:bidi="ml-IN"/>
        </w:rPr>
      </w:pPr>
      <w:r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707B21"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</w:t>
      </w:r>
      <w:r w:rsidR="00C02766"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  <w:r w:rsidR="00707B21"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</w:t>
      </w:r>
      <w:r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1st Prapaatakam</w:t>
      </w:r>
      <w:r w:rsidR="00707B21"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, 2</w:t>
      </w:r>
      <w:r w:rsidR="00707B21" w:rsidRPr="001F52E7">
        <w:rPr>
          <w:rFonts w:ascii="Arial" w:hAnsi="Arial" w:cs="Arial"/>
          <w:b/>
          <w:bCs/>
          <w:sz w:val="28"/>
          <w:szCs w:val="28"/>
          <w:u w:val="single"/>
          <w:vertAlign w:val="superscript"/>
          <w:lang w:bidi="ml-IN"/>
        </w:rPr>
        <w:t>nd</w:t>
      </w:r>
      <w:r w:rsidR="00707B21"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="00707B21"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shtakam,</w:t>
      </w:r>
      <w:r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:</w:t>
      </w:r>
      <w:proofErr w:type="gramEnd"/>
      <w:r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2C1B258E" w14:textId="77777777" w:rsidR="00DF1CB1" w:rsidRPr="001F52E7" w:rsidRDefault="00DF1CB1" w:rsidP="00277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(AÌ…¡ûþUxÉÉ</w:t>
      </w:r>
      <w:r w:rsidR="00806441" w:rsidRPr="001F52E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rÉ Eþ cÉælÉ S</w:t>
      </w:r>
      <w:r w:rsidR="00806441" w:rsidRPr="001F52E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uÉÇ ÆuÉ</w:t>
      </w:r>
      <w:r w:rsidR="00806441" w:rsidRPr="001F52E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 xml:space="preserve">Sþ) </w:t>
      </w:r>
    </w:p>
    <w:p w14:paraId="287C7967" w14:textId="77777777" w:rsidR="00DF1CB1" w:rsidRPr="005B44C4" w:rsidRDefault="00DF1CB1" w:rsidP="00277D9C">
      <w:pPr>
        <w:pStyle w:val="NoSpacing"/>
      </w:pPr>
    </w:p>
    <w:p w14:paraId="4A4A1C77" w14:textId="77777777" w:rsidR="00DF1CB1" w:rsidRPr="005B44C4" w:rsidRDefault="00707B21" w:rsidP="00707B2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>| WûËUþÈ A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1832D5FA" w14:textId="77777777" w:rsidR="00DF1CB1" w:rsidRPr="005B44C4" w:rsidRDefault="00707B21" w:rsidP="00707B21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>| M×üwhÉ rÉeÉÑu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ïSÏrÉ iÉæÌ¨ÉUÏrÉ oÉëÉ¼h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²iÉÏrÉÉ¹M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ü mÉëjÉqÉÈ mÉëmÉÉPûMüÈ xÉqÉÉmiÉÈ |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71479C01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38B771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1E2453E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087112C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8AAA0EC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4EC52B4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92D9C7C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5D8F366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EFE6C4A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B46748E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E0C961D" w14:textId="77777777" w:rsidR="006A051F" w:rsidRPr="005B44C4" w:rsidRDefault="007E15AD" w:rsidP="006A051F">
      <w:pPr>
        <w:spacing w:after="0" w:line="300" w:lineRule="auto"/>
        <w:rPr>
          <w:rFonts w:ascii="Arial" w:hAnsi="Arial" w:cs="Arial"/>
          <w:b/>
          <w:sz w:val="36"/>
          <w:szCs w:val="36"/>
          <w:u w:val="single"/>
        </w:rPr>
      </w:pPr>
      <w:r w:rsidRPr="005B44C4">
        <w:rPr>
          <w:rFonts w:ascii="Arial" w:hAnsi="Arial" w:cs="Arial"/>
          <w:b/>
          <w:sz w:val="36"/>
          <w:szCs w:val="36"/>
          <w:u w:val="single"/>
        </w:rPr>
        <w:t xml:space="preserve">Details of </w:t>
      </w:r>
      <w:r w:rsidR="00707B21" w:rsidRPr="005B44C4">
        <w:rPr>
          <w:rFonts w:ascii="Arial" w:hAnsi="Arial" w:cs="Arial"/>
          <w:b/>
          <w:sz w:val="36"/>
          <w:szCs w:val="36"/>
          <w:u w:val="single"/>
        </w:rPr>
        <w:t>Dasini</w:t>
      </w:r>
      <w:r w:rsidR="008A2692" w:rsidRPr="005B44C4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Pr="005B44C4">
        <w:rPr>
          <w:rFonts w:ascii="Arial" w:hAnsi="Arial" w:cs="Arial"/>
          <w:b/>
          <w:sz w:val="36"/>
          <w:szCs w:val="36"/>
          <w:u w:val="single"/>
        </w:rPr>
        <w:t>&amp; Vaakyams</w:t>
      </w:r>
      <w:r w:rsidR="00A22A6E" w:rsidRPr="005B44C4">
        <w:rPr>
          <w:rFonts w:ascii="BRH Malayalam Extra" w:hAnsi="BRH Malayalam Extra" w:cs="Arial"/>
          <w:b/>
          <w:sz w:val="32"/>
          <w:szCs w:val="36"/>
          <w:u w:val="single"/>
        </w:rPr>
        <w:t xml:space="preserve"> </w:t>
      </w:r>
      <w:r w:rsidRPr="005B44C4">
        <w:rPr>
          <w:rFonts w:ascii="Arial" w:hAnsi="Arial" w:cs="Arial"/>
          <w:b/>
          <w:sz w:val="36"/>
          <w:szCs w:val="36"/>
          <w:u w:val="single"/>
        </w:rPr>
        <w:t xml:space="preserve">for </w:t>
      </w:r>
    </w:p>
    <w:p w14:paraId="13E783CB" w14:textId="77777777" w:rsidR="007E15AD" w:rsidRPr="005B44C4" w:rsidRDefault="007E15AD" w:rsidP="006A051F">
      <w:pPr>
        <w:spacing w:after="0" w:line="300" w:lineRule="auto"/>
        <w:rPr>
          <w:rFonts w:ascii="Arial" w:hAnsi="Arial" w:cs="Arial"/>
          <w:b/>
          <w:sz w:val="36"/>
          <w:szCs w:val="36"/>
          <w:u w:val="single"/>
        </w:rPr>
      </w:pPr>
      <w:r w:rsidRPr="005B44C4">
        <w:rPr>
          <w:rFonts w:ascii="Arial" w:hAnsi="Arial" w:cs="Arial"/>
          <w:b/>
          <w:sz w:val="36"/>
          <w:szCs w:val="36"/>
          <w:u w:val="single"/>
        </w:rPr>
        <w:t>Ashtakam 2</w:t>
      </w:r>
      <w:r w:rsidR="00707B21" w:rsidRPr="005B44C4">
        <w:rPr>
          <w:rFonts w:ascii="Arial" w:hAnsi="Arial" w:cs="Arial"/>
          <w:b/>
          <w:sz w:val="36"/>
          <w:szCs w:val="36"/>
          <w:u w:val="single"/>
        </w:rPr>
        <w:t>-</w:t>
      </w:r>
      <w:r w:rsidRPr="005B44C4">
        <w:rPr>
          <w:rFonts w:ascii="Arial" w:hAnsi="Arial" w:cs="Arial"/>
          <w:b/>
          <w:sz w:val="36"/>
          <w:szCs w:val="36"/>
          <w:u w:val="single"/>
        </w:rPr>
        <w:t xml:space="preserve"> Prapaatakam 1 (TB 2.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E25301" w:rsidRPr="005B44C4" w14:paraId="2F50E0EE" w14:textId="77777777" w:rsidTr="00CE095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B7D17F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5301" w:rsidRPr="005B44C4" w14:paraId="704044D4" w14:textId="77777777" w:rsidTr="00CE095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DECCB4E" w14:textId="77777777" w:rsidR="00E25301" w:rsidRPr="005B44C4" w:rsidRDefault="00E25301" w:rsidP="00707B21">
                  <w:pPr>
                    <w:spacing w:after="0" w:line="30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</w:pPr>
                  <w:r w:rsidRPr="005B44C4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  <w:t>Das</w:t>
                  </w:r>
                  <w:r w:rsidR="00707B21" w:rsidRPr="005B44C4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  <w:t>i</w:t>
                  </w:r>
                  <w:r w:rsidRPr="005B44C4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  <w:t>ni</w:t>
                  </w:r>
                </w:p>
              </w:tc>
            </w:tr>
          </w:tbl>
          <w:p w14:paraId="6C9D5C85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5301" w:rsidRPr="005B44C4" w14:paraId="6D66A5CB" w14:textId="77777777" w:rsidTr="00CE095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BF33C8C" w14:textId="77777777" w:rsidR="00E25301" w:rsidRPr="005B44C4" w:rsidRDefault="00E25301" w:rsidP="000772AB">
                  <w:pPr>
                    <w:spacing w:after="0" w:line="30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</w:pPr>
                  <w:r w:rsidRPr="005B44C4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  <w:t>Vaakyams</w:t>
                  </w:r>
                </w:p>
              </w:tc>
            </w:tr>
          </w:tbl>
          <w:p w14:paraId="15F33BFC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E25301" w:rsidRPr="005B44C4" w14:paraId="5EF34E81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1CEA5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17505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31BED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1</w:t>
            </w:r>
          </w:p>
        </w:tc>
      </w:tr>
      <w:tr w:rsidR="00E25301" w:rsidRPr="005B44C4" w14:paraId="2EB5C426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8AFF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3434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6105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22</w:t>
            </w:r>
          </w:p>
        </w:tc>
      </w:tr>
      <w:tr w:rsidR="00E25301" w:rsidRPr="005B44C4" w14:paraId="6FF659B6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2BCA6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F3C9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4ACC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94</w:t>
            </w:r>
          </w:p>
        </w:tc>
      </w:tr>
      <w:tr w:rsidR="00E25301" w:rsidRPr="005B44C4" w14:paraId="209135E9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C80A5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1894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A90E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90</w:t>
            </w:r>
          </w:p>
        </w:tc>
      </w:tr>
      <w:tr w:rsidR="00E25301" w:rsidRPr="005B44C4" w14:paraId="1C426089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DEB7B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C498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DF40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13</w:t>
            </w:r>
          </w:p>
        </w:tc>
      </w:tr>
      <w:tr w:rsidR="00E25301" w:rsidRPr="005B44C4" w14:paraId="63AEC32A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E29C8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B878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B321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51</w:t>
            </w:r>
          </w:p>
        </w:tc>
      </w:tr>
      <w:tr w:rsidR="00E25301" w:rsidRPr="005B44C4" w14:paraId="1411E5A9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21BB7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262E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7F5C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7</w:t>
            </w:r>
          </w:p>
        </w:tc>
      </w:tr>
      <w:tr w:rsidR="00E25301" w:rsidRPr="005B44C4" w14:paraId="34BCA015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433D4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FEAA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B7DF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2</w:t>
            </w:r>
          </w:p>
        </w:tc>
      </w:tr>
      <w:tr w:rsidR="00E25301" w:rsidRPr="005B44C4" w14:paraId="7D78F137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16B4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BF65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74E3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0</w:t>
            </w:r>
          </w:p>
        </w:tc>
      </w:tr>
      <w:tr w:rsidR="00E25301" w:rsidRPr="005B44C4" w14:paraId="76199606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D97F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A332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88A2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4</w:t>
            </w:r>
          </w:p>
        </w:tc>
      </w:tr>
      <w:tr w:rsidR="00E25301" w:rsidRPr="005B44C4" w14:paraId="653497F9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6907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0D55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3CE9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</w:tr>
      <w:tr w:rsidR="00E25301" w:rsidRPr="005B44C4" w14:paraId="6AB448D4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29CA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 xml:space="preserve">Total </w:t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AE74C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begin"/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instrText xml:space="preserve"> =SUM(ABOVE) </w:instrText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separate"/>
            </w:r>
            <w:r w:rsidRPr="005B44C4">
              <w:rPr>
                <w:rFonts w:ascii="Arial" w:eastAsia="Calibri" w:hAnsi="Arial" w:cs="Arial"/>
                <w:b/>
                <w:bCs/>
                <w:noProof/>
                <w:sz w:val="28"/>
                <w:szCs w:val="28"/>
                <w:lang w:val="en-US" w:eastAsia="en-US"/>
              </w:rPr>
              <w:t>60</w:t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8424D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begin"/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instrText xml:space="preserve"> =SUM(ABOVE) </w:instrText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separate"/>
            </w:r>
            <w:r w:rsidRPr="005B44C4">
              <w:rPr>
                <w:rFonts w:ascii="Arial" w:eastAsia="Calibri" w:hAnsi="Arial" w:cs="Arial"/>
                <w:b/>
                <w:bCs/>
                <w:noProof/>
                <w:sz w:val="28"/>
                <w:szCs w:val="28"/>
                <w:lang w:val="en-US" w:eastAsia="en-US"/>
              </w:rPr>
              <w:t>626</w:t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end"/>
            </w:r>
          </w:p>
        </w:tc>
      </w:tr>
    </w:tbl>
    <w:p w14:paraId="215AEA73" w14:textId="77777777" w:rsidR="00C05912" w:rsidRPr="005B44C4" w:rsidRDefault="00C05912" w:rsidP="00E25301">
      <w:pPr>
        <w:spacing w:after="0" w:line="240" w:lineRule="auto"/>
        <w:rPr>
          <w:rFonts w:ascii="Arial" w:eastAsia="Calibri" w:hAnsi="Arial" w:cs="Mangal"/>
          <w:b/>
          <w:sz w:val="40"/>
          <w:szCs w:val="40"/>
          <w:lang w:val="en-US" w:eastAsia="en-US"/>
        </w:rPr>
      </w:pPr>
    </w:p>
    <w:p w14:paraId="37E0F3CD" w14:textId="77777777" w:rsidR="00C05912" w:rsidRPr="005B44C4" w:rsidRDefault="00C05912" w:rsidP="00E25301">
      <w:pPr>
        <w:spacing w:after="0" w:line="240" w:lineRule="auto"/>
        <w:rPr>
          <w:rFonts w:ascii="Arial" w:eastAsia="Calibri" w:hAnsi="Arial" w:cs="Mangal"/>
          <w:b/>
          <w:sz w:val="40"/>
          <w:szCs w:val="40"/>
          <w:lang w:val="en-US" w:eastAsia="en-US"/>
        </w:rPr>
      </w:pPr>
    </w:p>
    <w:p w14:paraId="4BF5D7E3" w14:textId="77777777" w:rsidR="00C05912" w:rsidRPr="005B44C4" w:rsidRDefault="00C05912" w:rsidP="0059372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sectPr w:rsidR="00C05912" w:rsidRPr="005B44C4" w:rsidSect="00AF7F2A">
          <w:headerReference w:type="even" r:id="rId15"/>
          <w:headerReference w:type="default" r:id="rId16"/>
          <w:footerReference w:type="even" r:id="rId17"/>
          <w:footerReference w:type="default" r:id="rId18"/>
          <w:pgSz w:w="12240" w:h="15840"/>
          <w:pgMar w:top="1440" w:right="1325" w:bottom="1440" w:left="1440" w:header="720" w:footer="720" w:gutter="0"/>
          <w:cols w:space="720"/>
          <w:noEndnote/>
          <w:docGrid w:linePitch="299"/>
        </w:sectPr>
      </w:pPr>
    </w:p>
    <w:p w14:paraId="31680631" w14:textId="77777777" w:rsidR="00707B21" w:rsidRPr="005B44C4" w:rsidRDefault="00707B21" w:rsidP="00707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7EC260C3" w14:textId="77777777" w:rsidR="00707B21" w:rsidRPr="005B44C4" w:rsidRDefault="00707B21" w:rsidP="00707B2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02070650" w14:textId="77777777" w:rsidR="00106E46" w:rsidRPr="005B44C4" w:rsidRDefault="00106E46" w:rsidP="00CF78CA">
      <w:pPr>
        <w:pStyle w:val="Heading2"/>
        <w:numPr>
          <w:ilvl w:val="1"/>
          <w:numId w:val="37"/>
        </w:numPr>
      </w:pPr>
      <w:bookmarkStart w:id="17" w:name="_Toc60708817"/>
      <w:bookmarkStart w:id="18" w:name="_Toc496621380"/>
      <w:r w:rsidRPr="005B44C4">
        <w:t>Ì²iÉÏrÉÉ¹M</w:t>
      </w:r>
      <w:r w:rsidR="00806441" w:rsidRPr="005B44C4">
        <w:t>å</w:t>
      </w:r>
      <w:r w:rsidRPr="005B44C4">
        <w:t>ü Ì²iÉÏrÉÈ mÉëmÉÉPûMüÈ - WûÉ</w:t>
      </w:r>
      <w:r w:rsidR="00806441" w:rsidRPr="005B44C4">
        <w:t>å</w:t>
      </w:r>
      <w:r w:rsidRPr="005B44C4">
        <w:t>iÉ×oÉëÉ¼hÉqÉç</w:t>
      </w:r>
      <w:bookmarkEnd w:id="17"/>
      <w:bookmarkEnd w:id="18"/>
    </w:p>
    <w:p w14:paraId="6289ED13" w14:textId="77777777" w:rsidR="00106E46" w:rsidRPr="005B44C4" w:rsidRDefault="00106E46" w:rsidP="00D573D9">
      <w:pPr>
        <w:pStyle w:val="Heading3"/>
      </w:pPr>
      <w:bookmarkStart w:id="19" w:name="_Toc60708818"/>
      <w:bookmarkStart w:id="20" w:name="_Toc496621381"/>
      <w:r w:rsidRPr="005B44C4">
        <w:t>AlÉÑuÉÉMÇü 1 - SzÉWûÉ</w:t>
      </w:r>
      <w:r w:rsidR="00806441" w:rsidRPr="005B44C4">
        <w:t>å</w:t>
      </w:r>
      <w:r w:rsidRPr="005B44C4">
        <w:t>iÉ×qÉl§ÉxrÉ ¢üiuÉjÉïmÉÑÂwÉÉjÉïmÉërÉÉ</w:t>
      </w:r>
      <w:r w:rsidR="00806441" w:rsidRPr="005B44C4">
        <w:t>å</w:t>
      </w:r>
      <w:r w:rsidRPr="005B44C4">
        <w:t>aÉÉæ</w:t>
      </w:r>
      <w:bookmarkEnd w:id="19"/>
      <w:bookmarkEnd w:id="20"/>
      <w:r w:rsidRPr="005B44C4">
        <w:t xml:space="preserve"> </w:t>
      </w:r>
    </w:p>
    <w:p w14:paraId="6058CCB7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1</w:t>
      </w:r>
    </w:p>
    <w:p w14:paraId="49B27F0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xÉ×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-qÉmÉzrÉiÉç | </w:t>
      </w:r>
    </w:p>
    <w:p w14:paraId="5FBFA3ED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qÉlÉþxÉÉ 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þ SpÉï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 AþxÉ×eÉiÉ | </w:t>
      </w:r>
    </w:p>
    <w:p w14:paraId="5600B561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AþxqÉÉj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 AmÉÉÿ¢üÉqÉ³Éç | iÉÉ aÉë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þhÉÉaÉ×ºûÉiÉç | iÉSèaÉëWûþxrÉ aÉë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43B34DC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qÉlÉþxÉÉ 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þ SpÉï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þWÒûrÉÉiÉç | </w:t>
      </w:r>
    </w:p>
    <w:p w14:paraId="1E67C7F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0E6F4C3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2</w:t>
      </w:r>
    </w:p>
    <w:p w14:paraId="5ECC7D2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ë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>| qÉlÉþxÉÉ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5EA157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lÉþ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mirÉæÿ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rÉÉþ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04636F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 C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mirÉæÿ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rÉÔþlÉrÉÉ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0B79F8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rÉÔ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®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xÉ×þeÉi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×wšæÿ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1F7023A3" w14:textId="77777777" w:rsidR="00CF78CA" w:rsidRPr="005B44C4" w:rsidRDefault="00CF78C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C13E807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1.3</w:t>
      </w:r>
    </w:p>
    <w:p w14:paraId="12B92249" w14:textId="77777777" w:rsidR="0046179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æ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þxÉ×eÉiÉ | rÉxqÉÉþ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 AxÉ×þeÉiÉ | </w:t>
      </w:r>
    </w:p>
    <w:p w14:paraId="6364FC28" w14:textId="77777777" w:rsidR="0046179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þ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EmÉÉÿ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2A847A" w14:textId="77777777" w:rsidR="0046179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þ-qÉÑmÉ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291AB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ë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pÉuÉÌi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kÉ×irÉæÿ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F34CAD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Ç oÉëÉÿ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cN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ïûiÉç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35D17366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4</w:t>
      </w:r>
    </w:p>
    <w:p w14:paraId="3F44CEC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Uþhr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þ |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-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aÉëijrÉþ | o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Ç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±þ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40"/>
          <w:szCs w:val="40"/>
        </w:rPr>
        <w:t>Ú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urÉÉcÉþ¤ÉÏ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m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aÉÑ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oÉë¼þ | rÉ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È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þ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aÉþqÉrÉÌiÉ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Ç mÉë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4DBD36A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lÉÉÿÇ aÉqÉrÉÌiÉ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-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aÉëij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6EE78641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5</w:t>
      </w:r>
    </w:p>
    <w:p w14:paraId="43164BAC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ç. uÉæ SþpÉï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È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urÉÉ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61DA3A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EmÉÉÿ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o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þ-qÉÑmÉ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¹É | </w:t>
      </w:r>
    </w:p>
    <w:p w14:paraId="49FDCD9E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ÆrÉzÉþ GcNûÌiÉ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D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iÉÇ ÆrÉ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irÉÉþWÒûÈ | </w:t>
      </w:r>
    </w:p>
    <w:p w14:paraId="28C60B7A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rÉxrÉ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¹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u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þÈ | </w:t>
      </w:r>
    </w:p>
    <w:p w14:paraId="50B3226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§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qÉþÌiÉ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033CD15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6</w:t>
      </w:r>
    </w:p>
    <w:p w14:paraId="4F38E33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kÉÉþ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UÍ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uÉþS</w:t>
      </w:r>
      <w:r w:rsidR="001E1F3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iÉç | mÉëeÉÉþ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713CD9" w14:textId="0824E0DD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èSìÓi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eÉÑþWÒûrÉÉiÉç | mÉëeÉÉþ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</w:t>
      </w:r>
      <w:r w:rsidR="000960FD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‹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738447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ÌlÉïþ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nxrÉlÉç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rÉÉcÉþ¤ÉÏiÉ | mÉëeÉÉþ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64A6ADAB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-Uþl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rÉlÉç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ÆurÉÉcÉþ¤ÉÏiÉ | </w:t>
      </w:r>
    </w:p>
    <w:p w14:paraId="6961544E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ÅÅU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EC36B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61FBC00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7</w:t>
      </w:r>
    </w:p>
    <w:p w14:paraId="1203AE0F" w14:textId="7DC54B89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eÉÑWÒûrÉÉiÉç | l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ÑÂþ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È | lÉÉÍpÉþSï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Ï | xÉmÉëÉþhÉ</w:t>
      </w:r>
      <w:r w:rsidR="000960FD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</w:t>
      </w:r>
      <w:r w:rsidR="000960FD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cÉþUÌ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æ mÉÑÂþw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uÉqÉç | rÉÉuÉþiÉ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È | rÉÉuÉþ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ÎxiÉþ | 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pÉcÉþUÌiÉ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uÉM×ü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ËUþh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mÉë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ÿ | </w:t>
      </w:r>
    </w:p>
    <w:p w14:paraId="3239282D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æ ÌlÉUç.GþÌiÉaÉ×WûÏiÉq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C71F10" w14:textId="14EFB345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lÉUç.GþÌiÉaÉ×WûÏi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ÌlÉUç.GþirÉÉ aÉëÉWûrÉÌiÉ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è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È ¢Ô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52FF850C" w14:textId="77777777" w:rsidR="005F404B" w:rsidRPr="005B44C4" w:rsidRDefault="005F404B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FA00E34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wÉþOè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¢Ô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uÉ×þ¶ÉÌiÉ | </w:t>
      </w:r>
    </w:p>
    <w:p w14:paraId="2A4DA97F" w14:textId="4ABD1224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aÉÉÌ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0960FD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cNïûþÌiÉ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 (15)</w:t>
      </w:r>
    </w:p>
    <w:p w14:paraId="006C475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SzÉþ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×wšÉþ - G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N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Sè - urÉÉcÉþ¹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ÂlkÉ - L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iÉþlÉÑ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lÉUç.GþÌiÉaÉ×WûÏ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Ç mÉgcÉ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54FA15D8" w14:textId="77777777" w:rsidR="00106E46" w:rsidRPr="005B44C4" w:rsidRDefault="000772AB" w:rsidP="00D573D9">
      <w:pPr>
        <w:pStyle w:val="Heading3"/>
      </w:pPr>
      <w:bookmarkStart w:id="21" w:name="_Toc60708819"/>
      <w:r w:rsidRPr="005B44C4">
        <w:t xml:space="preserve"> </w:t>
      </w:r>
      <w:bookmarkStart w:id="22" w:name="_Toc496621382"/>
      <w:r w:rsidR="00106E46" w:rsidRPr="005B44C4">
        <w:t>AlÉÑuÉÉMÇü 2 - cÉiÉÑWûÉ</w:t>
      </w:r>
      <w:r w:rsidR="00806441" w:rsidRPr="005B44C4">
        <w:t>å</w:t>
      </w:r>
      <w:r w:rsidR="00106E46" w:rsidRPr="005B44C4">
        <w:t>ï§ÉÉÌSqÉl§ÉÉhÉÉÇ ¢üiuÉjÉïmÉërÉÉ</w:t>
      </w:r>
      <w:r w:rsidR="00806441" w:rsidRPr="005B44C4">
        <w:t>å</w:t>
      </w:r>
      <w:r w:rsidR="00106E46" w:rsidRPr="005B44C4">
        <w:t>aÉÈ</w:t>
      </w:r>
      <w:bookmarkEnd w:id="21"/>
      <w:bookmarkEnd w:id="22"/>
      <w:r w:rsidR="00106E46" w:rsidRPr="005B44C4">
        <w:t xml:space="preserve"> </w:t>
      </w:r>
    </w:p>
    <w:p w14:paraId="1924EA9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1</w:t>
      </w:r>
    </w:p>
    <w:p w14:paraId="38498AF6" w14:textId="526DD222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ÉmÉþÌiÉ</w:t>
      </w:r>
      <w:r w:rsidR="000960F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UMüÉqÉrÉiÉ SUç.zÉmÉÔhÉï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Éæ xÉ×þe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ÌiÉþ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64D7DB" w14:textId="5A234122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-qÉmÉzrÉiÉç | iÉ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 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Sþ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uÉþxÉ×eÉiÉ | iÉÉuÉþxqÉÉjÉç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¹ÉuÉmÉÉÿ¢üÉqÉiÉÉqÉç | </w:t>
      </w:r>
      <w:r w:rsidRPr="00046A61">
        <w:rPr>
          <w:rFonts w:ascii="BRH Devanagari Extra" w:hAnsi="BRH Devanagari Extra" w:cs="BRH Devanagari Extra"/>
          <w:sz w:val="40"/>
          <w:szCs w:val="40"/>
        </w:rPr>
        <w:t>iÉÉæ aÉëW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ûþhÉÉaÉ×ºûÉiÉç | iÉSèaÉëWûþxrÉ aÉëWû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uÉq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B9DA41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-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pÉþqÉÉlÉÈ | </w:t>
      </w:r>
    </w:p>
    <w:p w14:paraId="27F6C67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-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eÉÑWÒûrÉÉiÉç | </w:t>
      </w:r>
    </w:p>
    <w:p w14:paraId="41283DF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ÅÅU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3FDED153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2</w:t>
      </w:r>
    </w:p>
    <w:p w14:paraId="621142C1" w14:textId="235CB6FE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ë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pÉuÉÌiÉ |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È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A4495A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×irÉæÿ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3ACBA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cÉÉiÉÑ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ÌlÉþ xÉ×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-qÉmÉzrÉiÉç | </w:t>
      </w:r>
    </w:p>
    <w:p w14:paraId="29A3312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 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cÉÉþiÉÑ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ÉlrÉþxÉ×eÉiÉ | </w:t>
      </w:r>
    </w:p>
    <w:p w14:paraId="74A0EE6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lrÉþxqÉÉjÉç-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lrÉmÉÉÿ¢üÉqÉ³Éç | iÉÉ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ë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þhÉÉaÉ×ºûÉiÉç | </w:t>
      </w:r>
    </w:p>
    <w:p w14:paraId="5CE67AF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aÉëWûþxrÉ aÉë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l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pÉþqÉÉl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11096E7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3</w:t>
      </w:r>
    </w:p>
    <w:p w14:paraId="31DF9F4D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 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eÉÑWÒûrÉÉiÉç | </w:t>
      </w:r>
    </w:p>
    <w:p w14:paraId="6AEF1F2B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l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ÅÅU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Éë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pÉuÉÌiÉ | </w:t>
      </w:r>
    </w:p>
    <w:p w14:paraId="728B986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lÉ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kÉ×irÉæÿ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mÉzÉÑ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×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-qÉmÉzrÉiÉç | iÉ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 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mÉþzÉÑ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qÉþxÉ×e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qÉÉjÉç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mÉÉÿ¢üÉqÉiÉç | </w:t>
      </w:r>
    </w:p>
    <w:p w14:paraId="7063655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aÉë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þhÉÉaÉ×ºû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3033890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4</w:t>
      </w:r>
    </w:p>
    <w:p w14:paraId="441DBED2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aÉëWûþxrÉ aÉë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¤rÉqÉÉþhÉÈ | </w:t>
      </w:r>
    </w:p>
    <w:p w14:paraId="442E44DF" w14:textId="26FA433A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Ç qÉlÉþxÉÉ Ål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ìÓ</w:t>
      </w:r>
      <w:r w:rsidR="000960F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irÉÉþWû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 eÉÑWÒûrÉÉ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14FCE6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ÅÅU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Éë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pÉuÉÌiÉ | </w:t>
      </w:r>
    </w:p>
    <w:p w14:paraId="4636CDE2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xrÉþ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853822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-qÉþ</w:t>
      </w:r>
      <w:r w:rsidR="00EF2C4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×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4C752CE" w14:textId="7DCF20B1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lastRenderedPageBreak/>
        <w:t>x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</w:t>
      </w:r>
      <w:r w:rsidRPr="00046A61">
        <w:rPr>
          <w:rFonts w:ascii="BRH Devanagari Extra" w:hAnsi="BRH Devanagari Extra" w:cs="BRH Devanagari Extra"/>
          <w:sz w:val="36"/>
          <w:szCs w:val="40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iÉÉU-qÉmÉzrÉiÉç | iÉÇ qÉlÉþxÉÉÅl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ìÓ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irÉÉþWû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 ÅeÉÑ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-qÉþ</w:t>
      </w:r>
      <w:r w:rsidR="00C8251B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-qÉþxÉ×e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1DC09C9A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5</w:t>
      </w:r>
    </w:p>
    <w:p w14:paraId="01448BDA" w14:textId="66F687C0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qÉÉjÉç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mÉÉÿ¢üÉqÉiÉç | iÉÇ aÉë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þhÉÉaÉ×ºûÉiÉç | iÉSèaÉëWûþxrÉ aÉë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  <w:r w:rsidRPr="00046A61">
        <w:rPr>
          <w:rFonts w:ascii="BRH Devanagari Extra" w:hAnsi="BRH Devanagari Extra" w:cs="BRH Devanagari Extra"/>
          <w:sz w:val="40"/>
          <w:szCs w:val="40"/>
        </w:rPr>
        <w:t>SÏ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¤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wrÉqÉÉþhÉÈ | 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Ç qÉlÉþxÉÉÅl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ìÓ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irÉÉþWû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 eÉÑWÒûrÉÉ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B5DDBF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C8251B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ÅÅU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Éë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pÉuÉÌiÉ | </w:t>
      </w:r>
    </w:p>
    <w:p w14:paraId="0508C10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xrÉÉÿ-</w:t>
      </w:r>
      <w:r w:rsidR="00C8251B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rÉþ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mÉëÉpÉþuÉiÉç |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cNûÈ xÉqÉþpÉU³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3BE20A47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6</w:t>
      </w:r>
    </w:p>
    <w:p w14:paraId="69B10C60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ç xÉþÇ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È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¥ÉÈ mÉëÉpÉþuÉiÉç | </w:t>
      </w:r>
    </w:p>
    <w:p w14:paraId="48349CC3" w14:textId="5DE7729B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rÉjÉç xÉþÇp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 pÉuÉþÎliÉ | 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¥Éx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mÉëpÉÔÿirÉæ </w:t>
      </w:r>
      <w:r w:rsidR="000935F7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jrÉ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É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rÉÉcÉþ¹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6EAF2C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ÆuÉÉ A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rÉqÉç | 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pÉ×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rÉþ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È |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¦ÉÏMüþÈ | l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mÉë 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³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42E5A8" w14:textId="77777777" w:rsidR="005F404B" w:rsidRPr="005B44C4" w:rsidRDefault="00106E46" w:rsidP="005F404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¦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Éï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MüþÈ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lÉþlÉÉrÉ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711A1F" w14:textId="77777777" w:rsidR="005F404B" w:rsidRPr="005B44C4" w:rsidRDefault="00106E46" w:rsidP="005F404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j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æ mÉ¦ÉÏþlÉÉ-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iÉþlÉqÉç | </w:t>
      </w:r>
    </w:p>
    <w:p w14:paraId="3D040B07" w14:textId="77777777" w:rsidR="00106E46" w:rsidRPr="005B44C4" w:rsidRDefault="00106E46" w:rsidP="005F404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u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Éþ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uÉþ MüsmÉrÉÌiÉ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3 (16)</w:t>
      </w:r>
    </w:p>
    <w:p w14:paraId="5F27D77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lastRenderedPageBreak/>
        <w:t>(iÉ</w:t>
      </w:r>
      <w:r w:rsidR="00D5619C" w:rsidRPr="005B44C4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lÉÑ</w:t>
      </w:r>
      <w:r w:rsidR="00D5619C" w:rsidRPr="005B44C4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 - AÉ</w:t>
      </w:r>
      <w:r w:rsidR="00D5619C" w:rsidRPr="005B44C4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sÉpÉþqÉÉlÉÉ</w:t>
      </w:r>
      <w:r w:rsidR="00806441"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 - ÅaÉ×ºûÉ - SxÉ×eÉ - iÉÉpÉU - </w:t>
      </w:r>
    </w:p>
    <w:p w14:paraId="16810A5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geÉÉrÉ</w:t>
      </w:r>
      <w:r w:rsidR="00806441"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ljÉç wÉOècÉþ) </w:t>
      </w:r>
      <w:r w:rsidRPr="005B44C4">
        <w:rPr>
          <w:rFonts w:ascii="Lucida Handwriting" w:hAnsi="Lucida Handwriting" w:cs="BRH Devanagari Extra"/>
          <w:b/>
          <w:bCs/>
          <w:iCs/>
          <w:sz w:val="32"/>
          <w:szCs w:val="32"/>
          <w:lang w:val="en-US" w:bidi="ml-IN"/>
        </w:rPr>
        <w:t>(A2)</w:t>
      </w:r>
    </w:p>
    <w:p w14:paraId="6F761127" w14:textId="77777777" w:rsidR="00106E46" w:rsidRPr="005B44C4" w:rsidRDefault="00106E46" w:rsidP="00D573D9">
      <w:pPr>
        <w:pStyle w:val="Heading3"/>
        <w:rPr>
          <w:rFonts w:ascii="BRH Devanagari Extra" w:hAnsi="BRH Devanagari Extra" w:cs="BRH Devanagari Extra"/>
          <w:sz w:val="40"/>
          <w:szCs w:val="40"/>
        </w:rPr>
      </w:pPr>
      <w:bookmarkStart w:id="23" w:name="_Toc60708820"/>
      <w:bookmarkStart w:id="24" w:name="_Toc496621383"/>
      <w:r w:rsidRPr="005B44C4">
        <w:t>AlÉÑuÉÉMÇü 3 - cÉiÉÑWûÉ</w:t>
      </w:r>
      <w:r w:rsidR="00806441" w:rsidRPr="005B44C4">
        <w:t>å</w:t>
      </w:r>
      <w:r w:rsidRPr="005B44C4">
        <w:t>ïiÉ×mÉgcÉWûÉ</w:t>
      </w:r>
      <w:r w:rsidR="00806441" w:rsidRPr="005B44C4">
        <w:t>å</w:t>
      </w:r>
      <w:r w:rsidRPr="005B44C4">
        <w:t>iÉ×qÉl§ÉaÉëWûpÉÉaÉrÉÉ</w:t>
      </w:r>
      <w:r w:rsidR="00806441" w:rsidRPr="005B44C4">
        <w:t>å</w:t>
      </w:r>
      <w:r w:rsidRPr="005B44C4">
        <w:t>È mÉÑÂwÉÉjÉ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aÉÈ</w:t>
      </w:r>
      <w:bookmarkEnd w:id="23"/>
      <w:bookmarkEnd w:id="24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7D00C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1</w:t>
      </w:r>
    </w:p>
    <w:p w14:paraId="1994873A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</w:p>
    <w:p w14:paraId="72146BD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-qÉxÉ×eÉiÉ | iÉÇ mÉþgc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qÉ</w:t>
      </w:r>
      <w:r w:rsidR="008230B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 ESþiÉ×hÉiÉç | </w:t>
      </w:r>
    </w:p>
    <w:p w14:paraId="147B45D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æ mÉÔÿuÉï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¶ÉÉþmÉU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¶ÉÉþpÉuÉiÉÉqÉç | 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 AluÉxÉ×þerÉliÉ | </w:t>
      </w:r>
    </w:p>
    <w:p w14:paraId="5834393A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-qÉluÉxÉÑþUÉÈ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 ApÉþuÉ³Éç | mÉUÉÅxÉÑþUÉÈ | </w:t>
      </w:r>
    </w:p>
    <w:p w14:paraId="66844F4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Ç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xÉÏþrÉÉljÉç 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7CE1E4C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2</w:t>
      </w:r>
    </w:p>
    <w:p w14:paraId="01138B68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mÉÔÿuÉï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þe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uÉxÉÏþr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| </w:t>
      </w:r>
    </w:p>
    <w:p w14:paraId="65D7BCDE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Ç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mÉÏþrÉÉl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| iÉqÉþmÉU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þe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075714F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ÉmÉÏþr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þuÉÌiÉ | iÉxqÉÉÿiÉç mÉÔuÉï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ÅmÉU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ÉiÉç-Müþ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rÉþiÉUÈ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88AEC7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1AA5E24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 |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þÈ xÉ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68E6C3C3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3.3</w:t>
      </w:r>
    </w:p>
    <w:p w14:paraId="77F1075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uÉþ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È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Ç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ÔïrÉ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74B3D6AB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ÔrÉÉÿlÉç pÉuÉÌiÉ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ç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É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lÉþxÉ×eÉiÉ | </w:t>
      </w:r>
    </w:p>
    <w:p w14:paraId="323F495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xÉ×þeÉiÉ | 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þoÉëÑuÉ³Éç | ClSìþÇ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iÉç | r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WÇû Ær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qÉÉ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i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É ÅxÉ×þÍ¤É | </w:t>
      </w:r>
    </w:p>
    <w:p w14:paraId="40ED8C1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ÍqÉlSìþÇ eÉlÉrÉ</w:t>
      </w:r>
      <w:r w:rsidR="0037738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7424F186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4</w:t>
      </w:r>
    </w:p>
    <w:p w14:paraId="48529C56" w14:textId="7F2E0961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mrÉliÉ | iÉ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Í³ÉlSìþ-qÉmÉzrÉ³Éç | iÉqÉþoÉëÑuÉ³Éç | e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iÉç | ÌMÇü p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þ-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eÉþÌlÉ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ÔljÉç xÉþ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qÉç | </w:t>
      </w:r>
      <w:r w:rsidRPr="00046A61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ÉÈ m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zÉÔlÉç | C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É</w:t>
      </w:r>
      <w:r w:rsidR="00BA5198" w:rsidRPr="00046A61">
        <w:rPr>
          <w:rFonts w:ascii="BRH Devanagari Extra" w:hAnsi="BRH Devanagari Extra" w:cs="BRH Devanagari Extra"/>
          <w:sz w:val="40"/>
          <w:szCs w:val="40"/>
        </w:rPr>
        <w:t>l</w:t>
      </w:r>
      <w:r w:rsidRPr="00046A61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üÉ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ÌlÉirÉþoÉëÑuÉ³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44766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ÆuÉæ qÉÉÅÅWÒûþi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þl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þoÉëuÉÏ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717FC547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5</w:t>
      </w:r>
    </w:p>
    <w:p w14:paraId="4DC02FE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eÉþlÉrÉ³Éç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 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0FA752D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eÉÑWÒûrÉÉiÉç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036E2B66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ë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8398AF" w14:textId="242ABEC8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e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ÌSlSìþ-ÍqÉ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É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ûÌ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aÉëW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ûþhÉ eÉÑ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Ì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8546F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ÉÅxrÉþ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rÉÉ ÅÅWÒûþi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eÉþlÉrÉ³Éç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015AD0" w14:textId="16E5D1E8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rÉÉ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¶ÉÉÌ…¡ûþUxÉ¶É xÉÑ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a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ï 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üÿ ÅxmÉ</w:t>
      </w:r>
      <w:r w:rsidR="009F61EF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046A61">
        <w:rPr>
          <w:rFonts w:ascii="BRH Devanagari Extra" w:hAnsi="BRH Devanagari Extra" w:cs="BRH Devanagari Extra"/>
          <w:sz w:val="40"/>
          <w:szCs w:val="40"/>
        </w:rPr>
        <w:t>ï</w:t>
      </w:r>
      <w:r w:rsidRPr="00046A61">
        <w:rPr>
          <w:rFonts w:ascii="BRH Devanagari Extra" w:hAnsi="BRH Devanagari Extra" w:cs="BRH Devanagari Extra"/>
          <w:sz w:val="40"/>
          <w:szCs w:val="40"/>
        </w:rPr>
        <w:t>kÉl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059D8D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Ô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 x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ÍqÉþrÉÉqÉ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Ô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6C7A08B4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6</w:t>
      </w:r>
    </w:p>
    <w:p w14:paraId="20ACE378" w14:textId="77777777" w:rsidR="002754D5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 AÉþÌ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rÉ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Ç mÉgcÉþ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iÉÉU-qÉmÉzrÉ³Éç | </w:t>
      </w:r>
    </w:p>
    <w:p w14:paraId="239F32A9" w14:textId="09B25D31" w:rsidR="002754D5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Ç m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 mÉëÉþiÉUlÉÑu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üÉ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SÉalÉÏÿ</w:t>
      </w:r>
      <w:r w:rsidR="00791D72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</w:rPr>
        <w:t>kÉë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ÅeÉÑWûuÉÑÈ | </w:t>
      </w:r>
    </w:p>
    <w:p w14:paraId="2D673C7C" w14:textId="77777777" w:rsidR="002754D5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mÉÔu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ïþ xÉÑ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üqÉÉþrÉ³Éç | rÉÈ xÉÑþ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aÉïMüÉþ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È xrÉÉiÉç | </w:t>
      </w:r>
    </w:p>
    <w:p w14:paraId="6C8838A3" w14:textId="1AADE537" w:rsidR="00106E46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 mÉgcÉþ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ÉUÇ m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 mÉëÉþiÉUlÉÑu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üÉ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SÉalÉÏÿ</w:t>
      </w:r>
      <w:r w:rsidR="0090427C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</w:rPr>
        <w:t>kÉë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eÉÑWÒûrÉÉiÉç | </w:t>
      </w:r>
    </w:p>
    <w:p w14:paraId="40F1AC0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çÆ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j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æ mÉgcÉþ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É | 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çÆ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j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È xÉÑþ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a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ï 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üÈ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60F76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Æ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ÑïwÉÑþ mÉë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ÉrÉþ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ÌiÉ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FF53F4" w14:textId="18543198" w:rsidR="00106E46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ÿ</w:t>
      </w:r>
      <w:r w:rsidR="00F505C9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oÉëÑ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ç-lÉÌ…¡ûþUxÉ AÉÌ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irÉÉlÉç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5A4479F3" w14:textId="77777777" w:rsidR="00106E46" w:rsidRPr="00046A61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7</w:t>
      </w:r>
    </w:p>
    <w:p w14:paraId="100755F8" w14:textId="77777777" w:rsidR="002754D5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YuÉþ xjÉ | YuÉþ uÉÈ 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èp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rÉÇ ÆuÉþ¤rÉÉ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CÌiÉþ | Nûl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È ÎxuÉirÉþoÉëÑuÉ³Éç | a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Ì§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ÉÇ Ì§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¹ÒÍp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-eÉaÉþir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0479B3C9" w14:textId="71B6AF97" w:rsidR="002754D5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cNûlSþ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x</w:t>
      </w:r>
      <w:r w:rsidRPr="00046A61">
        <w:rPr>
          <w:rFonts w:ascii="BRH Devanagari Extra" w:hAnsi="BRH Devanagari Extra" w:cs="BRH Devanagari Extra"/>
          <w:sz w:val="40"/>
          <w:szCs w:val="40"/>
        </w:rPr>
        <w:t>xÉÑ 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èprÉ AÉþÌ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4BF2CB55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…¡ûÏ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ÏÈ 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É Wû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rÉÇ ÆuÉþWûÎl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6F6740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uÉWûþlirÉxq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sÉqÉç | Lå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mÉëþÌiÉZrÉÉiÉÇ aÉcNûÌiÉ | </w:t>
      </w:r>
    </w:p>
    <w:p w14:paraId="18D8E742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É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uÉþ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§ÉrÉþ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542C7CC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u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 LþMü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49BAF7A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Í´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-mÉëÌiÉþÌ¸iÉÈ | </w:t>
      </w:r>
    </w:p>
    <w:p w14:paraId="24BB2E4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Í´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mÉëÌiÉþÌ¸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mÉë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ÌiÉþ¸ÌiÉ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0 (16)</w:t>
      </w:r>
    </w:p>
    <w:p w14:paraId="3BEA987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SÌiÉþ - xÉqÉçÆuÉj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eÉþlÉrÉ</w:t>
      </w:r>
      <w:r w:rsidR="0072520A" w:rsidRPr="005B44C4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iÉÏ - irÉþoÉëu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ç - mÉÔu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irÉÉþ - ÌS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lÉç - G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1E78B5C" w14:textId="77777777" w:rsidR="00106E46" w:rsidRPr="005B44C4" w:rsidRDefault="00106E46" w:rsidP="00D573D9">
      <w:pPr>
        <w:pStyle w:val="Heading3"/>
      </w:pPr>
      <w:bookmarkStart w:id="25" w:name="_Toc60708821"/>
      <w:bookmarkStart w:id="26" w:name="_Toc496621384"/>
      <w:r w:rsidRPr="005B44C4">
        <w:t>AlÉÑuÉÉMÇü 4 - eÉaÉjÉç xÉ×Ì¹MüjÉlÉqÉÑZÉ</w:t>
      </w:r>
      <w:r w:rsidR="00806441" w:rsidRPr="005B44C4">
        <w:t>å</w:t>
      </w:r>
      <w:r w:rsidRPr="005B44C4">
        <w:t>lÉ WûÉ</w:t>
      </w:r>
      <w:r w:rsidR="00806441" w:rsidRPr="005B44C4">
        <w:t>å</w:t>
      </w:r>
      <w:r w:rsidRPr="005B44C4">
        <w:t>iÉ×qÉl§ÉmÉëzÉÇxÉÉ</w:t>
      </w:r>
      <w:bookmarkEnd w:id="25"/>
      <w:bookmarkEnd w:id="26"/>
      <w:r w:rsidRPr="005B44C4">
        <w:t xml:space="preserve"> </w:t>
      </w:r>
    </w:p>
    <w:p w14:paraId="1ADA0D82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1</w:t>
      </w:r>
    </w:p>
    <w:p w14:paraId="3A44F9D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-qÉmÉzrÉiÉç | </w:t>
      </w:r>
    </w:p>
    <w:p w14:paraId="033156C5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 ÅÅiqÉÉlÉþ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rÉþ |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É ÅiÉmrÉiÉ | </w:t>
      </w:r>
    </w:p>
    <w:p w14:paraId="16DA76BF" w14:textId="1A7E515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ÍcÉÌ¨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È xÉëÑaÉÉxÉÏÿiÉç | Íc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¨ÉqÉÉerÉÿqÉç | iÉxrÉæ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ÉuÉ</w:t>
      </w:r>
      <w:r w:rsidR="001F1331" w:rsidRPr="00046A61">
        <w:rPr>
          <w:rFonts w:ascii="BRH Devanagari Extra" w:hAnsi="BRH Devanagari Extra" w:cs="BRH Devanagari Extra"/>
          <w:sz w:val="40"/>
          <w:szCs w:val="40"/>
        </w:rPr>
        <w:t>þ</w:t>
      </w:r>
      <w:r w:rsidRPr="00046A61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 uÉÉaÉÉxÉÏÿ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0A333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uÉÉlÉçþ.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ÑÈ </w:t>
      </w:r>
      <w:r w:rsidR="00D5102E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-qÉxÉ×e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lÉlS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605A92F3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2</w:t>
      </w:r>
    </w:p>
    <w:p w14:paraId="0DC45E4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xÉ×þ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ÌiÉþ |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uÉUÉxÉÏÿiÉç | </w:t>
      </w:r>
    </w:p>
    <w:p w14:paraId="41628AA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ÉqrÉiÉç | </w:t>
      </w:r>
    </w:p>
    <w:p w14:paraId="7C6D60C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xÉ pÉÔËU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WûþUiÉç | xÉ pÉÔÍqÉþqÉxÉ×eÉiÉ | </w:t>
      </w:r>
    </w:p>
    <w:p w14:paraId="0B27DDFD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Sþ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æ rÉeÉÔ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ÌwÉ | xÉ 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rÉþqÉiÉmrÉiÉ | </w:t>
      </w:r>
    </w:p>
    <w:p w14:paraId="137BDEE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ÉqrÉiÉç | xÉ p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WûþU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1222C293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3</w:t>
      </w:r>
    </w:p>
    <w:p w14:paraId="5A8F2A8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ËUþ¤É-qÉxÉ×eÉiÉ |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qÉÉþÌlÉ | xÉ 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qÉ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ÉqrÉiÉç | xÉ x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WûþUiÉç | xÉ ÌSuÉþqÉxÉ×eÉiÉ | </w:t>
      </w:r>
    </w:p>
    <w:p w14:paraId="415FBF4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-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YjrÉþ-qÉÌi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×cÉþÈ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uÉæ urÉÉ™þiÉr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113919A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Éç ZÉs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lÉlÉÑ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AC211D" w:rsidRPr="005B44C4">
        <w:rPr>
          <w:rFonts w:ascii="BRH Devanagari Extra" w:hAnsi="BRH Devanagari Extra" w:cs="BRH Devanagari Extra"/>
          <w:sz w:val="40"/>
          <w:szCs w:val="40"/>
        </w:rPr>
        <w:t>z</w:t>
      </w:r>
      <w:r w:rsidRPr="005B44C4">
        <w:rPr>
          <w:rFonts w:ascii="BRH Devanagari Extra" w:hAnsi="BRH Devanagari Extra" w:cs="BRH Devanagari Extra"/>
          <w:sz w:val="40"/>
          <w:szCs w:val="40"/>
        </w:rPr>
        <w:t>NûlS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Í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eÉÉþrÉliÉ | </w:t>
      </w:r>
    </w:p>
    <w:p w14:paraId="5698D00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È mÉë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 urÉÉ™þ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eÉÉþ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3F70E87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4</w:t>
      </w:r>
    </w:p>
    <w:p w14:paraId="6993143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Uç-ÍqÉ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æUç-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102E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-qÉxÉ×eÉiÉ | </w:t>
      </w:r>
    </w:p>
    <w:p w14:paraId="4A7B6CE7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lÉÉï-ÌuÉþlSiÉ | i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-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ÉrÉþcNûiÉç | </w:t>
      </w:r>
    </w:p>
    <w:p w14:paraId="7C0DBB79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iÉç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ËUÌiÉþ | xÉ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ÉqrÉiÉç | </w:t>
      </w:r>
    </w:p>
    <w:p w14:paraId="35DDFDD4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ˆûþoÉÉk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xÉÑþUÉ-lÉxÉ×eÉiÉ | </w:t>
      </w:r>
    </w:p>
    <w:p w14:paraId="205F8502" w14:textId="087B161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xrÉÉÌmÉëþrÉqÉÉxÉÏiÉç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0B7E7326" w14:textId="77777777" w:rsidR="002754D5" w:rsidRPr="005B44C4" w:rsidRDefault="002754D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D142EFB" w14:textId="77777777" w:rsidR="002754D5" w:rsidRPr="005B44C4" w:rsidRDefault="002754D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A5B132C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4.5</w:t>
      </w:r>
    </w:p>
    <w:p w14:paraId="72FB5D7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-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qÉpÉuÉiÉç | iÉSè-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hÉï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þ | </w:t>
      </w:r>
    </w:p>
    <w:p w14:paraId="303DA04F" w14:textId="4195592B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qÉ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ÉqrÉiÉç | xÉ mÉëÉXûþoÉÉkÉiÉ | x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lÉþxÉ×eÉiÉ | </w:t>
      </w:r>
      <w:r w:rsidRPr="00D33EE0">
        <w:rPr>
          <w:rFonts w:ascii="BRH Devanagari Extra" w:hAnsi="BRH Devanagari Extra" w:cs="BRH Devanagari Extra"/>
          <w:sz w:val="40"/>
          <w:szCs w:val="40"/>
        </w:rPr>
        <w:t>iÉSþxrÉ ÌmÉë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rÉqÉ</w:t>
      </w:r>
      <w:r w:rsidR="00906ECE" w:rsidRPr="00D33EE0">
        <w:rPr>
          <w:rFonts w:ascii="BRH Devanagari Extra" w:hAnsi="BRH Devanagari Extra" w:cs="BRH Devanagari Extra"/>
          <w:sz w:val="40"/>
          <w:szCs w:val="40"/>
        </w:rPr>
        <w:t>É</w:t>
      </w:r>
      <w:r w:rsidRPr="00D33EE0">
        <w:rPr>
          <w:rFonts w:ascii="BRH Devanagari Extra" w:hAnsi="BRH Devanagari Extra" w:cs="BRH Devanagari Extra"/>
          <w:sz w:val="40"/>
          <w:szCs w:val="40"/>
        </w:rPr>
        <w:t>þxÉÏiÉç | iÉjÉç xÉÑ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uÉhÉï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ÌWûUþhrÉqÉpÉuÉ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3BB6C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ç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hÉï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þ | </w:t>
      </w:r>
    </w:p>
    <w:p w14:paraId="58DF3C4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hÉï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0718E0D7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6</w:t>
      </w:r>
    </w:p>
    <w:p w14:paraId="6076588B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hÉïþ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þ pÉuÉÌiÉ |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È | </w:t>
      </w:r>
    </w:p>
    <w:p w14:paraId="372FAE6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jÉç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Ç 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ÿqÉç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hÉï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| </w:t>
      </w:r>
    </w:p>
    <w:p w14:paraId="3B4374F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ålÉþÇ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aÉþcNû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ÌmÉëþrÉqÉç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U-qÉxÉ×eÉiÉ | </w:t>
      </w:r>
    </w:p>
    <w:p w14:paraId="25EA5097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§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qÉæÿiÉç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22812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 mÉëÉhÉÑþSiÉ | </w:t>
      </w:r>
    </w:p>
    <w:p w14:paraId="2BC290C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x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irÉþÌiÉ¸iÉç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ÂcÉþqÉkÉ¨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62385484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7</w:t>
      </w:r>
    </w:p>
    <w:p w14:paraId="260F3754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eÉÉþrÉ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jÉç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CA502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§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5C71E2AD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mÉëhÉÑþS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11E00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x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ÌiÉ¸Ì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ÂcÉþÇ kÉ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CBB2C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iÉxqÉÉÿjÉç-xÉm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È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.™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irÉþÈ | </w:t>
      </w:r>
    </w:p>
    <w:p w14:paraId="21962E0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ï xÉþm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19714D37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qÉþ</w:t>
      </w:r>
      <w:r w:rsidR="003B3C27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ÿirÉæ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27 (10) </w:t>
      </w:r>
    </w:p>
    <w:p w14:paraId="2AAC0791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S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 - pÉÑ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rÉÉWûþU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 -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þ -</w:t>
      </w:r>
      <w:r w:rsidR="002754D5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 -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þ - kÉ¨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ëeÉÉÿirÉæ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24AB19EF" w14:textId="77777777" w:rsidR="00106E46" w:rsidRPr="005B44C4" w:rsidRDefault="00106E46" w:rsidP="00D573D9">
      <w:pPr>
        <w:pStyle w:val="Heading3"/>
      </w:pPr>
      <w:bookmarkStart w:id="27" w:name="_Toc60708822"/>
      <w:bookmarkStart w:id="28" w:name="_Toc496621385"/>
      <w:r w:rsidRPr="005B44C4">
        <w:t>AlÉÑuÉÉMÇü 5 - SÍ¤ÉhÉÉmÉëÌiÉaÉëWûqÉl§ÉurÉÉZrÉÉlÉqÉç</w:t>
      </w:r>
      <w:bookmarkEnd w:id="27"/>
      <w:bookmarkEnd w:id="28"/>
      <w:r w:rsidRPr="005B44C4">
        <w:t xml:space="preserve"> </w:t>
      </w:r>
    </w:p>
    <w:p w14:paraId="530EB642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5.1</w:t>
      </w:r>
    </w:p>
    <w:p w14:paraId="7672EEA8" w14:textId="1884F33E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É uÉæ uÉÂþhÉ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rÉÉeÉrÉ³Éç | xÉ rÉxrÉæþ rÉxrÉæ S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iÉÉþrÉæ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lÉþrÉ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ÉqÉþusÉÏlÉ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qÉ | </w:t>
      </w:r>
    </w:p>
    <w:p w14:paraId="323AA21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Éþ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u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ÌiÉþ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irÉþaÉ×ºû³Éç | </w:t>
      </w:r>
    </w:p>
    <w:p w14:paraId="0E69E869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ÉÇ SÍ¤Éþ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usÉÏþlÉÉiÉç | </w:t>
      </w:r>
    </w:p>
    <w:p w14:paraId="1005CEA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 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Í¤ÉþhÉÉÇ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| </w:t>
      </w:r>
    </w:p>
    <w:p w14:paraId="49D498B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SÍ¤ÉþhÉÉ usÉÏlÉÉÌi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7BF41825" w14:textId="77777777" w:rsidR="002754D5" w:rsidRPr="005B44C4" w:rsidRDefault="002754D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E4F37F4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5.2</w:t>
      </w:r>
    </w:p>
    <w:p w14:paraId="202276D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eÉÉÿ i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rÉiÉÑ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uÉ SÍ¤Éh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a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6536D35A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æ ÌWûUþhrÉqÉç | 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Sè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</w:t>
      </w:r>
    </w:p>
    <w:p w14:paraId="03570016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þ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irÉÉþWû |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rÉÇ ÆuÉæ uÉÉxÉþÈ | </w:t>
      </w:r>
    </w:p>
    <w:p w14:paraId="3BAAFE0B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Sè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ÍqÉirÉÉþWû | </w:t>
      </w:r>
    </w:p>
    <w:p w14:paraId="29E0D2B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Ï uÉæ aÉÉæÈ | 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</w:t>
      </w:r>
    </w:p>
    <w:p w14:paraId="3100DE2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Âþ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0958051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5.3</w:t>
      </w:r>
    </w:p>
    <w:p w14:paraId="10C82BA9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µÉþÈ | 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</w:t>
      </w:r>
    </w:p>
    <w:p w14:paraId="6A3F9FE0" w14:textId="7E1D75EE" w:rsidR="002754D5" w:rsidRPr="005B44C4" w:rsidRDefault="00106E46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eÉÉmÉþiÉr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mÉÑÂþw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ÍqÉirÉÉþWû | mÉë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eÉ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uÉæ mÉÑÂþwÉÈ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E53808" w14:textId="77777777" w:rsidR="002754D5" w:rsidRPr="005B44C4" w:rsidRDefault="00106E46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qÉlÉ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s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65A354B5" w14:textId="77777777" w:rsidR="002754D5" w:rsidRPr="005B44C4" w:rsidRDefault="00106E46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smÉþÈ | 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</w:t>
      </w:r>
    </w:p>
    <w:p w14:paraId="45F5A0BC" w14:textId="77777777" w:rsidR="002754D5" w:rsidRPr="005B44C4" w:rsidRDefault="00106E46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rÉÉÿ…¡ûÏ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r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7B24253C" w14:textId="77777777" w:rsidR="00106E46" w:rsidRPr="005B44C4" w:rsidRDefault="00106E46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É Eþ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 AÉÿ…¡ûÏ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34B55FF1" w14:textId="77777777" w:rsidR="002754D5" w:rsidRPr="005B44C4" w:rsidRDefault="002754D5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D2E5ED1" w14:textId="77777777" w:rsidR="002754D5" w:rsidRPr="005B44C4" w:rsidRDefault="002754D5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F84F97" w14:textId="77777777" w:rsidR="002754D5" w:rsidRPr="005B44C4" w:rsidRDefault="002754D5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F1241A0" w14:textId="77777777" w:rsidR="002754D5" w:rsidRPr="005B44C4" w:rsidRDefault="002754D5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A6C74E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5.4</w:t>
      </w:r>
    </w:p>
    <w:p w14:paraId="0DCEDE8D" w14:textId="2D293B5B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lÉrÉæ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iÉç-mÉëÌiÉþ aÉ×ºûÉÌiÉ </w:t>
      </w:r>
      <w:r w:rsidR="00A22972" w:rsidRPr="00D33EE0">
        <w:rPr>
          <w:rFonts w:ascii="BRH Devanagari Extra" w:hAnsi="BRH Devanagari Extra" w:cs="BRH Devanagari Extra"/>
          <w:sz w:val="40"/>
          <w:szCs w:val="40"/>
        </w:rPr>
        <w:t>||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µÉ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rÉïcÉÉï Uj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Ç mÉëÌiÉþ aÉ×ºûÉÌ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3C860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µ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jÉþÈ | 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EE032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þqÉ×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þ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ÍqÉirÉÉþWû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×i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FC7FE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 CirÉÉþWû | uÉr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M×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Çü aÉþqÉrÉÌi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C3C7B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½þqÉxiÉÑ mÉëÌiÉaÉë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 CirÉÉþWû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1BD1888E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5.5</w:t>
      </w:r>
    </w:p>
    <w:p w14:paraId="50707797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²æ Í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ç | iÉlqÉrÉþÈ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æwÉÉ mÉUÏÿÌ¨ÉÈ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A8CB0E" w14:textId="77777777" w:rsidR="00106E46" w:rsidRPr="005B44C4" w:rsidRDefault="00106E46" w:rsidP="00A22972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MüxqÉÉþ A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irÉÉþWû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MüÈ | 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SÉÌi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827A7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ü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þWû | Mü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SÉþÌiÉ | Mü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A1827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MüÉqÉþÈ mÉëÌiÉ aÉë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061721DE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5.6</w:t>
      </w:r>
    </w:p>
    <w:p w14:paraId="407B072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| MüÉqÉþÈ mÉëÌiÉ aÉë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-qÉÉ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þWû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 C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üÉqÉþÈ | 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ü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ÎxiÉþ | lÉ xÉþ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ìxrÉþ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 i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ÏirÉÉþWû | 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| </w:t>
      </w:r>
    </w:p>
    <w:p w14:paraId="4ACF5F21" w14:textId="77777777" w:rsidR="002754D5" w:rsidRPr="005B44C4" w:rsidRDefault="002754D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08152A7" w14:textId="3B01E95B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ÎwqÉþ</w:t>
      </w:r>
      <w:r w:rsidR="00BC73F2"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Pr="005B44C4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 Mü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aÉþcNûÌiÉ |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4C8617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¨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Mü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ÉþWû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C10DC1" w14:textId="7BC620CE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q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eÉþqÉ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qÉÑÎwqÉþ</w:t>
      </w:r>
      <w:r w:rsidR="00BC73F2"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Pr="005B44C4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ü SÍ¤ÉþhÉÉÍqÉcNûÌiÉ | </w:t>
      </w:r>
    </w:p>
    <w:p w14:paraId="3F396015" w14:textId="77777777" w:rsidR="00A22972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 mÉëþÌiÉaÉë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ËUþ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-SÍ¤ÉþhÉÉÇ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| </w:t>
      </w:r>
    </w:p>
    <w:p w14:paraId="1727DD9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ÌiÉþ aÉ×ºûÉÌi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3 (14)</w:t>
      </w:r>
    </w:p>
    <w:p w14:paraId="6F6CF37F" w14:textId="7D3E89BC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55DB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sÉÏ</w:t>
      </w:r>
      <w:r w:rsidR="00D5619C" w:rsidRPr="00055DB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55DB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É</w:t>
      </w:r>
      <w:r w:rsidR="00D5619C" w:rsidRPr="00055DB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55DB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 - µÉ</w:t>
      </w:r>
      <w:r w:rsidR="00D5619C" w:rsidRPr="00055DB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55DB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ÍqÉirÉÉþWûÉ - </w:t>
      </w:r>
      <w:r w:rsidRPr="00055DBB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</w:rPr>
        <w:t>…¡û</w:t>
      </w:r>
      <w:r w:rsidR="007D4F9A" w:rsidRPr="00055DBB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</w:rPr>
        <w:t>Ï</w:t>
      </w:r>
      <w:r w:rsidRPr="00055DB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</w:t>
      </w:r>
      <w:r w:rsidR="00D5619C" w:rsidRPr="00055DB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55DB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È - mÉëþÌiÉaÉëWûÏ</w:t>
      </w:r>
      <w:r w:rsidR="00D5619C" w:rsidRPr="00055DB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55DB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 CirÉÉþWû -</w:t>
      </w:r>
      <w:r w:rsidRPr="007D4F9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ëÌiÉaÉëWûÏ</w:t>
      </w:r>
      <w:r w:rsidR="00D5619C" w:rsidRPr="007D4F9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Í¤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41C642D4" w14:textId="77777777" w:rsidR="00106E46" w:rsidRPr="005B44C4" w:rsidRDefault="00106E46" w:rsidP="00D573D9">
      <w:pPr>
        <w:pStyle w:val="Heading3"/>
      </w:pPr>
      <w:bookmarkStart w:id="29" w:name="_Toc60708823"/>
      <w:bookmarkStart w:id="30" w:name="_Toc496621386"/>
      <w:r w:rsidRPr="005B44C4">
        <w:t>AlÉÑuÉÉMÇü 6 - ²ÉSzÉÉWûSzÉqÉ</w:t>
      </w:r>
      <w:r w:rsidR="00806441" w:rsidRPr="005B44C4">
        <w:t>å</w:t>
      </w:r>
      <w:r w:rsidRPr="005B44C4">
        <w:t>ÅWûÌlÉ WûÉ</w:t>
      </w:r>
      <w:r w:rsidR="00806441" w:rsidRPr="005B44C4">
        <w:t>å</w:t>
      </w:r>
      <w:r w:rsidRPr="005B44C4">
        <w:t>iÉ×qÉl§ÉÉÈ</w:t>
      </w:r>
      <w:bookmarkEnd w:id="29"/>
      <w:bookmarkEnd w:id="30"/>
      <w:r w:rsidRPr="005B44C4">
        <w:t xml:space="preserve"> </w:t>
      </w:r>
    </w:p>
    <w:p w14:paraId="6DFE83D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6.1</w:t>
      </w:r>
    </w:p>
    <w:p w14:paraId="5815FF71" w14:textId="77777777" w:rsidR="00482CE1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þ | rÉSè-S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qÉWûþÈ | </w:t>
      </w:r>
    </w:p>
    <w:p w14:paraId="5EF56E96" w14:textId="77B83AD8" w:rsidR="002754D5" w:rsidRPr="005B44C4" w:rsidRDefault="00FB0627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4B1914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WÿljÉç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>-xÉmÉï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>Í¥ÉrÉÉ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>ÎapÉÈ xiÉÑþuÉÎliÉ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>¥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>uÉÉliÉþÇ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08A056D9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É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uÉþÂlk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×ÍpÉþÈ xiÉÑuÉÎliÉ | §ÉrÉþ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0A307AF5" w14:textId="11BDD55C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prÉ L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uÉ s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üpr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Å³ÉÉ±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qÉuÉþÂlkÉi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| mÉ×Î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sz w:val="40"/>
          <w:szCs w:val="40"/>
        </w:rPr>
        <w:t>É</w:t>
      </w:r>
      <w:r w:rsidR="00AF7F2A" w:rsidRPr="00D33EE0">
        <w:rPr>
          <w:rFonts w:ascii="BRH Devanagari Extra" w:hAnsi="BRH Devanagari Extra" w:cs="BRH Devanagari Extra"/>
          <w:sz w:val="40"/>
          <w:szCs w:val="40"/>
        </w:rPr>
        <w:t>þ</w:t>
      </w:r>
      <w:r w:rsidRPr="00D33EE0">
        <w:rPr>
          <w:rFonts w:ascii="BRH Devanagari Extra" w:hAnsi="BRH Devanagari Extra" w:cs="BRH Devanagari Extra"/>
          <w:sz w:val="40"/>
          <w:szCs w:val="40"/>
        </w:rPr>
        <w:t>uÉiÉÏUç-pÉuÉÎl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E9BE5B" w14:textId="467F717B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A³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Ç ÆuÉæ mÉ×Î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Éþ | </w:t>
      </w:r>
      <w:r w:rsidRPr="00D33EE0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22386920" w14:textId="77777777" w:rsidR="00AA1910" w:rsidRPr="005B44C4" w:rsidRDefault="00AA1910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925AFB7" w14:textId="77777777" w:rsidR="00AA1910" w:rsidRPr="005B44C4" w:rsidRDefault="00AA1910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5D2E292" w14:textId="77777777" w:rsidR="00AA1910" w:rsidRPr="005B44C4" w:rsidRDefault="00AA1910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4AF086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6.2</w:t>
      </w:r>
    </w:p>
    <w:p w14:paraId="63FA3DB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³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uÉþ-Âlk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xiÉÉæþÌiÉ | q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èaÉÉþrÉÌiÉ | </w:t>
      </w:r>
    </w:p>
    <w:p w14:paraId="121D7031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lÉþ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WûUÌiÉ | qÉlÉþ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0E65C6D2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mirÉæÿ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uÉæ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ï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þ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¥ÉÏÿ | </w:t>
      </w:r>
    </w:p>
    <w:p w14:paraId="7189108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ç-xÉþmÉï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¥ÉrÉÉ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pÉÈ x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ÎliÉþ | </w:t>
      </w:r>
    </w:p>
    <w:p w14:paraId="324CB5C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ÌiÉþ ÌiÉ¸ÎliÉ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43E69B4A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6.3</w:t>
      </w:r>
    </w:p>
    <w:p w14:paraId="00E0335D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iÉÑþUç.Wû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Ú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lÉÑþz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xÉ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ÉlirÉæÿ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1F233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þ | rÉSè-S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qÉWûþÈ | </w:t>
      </w:r>
    </w:p>
    <w:p w14:paraId="2996EA2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iÉç ZÉs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m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aÉÑ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oÉë¼þ | rÉ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È | </w:t>
      </w:r>
    </w:p>
    <w:p w14:paraId="1DA25C4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Ú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urÉÉ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iÉþÇ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78BA2FF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aÉÑ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oÉë¼ÉuÉþ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D02DE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þ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Ç aÉþqÉr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627ECF10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6.4</w:t>
      </w:r>
    </w:p>
    <w:p w14:paraId="35DA7D3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Ç mÉë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ç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lÉÉÿÇ aÉqÉrÉÌiÉ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cÉþÇ ÆrÉcNûÌiÉ | </w:t>
      </w:r>
    </w:p>
    <w:p w14:paraId="1A02901C" w14:textId="75418C79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þÇ ÆuÉÉ AWûþÈ | p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Éþ UÉÌ§ÉþÈ | </w:t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»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Ì§ÉþÇ krÉ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pÉëÉiÉ×þu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Çü ÆuÉ×þ</w:t>
      </w:r>
      <w:r w:rsidR="00347D6E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6F5F2F9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Ì¬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cÉþÇ ÆÌuÉ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A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ëÉïiÉ×þ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cNû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B11D74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³É£üþÇ ÆÌuÉ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UÉ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pÉëÉiÉ×þ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cNû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2C3B92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 uÉÉ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ÌuÉxÉ×þeÉÌ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uÉþl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qÉæþ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ÑÎcNû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wÉÌiÉ | rÉÉuÉþS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7 (15)</w:t>
      </w:r>
    </w:p>
    <w:p w14:paraId="59A2774A" w14:textId="5859B115" w:rsidR="00106E46" w:rsidRPr="00AF7F2A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D33EE0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×Îz</w:t>
      </w:r>
      <w:r w:rsidR="00AF7F2A" w:rsidRPr="00D33EE0">
        <w:rPr>
          <w:rFonts w:ascii="BRH Devanagari" w:hAnsi="BRH Devanagari" w:cs="BRH Devanagari"/>
          <w:b/>
          <w:i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þ - ÌiÉ¸ÎliÉ - aÉqÉrÉÌiÉ - ÍzÉ</w:t>
      </w:r>
      <w:r w:rsidRPr="00D33EE0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D33EE0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</w:t>
      </w:r>
      <w:r w:rsidR="00806441" w:rsidRPr="00D33EE0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Éç mÉgcÉþ cÉ) </w:t>
      </w:r>
      <w:r w:rsidRPr="00D33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48C72A39" w14:textId="77777777" w:rsidR="00106E46" w:rsidRPr="005B44C4" w:rsidRDefault="00106E46" w:rsidP="00D573D9">
      <w:pPr>
        <w:pStyle w:val="Heading3"/>
      </w:pPr>
      <w:bookmarkStart w:id="31" w:name="_Toc60708824"/>
      <w:bookmarkStart w:id="32" w:name="_Toc496621387"/>
      <w:r w:rsidRPr="005B44C4">
        <w:t>AlÉÑuÉÉMÇü 7 - xÉmiÉWûÉ</w:t>
      </w:r>
      <w:r w:rsidR="00806441" w:rsidRPr="005B44C4">
        <w:t>å</w:t>
      </w:r>
      <w:r w:rsidRPr="005B44C4">
        <w:t>iÉ×qÉl§ÉxÉÉkrÉrÉ¥ÉmÉëzÉÇxÉÉ</w:t>
      </w:r>
      <w:bookmarkEnd w:id="31"/>
      <w:bookmarkEnd w:id="32"/>
      <w:r w:rsidRPr="005B44C4">
        <w:t xml:space="preserve"> </w:t>
      </w:r>
    </w:p>
    <w:p w14:paraId="1BABAC7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7.1</w:t>
      </w:r>
    </w:p>
    <w:p w14:paraId="24043051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þxÉ×eÉiÉ | iÉÉÈ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¹ÉÈ xÉqÉþÎzsÉwrÉ³Éç | </w:t>
      </w:r>
    </w:p>
    <w:p w14:paraId="4FBE5A2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Ã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É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ÌuÉþzÉiÉç | iÉxqÉÉþSÉWÒûÈ | Ã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Ç Æ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ÌiÉþ | </w:t>
      </w:r>
    </w:p>
    <w:p w14:paraId="54959C5A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lÉÉql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ÌuÉþzÉiÉç | iÉxqÉÉþSÉWÒûÈ | lÉ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ÌiÉþ | </w:t>
      </w:r>
    </w:p>
    <w:p w14:paraId="0A9C1126" w14:textId="3D82519B" w:rsidR="00106E46" w:rsidRPr="005B44C4" w:rsidRDefault="00106E46" w:rsidP="007608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mrÉÉþ Å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æ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7608FD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Pr="005B44C4">
        <w:rPr>
          <w:rFonts w:ascii="BRH Devanagari Extra" w:hAnsi="BRH Devanagari Extra" w:cs="BRH Devanagari Extra"/>
          <w:sz w:val="40"/>
          <w:szCs w:val="40"/>
        </w:rPr>
        <w:t>irÉþ | lÉÉq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èku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204A9A3A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7.2</w:t>
      </w:r>
    </w:p>
    <w:p w14:paraId="690B581E" w14:textId="77777777" w:rsidR="007A6FB4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iÉÈ </w:t>
      </w:r>
      <w:r w:rsidR="007A6FB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É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lÉþxÉ×eÉiÉ | </w:t>
      </w:r>
    </w:p>
    <w:p w14:paraId="734067D0" w14:textId="77777777" w:rsidR="007A6FB4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xÉ×þeÉiÉ | 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þoÉëÑuÉ³Éç | ClSìþÇ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8DB8C81" w14:textId="77777777" w:rsidR="007A6FB4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qÉ-Í³ÉlSìþ-qÉmÉzrÉiÉç | iÉqÉþxÉ×eÉiÉ | </w:t>
      </w:r>
    </w:p>
    <w:p w14:paraId="69A9E0B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Ç 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ÒaÉç-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þÇ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ÌuÉþzÉiÉç | </w:t>
      </w:r>
    </w:p>
    <w:p w14:paraId="351FB57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eÉëþÈ mÉgc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mÉþ±iÉ | </w:t>
      </w:r>
    </w:p>
    <w:p w14:paraId="1C82356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rrÉÉxÉÑþU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prÉþ pÉuÉiÉç </w:t>
      </w:r>
      <w:r w:rsidR="007471F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4A489F91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7.3</w:t>
      </w:r>
    </w:p>
    <w:p w14:paraId="5F1E5903" w14:textId="2730F9E6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pÉ pÉëÉiÉ×þurÉÉlÉç pÉuÉÌiÉ </w:t>
      </w:r>
      <w:r w:rsidR="007471F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xÉÑþUæUç-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eÉirÉþ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ÉþrÉ³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qÉÑÎwqÉþ</w:t>
      </w:r>
      <w:r w:rsidR="00282A35"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Pr="005B44C4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 urÉþ¤ÉÑ</w:t>
      </w:r>
      <w:r w:rsidR="0060572B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rÉ³Éç | </w:t>
      </w:r>
    </w:p>
    <w:p w14:paraId="2A49B20A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iÉþÈ mÉëS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 EmÉþÎeÉeÉÏ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83FFD5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Ç Æ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xrÉÿq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…¡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Ç mÉëÉÌWûþhuÉ³Éç | </w:t>
      </w:r>
    </w:p>
    <w:p w14:paraId="79E6553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§Éþ Müs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1460B0D9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7.4</w:t>
      </w:r>
    </w:p>
    <w:p w14:paraId="5C6D2469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YsÉ×ÎmiÉþÈ | r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ÌMÇü cÉþ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621AB718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s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æ | xÉ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wÉÑ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| </w:t>
      </w:r>
    </w:p>
    <w:p w14:paraId="35EF0396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§É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Ç ÆuÉþWû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D69729A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mÉæþlÉÇ Æ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þqÉÌiÉ </w:t>
      </w:r>
      <w:r w:rsidR="007471F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qÉlrÉiÉ | </w:t>
      </w:r>
    </w:p>
    <w:p w14:paraId="415E4102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qÉÉ-s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Ç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Çü MüþÍqÉwrÉ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F0B301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uÉÉcÉþxm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™ÌS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WûþUiÉç | iÉxqÉÉÿiÉ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™SþrÉqÉç | </w:t>
      </w:r>
    </w:p>
    <w:p w14:paraId="48101FEE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xqÉÉþ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qÉÉ-s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Çü lÉÉÍpÉMüÉþqÉ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A5BCE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™SþrÉqÉç </w:t>
      </w:r>
      <w:r w:rsidR="007471F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1 (14)</w:t>
      </w:r>
    </w:p>
    <w:p w14:paraId="4A4C189F" w14:textId="2A9C2097" w:rsidR="00106E46" w:rsidRPr="000D58BE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58B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ÀûrÉ</w:t>
      </w:r>
      <w:r w:rsidR="00806441" w:rsidRPr="000D58B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0D58B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</w:t>
      </w:r>
      <w:r w:rsidRPr="000D58BE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</w:rPr>
        <w:t>iÉ</w:t>
      </w:r>
      <w:r w:rsidR="000D58BE" w:rsidRPr="000D58BE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</w:rPr>
        <w:t>å</w:t>
      </w:r>
      <w:r w:rsidRPr="000D58B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pÉuÉiÉç - MüsmÉ</w:t>
      </w:r>
      <w:r w:rsidR="00D5619C" w:rsidRPr="000D58B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D58B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806441" w:rsidRPr="000D58B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0D58B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ÉÏÌiÉþ cÉ</w:t>
      </w:r>
      <w:r w:rsidR="00D5619C" w:rsidRPr="000D58B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D58B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0D58B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7) </w:t>
      </w:r>
    </w:p>
    <w:p w14:paraId="64596287" w14:textId="77777777" w:rsidR="00106E46" w:rsidRPr="005B44C4" w:rsidRDefault="00106E46" w:rsidP="00D573D9">
      <w:pPr>
        <w:pStyle w:val="Heading3"/>
      </w:pPr>
      <w:bookmarkStart w:id="33" w:name="_Toc60708825"/>
      <w:bookmarkStart w:id="34" w:name="_Toc496621388"/>
      <w:r w:rsidRPr="005B44C4">
        <w:t>AlÉÑuÉÉMÇü 8 - WûÉ</w:t>
      </w:r>
      <w:r w:rsidR="00806441" w:rsidRPr="005B44C4">
        <w:t>å</w:t>
      </w:r>
      <w:r w:rsidRPr="005B44C4">
        <w:t>iÉ×qÉl§ÉÉhÉÉÇ xÉÉ</w:t>
      </w:r>
      <w:r w:rsidR="00806441" w:rsidRPr="005B44C4">
        <w:t>å</w:t>
      </w:r>
      <w:r w:rsidRPr="005B44C4">
        <w:t>qÉrÉÉaÉÉ…¡ûiuÉqÉç</w:t>
      </w:r>
      <w:bookmarkEnd w:id="33"/>
      <w:bookmarkEnd w:id="34"/>
      <w:r w:rsidRPr="005B44C4">
        <w:t xml:space="preserve"> </w:t>
      </w:r>
    </w:p>
    <w:p w14:paraId="5425BBEB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1</w:t>
      </w:r>
    </w:p>
    <w:p w14:paraId="46A70F45" w14:textId="77777777" w:rsidR="00F0659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ÍpÉUç-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qÉþiÉluÉ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eÉþrÉl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qÉþeÉrÉ³Éç | </w:t>
      </w:r>
    </w:p>
    <w:p w14:paraId="1201AF4C" w14:textId="77777777" w:rsidR="00F06595" w:rsidRPr="005B44C4" w:rsidRDefault="00106E46" w:rsidP="00F0659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-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ÍpÉ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Ç i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AEB94B" w14:textId="77777777" w:rsidR="00F06595" w:rsidRPr="005B44C4" w:rsidRDefault="00106E46" w:rsidP="00F0659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 eÉ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Çü eÉþrÉÌ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076568" w14:textId="15107C16" w:rsidR="00106E46" w:rsidRPr="005B44C4" w:rsidRDefault="00106E46" w:rsidP="00F0659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wÉQèR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ÿ§ÉÉ mÉëÉ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hÉÏ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ÉxÉÉþSrÉÌiÉ |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ÑwqÉæ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æ 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üÉ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wÉQèR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iÉ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CA4DF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blÉÎ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jÉç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ÿqÉç | rÉSþÍpÉw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uÉÎl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1D1D5732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2</w:t>
      </w:r>
    </w:p>
    <w:p w14:paraId="09A6CC92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æuÉæl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Çü aÉþqÉrÉÌiÉ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ÅÅ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jrÉqÉç | </w:t>
      </w:r>
    </w:p>
    <w:p w14:paraId="5F02A161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rÉz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F5E3C1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qÉÑmÉþ xÉÉSrÉÌiÉ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 uÉæ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2E2F0A9A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eÉþqÉÉl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È | rÉeÉþqÉÉl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Çü aÉþqÉrÉÌiÉ | </w:t>
      </w:r>
    </w:p>
    <w:p w14:paraId="5DB6853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ÉëWûÉÿlÉç-aÉ×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E21ACE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æ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2CF3FC6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3</w:t>
      </w:r>
    </w:p>
    <w:p w14:paraId="2726E25F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q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4763C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Pr="00046A61">
        <w:rPr>
          <w:rFonts w:ascii="BRH Devanagari Extra" w:hAnsi="BRH Devanagari Extra" w:cs="BRH Devanagari Extra"/>
          <w:sz w:val="40"/>
          <w:szCs w:val="40"/>
        </w:rPr>
        <w:t>Ú-lÉlÉÑxÉ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Ç 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ÉïrÉþÌ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C72005" w14:textId="77777777" w:rsidR="00AA1910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×mrÉþÌ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È | EmÉæþl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m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þqÉÌiÉ | </w:t>
      </w:r>
    </w:p>
    <w:p w14:paraId="07241A90" w14:textId="1DECE08D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ÌWû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wmÉ</w:t>
      </w:r>
      <w:r w:rsidR="00906ECE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SzÉþWû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Ç ÆurÉÉcÉþ¤ÉÏ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1BC960" w14:textId="77777777" w:rsidR="00AA1910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472D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þÎlS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q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ç | AÉpÉï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q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qÉç | </w:t>
      </w:r>
    </w:p>
    <w:p w14:paraId="38093128" w14:textId="77777777" w:rsidR="00AA1910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ÉQèR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qÉç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¥ÉrÉþxrÉ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UqÉç | </w:t>
      </w:r>
    </w:p>
    <w:p w14:paraId="53AF97BC" w14:textId="20C749C5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ælÉÉ</w:t>
      </w:r>
      <w:r w:rsidRPr="00046A61">
        <w:rPr>
          <w:rFonts w:ascii="BRH Devanagari Extra" w:hAnsi="BRH Devanagari Extra" w:cs="BRH Devanagari Extra"/>
          <w:sz w:val="36"/>
          <w:szCs w:val="40"/>
        </w:rPr>
        <w:t>ò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þ xiÉmÉïrÉÌiÉ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125CD6B9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4</w:t>
      </w:r>
    </w:p>
    <w:p w14:paraId="0EA63F5E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×mrÉþÌ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È | EmÉæþl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m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þqÉÌ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D9A98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Íp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ÉþxÉiÉ | GÎ®þmÉËUÍq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zÉþxMüÉqÉÉ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rÉ³ÉþÈ mÉë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ÆrÉzÉ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NûÉiÉç | x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wÉÉÇ 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jÉç-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2B4A6D1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| k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wÉQèR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§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614840FB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BF1C26A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4BC1F31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0058DF7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0241D9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8.5</w:t>
      </w:r>
    </w:p>
    <w:p w14:paraId="2490E4A2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lSìþ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§É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É | </w:t>
      </w:r>
    </w:p>
    <w:p w14:paraId="659FD119" w14:textId="5DF6F6BD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w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eÉÉþ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Ç ÆrÉzÉþ AÉcNïûiÉç </w:t>
      </w:r>
      <w:r w:rsidR="0054763C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lÉç l</w:t>
      </w:r>
      <w:r w:rsidRPr="00046A61">
        <w:rPr>
          <w:rFonts w:ascii="BRH Devanagari Extra" w:hAnsi="BRH Devanagari Extra" w:cs="BRH Devanagari Extra"/>
          <w:sz w:val="40"/>
          <w:szCs w:val="40"/>
        </w:rPr>
        <w:t>rÉþMüÉqÉrÉ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25996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mÉÉÿ¢üÉq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ÉrÉþqÉcÉUiÉç | </w:t>
      </w:r>
    </w:p>
    <w:p w14:paraId="207ADEC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È mÉë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æÈ mÉëæwÉþqÉæcNû³Éç | iÉiÉç-mÉë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hÉÉÿÇ mÉëæ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24C17AB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ÎSè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ï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rÉ³Éç | iÉÍ³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SÉÿÇ ÌlÉ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¨u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2D8EADEE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6</w:t>
      </w:r>
    </w:p>
    <w:p w14:paraId="55B3544F" w14:textId="154B9572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ÉëÏÍpÉþ</w:t>
      </w:r>
      <w:r w:rsidR="00D96937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UÉmlÉÑuÉ³Éç | iÉS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ÉëÏhÉÉþ</w:t>
      </w:r>
      <w:r w:rsidR="00D96937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ÉÌ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uÉqÉç | iÉqÉþblÉ³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B6342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þaÉ×ºû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ëWûÉþ ApÉuÉ³Éç | iÉSèaÉëWûÉþhÉÉÇ aÉë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77FC047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½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|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aÉ×þ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È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ÅoÉëÑuÉ³Éç | </w:t>
      </w:r>
    </w:p>
    <w:p w14:paraId="1A439DC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´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¸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pÉÔÿ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2F08814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7</w:t>
      </w:r>
    </w:p>
    <w:p w14:paraId="7454848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qÉþuÉÍkÉwqÉ | mÉÑlÉþ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ÑþuÉÉqÉW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iÉÇ Nûl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ÍpÉ-UxÉÑuÉliÉ | iÉcNûlSþxÉÉÇ Nûl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uÉqÉç | xÉÉq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qÉÉlÉþrÉ³Éç | iÉjÉç xÉÉqlÉþÈ xÉ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696CA23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YjÉæ-ÂSþxjÉÉmÉrÉ³Éç | iÉ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YjÉÉlÉÉþ-qÉÑY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0798890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ÌiÉþ¸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01CD91FC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6662C1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8.8</w:t>
      </w:r>
    </w:p>
    <w:p w14:paraId="58B73DE3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rÉÑ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rÉzÉþÈ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jÉç-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cNûþÌiÉ | rÉz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qÉ×cNûÌiÉ | iÉxqÉÉþSÉWÒûÈ | rÉ¶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| </w:t>
      </w:r>
    </w:p>
    <w:p w14:paraId="08CE06C8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u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Éæ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ÉaÉþcNûiÉÈ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rÉzÉþÈ | </w:t>
      </w:r>
    </w:p>
    <w:p w14:paraId="62E6EDE9" w14:textId="0C38D0EA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iuÉÉ</w:t>
      </w:r>
      <w:r w:rsidR="0043638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uÉ rÉzÉþ GcN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irÉÉþWÒûÈ | r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ë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41F9E1" w14:textId="77777777" w:rsidR="0054763C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ç-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crÉþÈ | rÉz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ælÉþqÉ×cNûÌ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49 (12) </w:t>
      </w:r>
    </w:p>
    <w:p w14:paraId="0E1C1EB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p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uÉÎliÉþ -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iÉÉ - iÉmÉï</w:t>
      </w:r>
      <w:r w:rsidR="00FE3340" w:rsidRPr="005B44C4">
        <w:rPr>
          <w:rFonts w:ascii="BRH Devanagari Extra" w:hAnsi="BRH Devanagari Extra" w:cs="BRH Devanagari Extra"/>
          <w:b/>
          <w:i/>
          <w:sz w:val="40"/>
          <w:szCs w:val="40"/>
        </w:rPr>
        <w:t>r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wÉ•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ÿ§ÉÉ - ÌlÉÌ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¨uÉ - qÉpÉÔÿiÉç - ÌiÉ¸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ëÉW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67D2C3CB" w14:textId="77777777" w:rsidR="00106E46" w:rsidRPr="005B44C4" w:rsidRDefault="00106E46" w:rsidP="00D573D9">
      <w:pPr>
        <w:pStyle w:val="Heading3"/>
      </w:pPr>
      <w:bookmarkStart w:id="35" w:name="_Toc60708826"/>
      <w:bookmarkStart w:id="36" w:name="_Toc496621389"/>
      <w:r w:rsidRPr="005B44C4">
        <w:t>AlÉÑuÉÉMÇü 9 - WûÉ</w:t>
      </w:r>
      <w:r w:rsidR="00806441" w:rsidRPr="005B44C4">
        <w:t>å</w:t>
      </w:r>
      <w:r w:rsidRPr="005B44C4">
        <w:t>iÉ×qÉl§ÉÉ</w:t>
      </w:r>
      <w:r w:rsidR="00806441" w:rsidRPr="005B44C4">
        <w:t>å</w:t>
      </w:r>
      <w:r w:rsidRPr="005B44C4">
        <w:t>imÉÌ¨ÉMüjÉlÉmÉëxÉ…¡</w:t>
      </w:r>
      <w:r w:rsidR="00806441" w:rsidRPr="005B44C4">
        <w:t>å</w:t>
      </w:r>
      <w:r w:rsidRPr="005B44C4">
        <w:t>ûlÉ eÉaÉjÉç xÉ×Ì¹È</w:t>
      </w:r>
      <w:bookmarkEnd w:id="35"/>
      <w:bookmarkEnd w:id="36"/>
      <w:r w:rsidRPr="005B44C4">
        <w:t xml:space="preserve"> </w:t>
      </w:r>
    </w:p>
    <w:p w14:paraId="1BAE2BD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1</w:t>
      </w:r>
    </w:p>
    <w:p w14:paraId="03D5DDC9" w14:textId="48049481" w:rsidR="00106E46" w:rsidRPr="005B44C4" w:rsidRDefault="00106E46" w:rsidP="005F7931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ÆuÉÉ AaÉë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æuÉ </w:t>
      </w:r>
      <w:r w:rsidR="005F7931">
        <w:rPr>
          <w:rFonts w:ascii="BRH Devanagari" w:hAnsi="BRH Devanagari" w:cs="BRH Devanagari"/>
          <w:color w:val="000000"/>
          <w:sz w:val="40"/>
          <w:szCs w:val="40"/>
          <w:lang w:bidi="hi-IN"/>
        </w:rPr>
        <w:t>ÌMü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xÉÏÿiÉç | lÉ ±ÉæUÉþxÉÏiÉç | lÉ mÉ×þ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 | lÉÉliÉËUþ¤ÉqÉç | iÉSxÉþ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l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ÅMÑüÂ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rÉÉÍqÉÌiÉþ | iÉSþiÉmrÉiÉ | </w:t>
      </w:r>
    </w:p>
    <w:p w14:paraId="3EAA1E5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®Õ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ÉrÉiÉ | iÉSè-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</w:p>
    <w:p w14:paraId="1F5AE3E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-UþeÉÉrÉiÉ | iÉSè-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1F63414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2</w:t>
      </w:r>
    </w:p>
    <w:p w14:paraId="3DCCEB6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e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-UeÉÉrÉiÉ | iÉSè-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</w:p>
    <w:p w14:paraId="796EE238" w14:textId="0FB10312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xqÉÉÿiÉç-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É</w:t>
      </w:r>
      <w:r w:rsidR="00D96937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cÉï-UþeÉÉrÉiÉ | iÉSè-pÉÔ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ÅiÉmrÉ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E97375" w14:textId="3633AF46" w:rsidR="00106E46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lastRenderedPageBreak/>
        <w:t>iÉxqÉÉÿiÉç-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Él</w:t>
      </w:r>
      <w:r w:rsidR="00D96937" w:rsidRPr="00046A61">
        <w:rPr>
          <w:rFonts w:ascii="BRH Devanagari Extra" w:hAnsi="BRH Devanagari Extra" w:cs="BRH Devanagari Extra"/>
          <w:sz w:val="40"/>
          <w:szCs w:val="40"/>
        </w:rPr>
        <w:t xml:space="preserve">Éè </w:t>
      </w:r>
      <w:r w:rsidRPr="00046A61">
        <w:rPr>
          <w:rFonts w:ascii="BRH Devanagari Extra" w:hAnsi="BRH Devanagari Extra" w:cs="BRH Devanagari Extra"/>
          <w:sz w:val="40"/>
          <w:szCs w:val="40"/>
        </w:rPr>
        <w:t>qÉUÏþcÉ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ÅeÉÉrÉliÉ | iÉSè-pÉÔ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</w:p>
    <w:p w14:paraId="6FFF25BE" w14:textId="77D7D8E2" w:rsidR="00106E46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xqÉÉÿiÉç-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É</w:t>
      </w:r>
      <w:r w:rsidR="00D96937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SÒþS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 AþeÉÉrÉliÉ | iÉSè-pÉÔ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</w:p>
    <w:p w14:paraId="2A57ECDA" w14:textId="29759109" w:rsidR="00106E46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pÉëÍqÉþ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xÉqÉþWûlrÉiÉ </w:t>
      </w:r>
      <w:r w:rsidR="0054763C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iÉSè-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ÎxiÉ</w:t>
      </w:r>
      <w:r w:rsidR="00D96937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qÉþÍpÉlÉiÉç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0A26205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3</w:t>
      </w:r>
    </w:p>
    <w:p w14:paraId="73B48053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xÉþ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pÉuÉiÉç | iÉxqÉÉÿjÉç-xÉ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ÌmÉþoÉÎliÉ | </w:t>
      </w:r>
    </w:p>
    <w:p w14:paraId="6EABE99C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lÉþlÉÍq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qÉlrÉþ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2DF07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ç-eÉÉrÉþq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mÉþÈ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xiÉÉÿSè-rÉÎl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6E191D" w14:textId="1E49D2EA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Sè-SzÉþ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ÉÅluÉþxÉ×erÉiÉ | 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æï SzÉþ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54763C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C61CE3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iÉmÉþ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þ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xiÉmr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pÉuÉþ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4F28E1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²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qÉÉmÉþÈ xÉÍ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-qÉÉþxÉÏiÉç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ÏiÉç-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25DFFADC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4</w:t>
      </w:r>
    </w:p>
    <w:p w14:paraId="1CA78977" w14:textId="77777777" w:rsidR="00946CD0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üxqÉÉþ AÍ¥É | rÉSè-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 AmÉëþÌiÉ¸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nxuÉþ-uÉÉmÉþ±iÉ | xÉÉ mÉ×þ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þpÉuÉiÉç | rÉSèurÉqÉ×þ¹ | 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iÉËUþ¤É-qÉpÉuÉiÉç | </w:t>
      </w:r>
    </w:p>
    <w:p w14:paraId="62514EE7" w14:textId="6AD904BF" w:rsidR="00946CD0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Õ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946CD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uÉ-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qÉ×þ¹ | xÉÉ ±ÉæUþpÉuÉiÉç | rÉS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SÏiÉç | </w:t>
      </w:r>
    </w:p>
    <w:p w14:paraId="644CE85B" w14:textId="77777777" w:rsidR="00106E46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iu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0AFCF0DA" w14:textId="77777777" w:rsidR="00D96937" w:rsidRDefault="00D96937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650E7B8" w14:textId="77777777" w:rsidR="00D96937" w:rsidRPr="005B44C4" w:rsidRDefault="00D96937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57ACF3C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9.5</w:t>
      </w:r>
    </w:p>
    <w:p w14:paraId="036D2B6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lÉÉxrÉþ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 ÂþSÎl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eÉlqÉþ | </w:t>
      </w:r>
    </w:p>
    <w:p w14:paraId="0E26086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eÉl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lÉæwÉÑ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-wuÉÉÌ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cNïûþÌiÉ | </w:t>
      </w:r>
    </w:p>
    <w:p w14:paraId="641C0012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Ç mÉë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¸É-qÉþÌuÉlS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3BB165" w14:textId="77777777" w:rsidR="001F706A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 C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ÉÇ mÉëþÌ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¸ÉÇ ÆÌ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¨uÉÉ ÅMüÉþqÉrÉ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A113707" w14:textId="08D651F4" w:rsidR="00106E46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 iÉm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ÅiÉmrÉiÉ | x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ÿÅliÉuÉÉïþ</w:t>
      </w:r>
      <w:r w:rsidR="00D96937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lÉpÉuÉiÉç | </w:t>
      </w:r>
    </w:p>
    <w:p w14:paraId="5178B805" w14:textId="2112C024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 e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bÉl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="00D96937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SxÉÑþUÉ-lÉxÉ×eÉiÉ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1F3885AA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6</w:t>
      </w:r>
    </w:p>
    <w:p w14:paraId="566C892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³ÉþqÉSÒWûiÉç | rÉÉ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ÔUÉxÉÏÿiÉç | iÉÉqÉmÉÉþWûiÉ | xÉÉ iÉÍqÉþxÉëÉÅpÉuÉiÉç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uÉÉïþ-lÉpÉuÉiÉç | 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lÉþlÉ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 AþxÉ×eÉiÉ | </w:t>
      </w:r>
    </w:p>
    <w:p w14:paraId="1CD7429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 pÉÔÌrÉþ¸ÉÈ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lÉ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k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xÉ×þe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59FDB2A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7</w:t>
      </w:r>
    </w:p>
    <w:p w14:paraId="74BBAB19" w14:textId="63DF14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iÉÉpr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þ SÉÂ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þÅSÒWûi</w:t>
      </w:r>
      <w:r w:rsidR="00906ECE" w:rsidRPr="00D33EE0">
        <w:rPr>
          <w:rFonts w:ascii="BRH Devanagari Extra" w:hAnsi="BRH Devanagari Extra" w:cs="BRH Devanagari Extra"/>
          <w:sz w:val="40"/>
          <w:szCs w:val="40"/>
        </w:rPr>
        <w:t>Éç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| rÉÉÅxr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xÉÉ i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lÉÔUÉxÉÏÿ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DB3662" w14:textId="77777777" w:rsid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qÉmÉÉþWûiÉ | xÉÉ e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jxlÉÉþ ÅpÉuÉiÉç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0E03230" w14:textId="77777777" w:rsidR="00046A61" w:rsidRDefault="00046A61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E9FD6A4" w14:textId="06C223B3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xÉ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uÉÉïþ-lÉpÉuÉiÉç | xÉ Eþm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ÉprÉÉþ-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iÉÔïlÉþxÉ×eÉiÉ | </w:t>
      </w:r>
    </w:p>
    <w:p w14:paraId="34FA357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b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þSÒWûiÉç | rÉÉ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ÔUÉxÉÏÿ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7DE1A836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8</w:t>
      </w:r>
    </w:p>
    <w:p w14:paraId="54FF103C" w14:textId="77777777" w:rsidR="001F706A" w:rsidRPr="005B44C4" w:rsidRDefault="00106E46" w:rsidP="0054763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qÉmÉÉþWû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lkÉ-UþpÉuÉiÉç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uÉÉïþ-lÉpÉuÉiÉç | xÉ qÉÑZÉÉÿSè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-lÉþxÉ×eÉ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ËU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qÉSÒWûiÉç | rÉÉ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ÔUÉxÉÏÿiÉç | </w:t>
      </w:r>
    </w:p>
    <w:p w14:paraId="581EA7E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qÉmÉÉþWûiÉ | iÉSWûþUpÉuÉiÉç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2B1D695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9</w:t>
      </w:r>
    </w:p>
    <w:p w14:paraId="22602A6B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WûÉÿÈ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È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481A98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| iÉSè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0F311D40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uÉÉþ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3BE688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É A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eÉlqÉþ | </w:t>
      </w:r>
    </w:p>
    <w:p w14:paraId="1707D7C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eÉl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lÉ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uÉÉÌ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cNïûþ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1CE25121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10</w:t>
      </w:r>
    </w:p>
    <w:p w14:paraId="314F292B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xÉ×erÉiÉ | qÉlÉþ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mÉþÌiÉ-qÉxÉ×eÉiÉ | </w:t>
      </w:r>
    </w:p>
    <w:p w14:paraId="44EB29B7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þxÉ×eÉiÉ | iÉ²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qÉl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Ç mÉëÌiÉþÌ¸iÉqÉç | </w:t>
      </w:r>
    </w:p>
    <w:p w14:paraId="0CAC3C2F" w14:textId="2258AB5E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lastRenderedPageBreak/>
        <w:t>rÉÌ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Ç ÌMü</w:t>
      </w:r>
      <w:r w:rsidR="002A72C5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046A61">
        <w:rPr>
          <w:rFonts w:ascii="BRH Devanagari Extra" w:hAnsi="BRH Devanagari Extra" w:cs="BRH Devanagari Extra"/>
          <w:sz w:val="40"/>
          <w:szCs w:val="40"/>
        </w:rPr>
        <w:t>cÉþ | iÉS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cdu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uÉx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</w:t>
      </w:r>
      <w:r w:rsidR="0017152B" w:rsidRPr="00046A61">
        <w:rPr>
          <w:rFonts w:ascii="BRH Devanagari Extra" w:hAnsi="BRH Devanagari Extra" w:cs="BRH Devanagari Extra"/>
          <w:sz w:val="40"/>
          <w:szCs w:val="40"/>
        </w:rPr>
        <w:t>Ç l</w:t>
      </w:r>
      <w:r w:rsidRPr="00046A61">
        <w:rPr>
          <w:rFonts w:ascii="BRH Devanagari Extra" w:hAnsi="BRH Devanagari Extra" w:cs="BRH Devanagari Extra"/>
          <w:sz w:val="40"/>
          <w:szCs w:val="40"/>
        </w:rPr>
        <w:t>É</w:t>
      </w:r>
      <w:r w:rsidR="0017152B" w:rsidRPr="00046A61">
        <w:rPr>
          <w:rFonts w:ascii="BRH Devanagari Extra" w:hAnsi="BRH Devanagari Extra" w:cs="BRH Devanagari Extra"/>
          <w:sz w:val="40"/>
          <w:szCs w:val="40"/>
        </w:rPr>
        <w:t>É</w:t>
      </w:r>
      <w:r w:rsidRPr="00046A61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oÉë¼þ </w:t>
      </w:r>
      <w:r w:rsidR="00FA4C92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8D7D5D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r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NûliÉÏÿ urÉÑcNûlir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xrÉþxÉÏ uÉxrÉx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ÑþcNûÌiÉ | </w:t>
      </w:r>
    </w:p>
    <w:p w14:paraId="3D0F2BA8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ÑÍpÉþÈ | </w:t>
      </w:r>
    </w:p>
    <w:p w14:paraId="0A0AA1D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 mÉþ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¸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É§ÉÉþ-qÉÉ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9 (10)</w:t>
      </w:r>
    </w:p>
    <w:p w14:paraId="54EEF4A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alÉUþeÉÉrÉ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iÉSèpÉÔr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ÅiÉmrÉiÉÉ - ÍpÉlÉS -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ÏiÉç mÉë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eÉÉmÉþiÉÏ - </w:t>
      </w:r>
    </w:p>
    <w:p w14:paraId="6E2D15D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uÉ - qÉþxÉ×e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A22A6E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 iÉÉxÉ×þeÉiÉ - bÉ×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qÉþSÒWû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±ÉÅx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</w:p>
    <w:p w14:paraId="52ACC601" w14:textId="1568CDA9" w:rsidR="00106E46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É 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ÔUÉx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WûþUpÉuÉSè - GcNû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S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6A45497" w14:textId="656E9DD0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Special Korvai </w:t>
      </w:r>
    </w:p>
    <w:p w14:paraId="494E0C08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k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ÅÎalÉUç erÉÉåÌiÉþ 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cÉïUç qÉUÏþcÉrÉ E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ë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/ </w:t>
      </w:r>
    </w:p>
    <w:p w14:paraId="52306D51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b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ç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É iÉÍqÉþx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lÉ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ç xÉÉ e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jx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26DE912C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þm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Ép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Å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lkÉÈ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qÉÑ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iÉSWûþU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uÉÉÿlÉç / </w:t>
      </w:r>
    </w:p>
    <w:p w14:paraId="4374092B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SÉ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U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ËU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É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³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m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</w:p>
    <w:p w14:paraId="55909BB3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b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ÿqÉç) </w:t>
      </w:r>
    </w:p>
    <w:p w14:paraId="629D91EC" w14:textId="77777777" w:rsidR="00A85422" w:rsidRDefault="00A85422" w:rsidP="00A85422">
      <w:pPr>
        <w:rPr>
          <w:rFonts w:ascii="BRH Devanagari Extra" w:hAnsi="BRH Devanagari Extra" w:cs="BRH Devanagari Extra"/>
          <w:sz w:val="40"/>
          <w:szCs w:val="40"/>
        </w:rPr>
      </w:pPr>
      <w:bookmarkStart w:id="37" w:name="_Toc60708827"/>
      <w:bookmarkStart w:id="38" w:name="_Toc496621390"/>
    </w:p>
    <w:p w14:paraId="152FE618" w14:textId="77777777" w:rsidR="00A85422" w:rsidRPr="00A85422" w:rsidRDefault="00A85422" w:rsidP="00A85422">
      <w:pPr>
        <w:rPr>
          <w:rFonts w:ascii="BRH Devanagari Extra" w:hAnsi="BRH Devanagari Extra" w:cs="BRH Devanagari Extra"/>
          <w:sz w:val="40"/>
          <w:szCs w:val="40"/>
        </w:rPr>
      </w:pPr>
    </w:p>
    <w:p w14:paraId="27B1FD24" w14:textId="6993B542" w:rsidR="00106E46" w:rsidRPr="005B44C4" w:rsidRDefault="00106E46" w:rsidP="00D573D9">
      <w:pPr>
        <w:pStyle w:val="Heading3"/>
        <w:rPr>
          <w:rFonts w:ascii="BRH Devanagari Extra" w:hAnsi="BRH Devanagari Extra" w:cs="BRH Devanagari Extra"/>
          <w:sz w:val="40"/>
          <w:szCs w:val="40"/>
        </w:rPr>
      </w:pPr>
      <w:r w:rsidRPr="005B44C4">
        <w:lastRenderedPageBreak/>
        <w:t>AlÉÑuÉÉMÇü 10 - S</w:t>
      </w:r>
      <w:r w:rsidR="00806441" w:rsidRPr="005B44C4">
        <w:t>å</w:t>
      </w:r>
      <w:r w:rsidRPr="005B44C4">
        <w:t>uÉxÉ×Ì¹qÉkrÉ</w:t>
      </w:r>
      <w:r w:rsidR="00806441" w:rsidRPr="005B44C4">
        <w:t>å</w:t>
      </w:r>
      <w:r w:rsidRPr="005B44C4">
        <w:t>ÅuÉÎxjÉiÉxrÉ</w:t>
      </w:r>
      <w:r w:rsidR="00806441" w:rsidRPr="005B44C4">
        <w:t>å</w:t>
      </w:r>
      <w:r w:rsidRPr="005B44C4">
        <w:t>lSìxr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ÍkÉmÉÌiÉiuÉqÉç</w:t>
      </w:r>
      <w:bookmarkEnd w:id="37"/>
      <w:bookmarkEnd w:id="38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49231E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1</w:t>
      </w:r>
    </w:p>
    <w:p w14:paraId="7AD53C51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ËUlSìþqÉxÉ×eÉ-iÉÉlÉÑeÉ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qÉç | iÉÇ mÉëÉÌWûþ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177EA8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ÌWû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ÍkÉþmÉ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ÏÌiÉþ | 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þoÉëÑuÉ³Éç | MüxiuÉqÉÍxÉþ |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æ iuÉcNí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rÉ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xÉÈ 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iÉç | MüxiuÉqÉÍxÉþ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æ iuÉcNí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rÉ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xÉÈ 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qÉ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þ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³ÉÌiÉþ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6D4E0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iÉUç.ÌWû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Uþ AÉxÉÏ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04C47760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2</w:t>
      </w:r>
    </w:p>
    <w:p w14:paraId="00245600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xqÉ³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qÉoÉëuÉÏiÉç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l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þcNû | </w:t>
      </w:r>
    </w:p>
    <w:p w14:paraId="0D03F35A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ÍkÉþmÉÌiÉUç-pÉÌuÉw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ÏÌiÉþ | </w:t>
      </w:r>
    </w:p>
    <w:p w14:paraId="6B9B83C2" w14:textId="699AE163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5E37AA" w:rsidRPr="00C931B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û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irÉþoÉëuÉÏiÉç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i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irÉþoÉëuÉÏiÉç | </w:t>
      </w:r>
      <w:r w:rsidRPr="00046A61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Sè</w:t>
      </w:r>
      <w:r w:rsidR="00A85422"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</w:rPr>
        <w:t>oÉëuÉÏ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wÉÏÌiÉþ | Mü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æ lÉÉqÉþ 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ÉmÉþÌiÉÈ | r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481A9D4E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3</w:t>
      </w:r>
    </w:p>
    <w:p w14:paraId="4011A35C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lÉÉqlÉÉÿ | iÉSþxqÉæ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YqÉÇ M×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mÉëirÉþqÉÑgcÉiÉç | </w:t>
      </w:r>
    </w:p>
    <w:p w14:paraId="7FB4DB15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l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ÍkÉþmÉÌiÉ-UpÉuÉi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5845AC97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ÍkÉþmÉ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þ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ÉlÉÉÿÇ pÉuÉ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qÉlrÉiÉ | </w:t>
      </w:r>
    </w:p>
    <w:p w14:paraId="03FAEF5B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MÇü Ì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 AþMü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ÌiÉþ | xÉ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Ç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sÉþmÉiÉç | </w:t>
      </w:r>
    </w:p>
    <w:p w14:paraId="4CBD290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Š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qÉþxÉ-¶ÉlSì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u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0FDB1F5A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4</w:t>
      </w:r>
    </w:p>
    <w:p w14:paraId="644E6934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uÉÉþ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 AþoÉëÑuÉ³Éç | </w:t>
      </w:r>
    </w:p>
    <w:p w14:paraId="2F26E1DC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 ÅqÉr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jÉÉþ a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iÉjÉç xÉÔrÉïþxrÉ xÉÔ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01B372F7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lÉælÉþÇ Sp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A7258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ëirÉþ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| iÉÌSlSìþ-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2D58393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uÉ pÉþuÉ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2C96AB4C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5</w:t>
      </w:r>
    </w:p>
    <w:p w14:paraId="2B3659AD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m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| iÉiÉç-mÉþ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¸lÉþÈ m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¸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5F1B1E3C" w14:textId="77777777" w:rsidR="00106E46" w:rsidRPr="005B44C4" w:rsidRDefault="00106E46" w:rsidP="00FA4C92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üÉ¸ÉÿÇ aÉcNû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È x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Ç mÉrÉïþÌuÉzÉ³Éç | uÉxÉþuÉÈ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ÿiÉç |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¶ÉÉiÉç | </w:t>
      </w:r>
    </w:p>
    <w:p w14:paraId="2E63BC37" w14:textId="77777777" w:rsidR="00106E46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µ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Eþ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AÌ…¡ûþUx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gcÉ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5A9EC5A3" w14:textId="77777777" w:rsidR="00A85422" w:rsidRDefault="00A85422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C230164" w14:textId="77777777" w:rsidR="00A85422" w:rsidRDefault="00A85422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5BF3831" w14:textId="77777777" w:rsidR="00A85422" w:rsidRDefault="00A85422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231AFD3" w14:textId="77777777" w:rsidR="00A85422" w:rsidRPr="005B44C4" w:rsidRDefault="00A85422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3384A5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10.6</w:t>
      </w:r>
    </w:p>
    <w:p w14:paraId="6188ECE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96FFB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È mÉUÉÿgc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EmÉæþl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ÉÈ xÉÇ ÆÌuÉþzÉÎliÉ </w:t>
      </w:r>
      <w:r w:rsidR="0060589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F653EE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ÉuÉþrÉiÉç | iÉÉ Aþ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ÌiÉþ¸l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É±ÉþrÉ | iÉÉ qÉÑZÉþ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-mÉzrÉþliÉÏÈ |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mÉrÉÉïþrÉ³Éç | </w:t>
      </w:r>
    </w:p>
    <w:p w14:paraId="70FEB9C2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rÉïþuÉiÉïrÉiÉ | iÉÉ qÉÑZÉþ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-mÉzrÉþliÉÏÈ | </w:t>
      </w:r>
    </w:p>
    <w:p w14:paraId="772941A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ÑZÉþ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04C9BA4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7</w:t>
      </w:r>
    </w:p>
    <w:p w14:paraId="49FD132F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iÉç-mÉrÉÉïþrÉ³Éç | x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¶ÉÉiÉç-mÉrÉïþuÉiÉïrÉiÉ | </w:t>
      </w:r>
    </w:p>
    <w:p w14:paraId="0CD5CB8B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qÉÑZÉþ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-mÉzrÉþliÉÏÈ | qÉÑZÉþ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00EE425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ÑZÉþ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iÉç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mÉrÉÉïþrÉ³Éç | </w:t>
      </w:r>
    </w:p>
    <w:p w14:paraId="1306ECF4" w14:textId="77777777" w:rsidR="008E044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Eþ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mÉrÉïþuÉiÉïrÉiÉ | </w:t>
      </w:r>
    </w:p>
    <w:p w14:paraId="4F735825" w14:textId="6868AECD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qÉÑZÉþ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-mÉzrÉþliÉÏÈ | </w:t>
      </w:r>
    </w:p>
    <w:p w14:paraId="1709762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ÑZÉþ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qÉÑZÉþ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¶ÉÉi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6 (10)</w:t>
      </w:r>
    </w:p>
    <w:p w14:paraId="6106C55B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8</w:t>
      </w:r>
    </w:p>
    <w:p w14:paraId="5BCE1251" w14:textId="3752A5ED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qÉÑZÉþqÉÑ¨É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È | F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="0037748F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046A61">
        <w:rPr>
          <w:rFonts w:ascii="BRH Devanagari Extra" w:hAnsi="BRH Devanagari Extra" w:cs="BRH Devanagari Extra"/>
          <w:sz w:val="40"/>
          <w:szCs w:val="40"/>
        </w:rPr>
        <w:t>ï</w:t>
      </w:r>
      <w:r w:rsidRPr="00046A61">
        <w:rPr>
          <w:rFonts w:ascii="BRH Devanagari Extra" w:hAnsi="BRH Devanagari Extra" w:cs="BRH Devanagari Extra"/>
          <w:sz w:val="40"/>
          <w:szCs w:val="40"/>
        </w:rPr>
        <w:t>kuÉÉ ESÉþrÉ³Éç | xÉ E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ÉËUþ¹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="00A85422" w:rsidRPr="00046A61">
        <w:rPr>
          <w:rFonts w:ascii="BRH Devanagari Extra" w:hAnsi="BRH Devanagari Extra" w:cs="BRH Devanagari Extra"/>
          <w:sz w:val="40"/>
          <w:szCs w:val="40"/>
        </w:rPr>
        <w:t>lÉç l</w:t>
      </w:r>
      <w:r w:rsidRPr="00046A61">
        <w:rPr>
          <w:rFonts w:ascii="BRH Devanagari Extra" w:hAnsi="BRH Devanagari Extra" w:cs="BRH Devanagari Extra"/>
          <w:sz w:val="40"/>
          <w:szCs w:val="40"/>
        </w:rPr>
        <w:t>rÉþuÉiÉïrÉ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A19A9A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Ñ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ÅÅuÉþrÉiÉç | </w:t>
      </w:r>
    </w:p>
    <w:p w14:paraId="51B4AC0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xqÉæÿ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ÌiÉþ¸l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³ÉÉ±ÉþrÉ </w:t>
      </w:r>
      <w:r w:rsidR="0060589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37AD0F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 mÉËUþ cÉ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 cÉþ | </w:t>
      </w:r>
    </w:p>
    <w:p w14:paraId="41F6D43E" w14:textId="58A7DA54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EA0CF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806441" w:rsidRPr="00EA0CF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BB1ACB" w:rsidRPr="00EA0CF4">
        <w:rPr>
          <w:rFonts w:ascii="BRH Devanagari Extra" w:hAnsi="BRH Devanagari Extra" w:cs="BRH Devanagari Extra"/>
          <w:sz w:val="40"/>
          <w:szCs w:val="40"/>
        </w:rPr>
        <w:t>pÉÔ</w:t>
      </w:r>
      <w:r w:rsidR="00BB1ACB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iuÉÉ mÉë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eÉÉ AþÌ¨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39266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iÉ¸þ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É±Éþr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r w:rsidR="0060589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7 (9)</w:t>
      </w:r>
    </w:p>
    <w:p w14:paraId="6C838CD1" w14:textId="17EE9A5E" w:rsidR="00106E46" w:rsidRPr="00FC2D3A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É</w:t>
      </w:r>
      <w:r w:rsidR="00D5619C" w:rsidRPr="00FC2D3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Ï</w:t>
      </w:r>
      <w:r w:rsidR="00D5619C" w:rsidRPr="00FC2D3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 - uÉ</w:t>
      </w:r>
      <w:r w:rsidR="00806441"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þ - cÉlSìqÉ</w:t>
      </w:r>
      <w:r w:rsidR="00D5619C" w:rsidRPr="00FC2D3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uÉÇ ÆrÉ L</w:t>
      </w:r>
      <w:r w:rsidR="00D5619C" w:rsidRPr="00FC2D3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Ç ÆuÉ</w:t>
      </w:r>
      <w:r w:rsidR="00806441"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806441"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ÿ - ÎlSìrÉÉ</w:t>
      </w:r>
      <w:r w:rsidR="00D5619C" w:rsidRPr="00FC2D3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rÉ</w:t>
      </w:r>
      <w:r w:rsidR="00806441"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uÉ pÉþuÉÌiÉ - mÉë</w:t>
      </w:r>
      <w:r w:rsidR="00D5619C" w:rsidRPr="00FC2D3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gcÉ</w:t>
      </w:r>
      <w:r w:rsidR="00D5619C" w:rsidRPr="00FC2D3A">
        <w:rPr>
          <w:rFonts w:ascii="BRH Malayalam Extra" w:hAnsi="BRH Malayalam Extra" w:cs="BRH Devanagari Extra"/>
          <w:b/>
          <w:bCs/>
          <w:i/>
          <w:iCs/>
          <w:sz w:val="32"/>
          <w:szCs w:val="40"/>
          <w:highlight w:val="green"/>
        </w:rPr>
        <w:t>–</w:t>
      </w:r>
      <w:r w:rsidR="00FC2D3A"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</w:rPr>
        <w:t>Ç</w:t>
      </w:r>
      <w:r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ÑZÉþÇ SÍ¤ÉhÉ</w:t>
      </w:r>
      <w:r w:rsidR="00D5619C" w:rsidRPr="00FC2D3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806441"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ÑZÉþÇ mÉ</w:t>
      </w:r>
      <w:r w:rsidR="00D5619C" w:rsidRPr="00FC2D3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C2D3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¶ÉÉlÉç - +lÉuÉþ cÉ) </w:t>
      </w:r>
      <w:r w:rsidRPr="00FC2D3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</w:t>
      </w:r>
      <w:proofErr w:type="gramStart"/>
      <w:r w:rsidRPr="00FC2D3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10 )</w:t>
      </w:r>
      <w:proofErr w:type="gramEnd"/>
    </w:p>
    <w:p w14:paraId="0DBE25BD" w14:textId="77777777" w:rsidR="00106E46" w:rsidRPr="005B44C4" w:rsidRDefault="00106E46" w:rsidP="00D573D9">
      <w:pPr>
        <w:pStyle w:val="Heading3"/>
      </w:pPr>
      <w:bookmarkStart w:id="39" w:name="_Toc60708828"/>
      <w:bookmarkStart w:id="40" w:name="_Toc496621391"/>
      <w:r w:rsidRPr="005B44C4">
        <w:t>AlÉÑuÉÉMÇü 11 - WûÉ</w:t>
      </w:r>
      <w:r w:rsidR="00806441" w:rsidRPr="005B44C4">
        <w:t>å</w:t>
      </w:r>
      <w:r w:rsidRPr="005B44C4">
        <w:t>iÉ×qÉl§ÉÉhÉÉÇ mÉÑÂwÉÉjÉïmÉërÉÉ</w:t>
      </w:r>
      <w:r w:rsidR="00806441" w:rsidRPr="005B44C4">
        <w:t>å</w:t>
      </w:r>
      <w:r w:rsidRPr="005B44C4">
        <w:t>aÉÈ</w:t>
      </w:r>
      <w:bookmarkEnd w:id="39"/>
      <w:bookmarkEnd w:id="40"/>
      <w:r w:rsidRPr="005B44C4">
        <w:t xml:space="preserve"> </w:t>
      </w:r>
    </w:p>
    <w:p w14:paraId="52BA883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1.1</w:t>
      </w:r>
    </w:p>
    <w:p w14:paraId="5908ADE6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MüÉqÉrÉi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ÔïrÉÉÿl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3D043D6D" w14:textId="10AB41A8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-qÉmÉzrÉiÉç | iÉÇ mÉëÉrÉÑþ</w:t>
      </w:r>
      <w:r w:rsidR="00347D6E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B5558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ÑþÌ£ü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ÔïrÉÉþlÉpÉuÉiÉç | 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ÔïrÉÉÿl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ÌiÉþ | xÉ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rÉÑþgeÉÏiÉ | </w:t>
      </w:r>
    </w:p>
    <w:p w14:paraId="559E776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ÔrÉÉÿlÉç-pÉu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B578B13" w14:textId="255BC1B8" w:rsidR="00106E46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 SzÉþ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="00A85422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¶ÉiÉÑþUç.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Ç ÌlÉUþÍqÉqÉÏiÉ | iÉÇ mÉëÉrÉÑþ</w:t>
      </w:r>
      <w:r w:rsidR="00347D6E" w:rsidRPr="00046A61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09325517" w14:textId="77777777" w:rsidR="00A85422" w:rsidRDefault="00A85422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3381AC2" w14:textId="77777777" w:rsidR="00A85422" w:rsidRDefault="00A85422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7753F50" w14:textId="77777777" w:rsidR="00A85422" w:rsidRPr="005B44C4" w:rsidRDefault="00A85422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87F3DE2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11.2</w:t>
      </w:r>
    </w:p>
    <w:p w14:paraId="3475C2B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£üÏl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ÅeÉÉrÉiÉ | 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4BCE358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ërÉÑþgeÉÏiÉ | AÉÅxrÉþ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6A6528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mÉ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75B7A69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ÌlÉUþÍqÉqÉÏiÉ | </w:t>
      </w:r>
    </w:p>
    <w:p w14:paraId="217EE0D3" w14:textId="4BBCEADA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mÉëÉrÉÑþ</w:t>
      </w:r>
      <w:r w:rsidR="00347D6E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5B44C4">
        <w:rPr>
          <w:rFonts w:ascii="BRH Devanagari Extra" w:hAnsi="BRH Devanagari Extra" w:cs="BRH Devanagari Extra"/>
          <w:sz w:val="40"/>
          <w:szCs w:val="40"/>
        </w:rPr>
        <w:t>û |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ÑþÌ£ü mÉ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lÉþpÉuÉiÉç | </w:t>
      </w:r>
    </w:p>
    <w:p w14:paraId="1B83BCC5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mÉ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27ED9B4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rÉÑþgeÉÏ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9 (10)</w:t>
      </w:r>
    </w:p>
    <w:p w14:paraId="616B8242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1.3</w:t>
      </w:r>
    </w:p>
    <w:p w14:paraId="7470FB09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5B790A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sm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³ÉÌiÉþ | </w:t>
      </w:r>
    </w:p>
    <w:p w14:paraId="293F3659" w14:textId="6BAAA545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ÌlÉUþÍqÉqÉÏiÉ | iÉÇ mÉëÉrÉÑþ</w:t>
      </w:r>
      <w:r w:rsidR="00347D6E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7914B345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ÑþYir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ÅxqÉÉ AMüsmÉliÉ | </w:t>
      </w:r>
    </w:p>
    <w:p w14:paraId="2A2E4E1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sm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³ÉÌiÉþ | xÉ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ërÉÑþgeÉÏiÉ | MüsmÉþ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É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uÉþÈ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Ï xrÉÉÿÇ | </w:t>
      </w:r>
    </w:p>
    <w:p w14:paraId="4D766AB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Ï 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0 (10)</w:t>
      </w:r>
    </w:p>
    <w:p w14:paraId="52EA0989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11.4</w:t>
      </w:r>
    </w:p>
    <w:p w14:paraId="777CB90A" w14:textId="73F67102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Ñ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ÌlÉUþÍqÉqÉÏiÉ | iÉÇ mÉëÉrÉÑþ</w:t>
      </w:r>
      <w:r w:rsidR="00347D6E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D3A089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ÑþÌ£ü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rÉþpÉuÉiÉç | </w:t>
      </w:r>
    </w:p>
    <w:p w14:paraId="7FC24A7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ÅxrÉþ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rÉþeÉÉrÉiÉ | </w:t>
      </w:r>
    </w:p>
    <w:p w14:paraId="5BAF6E87" w14:textId="77777777" w:rsidR="00882802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Ï xrÉÉÿqÉç | </w:t>
      </w:r>
    </w:p>
    <w:p w14:paraId="74300CFA" w14:textId="77777777" w:rsidR="00882802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Ï 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rÉÑþgeÉÏiÉ | </w:t>
      </w:r>
    </w:p>
    <w:p w14:paraId="726ECE26" w14:textId="77777777" w:rsidR="00106E46" w:rsidRPr="005B44C4" w:rsidRDefault="00106E46" w:rsidP="0088280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Ï pÉþuÉÌiÉ | AÉÅxrÉþ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Ï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È mÉþ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É mÉëÌiÉþ ÌiÉ¸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1FE78769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1.5</w:t>
      </w:r>
    </w:p>
    <w:p w14:paraId="10428783" w14:textId="401E1129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°qÉÑï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l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ç.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uÉÉ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qÉÉþrÉ³Éç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ÅqÉÑÎwqÉþ</w:t>
      </w:r>
      <w:r w:rsidR="00A85422" w:rsidRPr="00046A61">
        <w:rPr>
          <w:rFonts w:ascii="BRH Devanagari Extra" w:hAnsi="BRH Devanagari Extra" w:cs="BRH Devanagari Extra"/>
          <w:sz w:val="40"/>
          <w:szCs w:val="40"/>
        </w:rPr>
        <w:t>l</w:t>
      </w:r>
      <w:r w:rsidR="00386B2C" w:rsidRPr="00046A61">
        <w:rPr>
          <w:rFonts w:ascii="BRH Devanagari Extra" w:hAnsi="BRH Devanagari Extra" w:cs="BRH Devanagari Extra"/>
          <w:sz w:val="40"/>
          <w:szCs w:val="40"/>
        </w:rPr>
        <w:t>É</w:t>
      </w:r>
      <w:r w:rsidRPr="00046A61">
        <w:rPr>
          <w:rFonts w:ascii="BRH Devanagari Extra" w:hAnsi="BRH Devanagari Extra" w:cs="BRH Devanagari Extra"/>
          <w:sz w:val="40"/>
          <w:szCs w:val="40"/>
        </w:rPr>
        <w:t>ç Æ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ü urÉþ¤ÉÑ</w:t>
      </w:r>
      <w:r w:rsidR="0064053C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</w:rPr>
        <w:t>krÉ³Éç | 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ÿÅoÉëÑuÉ³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556130" w14:textId="77777777" w:rsidR="00CF78CA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iÉþÈ mÉëS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 EmÉþÎeÉeÉÏ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D7E5BE8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Ç Æ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xrÉÿ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…¡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Ç mÉëÉÌWûþhuÉ³Éç | </w:t>
      </w:r>
    </w:p>
    <w:p w14:paraId="5398BB95" w14:textId="77777777" w:rsidR="00106E46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§Éþ Müs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Ç YsÉ×ÎmiÉþ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2 (10)</w:t>
      </w:r>
    </w:p>
    <w:p w14:paraId="78D240A9" w14:textId="77777777" w:rsidR="00A85422" w:rsidRDefault="00A85422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7C9F7E61" w14:textId="77777777" w:rsidR="00A85422" w:rsidRDefault="00A85422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2691C9C4" w14:textId="77777777" w:rsidR="00A85422" w:rsidRDefault="00A85422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1D16306C" w14:textId="77777777" w:rsidR="00A85422" w:rsidRDefault="00A85422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256116FA" w14:textId="41F6332E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11.6</w:t>
      </w:r>
    </w:p>
    <w:p w14:paraId="18BB321D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ÌMügcÉþ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Müs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xqÉæ | </w:t>
      </w:r>
    </w:p>
    <w:p w14:paraId="607E4C56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wÉÑ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| </w:t>
      </w:r>
    </w:p>
    <w:p w14:paraId="68437C3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§É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rÉÇ ÆuÉþWûÌiÉ | </w:t>
      </w:r>
    </w:p>
    <w:p w14:paraId="00016FA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EmÉæþlÉÇ Æ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þq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Ç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lÉþuÉÉlÉç pÉuÉÌ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ÆuÉæ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ÑÌl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lÉÿq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24FE15" w14:textId="0D609D23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046A61">
        <w:rPr>
          <w:rFonts w:ascii="BRH Devanagari Extra" w:hAnsi="BRH Devanagari Extra" w:cs="BRH Devanagari Extra"/>
          <w:sz w:val="40"/>
          <w:szCs w:val="40"/>
        </w:rPr>
        <w:t>Uç.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046A61">
        <w:rPr>
          <w:rFonts w:ascii="BRH Devanagari Extra" w:hAnsi="BRH Devanagari Extra" w:cs="BRH Devanagari Extra"/>
          <w:sz w:val="40"/>
          <w:szCs w:val="40"/>
        </w:rPr>
        <w:t>z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hÉï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Éæ cÉiÉÑþUç.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ÑÈ | c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Éï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rÉÉÌ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mÉgcÉþ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ÑÈ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34501B" w14:textId="77777777" w:rsidR="00882802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È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ÑÈ |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</w:t>
      </w:r>
      <w:r w:rsidR="0064053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ÑÈ | </w:t>
      </w:r>
    </w:p>
    <w:p w14:paraId="21F219C4" w14:textId="77777777" w:rsidR="00882802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Ç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lÉÿ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5FD334B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lÉþuÉÉlÉç pÉu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3 (17)</w:t>
      </w:r>
    </w:p>
    <w:p w14:paraId="449A3961" w14:textId="5FC9BF5F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8043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8043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8043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</w:t>
      </w:r>
      <w:r w:rsidR="00D5619C" w:rsidRPr="0058043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8043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Ï</w:t>
      </w:r>
      <w:r w:rsidR="00D5619C" w:rsidRPr="0058043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8043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D5619C" w:rsidRPr="0058043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8043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iÉÇ mÉëÉrÉÑþ</w:t>
      </w:r>
      <w:r w:rsidR="00347D6E" w:rsidRPr="0058043D">
        <w:rPr>
          <w:rFonts w:ascii="BRH Devanagari" w:hAnsi="BRH Devanagari" w:cs="BRH Devanagari"/>
          <w:b/>
          <w:i/>
          <w:iCs/>
          <w:color w:val="000000"/>
          <w:sz w:val="40"/>
          <w:szCs w:val="40"/>
        </w:rPr>
        <w:t>XèûYiÉ</w:t>
      </w:r>
      <w:r w:rsidRPr="0058043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</w:t>
      </w:r>
      <w:r w:rsidR="00D5619C" w:rsidRPr="0058043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8043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gcÉþWûÉ</w:t>
      </w:r>
      <w:r w:rsidR="00806441" w:rsidRPr="0058043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8043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U</w:t>
      </w:r>
      <w:r w:rsidR="00D5619C" w:rsidRPr="0058043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8043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mÉërÉÑþg</w:t>
      </w:r>
      <w:r w:rsidRPr="0058043D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</w:rPr>
        <w:t>eÉ</w:t>
      </w:r>
      <w:r w:rsidR="008C3C62" w:rsidRPr="0058043D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</w:rPr>
        <w:t>Ï</w:t>
      </w:r>
      <w:r w:rsidRPr="0058043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 - eÉÉrÉ</w:t>
      </w:r>
      <w:r w:rsidR="00806441" w:rsidRPr="0058043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8043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8043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806441" w:rsidRPr="0058043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8043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þ -</w:t>
      </w:r>
      <w:r w:rsidRPr="00347D6E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 ÌiÉ¸ÌiÉ</w:t>
      </w:r>
      <w:r w:rsidR="00D5619C" w:rsidRPr="00347D6E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YsÉ×Îm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 - SzÉþ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ÑUç Ì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lÉ</w:t>
      </w:r>
      <w:r w:rsidRPr="005B44C4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</w:t>
      </w:r>
      <w:proofErr w:type="gramStart"/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þ )</w:t>
      </w:r>
      <w:proofErr w:type="gramEnd"/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6B982377" w14:textId="42D61696" w:rsidR="00CF78CA" w:rsidRPr="00EA0CF4" w:rsidRDefault="00EA0CF4" w:rsidP="00EA0CF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EA0CF4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==</w:t>
      </w:r>
    </w:p>
    <w:p w14:paraId="46957548" w14:textId="13338A60" w:rsidR="00CF78CA" w:rsidRDefault="00CF78C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51F816" w14:textId="77777777" w:rsidR="00551205" w:rsidRDefault="0055120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2105C2A" w14:textId="77777777" w:rsidR="00551205" w:rsidRDefault="0055120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5825F5" w14:textId="77777777" w:rsidR="00551205" w:rsidRDefault="0055120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55C3E65" w14:textId="77777777" w:rsidR="00551205" w:rsidRDefault="0055120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EC1181B" w14:textId="77777777" w:rsidR="00106E46" w:rsidRPr="005B44C4" w:rsidRDefault="00106E46" w:rsidP="00106E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1 </w:t>
      </w:r>
      <w:proofErr w:type="gramStart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00C6B28F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xÉ×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 S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æ xÉ×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BCB70B" w14:textId="77777777" w:rsidR="00386B2C" w:rsidRPr="005B44C4" w:rsidRDefault="00106E46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i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 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ÉþÇ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ÅÅiqÉÉlÉþÇ -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uÉæ uÉÂþ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qÉ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ÉÈ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È xÉqÉþÎzsÉwrÉlÉç -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ÍpÉ - 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ÆuÉÉ AaÉë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lSìþÇ - </w:t>
      </w:r>
    </w:p>
    <w:p w14:paraId="1FC70973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Ôï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ÉþSzÉ) </w:t>
      </w:r>
    </w:p>
    <w:p w14:paraId="31C247A9" w14:textId="77777777" w:rsidR="00882802" w:rsidRPr="005B44C4" w:rsidRDefault="00882802" w:rsidP="00106E46">
      <w:pPr>
        <w:pStyle w:val="NoSpacing"/>
      </w:pPr>
    </w:p>
    <w:p w14:paraId="0543F1CB" w14:textId="77777777" w:rsidR="00106E46" w:rsidRPr="005B44C4" w:rsidRDefault="00106E46" w:rsidP="00106E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D83034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090AB6F" w14:textId="77777777" w:rsidR="008E0441" w:rsidRDefault="00106E46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-136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(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- xiÉSèaÉëWûþxrÉ - 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ÉmÉ</w:t>
      </w:r>
      <w:r w:rsidR="008E0441" w:rsidRPr="00046A61">
        <w:rPr>
          <w:rFonts w:ascii="BRH Devanagari Extra" w:hAnsi="BRH Devanagari Extra" w:cs="BRH Devanagari Extra"/>
          <w:sz w:val="40"/>
          <w:szCs w:val="40"/>
        </w:rPr>
        <w:t>þ</w:t>
      </w:r>
      <w:r w:rsidRPr="00046A61">
        <w:rPr>
          <w:rFonts w:ascii="BRH Devanagari Extra" w:hAnsi="BRH Devanagari Extra" w:cs="BRH Devanagari Extra"/>
          <w:sz w:val="40"/>
          <w:szCs w:val="40"/>
        </w:rPr>
        <w:t>ÌiÉUMüÉqÉrÉi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- lÉrÉæ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ç - iÉx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YsÉ×Î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xiÉxqÉÉÿiÉç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e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- 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xqÉ³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</w:t>
      </w:r>
    </w:p>
    <w:p w14:paraId="1A9FB298" w14:textId="203C9E46" w:rsidR="00106E46" w:rsidRPr="005B44C4" w:rsidRDefault="00106E46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-136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8E04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Ñ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Ì§ÉxÉþmiÉÌiÉÈ)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</w:p>
    <w:p w14:paraId="67F1D612" w14:textId="77777777" w:rsidR="00CF78CA" w:rsidRPr="005B44C4" w:rsidRDefault="00CF78CA" w:rsidP="00106E46">
      <w:pPr>
        <w:pStyle w:val="NoSpacing"/>
      </w:pPr>
    </w:p>
    <w:p w14:paraId="43AE5EC2" w14:textId="77777777" w:rsidR="00106E46" w:rsidRPr="005B44C4" w:rsidRDefault="00106E46" w:rsidP="00106E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="00C02766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- 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2</w:t>
      </w:r>
      <w:r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proofErr w:type="gramStart"/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Ashtakam </w:t>
      </w:r>
      <w:r w:rsidR="00C02766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,</w:t>
      </w:r>
      <w:proofErr w:type="gramEnd"/>
      <w:r w:rsidR="00C02766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2nd </w:t>
      </w:r>
      <w:proofErr w:type="gramStart"/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137619BD" w14:textId="77777777" w:rsidR="00106E46" w:rsidRPr="005B44C4" w:rsidRDefault="00106E46" w:rsidP="00106E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 -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lÉþuÉÉlpÉuÉÌiÉ)</w:t>
      </w:r>
    </w:p>
    <w:p w14:paraId="34C6124C" w14:textId="77777777" w:rsidR="00106E46" w:rsidRPr="00EA0CF4" w:rsidRDefault="00106E46" w:rsidP="00EA0C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RN" w:hAnsi="BRH Devanagari RN" w:cs="BRH Devanagari Extra"/>
          <w:b/>
          <w:bCs/>
          <w:sz w:val="40"/>
          <w:szCs w:val="40"/>
        </w:rPr>
      </w:pPr>
      <w:r w:rsidRPr="00EA0CF4">
        <w:rPr>
          <w:rFonts w:ascii="BRH Devanagari RN" w:hAnsi="BRH Devanagari RN" w:cs="BRH Devanagari Extra"/>
          <w:b/>
          <w:bCs/>
          <w:sz w:val="40"/>
          <w:szCs w:val="40"/>
        </w:rPr>
        <w:t>|</w:t>
      </w:r>
      <w:r w:rsidR="00DF5DB1" w:rsidRPr="00EA0CF4">
        <w:rPr>
          <w:rFonts w:ascii="BRH Devanagari RN" w:hAnsi="BRH Devanagari RN" w:cs="BRH Devanagari Extra"/>
          <w:b/>
          <w:bCs/>
          <w:sz w:val="40"/>
          <w:szCs w:val="40"/>
        </w:rPr>
        <w:t>|</w:t>
      </w:r>
      <w:r w:rsidRPr="00EA0CF4">
        <w:rPr>
          <w:rFonts w:ascii="BRH Devanagari RN" w:hAnsi="BRH Devanagari RN" w:cs="BRH Devanagari Extra"/>
          <w:b/>
          <w:bCs/>
          <w:sz w:val="40"/>
          <w:szCs w:val="40"/>
        </w:rPr>
        <w:t xml:space="preserve"> WûËUþÈ AÉ</w:t>
      </w:r>
      <w:r w:rsidR="00806441" w:rsidRPr="00EA0CF4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Pr="00EA0CF4">
        <w:rPr>
          <w:rFonts w:ascii="BRH Devanagari RN" w:hAnsi="BRH Devanagari RN" w:cs="BRH Devanagari Extra"/>
          <w:b/>
          <w:bCs/>
          <w:sz w:val="40"/>
          <w:szCs w:val="40"/>
        </w:rPr>
        <w:t>Ç |</w:t>
      </w:r>
      <w:r w:rsidR="00DF5DB1" w:rsidRPr="00EA0CF4">
        <w:rPr>
          <w:rFonts w:ascii="BRH Devanagari RN" w:hAnsi="BRH Devanagari RN" w:cs="BRH Devanagari Extra"/>
          <w:b/>
          <w:bCs/>
          <w:sz w:val="40"/>
          <w:szCs w:val="40"/>
        </w:rPr>
        <w:t>|</w:t>
      </w:r>
    </w:p>
    <w:p w14:paraId="2DB8AEA6" w14:textId="77777777" w:rsidR="00106E46" w:rsidRPr="00EA0CF4" w:rsidRDefault="00DF5DB1" w:rsidP="00EA0CF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RN" w:hAnsi="BRH Devanagari RN" w:cs="BRH Devanagari Extra"/>
          <w:b/>
          <w:bCs/>
          <w:sz w:val="40"/>
          <w:szCs w:val="40"/>
        </w:rPr>
      </w:pPr>
      <w:r w:rsidRPr="00EA0CF4">
        <w:rPr>
          <w:rFonts w:ascii="BRH Devanagari RN" w:hAnsi="BRH Devanagari RN" w:cs="BRH Devanagari Extra"/>
          <w:b/>
          <w:bCs/>
          <w:sz w:val="40"/>
          <w:szCs w:val="40"/>
        </w:rPr>
        <w:t>|</w:t>
      </w:r>
      <w:r w:rsidR="00106E46" w:rsidRPr="00EA0CF4">
        <w:rPr>
          <w:rFonts w:ascii="BRH Devanagari RN" w:hAnsi="BRH Devanagari RN" w:cs="BRH Devanagari Extra"/>
          <w:b/>
          <w:bCs/>
          <w:sz w:val="40"/>
          <w:szCs w:val="40"/>
        </w:rPr>
        <w:t>| M×üwhÉ rÉeÉÑuÉ</w:t>
      </w:r>
      <w:r w:rsidR="00806441" w:rsidRPr="00EA0CF4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="00106E46" w:rsidRPr="00EA0CF4">
        <w:rPr>
          <w:rFonts w:ascii="BRH Devanagari RN" w:hAnsi="BRH Devanagari RN" w:cs="BRH Devanagari Extra"/>
          <w:b/>
          <w:bCs/>
          <w:sz w:val="40"/>
          <w:szCs w:val="40"/>
        </w:rPr>
        <w:t>ïSÏrÉ iÉæÌ¨ÉUÏrÉ oÉëÉ¼hÉ</w:t>
      </w:r>
      <w:r w:rsidR="00806441" w:rsidRPr="00EA0CF4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="00106E46" w:rsidRPr="00EA0CF4">
        <w:rPr>
          <w:rFonts w:ascii="BRH Devanagari RN" w:hAnsi="BRH Devanagari RN" w:cs="BRH Devanagari Extra"/>
          <w:b/>
          <w:bCs/>
          <w:sz w:val="40"/>
          <w:szCs w:val="40"/>
        </w:rPr>
        <w:t xml:space="preserve"> Ì²iÉÏrÉÉ¹M</w:t>
      </w:r>
      <w:r w:rsidR="00806441" w:rsidRPr="00EA0CF4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="00106E46" w:rsidRPr="00EA0CF4">
        <w:rPr>
          <w:rFonts w:ascii="BRH Devanagari RN" w:hAnsi="BRH Devanagari RN" w:cs="BRH Devanagari Extra"/>
          <w:b/>
          <w:bCs/>
          <w:sz w:val="40"/>
          <w:szCs w:val="40"/>
        </w:rPr>
        <w:t>ü Ì²iÉÏrÉÈ mÉëmÉÉPûMüÈ xÉqÉÉmiÉÈ |</w:t>
      </w:r>
      <w:r w:rsidRPr="00EA0CF4">
        <w:rPr>
          <w:rFonts w:ascii="BRH Devanagari RN" w:hAnsi="BRH Devanagari RN" w:cs="BRH Devanagari Extra"/>
          <w:b/>
          <w:bCs/>
          <w:sz w:val="40"/>
          <w:szCs w:val="40"/>
        </w:rPr>
        <w:t>|</w:t>
      </w:r>
    </w:p>
    <w:p w14:paraId="1FEB235C" w14:textId="77777777" w:rsidR="00882802" w:rsidRPr="005B44C4" w:rsidRDefault="00882802" w:rsidP="00AA1910">
      <w:pPr>
        <w:spacing w:line="36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1AB845BC" w14:textId="77777777" w:rsidR="004F37D6" w:rsidRPr="005B44C4" w:rsidRDefault="00882802" w:rsidP="00CF78CA">
      <w:pPr>
        <w:spacing w:after="0" w:line="36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br w:type="page"/>
      </w:r>
      <w:r w:rsidR="00106E46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2.2Details of </w:t>
      </w:r>
      <w:r w:rsidR="00707B21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Dasini</w:t>
      </w:r>
      <w:r w:rsidR="008A2692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</w:t>
      </w:r>
      <w:r w:rsidR="00106E46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&amp; Vaakyams</w:t>
      </w:r>
      <w:r w:rsidR="00A22A6E" w:rsidRPr="005B44C4">
        <w:rPr>
          <w:rFonts w:ascii="BRH Malayalam Extra" w:hAnsi="BRH Malayalam Extra" w:cs="Arial"/>
          <w:b/>
          <w:bCs/>
          <w:sz w:val="32"/>
          <w:szCs w:val="32"/>
          <w:u w:val="single"/>
          <w:lang w:val="en-US" w:eastAsia="en-US" w:bidi="hi-IN"/>
        </w:rPr>
        <w:t xml:space="preserve"> </w:t>
      </w:r>
      <w:r w:rsidR="00106E46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for </w:t>
      </w:r>
    </w:p>
    <w:p w14:paraId="2A57F173" w14:textId="77777777" w:rsidR="00106E46" w:rsidRPr="005B44C4" w:rsidRDefault="00106E46" w:rsidP="00CF78CA">
      <w:pPr>
        <w:spacing w:after="0" w:line="36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Ashtakam </w:t>
      </w:r>
      <w:proofErr w:type="gramStart"/>
      <w:r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2 </w:t>
      </w:r>
      <w:r w:rsidR="00CF78CA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,</w:t>
      </w:r>
      <w:proofErr w:type="gramEnd"/>
      <w:r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Prapaatakam 2 </w:t>
      </w:r>
      <w:r w:rsidR="00CF78CA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(</w:t>
      </w:r>
      <w:r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B 2.2</w:t>
      </w:r>
      <w:r w:rsidR="00CF78CA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)</w:t>
      </w:r>
    </w:p>
    <w:tbl>
      <w:tblPr>
        <w:tblW w:w="5580" w:type="dxa"/>
        <w:tblInd w:w="108" w:type="dxa"/>
        <w:tblLook w:val="04A0" w:firstRow="1" w:lastRow="0" w:firstColumn="1" w:lastColumn="0" w:noHBand="0" w:noVBand="1"/>
      </w:tblPr>
      <w:tblGrid>
        <w:gridCol w:w="2320"/>
        <w:gridCol w:w="1240"/>
        <w:gridCol w:w="2020"/>
      </w:tblGrid>
      <w:tr w:rsidR="00106E46" w:rsidRPr="005B44C4" w14:paraId="5B671CAA" w14:textId="77777777" w:rsidTr="0014016F">
        <w:trPr>
          <w:trHeight w:val="36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D68C71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D67F59" w14:textId="77777777" w:rsidR="00106E46" w:rsidRPr="005B44C4" w:rsidRDefault="00707B21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 xml:space="preserve">Dasini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0714B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Vaakyams</w:t>
            </w:r>
          </w:p>
        </w:tc>
      </w:tr>
      <w:tr w:rsidR="00106E46" w:rsidRPr="005B44C4" w14:paraId="4C9A5534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C39E78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A32CF8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011BF5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75</w:t>
            </w:r>
          </w:p>
        </w:tc>
      </w:tr>
      <w:tr w:rsidR="00106E46" w:rsidRPr="005B44C4" w14:paraId="40B4FFA6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C38581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E588FF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C55E07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6</w:t>
            </w:r>
          </w:p>
        </w:tc>
      </w:tr>
      <w:tr w:rsidR="00106E46" w:rsidRPr="005B44C4" w14:paraId="4719C1F8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C04A42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EDC6B4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ECC3A0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6</w:t>
            </w:r>
          </w:p>
        </w:tc>
      </w:tr>
      <w:tr w:rsidR="00106E46" w:rsidRPr="005B44C4" w14:paraId="755489A1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330FB3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EE203E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57B8AD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0</w:t>
            </w:r>
          </w:p>
        </w:tc>
      </w:tr>
      <w:tr w:rsidR="00106E46" w:rsidRPr="005B44C4" w14:paraId="4BFCAF96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30DBF3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72D9DC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1CABEF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4</w:t>
            </w:r>
          </w:p>
        </w:tc>
      </w:tr>
      <w:tr w:rsidR="00106E46" w:rsidRPr="005B44C4" w14:paraId="56739414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E8FD70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4F7367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0AF55D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5</w:t>
            </w:r>
          </w:p>
        </w:tc>
      </w:tr>
      <w:tr w:rsidR="00106E46" w:rsidRPr="005B44C4" w14:paraId="5705DF75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049A52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A11840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2C2EA2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4</w:t>
            </w:r>
          </w:p>
        </w:tc>
      </w:tr>
      <w:tr w:rsidR="00106E46" w:rsidRPr="005B44C4" w14:paraId="539C3A60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5A66D8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28300F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C85CC8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82</w:t>
            </w:r>
          </w:p>
        </w:tc>
      </w:tr>
      <w:tr w:rsidR="00106E46" w:rsidRPr="005B44C4" w14:paraId="3F5E5656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785DED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B819E6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C66D5E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00</w:t>
            </w:r>
          </w:p>
        </w:tc>
      </w:tr>
      <w:tr w:rsidR="00106E46" w:rsidRPr="005B44C4" w14:paraId="3B073ACF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22FB02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04466E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0EC778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9</w:t>
            </w:r>
          </w:p>
        </w:tc>
      </w:tr>
      <w:tr w:rsidR="00106E46" w:rsidRPr="005B44C4" w14:paraId="7D06E47B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67E68D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047068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594708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7</w:t>
            </w:r>
          </w:p>
        </w:tc>
      </w:tr>
      <w:tr w:rsidR="00106E46" w:rsidRPr="005B44C4" w14:paraId="0B7A0975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783627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 xml:space="preserve">Total </w:t>
            </w:r>
            <w:r w:rsidRPr="005B44C4">
              <w:rPr>
                <w:rFonts w:ascii="Wingdings" w:hAnsi="Wingdings" w:cs="Arial"/>
                <w:b/>
                <w:bCs/>
                <w:sz w:val="28"/>
                <w:szCs w:val="28"/>
                <w:lang w:bidi="ml-IN"/>
              </w:rPr>
              <w:t>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C22632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  <w:lang w:bidi="ml-IN"/>
              </w:rPr>
              <w:t>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403691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  <w:lang w:bidi="ml-IN"/>
              </w:rPr>
              <w:t>768</w:t>
            </w:r>
          </w:p>
        </w:tc>
      </w:tr>
    </w:tbl>
    <w:p w14:paraId="63C98A7E" w14:textId="77777777" w:rsidR="00106E46" w:rsidRPr="005B44C4" w:rsidRDefault="00106E46" w:rsidP="00AA1910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sectPr w:rsidR="00106E46" w:rsidRPr="005B44C4" w:rsidSect="00991096">
          <w:headerReference w:type="even" r:id="rId19"/>
          <w:headerReference w:type="default" r:id="rId20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5D2FE6E" w14:textId="77777777" w:rsidR="00D95779" w:rsidRPr="005B44C4" w:rsidRDefault="00D95779" w:rsidP="00D95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41" w:name="_Toc60715128"/>
      <w:bookmarkStart w:id="42" w:name="_Toc496621392"/>
      <w:r w:rsidRPr="005B44C4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4A77A910" w14:textId="77777777" w:rsidR="00D95779" w:rsidRPr="005B44C4" w:rsidRDefault="00D95779" w:rsidP="00D957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6B9DA240" w14:textId="77777777" w:rsidR="00184D85" w:rsidRPr="005B44C4" w:rsidRDefault="00184D85" w:rsidP="00CF78CA">
      <w:pPr>
        <w:pStyle w:val="Heading2"/>
      </w:pPr>
      <w:r w:rsidRPr="005B44C4">
        <w:t>Ì²iÉÏrÉÉ¹M</w:t>
      </w:r>
      <w:r w:rsidR="00806441" w:rsidRPr="005B44C4">
        <w:t>å</w:t>
      </w:r>
      <w:r w:rsidRPr="005B44C4">
        <w:t>ü iÉ×iÉÏrÉÈ mÉëmÉÉPûMüÈ - WûÉ</w:t>
      </w:r>
      <w:r w:rsidR="00806441" w:rsidRPr="005B44C4">
        <w:t>å</w:t>
      </w:r>
      <w:r w:rsidRPr="005B44C4">
        <w:t>iÉ×oÉëÉ¼hÉzÉ</w:t>
      </w:r>
      <w:r w:rsidR="00806441" w:rsidRPr="005B44C4">
        <w:t>å</w:t>
      </w:r>
      <w:r w:rsidRPr="005B44C4">
        <w:t>wÉÈ</w:t>
      </w:r>
      <w:bookmarkEnd w:id="41"/>
      <w:bookmarkEnd w:id="42"/>
    </w:p>
    <w:p w14:paraId="1966707B" w14:textId="77777777" w:rsidR="00D95779" w:rsidRPr="005B44C4" w:rsidRDefault="00D95779" w:rsidP="00D95779">
      <w:pPr>
        <w:pStyle w:val="ListParagraph"/>
        <w:numPr>
          <w:ilvl w:val="0"/>
          <w:numId w:val="42"/>
        </w:numPr>
        <w:tabs>
          <w:tab w:val="left" w:pos="1701"/>
        </w:tabs>
        <w:spacing w:after="0"/>
        <w:outlineLvl w:val="2"/>
        <w:rPr>
          <w:rFonts w:ascii="BRH Devanagari RN" w:hAnsi="BRH Devanagari RN" w:cs="Kartika"/>
          <w:b/>
          <w:bCs/>
          <w:vanish/>
          <w:sz w:val="36"/>
          <w:szCs w:val="36"/>
          <w:u w:val="single"/>
          <w:lang w:val="en-US" w:eastAsia="x-none" w:bidi="hi-IN"/>
        </w:rPr>
      </w:pPr>
      <w:bookmarkStart w:id="43" w:name="_Toc60715129"/>
      <w:bookmarkStart w:id="44" w:name="_Toc496621393"/>
    </w:p>
    <w:p w14:paraId="09F5E2A6" w14:textId="77777777" w:rsidR="00D95779" w:rsidRPr="005B44C4" w:rsidRDefault="00D95779" w:rsidP="00D95779">
      <w:pPr>
        <w:pStyle w:val="ListParagraph"/>
        <w:numPr>
          <w:ilvl w:val="1"/>
          <w:numId w:val="42"/>
        </w:numPr>
        <w:tabs>
          <w:tab w:val="left" w:pos="1701"/>
        </w:tabs>
        <w:spacing w:after="0"/>
        <w:outlineLvl w:val="2"/>
        <w:rPr>
          <w:rFonts w:ascii="BRH Devanagari RN" w:hAnsi="BRH Devanagari RN" w:cs="Kartika"/>
          <w:b/>
          <w:bCs/>
          <w:vanish/>
          <w:sz w:val="36"/>
          <w:szCs w:val="36"/>
          <w:u w:val="single"/>
          <w:lang w:val="en-US" w:eastAsia="x-none" w:bidi="hi-IN"/>
        </w:rPr>
      </w:pPr>
    </w:p>
    <w:p w14:paraId="3904A41E" w14:textId="77777777" w:rsidR="00D95779" w:rsidRPr="005B44C4" w:rsidRDefault="00D95779" w:rsidP="00D95779">
      <w:pPr>
        <w:pStyle w:val="ListParagraph"/>
        <w:numPr>
          <w:ilvl w:val="1"/>
          <w:numId w:val="42"/>
        </w:numPr>
        <w:tabs>
          <w:tab w:val="left" w:pos="1701"/>
        </w:tabs>
        <w:spacing w:after="0"/>
        <w:outlineLvl w:val="2"/>
        <w:rPr>
          <w:rFonts w:ascii="BRH Devanagari RN" w:hAnsi="BRH Devanagari RN" w:cs="Kartika"/>
          <w:b/>
          <w:bCs/>
          <w:vanish/>
          <w:sz w:val="36"/>
          <w:szCs w:val="36"/>
          <w:u w:val="single"/>
          <w:lang w:val="en-US" w:eastAsia="x-none" w:bidi="hi-IN"/>
        </w:rPr>
      </w:pPr>
    </w:p>
    <w:p w14:paraId="0218D404" w14:textId="77777777" w:rsidR="00184D85" w:rsidRPr="005B44C4" w:rsidRDefault="00184D85" w:rsidP="00D573D9">
      <w:pPr>
        <w:pStyle w:val="Heading3"/>
      </w:pPr>
      <w:r w:rsidRPr="005B44C4">
        <w:t>AlÉÑuÉÉMÇü 1 - xÉuÉ</w:t>
      </w:r>
      <w:r w:rsidR="00806441" w:rsidRPr="005B44C4">
        <w:t>å</w:t>
      </w:r>
      <w:r w:rsidRPr="005B44C4">
        <w:t>ïwÉÉÇ WûÉ</w:t>
      </w:r>
      <w:r w:rsidR="00806441" w:rsidRPr="005B44C4">
        <w:t>å</w:t>
      </w:r>
      <w:r w:rsidRPr="005B44C4">
        <w:t>iÉ×qÉl§ÉÉhÉÉÇ cÉiÉÑWûÉ</w:t>
      </w:r>
      <w:r w:rsidR="00806441" w:rsidRPr="005B44C4">
        <w:t>å</w:t>
      </w:r>
      <w:r w:rsidRPr="005B44C4">
        <w:t>ïiÉ×zÉoS</w:t>
      </w:r>
      <w:r w:rsidR="00806441" w:rsidRPr="005B44C4">
        <w:t>å</w:t>
      </w:r>
      <w:r w:rsidRPr="005B44C4">
        <w:t>lÉ urÉuÉWûÉU</w:t>
      </w:r>
      <w:bookmarkEnd w:id="43"/>
      <w:bookmarkEnd w:id="44"/>
      <w:r w:rsidRPr="005B44C4">
        <w:t xml:space="preserve"> </w:t>
      </w:r>
    </w:p>
    <w:p w14:paraId="0D8A4B03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.1</w:t>
      </w:r>
    </w:p>
    <w:p w14:paraId="0D6C765B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ÌMÇü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Ç cÉiÉÑ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ÍqÉÌiÉþ | </w:t>
      </w:r>
    </w:p>
    <w:p w14:paraId="15053762" w14:textId="5F377F01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wÉÑ cÉþ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626F64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É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þU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È | </w:t>
      </w:r>
    </w:p>
    <w:p w14:paraId="042A7888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 Ec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iÉ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Ç cÉiÉÑ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5EA948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069131FC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k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 | ClSìþ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0B3749B9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.2</w:t>
      </w:r>
    </w:p>
    <w:p w14:paraId="6313E205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×Î®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0CD2D347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þw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Ñ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oÉlkÉÑþqÉÉlpÉuÉÌiÉ | </w:t>
      </w:r>
    </w:p>
    <w:p w14:paraId="0F000F2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þw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YsÉ×Î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Müs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æ | rÉ Lþw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-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iÉ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iÉþlÉuÉÉlÉç-pÉuÉÌiÉ | rÉ Lþw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mÉë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105131A5" w14:textId="77777777" w:rsidR="003F6FBB" w:rsidRPr="005B44C4" w:rsidRDefault="003F6FBB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5EA3374" w14:textId="77777777" w:rsidR="00B75C7F" w:rsidRPr="005B44C4" w:rsidRDefault="00B75C7F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4C49892" w14:textId="77777777" w:rsidR="003F6FBB" w:rsidRPr="005B44C4" w:rsidRDefault="003F6FBB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51DF20F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1.3</w:t>
      </w:r>
    </w:p>
    <w:p w14:paraId="38DBD4D5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ÌiÉþ¸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uÉSÎliÉ | </w:t>
      </w:r>
    </w:p>
    <w:p w14:paraId="6480CFBC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| </w:t>
      </w:r>
    </w:p>
    <w:p w14:paraId="3CAE4FC4" w14:textId="77777777" w:rsidR="00882802" w:rsidRPr="005B44C4" w:rsidRDefault="00184D85" w:rsidP="003F6F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 EcrÉ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Cl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0636DE56" w14:textId="77777777" w:rsidR="00882802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ZÉs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´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¸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þlÉÉ-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þlÉÉiÉç | </w:t>
      </w:r>
    </w:p>
    <w:p w14:paraId="01FC2B57" w14:textId="77777777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ÍqÉ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ò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¸þÇ S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iÉÉþlÉÉ-qÉÑm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zÉþl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è-u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2174E85" w14:textId="27081E03" w:rsidR="00D82A16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uÉÍxÉþ¸È xÉ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ÉlÉÉÿÇ pÉuÉÌiÉ | iÉx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cNí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û¸þ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rÉliÉþÇ </w:t>
      </w:r>
    </w:p>
    <w:p w14:paraId="132C1AB7" w14:textId="0E66D3A4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mÉëj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ÉlÉÑþ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</w:rPr>
        <w:t>oÉÑ</w:t>
      </w:r>
      <w:r w:rsidR="00D82A16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</w:rPr>
        <w:t>krÉl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46A6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46A6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qÉÉaÉ³Éçþ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099328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uÉÉþ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| MüÐ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ïU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ÔuÉÉïÅÅaÉþcNûÌiÉ</w:t>
      </w:r>
      <w:r w:rsidR="00D82A16"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iÉÉþq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705F339B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LlÉÇ mÉë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Ñþ oÉÑ</w:t>
      </w:r>
      <w:r w:rsidR="00D82A1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qÉÉaÉ³Éçþ | </w:t>
      </w:r>
    </w:p>
    <w:p w14:paraId="0F4BA57E" w14:textId="19D1F925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uÉÉþx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ÌSÌiÉþ </w:t>
      </w:r>
      <w:r w:rsidR="00C600E3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3 (16)</w:t>
      </w:r>
    </w:p>
    <w:p w14:paraId="641880B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iÉÉ - mÉë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¸ÉÇ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þ - oÉÑ</w:t>
      </w:r>
      <w:r w:rsidR="00D82A16" w:rsidRPr="005B44C4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rÉl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B0E607F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t xml:space="preserve"> </w:t>
      </w:r>
      <w:bookmarkStart w:id="45" w:name="_Toc60715130"/>
      <w:bookmarkStart w:id="46" w:name="_Toc496621394"/>
      <w:r w:rsidRPr="005B44C4">
        <w:t>AlÉÑuÉÉMÇü 2 - lÉæÍqÉÌ¨ÉMüÉ</w:t>
      </w:r>
      <w:r w:rsidR="00806441" w:rsidRPr="005B44C4">
        <w:t>å</w:t>
      </w:r>
      <w:r w:rsidRPr="005B44C4">
        <w:t xml:space="preserve"> WûÉ</w:t>
      </w:r>
      <w:r w:rsidR="00806441" w:rsidRPr="005B44C4">
        <w:t>å</w:t>
      </w:r>
      <w:r w:rsidRPr="005B44C4">
        <w:t>iÉ×qÉl§ÉWûÉ</w:t>
      </w:r>
      <w:r w:rsidR="00806441" w:rsidRPr="005B44C4">
        <w:t>å</w:t>
      </w:r>
      <w:r w:rsidRPr="005B44C4">
        <w:t>qÉÈ</w:t>
      </w:r>
      <w:bookmarkEnd w:id="45"/>
      <w:bookmarkEnd w:id="46"/>
      <w:r w:rsidRPr="005B44C4">
        <w:t xml:space="preserve"> </w:t>
      </w:r>
    </w:p>
    <w:p w14:paraId="11989938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2.1</w:t>
      </w:r>
    </w:p>
    <w:p w14:paraId="263AABD9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Í¤ÉþhÉÉÇ mÉëÌiÉaÉë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ljÉç-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S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mÉÉÿlrÉÉi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Él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ÍqÉþ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eÉþx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þrÉ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ÉÿÇ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mÉëÌiÉþ aÉ×ºûÉÌiÉ | </w:t>
      </w:r>
    </w:p>
    <w:p w14:paraId="33DF67A5" w14:textId="26DD4ABD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qÉl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ÅlÉÉÿirÉæï </w:t>
      </w:r>
      <w:r w:rsidR="00C600E3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rÉ±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É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Uç</w:t>
      </w:r>
      <w:r w:rsidRPr="00046A61">
        <w:rPr>
          <w:rFonts w:ascii="BRH Devanagari Extra" w:hAnsi="BRH Devanagari Extra" w:cs="BRH Devanagari Extra"/>
          <w:sz w:val="40"/>
          <w:szCs w:val="40"/>
        </w:rPr>
        <w:t>Ì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i</w:t>
      </w:r>
      <w:r w:rsidRPr="00046A61">
        <w:rPr>
          <w:rFonts w:ascii="BRH Devanagari Extra" w:hAnsi="BRH Devanagari Extra" w:cs="BRH Devanagari Extra"/>
          <w:sz w:val="40"/>
          <w:szCs w:val="40"/>
        </w:rPr>
        <w:t>uÉþerÉÉSè-uÉ×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óè xÉliÉþÇ Ì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3413F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.WûU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U</w:t>
      </w:r>
      <w:proofErr w:type="gramEnd"/>
      <w:r w:rsidRPr="00046A61">
        <w:rPr>
          <w:rFonts w:ascii="BRH Devanagari Extra" w:hAnsi="BRH Devanagari Extra" w:cs="BRH Devanagari Extra"/>
          <w:sz w:val="40"/>
          <w:szCs w:val="40"/>
        </w:rPr>
        <w:t>³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alÉÏÿ</w:t>
      </w:r>
      <w:r w:rsidR="00514EF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Éë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Òû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ç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×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e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1C97E72E" w14:textId="1288E9DD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ÿiÉç-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Pr="00B24CEB">
        <w:rPr>
          <w:rFonts w:ascii="BRH Devanagari Extra" w:hAnsi="BRH Devanagari Extra" w:cs="BRH Devanagari Extra"/>
          <w:color w:val="FF0000"/>
          <w:sz w:val="40"/>
          <w:szCs w:val="40"/>
        </w:rPr>
        <w:t>ÎXç</w:t>
      </w:r>
      <w:r w:rsidR="00274790" w:rsidRPr="00B24CE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B24CEB">
        <w:rPr>
          <w:rFonts w:ascii="BRH Devanagari Extra" w:hAnsi="BRH Devanagari Extra" w:cs="BRH Devanagari Extra"/>
          <w:color w:val="FF0000"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40"/>
          <w:szCs w:val="40"/>
        </w:rPr>
        <w:t>¸³Éçþ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aÉëÉWû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0A8C9912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2.2</w:t>
      </w:r>
    </w:p>
    <w:p w14:paraId="4ED8F458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þSÉxÉr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±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ÑlÉþÂ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ÍzÉ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rÉÑÈ | </w:t>
      </w:r>
    </w:p>
    <w:p w14:paraId="7422C5A2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alÉÏÿ</w:t>
      </w:r>
      <w:r w:rsidR="00514EF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Éë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eÉÑþWÒû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ç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×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e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7504C6BE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iÉç mÉëÉXûÉxÉÏþlÉÈ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-qÉÌuÉþaÉëÉWûqÉç | </w:t>
      </w:r>
    </w:p>
    <w:p w14:paraId="534960A2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xqÉæþ MüsmÉr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0CF933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rÉþÍ¶É¨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uÉÉab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-irÉ×þiÉÑ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 GþiÉÑqÉÑ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9C0E4E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Ô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qÉæþ MüsmÉrÉÌiÉ | MüsmÉþ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É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uÉþ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681A67C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2.3</w:t>
      </w:r>
    </w:p>
    <w:p w14:paraId="580C32C8" w14:textId="44BC88C2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A0CF4">
        <w:rPr>
          <w:rFonts w:ascii="BRH Devanagari Extra" w:hAnsi="BRH Devanagari Extra" w:cs="BRH Devanagari Extra"/>
          <w:sz w:val="40"/>
          <w:szCs w:val="40"/>
        </w:rPr>
        <w:t>YsÉ×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="002A3BDC" w:rsidRPr="00EA0CF4">
        <w:rPr>
          <w:rFonts w:ascii="BRH Devanagari Extra" w:hAnsi="BRH Devanagari Extra" w:cs="BRH Devanagari Extra"/>
          <w:sz w:val="40"/>
          <w:szCs w:val="40"/>
        </w:rPr>
        <w:t>m</w:t>
      </w:r>
      <w:r w:rsidRPr="00EA0CF4">
        <w:rPr>
          <w:rFonts w:ascii="BRH Devanagari Extra" w:hAnsi="BRH Devanagari Extra" w:cs="BRH Devanagari Extra"/>
          <w:sz w:val="40"/>
          <w:szCs w:val="40"/>
        </w:rPr>
        <w:t>iÉÉ AþxqÉÉ G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iÉuÉ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 xml:space="preserve"> AÉrÉþÎliÉ </w:t>
      </w:r>
      <w:r w:rsidR="00C600E3" w:rsidRPr="00EA0CF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04F54D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óè xÉuÉïþqÉxÉ×eÉiÉ | xÉ 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xÉ×eÉiÉ | </w:t>
      </w:r>
    </w:p>
    <w:p w14:paraId="44437239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þ a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ÏqÉþxÉ×eÉiÉ | iÉSèaÉÉþ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ÏÇ ÆrÉzÉþ AÉcNïûiÉç | </w:t>
      </w:r>
    </w:p>
    <w:p w14:paraId="6A81DA15" w14:textId="2980756A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ÉqÉÉÅsÉþpÉiÉ | a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Ì§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É AÍk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NûlSÉòþxrÉxÉ×eÉ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984E9E" w14:textId="77777777" w:rsidR="003F6FBB" w:rsidRPr="005B44C4" w:rsidRDefault="003F6FBB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80CC7F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Nûl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qÉþ | iÉjÉç xÉ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zÉþ AÉcNïûiÉç | </w:t>
      </w:r>
    </w:p>
    <w:p w14:paraId="1D5FE390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 xml:space="preserve">iÉSÉÅsÉþp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02A9D1F9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2.4</w:t>
      </w:r>
    </w:p>
    <w:p w14:paraId="47E8FBF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q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eÉÔòþwrÉxÉ×eÉiÉ | rÉ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whÉÑÿqÉç | </w:t>
      </w:r>
    </w:p>
    <w:p w14:paraId="50165F7D" w14:textId="319F6FAB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-ÌuÉwh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zÉþ AÉcNïûiÉç | iÉqÉÉÅsÉþpÉiÉ | ÌuÉ</w:t>
      </w:r>
      <w:r w:rsidRPr="006C3004">
        <w:rPr>
          <w:rFonts w:ascii="BRH Devanagari Extra" w:hAnsi="BRH Devanagari Extra" w:cs="BRH Devanagari Extra"/>
          <w:sz w:val="40"/>
          <w:szCs w:val="40"/>
          <w:highlight w:val="green"/>
        </w:rPr>
        <w:t>whÉÉ</w:t>
      </w:r>
      <w:r w:rsidR="006C3004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F77A53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ÏUxÉ×eÉiÉ | 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ÿqÉç | iÉjÉç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zÉþ AÉcNïûiÉç | iÉqÉÉÅsÉþp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Ík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þxÉ×eÉiÉ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kÉÏlSì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055A1076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2.5</w:t>
      </w:r>
      <w:r w:rsidR="00330DCA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6B362E5F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ÌS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zÉþ AÉcNïûiÉç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lÉÉ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crÉþuÉiÉ | </w:t>
      </w:r>
    </w:p>
    <w:p w14:paraId="189DD27F" w14:textId="00F4A5E1" w:rsidR="003F6FBB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ClSìþ CuÉ rÉz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uÉÏ pÉþuÉÌiÉ | r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Sþ | lÉæ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Ç ÆrÉz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ÅÌ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mÉëcr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00E3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rÉ²É C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Ç ÌMü</w:t>
      </w:r>
      <w:r w:rsidR="004517E9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046A61">
        <w:rPr>
          <w:rFonts w:ascii="BRH Devanagari Extra" w:hAnsi="BRH Devanagari Extra" w:cs="BRH Devanagari Extra"/>
          <w:sz w:val="40"/>
          <w:szCs w:val="40"/>
        </w:rPr>
        <w:t>cÉþ | iÉjÉç xÉuÉïþqÉÑ¨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É…¡ûÏþ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xÉÈ mÉëirÉþaÉ×ºûÉiÉç | </w:t>
      </w:r>
    </w:p>
    <w:p w14:paraId="79A11FD6" w14:textId="5963E883" w:rsidR="003F6FBB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Ç mÉëÌiÉþaÉ×WûÏ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Ç lÉÉÌWûþlÉiÉç | rÉiÉç ÌMü</w:t>
      </w:r>
      <w:r w:rsidR="004517E9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046A61">
        <w:rPr>
          <w:rFonts w:ascii="BRH Devanagari Extra" w:hAnsi="BRH Devanagari Extra" w:cs="BRH Devanagari Extra"/>
          <w:sz w:val="40"/>
          <w:szCs w:val="40"/>
        </w:rPr>
        <w:t>cÉþ mÉëÌiÉ aÉ×ºûÏ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354F3C72" w14:textId="40252AD7" w:rsidR="003F6FBB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jÉç-xÉuÉïþ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Ñ¨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xiuÉÉÿ</w:t>
      </w:r>
      <w:r w:rsidR="00356317" w:rsidRPr="00046A6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bookmarkStart w:id="47" w:name="_Hlk171707924"/>
      <w:r w:rsidR="00356317" w:rsidRPr="00046A61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bookmarkEnd w:id="47"/>
      <w:r w:rsidRPr="00046A61">
        <w:rPr>
          <w:rFonts w:ascii="BRH Devanagari Extra" w:hAnsi="BRH Devanagari Extra" w:cs="BRH Devanagari Extra"/>
          <w:sz w:val="40"/>
          <w:szCs w:val="40"/>
        </w:rPr>
        <w:t>…¡ûÏ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È mÉëÌiÉþaÉ×ºû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ÎiuÉi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uÉ mÉëÌiÉþaÉ×ºûÏrÉÉiÉç </w:t>
      </w:r>
      <w:proofErr w:type="gramStart"/>
      <w:r w:rsidRPr="00046A6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CEA3E0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Ç ÆuÉÉ Eþ¨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 AÉÿ…¡ûÏ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È |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rÉæ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ç-mÉëÌiÉþ aÉ×ºûÉÌ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71A6A4" w14:textId="77777777" w:rsidR="00D573D9" w:rsidRPr="005B44C4" w:rsidRDefault="00D573D9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0128207" w14:textId="77777777" w:rsidR="00D573D9" w:rsidRPr="005B44C4" w:rsidRDefault="00D573D9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112EC9B" w14:textId="32E4117B" w:rsidR="003F6FBB" w:rsidRPr="005B44C4" w:rsidRDefault="00184D85" w:rsidP="00274790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lastRenderedPageBreak/>
        <w:t xml:space="preserve">lÉælÉóèþ ÌWûlÉÎxiÉ </w:t>
      </w:r>
      <w:r w:rsidR="001F1F64" w:rsidRPr="00046A61">
        <w:rPr>
          <w:rFonts w:ascii="BRH Devanagari Extra" w:hAnsi="BRH Devanagari Extra" w:cs="BRH Devanagari Extra"/>
          <w:sz w:val="40"/>
          <w:szCs w:val="40"/>
        </w:rPr>
        <w:t>|</w:t>
      </w:r>
      <w:r w:rsidRPr="00046A61">
        <w:rPr>
          <w:rFonts w:ascii="BRH Devanagari Extra" w:hAnsi="BRH Devanagari Extra" w:cs="BRH Devanagari Extra"/>
          <w:sz w:val="40"/>
          <w:szCs w:val="40"/>
        </w:rPr>
        <w:t>| o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046A61">
        <w:rPr>
          <w:rFonts w:ascii="BRH Devanagari Extra" w:hAnsi="BRH Devanagari Extra" w:cs="BRH Devanagari Extra"/>
          <w:sz w:val="40"/>
          <w:szCs w:val="40"/>
        </w:rPr>
        <w:t>ç.ÌWûwÉÉ</w:t>
      </w:r>
      <w:proofErr w:type="gramEnd"/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mÉëiÉÏþr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="00274790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 xml:space="preserve">Sè aÉÉÇ </w:t>
      </w:r>
      <w:r w:rsidRPr="00046A61">
        <w:rPr>
          <w:rFonts w:ascii="BRH Devanagari Extra" w:hAnsi="BRH Devanagari Extra" w:cs="BRH Devanagari Extra"/>
          <w:sz w:val="40"/>
          <w:szCs w:val="40"/>
        </w:rPr>
        <w:t>ÆuÉÉÅµÉþÇ ÆuÉ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0BE623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æ mÉþz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Ç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kÉÉqÉþ |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kÉÉq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ÌiÉ </w:t>
      </w:r>
      <w:r w:rsidR="001F1F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8 (16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1988A8A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ÉëÉWûþ - qÉ×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iÉSÉÅsÉþp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SìþÇ - aÉ×ºûÏ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jÉç wÉOè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2ABAE3A3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t xml:space="preserve"> </w:t>
      </w:r>
      <w:bookmarkStart w:id="48" w:name="_Toc60715131"/>
      <w:bookmarkStart w:id="49" w:name="_Toc496621395"/>
      <w:r w:rsidRPr="005B44C4">
        <w:t>AlÉÑuÉÉMÇü 3 - M</w:t>
      </w:r>
      <w:r w:rsidR="00806441" w:rsidRPr="005B44C4">
        <w:t>å</w:t>
      </w:r>
      <w:r w:rsidRPr="005B44C4">
        <w:t>üzÉuÉmÉlÉÉ…¡Çû mÉÑÌ¹uÉ</w:t>
      </w:r>
      <w:r w:rsidR="00806441" w:rsidRPr="005B44C4">
        <w:t>å</w:t>
      </w:r>
      <w:r w:rsidRPr="005B44C4">
        <w:t>SlÉÇ</w:t>
      </w:r>
      <w:bookmarkEnd w:id="48"/>
      <w:bookmarkEnd w:id="49"/>
      <w:r w:rsidRPr="005B44C4">
        <w:t xml:space="preserve"> </w:t>
      </w:r>
    </w:p>
    <w:p w14:paraId="5EBBBD4E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3.1</w:t>
      </w:r>
    </w:p>
    <w:p w14:paraId="635A320D" w14:textId="77777777" w:rsidR="003F6FBB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É AÌuÉþ²ÉlÉç-ÌlÉ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ïrÉþ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3EF8F6" w14:textId="12CB8AEF" w:rsidR="003F6FBB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ÌuÉzÉÏþUç.w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xÉmÉÉÿm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ÅqÉÑÎwqÉþ</w:t>
      </w:r>
      <w:r w:rsidR="004F5E52" w:rsidRPr="00046A61">
        <w:rPr>
          <w:rFonts w:ascii="BRH Devanagari Extra" w:hAnsi="BRH Devanagari Extra" w:cs="BRH Devanagari Extra"/>
          <w:sz w:val="40"/>
          <w:szCs w:val="40"/>
        </w:rPr>
        <w:t>l</w:t>
      </w:r>
      <w:r w:rsidR="00386B2C" w:rsidRPr="00046A61">
        <w:rPr>
          <w:rFonts w:ascii="BRH Devanagari Extra" w:hAnsi="BRH Devanagari Extra" w:cs="BRH Devanagari Extra"/>
          <w:sz w:val="40"/>
          <w:szCs w:val="40"/>
        </w:rPr>
        <w:t>É</w:t>
      </w:r>
      <w:r w:rsidRPr="00046A61">
        <w:rPr>
          <w:rFonts w:ascii="BRH Devanagari Extra" w:hAnsi="BRH Devanagari Extra" w:cs="BRH Devanagari Extra"/>
          <w:sz w:val="40"/>
          <w:szCs w:val="40"/>
        </w:rPr>
        <w:t>ç Æ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ü pÉþuÉÌiÉ | </w:t>
      </w:r>
    </w:p>
    <w:p w14:paraId="08E1BFD9" w14:textId="77777777" w:rsidR="003F6FBB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²ÉlÉç-ÌlÉþ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ïrÉþ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89B070" w14:textId="7ACE533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zÉÏþUç.w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ÌuÉmÉÉÿm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ÅqÉÑÎwqÉþ</w:t>
      </w:r>
      <w:r w:rsidR="009A1405" w:rsidRPr="00046A61">
        <w:rPr>
          <w:rFonts w:ascii="BRH Devanagari Extra" w:hAnsi="BRH Devanagari Extra" w:cs="BRH Devanagari Extra"/>
          <w:sz w:val="40"/>
          <w:szCs w:val="40"/>
        </w:rPr>
        <w:t>lÉç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Æ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ü pÉþuÉÌiÉ </w:t>
      </w:r>
      <w:r w:rsidR="001F1F64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4292E6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 mÉÑÌ¹þMü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rÉþuÉiÉïrÉl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¶Éþ mÉ×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Ï cÉþ | </w:t>
      </w:r>
    </w:p>
    <w:p w14:paraId="0D0A7612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¶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Ç cÉ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±Éæ¶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qÉÉÿÈ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alÉlrÉïþuÉiÉïrÉiÉ | </w:t>
      </w:r>
    </w:p>
    <w:p w14:paraId="6560555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xÉÉþ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ë-qÉþmÉÑwr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3BB62140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3.2</w:t>
      </w:r>
    </w:p>
    <w:p w14:paraId="552674C2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 lrÉþuÉiÉïrÉiÉ | xÉÉæwÉþkÉÏ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-u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mÉÌiÉþÍpÉ-UmÉÑwrÉiÉç | </w:t>
      </w:r>
    </w:p>
    <w:p w14:paraId="3F5A0E8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lrÉïþuÉiÉïrÉiÉ | xÉ qÉUÏþcÉÏÍpÉ-UmÉÑwrÉi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lrÉþuÉiÉïrÉiÉ | iÉSèu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ÍpÉ-UmÉÑwrÉi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rÉþuÉiÉïrÉiÉ | xÉ 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zqÉÍpÉþ-UmÉÑwrÉiÉç | </w:t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 xml:space="preserve">±ÉælrÉïþuÉiÉïrÉiÉ | xÉÉ lÉ¤Éþ§Éæ-UmÉÑwrÉi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rÉþuÉiÉïrÉiÉ | </w:t>
      </w:r>
    </w:p>
    <w:p w14:paraId="7CEBC833" w14:textId="29954054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æ-Uþ</w:t>
      </w:r>
      <w:r w:rsidR="0057329D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æUç-qÉÉxÉæUç.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ÍpÉþÈ xÉ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Éþ-mÉÑwrÉiÉç | iÉÉl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ÿlÉç-mÉÑwrÉÌiÉ | rÉÉò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mÉÑþwrÉ³Éç | </w:t>
      </w:r>
    </w:p>
    <w:p w14:paraId="7C6C3C1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Í³É cÉþ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Uþ cÉ </w:t>
      </w:r>
      <w:r w:rsidR="001F1F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0 (15)</w:t>
      </w:r>
    </w:p>
    <w:p w14:paraId="5F4A5064" w14:textId="77777777" w:rsidR="00882802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ç - lÉ¤Éþ§ÉæUmÉÑw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Éç mÉgcÉ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40FAE6EB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t xml:space="preserve"> </w:t>
      </w:r>
      <w:bookmarkStart w:id="50" w:name="_Toc60715132"/>
      <w:bookmarkStart w:id="51" w:name="_Toc496621396"/>
      <w:r w:rsidRPr="005B44C4">
        <w:t>AlÉÑuÉÉMÇü 4 - mÉëÌiÉaÉëWûqÉl§ÉqÉÌWûqÉ¥ÉÉlÉqÉç</w:t>
      </w:r>
      <w:bookmarkEnd w:id="50"/>
      <w:bookmarkEnd w:id="51"/>
      <w:r w:rsidRPr="005B44C4">
        <w:t xml:space="preserve"> </w:t>
      </w:r>
    </w:p>
    <w:p w14:paraId="74798FFF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4.1</w:t>
      </w:r>
    </w:p>
    <w:p w14:paraId="7696268A" w14:textId="77777777" w:rsidR="00571CF9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ç. ÌWûUþhrÉÇ mÉë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ÒûwÉþÈ | </w:t>
      </w:r>
    </w:p>
    <w:p w14:paraId="7951748A" w14:textId="2029ED77" w:rsidR="00571CF9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71CF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-mÉÉÿ¢üÉqÉiÉç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irÉþaÉ×ºûÉiÉç | </w:t>
      </w:r>
    </w:p>
    <w:p w14:paraId="44F0CE70" w14:textId="3A486BE4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</w:t>
      </w:r>
      <w:r w:rsidR="00571CF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kÉþ¨É | </w:t>
      </w:r>
    </w:p>
    <w:p w14:paraId="652C85B6" w14:textId="5E90A77A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71CF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128DF3" w14:textId="490C7EE6" w:rsidR="0036173A" w:rsidRPr="005B44C4" w:rsidRDefault="00184D85" w:rsidP="007764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. ÌWûUþhr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ÌuÉþ²Él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7764D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q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mÉþ ¢üÉqÉÌiÉ |</w:t>
      </w:r>
      <w:r w:rsidR="003526D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DCA6A0" w14:textId="77777777" w:rsidR="00184D85" w:rsidRPr="005B44C4" w:rsidRDefault="00184D85" w:rsidP="007764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xÉþÈ mÉë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ÒûwÉþÈ | </w:t>
      </w:r>
    </w:p>
    <w:p w14:paraId="7DF131FF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×iÉÏþrÉÍqÉ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É-mÉÉÿ¢üÉq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2917F6CE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763F75C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4.2</w:t>
      </w:r>
    </w:p>
    <w:p w14:paraId="71153293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irÉþaÉ×ºû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iÉ×iÉÏþrÉÍqÉ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 | iÉ×iÉÏþrÉÍqÉ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. uÉÉxÉþÈ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ÌuÉþ²Él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iÉ×iÉÏþrÉqÉ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ÉmÉþ ¢üÉqÉÌiÉ </w:t>
      </w:r>
      <w:r w:rsidR="003526D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5422D68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Ç mÉëþ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ÒûwÉþÈ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ï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É-mÉÉÿ¢üÉqÉiÉç | </w:t>
      </w:r>
    </w:p>
    <w:p w14:paraId="66D4E04C" w14:textId="77777777" w:rsidR="0036173A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Éq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uÉ mÉëirÉþaÉ×ºûÉiÉç | </w:t>
      </w:r>
    </w:p>
    <w:p w14:paraId="0FADA492" w14:textId="7CA2951A" w:rsidR="00882802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æ xÉ cÉþi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jÉï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ÍqÉþ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mÉÉkÉþ¨É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138F2A2B" w14:textId="77777777" w:rsidR="00184D85" w:rsidRPr="00046A61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4.3</w:t>
      </w:r>
    </w:p>
    <w:p w14:paraId="76515EC7" w14:textId="5D174A55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jÉï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ÍqÉþ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r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²ÉlÉç aÉÉÇ mÉëþÌiÉ aÉ×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ºûÉÌiÉþ | Aj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ÅÌuÉþ²ÉlÉç mÉëÌiÉ aÉ×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ºûÉÌiÉþ | c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jÉïqÉþx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xrÉÉmÉþ ¢üÉqÉÌiÉ |</w:t>
      </w:r>
      <w:r w:rsidR="003526DB" w:rsidRPr="00046A61">
        <w:rPr>
          <w:rFonts w:ascii="BRH Devanagari Extra" w:hAnsi="BRH Devanagari Extra" w:cs="BRH Devanagari Extra"/>
          <w:sz w:val="40"/>
          <w:szCs w:val="40"/>
        </w:rPr>
        <w:t>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EF550C" w14:textId="77777777" w:rsidR="00274790" w:rsidRDefault="00184D85" w:rsidP="0027479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æ uÉÂþh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rÉÉµÉþqÉç mÉëÌiÉeÉa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WÒûwÉþÈ | m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gc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ÍqÉþ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xrÉÉ-mÉÉÿ¢üÉqÉ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irÉþaÉ×ºû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mÉþ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kÉþ¨É | </w:t>
      </w:r>
    </w:p>
    <w:p w14:paraId="2AADEA1C" w14:textId="579EA9F7" w:rsidR="00184D85" w:rsidRPr="005B44C4" w:rsidRDefault="00184D85" w:rsidP="0027479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gc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ÍqÉþ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FB0AB6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µÉþ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75D6E073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F6D9130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967D08E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EB8A390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C67AC31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4.4</w:t>
      </w:r>
    </w:p>
    <w:p w14:paraId="6045CEAE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ÌuÉþ²ÉlÉç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q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ÉmÉþ ¢üÉqÉÌiÉ </w:t>
      </w:r>
      <w:r w:rsidR="003526D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116E53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ÑÂþwÉÇ mÉë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ÒûwÉþÈ |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-mÉÉÿ¢üÉqÉiÉç |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irÉþaÉ×ºû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kÉþ¨É | </w:t>
      </w:r>
    </w:p>
    <w:p w14:paraId="1664606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 mÉÑÂþw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ÌuÉþ²Él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q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mÉþ-¢üÉqÉÌiÉ |</w:t>
      </w:r>
      <w:r w:rsidR="003526D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23D3E960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4.5</w:t>
      </w:r>
    </w:p>
    <w:p w14:paraId="13ACCF0F" w14:textId="77777777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smÉþÇ mÉë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ÒûwÉþ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-mÉÉÿ¢üÉqÉiÉç |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irÉþaÉ×ºû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xÉþ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òxiÉsmÉþÇ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| </w:t>
      </w:r>
      <w:r w:rsidRPr="00046A61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ÅÌuÉþ²ÉlÉç mÉëÌiÉ aÉ×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ºûÉÌiÉþ | 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qÉþx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xrÉÉmÉþ-¢üÉqÉÌiÉ |</w:t>
      </w:r>
      <w:r w:rsidR="003526DB" w:rsidRPr="00046A61">
        <w:rPr>
          <w:rFonts w:ascii="BRH Devanagari Extra" w:hAnsi="BRH Devanagari Extra" w:cs="BRH Devanagari Extra"/>
          <w:sz w:val="40"/>
          <w:szCs w:val="40"/>
        </w:rPr>
        <w:t>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903B5A" w14:textId="7CEB4543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É Eþ¨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xrÉÉÿ…¡ûÏ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xrÉÉmÉëÉþhÉiÉç mÉëÌiÉeÉa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WÒûwÉþÈ | </w:t>
      </w:r>
    </w:p>
    <w:p w14:paraId="2341E1C9" w14:textId="77777777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¹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rÉxrÉÉ-mÉÉÿ¢üÉqÉiÉç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317F99B0" w14:textId="77777777" w:rsidR="00184D85" w:rsidRPr="00046A61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4.6</w:t>
      </w:r>
    </w:p>
    <w:p w14:paraId="0737BB39" w14:textId="77777777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 mÉëirÉþaÉ×ºûÉiÉç | 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ÿÅ¹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mÉÉkÉþ¨É | </w:t>
      </w:r>
    </w:p>
    <w:p w14:paraId="00163BB9" w14:textId="21867FB9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¹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r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²É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lÉmÉëÉþhÉiÉç mÉëÌiÉ aÉ×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ºûÉÌiÉþ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ÌuÉþ²ÉlÉç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q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ÉmÉþ ¢üÉqÉÌiÉ </w:t>
      </w:r>
      <w:r w:rsidR="0088553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FDDCA7" w14:textId="27BDB1A1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²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ÌMü</w:t>
      </w:r>
      <w:r w:rsidR="00536F7B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5B44C4">
        <w:rPr>
          <w:rFonts w:ascii="BRH Devanagari Extra" w:hAnsi="BRH Devanagari Extra" w:cs="BRH Devanagari Extra"/>
          <w:sz w:val="40"/>
          <w:szCs w:val="40"/>
        </w:rPr>
        <w:t>cÉþ | iÉjÉç xÉuÉïþ-qÉÑ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…¡ûÏ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È mÉëirÉþ aÉ×ºûÉiÉç | </w:t>
      </w:r>
    </w:p>
    <w:p w14:paraId="7906F890" w14:textId="51B3C2E7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Ç mÉëÌiÉþaÉ×WûÏ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Ç lÉÉÌWûþlÉiÉç | rÉiÉç ÌM</w:t>
      </w:r>
      <w:r w:rsidR="00536F7B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046A61">
        <w:rPr>
          <w:rFonts w:ascii="BRH Devanagari Extra" w:hAnsi="BRH Devanagari Extra" w:cs="BRH Devanagari Extra"/>
          <w:sz w:val="40"/>
          <w:szCs w:val="40"/>
        </w:rPr>
        <w:t>cÉþ mÉëÌiÉ aÉ×ºûÏ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rÉÉiÉç </w:t>
      </w:r>
      <w:proofErr w:type="gramStart"/>
      <w:r w:rsidRPr="00046A6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7AAA92" w14:textId="501C02B2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jÉç xÉuÉïþ-qÉÑ¨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xiuÉÉÿ</w:t>
      </w:r>
      <w:r w:rsidR="0001207C"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1207C" w:rsidRPr="00046A61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046A61">
        <w:rPr>
          <w:rFonts w:ascii="BRH Devanagari Extra" w:hAnsi="BRH Devanagari Extra" w:cs="BRH Devanagari Extra"/>
          <w:sz w:val="40"/>
          <w:szCs w:val="40"/>
        </w:rPr>
        <w:t>…¡ûÏ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È mÉëÌiÉþaÉ×ºû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ÎiuÉi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uÉ mÉëÌiÉþ aÉ×ºûÏrÉÉiÉç | </w:t>
      </w:r>
    </w:p>
    <w:p w14:paraId="4BEE5910" w14:textId="77777777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Ç ÆuÉÉ Eþ¨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 AÉÿ…¡ûÏ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È |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rÉæ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iÉç-mÉëÌiÉþaÉ×ºûÉÌiÉ | </w:t>
      </w:r>
    </w:p>
    <w:p w14:paraId="11DB933B" w14:textId="77777777" w:rsidR="00882802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 xml:space="preserve">lÉælÉóèþ ÌWûlÉÎxiÉ </w:t>
      </w:r>
      <w:r w:rsidR="00885539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16 (14) </w:t>
      </w:r>
    </w:p>
    <w:p w14:paraId="2FABFECC" w14:textId="20B6D9DB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iÉ×iÉÏþrÉÍqÉÎlSì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xrÉÉmÉÉÿ¢üÉqÉcÉç - cÉiÉÑ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ïÍqÉþÎlSì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xrÉÉ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qÉ³ÉÑ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ÉkÉ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¨ÉÉµÉþÇ mÉëÌiÉaÉ×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ºûÉÌiÉþ - wÉ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¸qÉ</w:t>
      </w:r>
      <w:r w:rsidR="00F165AE"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rÉ</w:t>
      </w:r>
      <w:r w:rsidR="00806441"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lSì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xrÉÉmÉþ¢üÉqÉ -irÉ¹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ÍqÉþÎlSì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xrÉÉmÉÉÿ¢üÉqÉiÉç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ëÌiÉ aÉ×ºû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cÉç 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45AB312" w14:textId="77777777" w:rsidR="00184D85" w:rsidRPr="005B44C4" w:rsidRDefault="00184D85" w:rsidP="00184D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6"/>
          <w:szCs w:val="36"/>
          <w:u w:val="single"/>
        </w:rPr>
      </w:pPr>
      <w:r w:rsidRPr="005B44C4">
        <w:rPr>
          <w:rFonts w:ascii="Arial" w:hAnsi="Arial" w:cs="Arial"/>
          <w:b/>
          <w:bCs/>
          <w:sz w:val="36"/>
          <w:szCs w:val="36"/>
          <w:u w:val="single"/>
        </w:rPr>
        <w:t>Special Korvai</w:t>
      </w:r>
    </w:p>
    <w:p w14:paraId="28A339E4" w14:textId="77777777" w:rsidR="00DE67FF" w:rsidRDefault="00184D85" w:rsidP="00184D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ç ÌWûUþh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E67FF">
        <w:rPr>
          <w:rFonts w:ascii="BRH Devanagari Extra" w:hAnsi="BRH Devanagari Extra" w:cs="BRH Devanagari Extra"/>
          <w:sz w:val="40"/>
          <w:szCs w:val="40"/>
        </w:rPr>
        <w:t>,</w:t>
      </w:r>
      <w:proofErr w:type="gramEnd"/>
      <w:r w:rsidR="00DE67F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 xml:space="preserve">aÉÉÇ </w:t>
      </w:r>
      <w:r w:rsidR="00DE67FF">
        <w:rPr>
          <w:rFonts w:ascii="BRH Devanagari Extra" w:hAnsi="BRH Devanagari Extra" w:cs="BRH Devanagari Extra"/>
          <w:sz w:val="40"/>
          <w:szCs w:val="40"/>
        </w:rPr>
        <w:t>,</w:t>
      </w:r>
      <w:proofErr w:type="gramEnd"/>
      <w:r w:rsidR="00DE67F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94A702" w14:textId="54D9DCA0" w:rsidR="00184D85" w:rsidRPr="005B44C4" w:rsidRDefault="00184D85" w:rsidP="00184D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µÉþ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DE67FF">
        <w:rPr>
          <w:rFonts w:ascii="BRH Devanagari Extra" w:hAnsi="BRH Devanagari Extra" w:cs="BRH Devanagari Extra"/>
          <w:sz w:val="40"/>
          <w:szCs w:val="40"/>
        </w:rPr>
        <w:t>,</w:t>
      </w:r>
      <w:proofErr w:type="gramEnd"/>
      <w:r w:rsidR="00DE67F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mÉÑÂþ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s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E67FF" w:rsidRPr="00DE67FF">
        <w:rPr>
          <w:rFonts w:ascii="BRH Malayalam Extra" w:hAnsi="BRH Malayalam Extra" w:cs="BRH Devanagari Extra"/>
          <w:sz w:val="40"/>
          <w:szCs w:val="48"/>
        </w:rPr>
        <w:t>,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mÉëÉþ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9F426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9F4260">
        <w:rPr>
          <w:rFonts w:ascii="BRH Devanagari Extra" w:hAnsi="BRH Devanagari Extra" w:cs="BRH Devanagari Extra"/>
          <w:sz w:val="40"/>
          <w:szCs w:val="40"/>
        </w:rPr>
        <w:t>-</w:t>
      </w:r>
      <w:r w:rsidR="009F4260"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uÉæ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D7E01B" w14:textId="7A0D72ED" w:rsidR="00184D85" w:rsidRPr="005B44C4" w:rsidRDefault="00184D85" w:rsidP="00184D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C73CA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Ç iÉ×iÉÏþrÉqÉ¹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iÉŠþ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ïÇ iÉÉÇ mÉþ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óè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–</w:t>
      </w:r>
      <w:r w:rsidRPr="005B44C4">
        <w:rPr>
          <w:rFonts w:ascii="BRH Devanagari Extra" w:hAnsi="BRH Devanagari Extra" w:cs="BRH Devanagari Extra"/>
          <w:sz w:val="40"/>
          <w:szCs w:val="40"/>
        </w:rPr>
        <w:t>¸óè xÉþ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liÉqÉç |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</w:p>
    <w:p w14:paraId="37BD2042" w14:textId="59E94D93" w:rsidR="00184D85" w:rsidRPr="005B44C4" w:rsidRDefault="00184D85" w:rsidP="00184D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²</w:t>
      </w:r>
      <w:proofErr w:type="gramStart"/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E67FF">
        <w:rPr>
          <w:rFonts w:ascii="BRH Devanagari Extra" w:hAnsi="BRH Devanagari Extra" w:cs="BRH Devanagari Extra"/>
          <w:sz w:val="40"/>
          <w:szCs w:val="40"/>
        </w:rPr>
        <w:t>,</w:t>
      </w:r>
      <w:proofErr w:type="gramEnd"/>
      <w:r w:rsidR="00DE67F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i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</w:t>
      </w:r>
      <w:r w:rsidR="00DE67FF">
        <w:rPr>
          <w:rFonts w:ascii="BRH Devanagari Extra" w:hAnsi="BRH Devanagari Extra" w:cs="BRH Devanagari Extra"/>
          <w:sz w:val="40"/>
          <w:szCs w:val="40"/>
        </w:rPr>
        <w:t>,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E67FF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DE67FF">
        <w:rPr>
          <w:rFonts w:ascii="BRH Devanagari Extra" w:hAnsi="BRH Devanagari Extra" w:cs="BRH Devanagari Extra"/>
          <w:sz w:val="40"/>
          <w:szCs w:val="40"/>
        </w:rPr>
        <w:t>,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æMüÿÇ </w:t>
      </w:r>
      <w:r w:rsidR="00DE67FF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8B6382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lastRenderedPageBreak/>
        <w:t xml:space="preserve"> </w:t>
      </w:r>
      <w:bookmarkStart w:id="52" w:name="_Toc60715133"/>
      <w:bookmarkStart w:id="53" w:name="_Toc496621397"/>
      <w:r w:rsidRPr="005B44C4">
        <w:t>AlÉÑuÉÉMÇü 5 - mÉëzlÉÉ</w:t>
      </w:r>
      <w:r w:rsidR="00806441" w:rsidRPr="005B44C4">
        <w:t>å</w:t>
      </w:r>
      <w:r w:rsidRPr="005B44C4">
        <w:t>¨ÉUÃmÉÉ</w:t>
      </w:r>
      <w:r w:rsidR="00806441" w:rsidRPr="005B44C4">
        <w:t>å</w:t>
      </w:r>
      <w:r w:rsidRPr="005B44C4">
        <w:t xml:space="preserve"> oÉë¼ÌuÉwÉrÉxxÉÇuÉÉSÈ</w:t>
      </w:r>
      <w:bookmarkEnd w:id="52"/>
      <w:bookmarkEnd w:id="53"/>
      <w:r w:rsidRPr="005B44C4">
        <w:t xml:space="preserve"> </w:t>
      </w:r>
    </w:p>
    <w:p w14:paraId="177562C6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5.1</w:t>
      </w:r>
    </w:p>
    <w:p w14:paraId="0D5AF2D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uÉSÎl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è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ÉxÉþiÉ | </w:t>
      </w:r>
    </w:p>
    <w:p w14:paraId="7521E7D5" w14:textId="6A4DFA83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5050A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lÉÑuÉ³Éç |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þxÉ×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0C7C127" w14:textId="4C3C9634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5050A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lÉÑuÉ³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 AþxÉ×eÉl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ÉxÉþiÉ |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A8772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lÉÑuÉ³Éç |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ÉæwÉþkÉÏ-UxÉ×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A8772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lÉÑuÉ³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7A49C8DC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5.2</w:t>
      </w:r>
    </w:p>
    <w:p w14:paraId="7BAB9C00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ÉæwÉþkÉÏ-UxÉ×eÉl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iÉç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ÉxÉþiÉ | </w:t>
      </w:r>
    </w:p>
    <w:p w14:paraId="018CA46A" w14:textId="71659AF1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A8772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lÉÑuÉ³Éç |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 mÉëÉhÉÑþSliÉ | </w:t>
      </w:r>
    </w:p>
    <w:p w14:paraId="0B8C2617" w14:textId="7351810A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æþwÉ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þuÉ×g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A8772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lÉÑuÉ³Éç | </w:t>
      </w:r>
    </w:p>
    <w:p w14:paraId="1A9E00F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mÉëÉhÉÑþSl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þwÉ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ÔlÉþuÉ×geÉ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9718EC" w14:textId="2954D7E0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ç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ÉxÉþiÉ |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A8772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lÉÑuÉ³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51A3DF20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5.3</w:t>
      </w:r>
    </w:p>
    <w:p w14:paraId="16B3B86D" w14:textId="5A9982F5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Ôï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lÉþMüsmÉ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ÌiÉþ | k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§ÉÉ uÉæ 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E44DA8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046A61">
        <w:rPr>
          <w:rFonts w:ascii="BRH Devanagari Extra" w:hAnsi="BRH Devanagari Extra" w:cs="BRH Devanagari Extra"/>
          <w:sz w:val="40"/>
          <w:szCs w:val="40"/>
        </w:rPr>
        <w:t>ï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klÉÑuÉ³Éç | </w:t>
      </w:r>
    </w:p>
    <w:p w14:paraId="07B6F35C" w14:textId="7B553DA3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Ôï</w:t>
      </w:r>
      <w:r w:rsidR="00F709E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lÉþMüsmÉrÉliÉ </w:t>
      </w:r>
      <w:r w:rsidR="002829DA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iÉÉUÈ 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§ÉqÉÉxÉþ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A2C806" w14:textId="6A497C25" w:rsidR="0036173A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lastRenderedPageBreak/>
        <w:t>M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881405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046A61">
        <w:rPr>
          <w:rFonts w:ascii="BRH Devanagari Extra" w:hAnsi="BRH Devanagari Extra" w:cs="BRH Devanagari Extra"/>
          <w:sz w:val="40"/>
          <w:szCs w:val="40"/>
        </w:rPr>
        <w:t>ï</w:t>
      </w:r>
      <w:r w:rsidRPr="00046A61">
        <w:rPr>
          <w:rFonts w:ascii="BRH Devanagari Extra" w:hAnsi="BRH Devanagari Extra" w:cs="BRH Devanagari Extra"/>
          <w:sz w:val="40"/>
          <w:szCs w:val="40"/>
        </w:rPr>
        <w:t>klÉÑuÉ³Éç | M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xÉÑuÉþUÉrÉ³Éç | </w:t>
      </w:r>
    </w:p>
    <w:p w14:paraId="4FE0391D" w14:textId="63CF7A57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ül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É</w:t>
      </w:r>
      <w:r w:rsidR="006D6E89" w:rsidRPr="00046A61">
        <w:rPr>
          <w:rFonts w:ascii="BRH Devanagari Extra" w:hAnsi="BRH Devanagari Extra" w:cs="BRH Devanagari Extra"/>
          <w:sz w:val="40"/>
          <w:szCs w:val="40"/>
        </w:rPr>
        <w:t>l</w:t>
      </w:r>
      <w:r w:rsidRPr="00046A61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üÉljÉç-xÉqÉþiÉl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Í³ÉÌiÉþ | </w:t>
      </w:r>
    </w:p>
    <w:p w14:paraId="67FBEA72" w14:textId="51143A62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ï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hÉÉ uÉæ 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881405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046A61">
        <w:rPr>
          <w:rFonts w:ascii="BRH Devanagari Extra" w:hAnsi="BRH Devanagari Extra" w:cs="BRH Devanagari Extra"/>
          <w:sz w:val="40"/>
          <w:szCs w:val="40"/>
        </w:rPr>
        <w:t>ï</w:t>
      </w:r>
      <w:r w:rsidRPr="00046A61">
        <w:rPr>
          <w:rFonts w:ascii="BRH Devanagari Extra" w:hAnsi="BRH Devanagari Extra" w:cs="BRH Devanagari Extra"/>
          <w:sz w:val="40"/>
          <w:szCs w:val="40"/>
        </w:rPr>
        <w:t>klÉÑuÉ³Éç | 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xÉÑuÉþUÉrÉ³Éç | </w:t>
      </w:r>
    </w:p>
    <w:p w14:paraId="465DFA3F" w14:textId="066D33A2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É</w:t>
      </w:r>
      <w:r w:rsidR="009C6081" w:rsidRPr="00046A61">
        <w:rPr>
          <w:rFonts w:ascii="BRH Devanagari Extra" w:hAnsi="BRH Devanagari Extra" w:cs="BRH Devanagari Extra"/>
          <w:sz w:val="40"/>
          <w:szCs w:val="40"/>
        </w:rPr>
        <w:t>lÉç</w:t>
      </w:r>
      <w:r w:rsidRPr="00046A61">
        <w:rPr>
          <w:rFonts w:ascii="BRH Devanagari Extra" w:hAnsi="BRH Devanagari Extra" w:cs="BRH Devanagari Extra"/>
          <w:sz w:val="40"/>
          <w:szCs w:val="40"/>
        </w:rPr>
        <w:t>ç Æ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üÉljÉç-xÉqÉþiÉl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Í³ÉÌiÉþ </w:t>
      </w:r>
      <w:r w:rsidR="002829DA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1E560CC5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5.4</w:t>
      </w:r>
    </w:p>
    <w:p w14:paraId="663498C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iÉrÉÈ | iÉÉlÉç.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0AD6523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m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xrÉþ aÉÉUç.Wû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Ï¤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§ÉhÉÉþ-qÉ×</w:t>
      </w:r>
      <w:r w:rsidR="008814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1C600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SÉlÉþMüÉqÉÉ Axq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 pÉþuÉÎliÉ | </w:t>
      </w:r>
    </w:p>
    <w:p w14:paraId="6A9D66F3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 | AÉrÉÉïþu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ËU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qÉÉ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óèxÉþÎl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837A21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rÉÉïþ u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pÉïþuÉ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55F11582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5.5</w:t>
      </w:r>
    </w:p>
    <w:p w14:paraId="1CD30E0C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²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ÌMÇü cÉþ | iÉjÉç xÉ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È | </w:t>
      </w:r>
    </w:p>
    <w:p w14:paraId="67CE9276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þ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ÍqÉþïiÉÈ | xÉ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.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 | </w:t>
      </w:r>
    </w:p>
    <w:p w14:paraId="7AD5AA3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 | rÉ¶ÉiÉÑþUç.Wû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Ú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½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rÉ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Ú</w:t>
      </w:r>
      <w:r w:rsidR="00D5619C" w:rsidRPr="005B44C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lÉç.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EF0CC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40"/>
          <w:szCs w:val="40"/>
        </w:rPr>
        <w:t>Ú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71F092D1" w14:textId="469E451C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uÉÉïþxÉÑ 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ÉxuÉ³Éþ</w:t>
      </w:r>
      <w:r w:rsidR="00F709E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qÉÌ¨É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353D3FA8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5.6</w:t>
      </w:r>
    </w:p>
    <w:p w14:paraId="09BFE0E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ÍpÉeÉþrÉÌi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2122F13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ÿ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548C2D15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k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ÿ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20AA6CA0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þUÈ | iÉÉlÉç.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516027A" w14:textId="40CE13DF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uÉÉïþxÉÑ 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ÉxuÉ³Éþ</w:t>
      </w:r>
      <w:r w:rsidR="00F709E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Ì¨É | xÉuÉÉï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ÅÍpÉ eÉþrÉÌiÉ </w:t>
      </w:r>
      <w:proofErr w:type="gramStart"/>
      <w:r w:rsidRPr="00046A6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F0CC4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089CA545" w14:textId="77777777" w:rsidR="0021328D" w:rsidRPr="00A61AF9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A61AF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É</w:t>
      </w:r>
      <w:r w:rsidR="00D5619C" w:rsidRPr="00A61AF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DB1EEF" w:rsidRPr="00A61AF9">
        <w:rPr>
          <w:rFonts w:ascii="BRH Devanagari Extra" w:hAnsi="BRH Devanagari Extra" w:cs="BRH Devanagari Extra"/>
          <w:b/>
          <w:i/>
          <w:iCs/>
          <w:sz w:val="40"/>
          <w:szCs w:val="40"/>
        </w:rPr>
        <w:t>Sè</w:t>
      </w:r>
      <w:r w:rsidR="002C2A43" w:rsidRPr="00A61AF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Pr="00A61AF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lÉÑ</w:t>
      </w:r>
      <w:r w:rsidR="00D5619C" w:rsidRPr="00A61AF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A61AF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D5619C" w:rsidRPr="00A61AF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A61AF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³ÉÉ</w:t>
      </w:r>
      <w:r w:rsidR="00D5619C" w:rsidRPr="00A61AF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21328D" w:rsidRPr="00A61AF9">
        <w:rPr>
          <w:rFonts w:ascii="BRH Devanagari Extra" w:hAnsi="BRH Devanagari Extra" w:cs="BRH Devanagari Extra"/>
          <w:b/>
          <w:i/>
          <w:iCs/>
          <w:sz w:val="40"/>
          <w:szCs w:val="40"/>
          <w:highlight w:val="green"/>
        </w:rPr>
        <w:t>Sè</w:t>
      </w:r>
      <w:r w:rsidR="0021328D" w:rsidRPr="00A61AF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Pr="00A61AF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lÉÑ</w:t>
      </w:r>
      <w:r w:rsidR="00D5619C" w:rsidRPr="00A61AF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A61AF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D5619C" w:rsidRPr="00A61AF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A61AF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Í³ÉirÉ</w:t>
      </w:r>
      <w:r w:rsidR="00806441" w:rsidRPr="00A61AF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A61AF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A61AF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Ç ÆuÉ</w:t>
      </w:r>
      <w:r w:rsidR="00806441" w:rsidRPr="00A61AF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A61AF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ÿ - Ì¨É</w:t>
      </w:r>
      <w:r w:rsidR="00D5619C" w:rsidRPr="00A61AF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A61AF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uÉÉï</w:t>
      </w:r>
      <w:r w:rsidR="00D5619C" w:rsidRPr="00A61AF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A61AF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</w:p>
    <w:p w14:paraId="2BDD2452" w14:textId="77777777" w:rsidR="00EA2EFA" w:rsidRPr="00EA2EFA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A2EF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SzÉÉ</w:t>
      </w:r>
      <w:r w:rsidR="00806441" w:rsidRPr="00EA2EF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EA2EF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EA2EF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ÍpÉ </w:t>
      </w:r>
      <w:proofErr w:type="gramStart"/>
      <w:r w:rsidRPr="00EA2EF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þrÉÌiÉ )</w:t>
      </w:r>
      <w:proofErr w:type="gramEnd"/>
      <w:r w:rsidRPr="00EA2EF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EA2E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5) </w:t>
      </w:r>
      <w:r w:rsidR="001E0065" w:rsidRPr="00EA2E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        </w:t>
      </w:r>
    </w:p>
    <w:p w14:paraId="7869DFAE" w14:textId="3D4C1C0E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æ 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þ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Ç M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ülÉþ) </w:t>
      </w:r>
      <w:r w:rsidR="00EA2EF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- </w:t>
      </w:r>
      <w:r w:rsidR="00EA2EFA" w:rsidRPr="00FB6FE2">
        <w:rPr>
          <w:rFonts w:ascii="Arial" w:hAnsi="Arial" w:cs="Arial"/>
          <w:b/>
          <w:bCs/>
          <w:i/>
          <w:iCs/>
          <w:sz w:val="32"/>
          <w:szCs w:val="32"/>
        </w:rPr>
        <w:t>Special korvai</w:t>
      </w:r>
    </w:p>
    <w:p w14:paraId="10B6FC7E" w14:textId="77777777" w:rsidR="00184D85" w:rsidRPr="005B44C4" w:rsidRDefault="00184D85" w:rsidP="00D573D9">
      <w:pPr>
        <w:pStyle w:val="Heading3"/>
        <w:rPr>
          <w:rFonts w:ascii="BRH Devanagari Extra" w:hAnsi="BRH Devanagari Extra" w:cs="BRH Devanagari Extra"/>
          <w:sz w:val="40"/>
          <w:szCs w:val="40"/>
        </w:rPr>
      </w:pPr>
      <w:bookmarkStart w:id="54" w:name="_Toc60715134"/>
      <w:bookmarkStart w:id="55" w:name="_Toc496621398"/>
      <w:r w:rsidRPr="005B44C4">
        <w:t>AlÉÑuÉÉMÇü - WûÉ</w:t>
      </w:r>
      <w:r w:rsidR="00806441" w:rsidRPr="005B44C4">
        <w:t>å</w:t>
      </w:r>
      <w:r w:rsidRPr="005B44C4">
        <w:t>iÉ×mÉëzÉÇxÉÉmÉëxÉ…¡</w:t>
      </w:r>
      <w:r w:rsidR="00806441" w:rsidRPr="005B44C4">
        <w:t>å</w:t>
      </w:r>
      <w:r w:rsidRPr="005B44C4">
        <w:t>ûlÉ ¢üiÉÔlÉÉqÉ×ÎiuÉaÉç ÌuÉzÉ</w:t>
      </w:r>
      <w:r w:rsidR="00806441" w:rsidRPr="005B44C4">
        <w:t>å</w:t>
      </w:r>
      <w:r w:rsidRPr="005B44C4">
        <w:t>wÉurÉuÉxjÉÉmÉlÉÇ,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xrÉ mÉëÉzÉxirÉÇ cÉ</w:t>
      </w:r>
      <w:bookmarkEnd w:id="54"/>
      <w:bookmarkEnd w:id="55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011F00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6.1</w:t>
      </w:r>
    </w:p>
    <w:p w14:paraId="610F29C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 urÉþxÉëóèxÉiÉ | xÉ ™SþrÉÇ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zÉrÉiÉç | </w:t>
      </w:r>
    </w:p>
    <w:p w14:paraId="1DC37F68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WûÉ(</w:t>
      </w:r>
      <w:proofErr w:type="gramEnd"/>
      <w:r w:rsidRPr="005B44C4">
        <w:rPr>
          <w:rFonts w:ascii="Arial" w:hAnsi="Arial" w:cs="Arial"/>
          <w:b/>
          <w:bCs/>
          <w:sz w:val="36"/>
          <w:szCs w:val="36"/>
        </w:rPr>
        <w:t>3</w:t>
      </w:r>
      <w:r w:rsidRPr="005B44C4">
        <w:rPr>
          <w:rFonts w:ascii="BRH Devanagari Extra" w:hAnsi="BRH Devanagari Extra" w:cs="BRH Devanagari Extra"/>
          <w:sz w:val="40"/>
          <w:szCs w:val="40"/>
        </w:rPr>
        <w:t>) CirÉÀûþrÉiÉç | A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irÉþzÉ×huÉ³Éç | </w:t>
      </w:r>
    </w:p>
    <w:p w14:paraId="6FFB7BC4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liÉ | </w:t>
      </w:r>
    </w:p>
    <w:p w14:paraId="1DC7F6E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È MÑüÍxÉþl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mÉÉæþWû³Éç | iÉxqÉÉþS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þ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FC7A2BB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LMü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iuÉMçü </w:t>
      </w:r>
      <w:r w:rsidR="002A5135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ÀûþrÉiÉç | </w:t>
      </w:r>
    </w:p>
    <w:p w14:paraId="58BACDD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ç-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-U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-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SìqÉÉÿ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11781005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6.2</w:t>
      </w:r>
    </w:p>
    <w:p w14:paraId="460B51E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irÉþzÉ×huÉ³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þ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prÉ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þiÉïliÉ | iÉ EmÉÉæþWûò-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rÉï…¡ûÉþÌlÉ | iÉxqÉÉÿSè-S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Uç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B51ECB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U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iuÉeÉþÈ </w:t>
      </w:r>
      <w:r w:rsidR="002A5135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ÀûþrÉiÉç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irÉþzÉ×huÉ³Éç | </w:t>
      </w:r>
    </w:p>
    <w:p w14:paraId="50F26A70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ÉþiÉÑ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æ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liÉ | </w:t>
      </w:r>
    </w:p>
    <w:p w14:paraId="7EEA3B9A" w14:textId="564C7644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 EmÉÉæþWû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="00F266CC" w:rsidRPr="00046A61">
        <w:rPr>
          <w:rFonts w:ascii="BRH Devanagari Extra" w:hAnsi="BRH Devanagari Extra" w:cs="BRH Devanagari Extra"/>
          <w:sz w:val="40"/>
          <w:szCs w:val="40"/>
        </w:rPr>
        <w:t>l</w:t>
      </w:r>
      <w:r w:rsidRPr="00046A61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qÉþ Nû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ÏÇ 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qÉÎxjÉþ 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‹ÉlÉÿq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FD78E1" w14:textId="77777777" w:rsidR="00AA1910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ŠÉiÉÑ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lÉÉÿÇ Æ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69134C58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6.3</w:t>
      </w:r>
    </w:p>
    <w:p w14:paraId="2464A88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iuÉïeÉþÈ </w:t>
      </w:r>
      <w:r w:rsidR="002A5135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Oè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ÀûþrÉiÉç |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irÉþzÉ×huÉ³Éç | </w:t>
      </w:r>
    </w:p>
    <w:p w14:paraId="44A1433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þzÉÑ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liÉ | </w:t>
      </w:r>
    </w:p>
    <w:p w14:paraId="799C7376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 EmÉÉæþ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jÉç-xiÉlÉÉþ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QûÉæ Í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lÉqÉuÉÉÿgcÉ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ÉqÉç | </w:t>
      </w:r>
    </w:p>
    <w:p w14:paraId="020677F2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mÉzÉÑ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xrÉþ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È | wÉQØ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iuÉeÉþÈ </w:t>
      </w:r>
      <w:r w:rsidR="002A5135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ÀûþrÉiÉç |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irÉþzÉ×huÉ³Éç | </w:t>
      </w:r>
    </w:p>
    <w:p w14:paraId="4D343EF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È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B225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þ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l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6860E246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6.4</w:t>
      </w:r>
    </w:p>
    <w:p w14:paraId="67D58606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EmÉÉæþWûljÉç-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zÉÏþUç.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rÉÉÿlÉç-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ÉÉlÉç | </w:t>
      </w:r>
    </w:p>
    <w:p w14:paraId="058371E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jÉç-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xrÉÉÿ</w:t>
      </w:r>
      <w:r w:rsidR="00B225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rÉþ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EB600C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ïwÉþOèMÑüuÉïÎliÉ </w:t>
      </w:r>
      <w:r w:rsidR="002A5135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ÀûþrÉiÉç | </w:t>
      </w:r>
    </w:p>
    <w:p w14:paraId="4748221D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irÉþz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551943E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ç-MüqÉïþh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þ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uÉæïÿrÉï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iÉ | </w:t>
      </w:r>
    </w:p>
    <w:p w14:paraId="15B0E2F8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ç xÉuÉïþ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mÉþËUuÉa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qÉÑmÉÉæþWûiÉç | </w:t>
      </w:r>
    </w:p>
    <w:p w14:paraId="3E0012C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jÉç- xÉ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uÉþÂ</w:t>
      </w:r>
      <w:r w:rsidR="00B225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DCDEC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LMü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sÉóè WûþUÎliÉ | WûUþlirÉxq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sÉqÉç | </w:t>
      </w:r>
    </w:p>
    <w:p w14:paraId="6B5ADED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å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mÉëþÌiÉZrÉÉiÉÇ aÉcNû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6 (14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1822DB0F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SìqÉÉÿ - ¶ÉÉiÉÑqÉ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rÉÉlÉÉÿÇ</w:t>
      </w:r>
      <w:r w:rsidR="00A22A6E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ÆrÉ¥É¢ü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þ</w:t>
      </w:r>
      <w:r w:rsidR="00EE0F32" w:rsidRPr="005B44C4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þ rÉ¥É¢ü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Éþ </w:t>
      </w:r>
    </w:p>
    <w:p w14:paraId="0C3A8DEB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DA5622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ï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þiÉïliÉ -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iÉÉ 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3D631E14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E85B777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ADC0DAD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05573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F01A72" w14:textId="77777777" w:rsidR="00184D85" w:rsidRPr="005B44C4" w:rsidRDefault="00184D85" w:rsidP="00D573D9">
      <w:pPr>
        <w:pStyle w:val="Heading3"/>
        <w:rPr>
          <w:rFonts w:ascii="BRH Devanagari Extra" w:hAnsi="BRH Devanagari Extra" w:cs="BRH Devanagari Extra"/>
          <w:sz w:val="40"/>
          <w:szCs w:val="40"/>
        </w:rPr>
      </w:pPr>
      <w:bookmarkStart w:id="56" w:name="_Toc496621399"/>
      <w:bookmarkStart w:id="57" w:name="_Toc60715135"/>
      <w:r w:rsidRPr="005B44C4">
        <w:lastRenderedPageBreak/>
        <w:t>AlÉÑuÉÉMÇü 7 - AÎalÉWûÉ</w:t>
      </w:r>
      <w:r w:rsidR="00806441" w:rsidRPr="005B44C4">
        <w:t>å</w:t>
      </w:r>
      <w:r w:rsidRPr="005B44C4">
        <w:t>§ÉxrÉ xÉuÉï¢üiÉÑÂ°ÉuÉxÉÉkÉlÉ</w:t>
      </w:r>
      <w:r w:rsidR="00806441" w:rsidRPr="005B44C4">
        <w:t>å</w:t>
      </w:r>
      <w:r w:rsidRPr="005B44C4">
        <w:t>lÉ mÉëzÉÇxÉÉ</w:t>
      </w:r>
      <w:bookmarkEnd w:id="56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bookmarkEnd w:id="57"/>
    </w:p>
    <w:p w14:paraId="3033611B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7.1</w:t>
      </w:r>
    </w:p>
    <w:p w14:paraId="3E210C8B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ÑÂþwÉ-qÉxÉ×e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UþoÉëuÉÏiÉç | q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-qÉ³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xiuÉ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ÌoÉ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æ 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rÉÇ mÉëkÉþ¤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</w:p>
    <w:p w14:paraId="14EB1221" w14:textId="1BF8EBEC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Éò-¶ÉiÉÑþUç.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b/>
          <w:bCs/>
          <w:sz w:val="40"/>
          <w:szCs w:val="40"/>
        </w:rPr>
        <w:t>iÉÚ</w:t>
      </w:r>
      <w:r w:rsidR="00F709E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lÉÉi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mÉUþhÉÉ</w:t>
      </w:r>
      <w:r w:rsidR="00F709E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lÉmÉzrÉiÉç | iÉÉlÉþeÉÑ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23497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æuÉæï xÉ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ÉlÉþ-qÉxm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9C62D06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Mü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42BA345E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7.2</w:t>
      </w:r>
    </w:p>
    <w:p w14:paraId="7C77D74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ÑüÍxÉþlkÉÇ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þÈ 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8ADCE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S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æ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ËUþ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…¡ûÉþÌlÉ 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iÉçmÉþ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Ï | </w:t>
      </w:r>
    </w:p>
    <w:p w14:paraId="1648FADC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cÉÉiÉÑ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ÉÌlÉþ | </w:t>
      </w:r>
    </w:p>
    <w:p w14:paraId="08CC9035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 N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Ç 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qÉÎxjÉþ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‹ÉlÉ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2AC50344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31B2284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308017D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52DE298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C5A8DF3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7.3</w:t>
      </w:r>
    </w:p>
    <w:p w14:paraId="49048DF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ÌlÉþ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þÈ 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C77C7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5FF00D4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mÉzÉÑ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kÉqÉç | </w:t>
      </w:r>
    </w:p>
    <w:p w14:paraId="32CF9ACF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iÉlÉÉþ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QûÉæ Í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lÉqÉuÉÉÿgcÉ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qÉç | iÉÉÌlÉþ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þÈ 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172D036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0CAA9FBB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7.4</w:t>
      </w:r>
    </w:p>
    <w:p w14:paraId="08BE82EF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jÉç xÉþ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Ï | </w:t>
      </w:r>
    </w:p>
    <w:p w14:paraId="0FB1AE9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-qÉþ</w:t>
      </w:r>
      <w:r w:rsidR="0015689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2E82BCCE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þÈ zÉÏUç.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rÉÉÿlÉç-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jÉç-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891F34A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ÑÂ³ÉþrÉÌiÉ | </w:t>
      </w:r>
    </w:p>
    <w:p w14:paraId="422F5086" w14:textId="1223A1E6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A0CF4">
        <w:rPr>
          <w:rFonts w:ascii="BRH Devanagari Extra" w:hAnsi="BRH Devanagari Extra" w:cs="BRH Devanagari Extra"/>
          <w:sz w:val="40"/>
          <w:szCs w:val="40"/>
        </w:rPr>
        <w:t>Ì²eÉÑï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EA0CF4">
        <w:rPr>
          <w:rFonts w:ascii="BRH Devanagari Extra" w:hAnsi="BRH Devanagari Extra" w:cs="BRH Devanagari Extra"/>
          <w:sz w:val="40"/>
          <w:szCs w:val="40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</w:rPr>
        <w:t>ÌiÉþ | Ì²ÌlÉïqÉÉÿÌ¹ï | Ì²È mÉëÉz</w:t>
      </w:r>
      <w:r w:rsidR="00AF7F2A" w:rsidRPr="00EA0C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0CF4">
        <w:rPr>
          <w:rFonts w:ascii="BRH Devanagari Extra" w:hAnsi="BRH Devanagari Extra" w:cs="BRH Devanagari Extra"/>
          <w:sz w:val="40"/>
          <w:szCs w:val="40"/>
        </w:rPr>
        <w:t>ÉÉþÌ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30FB13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xÉ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6E1CCBEF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ïþÇ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mÉþËUuÉaÉïò 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C88D5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0 (11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Ç - q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‹ÉlÉÇ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²eÉÑïþWûÉ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rÉmÉþËUuÉaÉïò xmÉ×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üþÇ </w:t>
      </w:r>
      <w:proofErr w:type="gramStart"/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 )</w:t>
      </w:r>
      <w:proofErr w:type="gramEnd"/>
      <w:r w:rsidR="00A22A6E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 xml:space="preserve">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65E2B2F2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lastRenderedPageBreak/>
        <w:t xml:space="preserve"> </w:t>
      </w:r>
      <w:bookmarkStart w:id="58" w:name="_Toc60715136"/>
      <w:bookmarkStart w:id="59" w:name="_Toc496621400"/>
      <w:r w:rsidRPr="005B44C4">
        <w:t>AlÉÑuÉÉMÇü 8 - xÉ×Ì¹xÉÉkÉlÉiuÉ</w:t>
      </w:r>
      <w:r w:rsidR="00806441" w:rsidRPr="005B44C4">
        <w:t>å</w:t>
      </w:r>
      <w:r w:rsidRPr="005B44C4">
        <w:t>lÉ WûÉ</w:t>
      </w:r>
      <w:r w:rsidR="00806441" w:rsidRPr="005B44C4">
        <w:t>å</w:t>
      </w:r>
      <w:r w:rsidRPr="005B44C4">
        <w:t>iÉ×qÉl§ÉÉxÉÉqÉjrÉï mÉëzÉÇxÉÉ</w:t>
      </w:r>
      <w:bookmarkEnd w:id="58"/>
      <w:bookmarkEnd w:id="59"/>
      <w:r w:rsidRPr="005B44C4">
        <w:t xml:space="preserve"> </w:t>
      </w:r>
    </w:p>
    <w:p w14:paraId="44F7C92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T.B.2.3.8.1 </w:t>
      </w:r>
    </w:p>
    <w:p w14:paraId="70EDA653" w14:textId="4EB6F209" w:rsidR="00184D85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sz w:val="36"/>
          <w:szCs w:val="36"/>
          <w:u w:val="single"/>
          <w:lang w:bidi="ml-IN"/>
        </w:rPr>
        <w:t>[(AmÉþ¢üÉqÉiÉ aÉÍpÉïýhrÉÈ)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ml-IN"/>
        </w:rPr>
        <w:t xml:space="preserve"> </w:t>
      </w:r>
    </w:p>
    <w:p w14:paraId="53ADD335" w14:textId="77777777" w:rsidR="0037553E" w:rsidRPr="009120A7" w:rsidRDefault="0037553E" w:rsidP="0037553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cs="Arial"/>
          <w:b/>
          <w:bCs/>
          <w:sz w:val="32"/>
          <w:szCs w:val="32"/>
          <w:lang w:bidi="ml-IN"/>
        </w:rPr>
        <w:t xml:space="preserve">- In </w:t>
      </w:r>
      <w:proofErr w:type="gramStart"/>
      <w:r>
        <w:rPr>
          <w:rFonts w:cs="Arial"/>
          <w:b/>
          <w:bCs/>
          <w:sz w:val="32"/>
          <w:szCs w:val="32"/>
          <w:lang w:bidi="ml-IN"/>
        </w:rPr>
        <w:t>Practice,  this</w:t>
      </w:r>
      <w:proofErr w:type="gramEnd"/>
      <w:r>
        <w:rPr>
          <w:rFonts w:cs="Arial"/>
          <w:b/>
          <w:bCs/>
          <w:sz w:val="32"/>
          <w:szCs w:val="32"/>
          <w:lang w:bidi="ml-IN"/>
        </w:rPr>
        <w:t xml:space="preserve"> Anuvaakam is chanted in normal pitch.</w:t>
      </w:r>
    </w:p>
    <w:p w14:paraId="6812BC54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uÉÉïþlÉpÉuÉiÉç | xÉ WûËUþiÉÈ 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pÉuÉiÉç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jÉç-x§rÉþliÉuÉïþ¦ÉÏ | </w:t>
      </w:r>
    </w:p>
    <w:p w14:paraId="31CFDE3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ûËUþhÉÏ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 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pÉþuÉÌiÉ | xÉ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rÉþqÉ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ïþhÉÉiÉÉqrÉiÉç | </w:t>
      </w:r>
    </w:p>
    <w:p w14:paraId="0E8D064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È M×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È 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pÉuÉiÉç | </w:t>
      </w:r>
    </w:p>
    <w:p w14:paraId="533695E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È M×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È 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þuÉÌiÉ | </w:t>
      </w:r>
    </w:p>
    <w:p w14:paraId="70219D06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ÉxÉÑ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eÉÏþu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5491F4C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8.2</w:t>
      </w:r>
    </w:p>
    <w:p w14:paraId="7E684B0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ÅxÉÑþUÉlÉxÉ×eÉiÉ | iÉSxÉÑþUÉhÉÉ-qÉxÉÑ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021382D2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xÉÑþUÉhÉÉ-qÉxÉÑ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AxÉÑþq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þuÉÌiÉ | l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xÉÑþeÉïWûÉÌiÉ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ÉÑþUÉljÉç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ÉþqÉlrÉiÉ | iÉSlÉÑþ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ÚlÉþxÉ×eÉiÉ | </w:t>
      </w:r>
    </w:p>
    <w:p w14:paraId="418E712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ç-ÌmÉþ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Ç ÌmÉþ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ÌmÉþ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Ç ÌmÉþ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1097CE39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xuÉÉlÉÉÿÇ pÉu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2ACF1E26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160037D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8.3</w:t>
      </w:r>
    </w:p>
    <w:p w14:paraId="5B72962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lirÉþxrÉ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uÉÿqÉç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Úl</w:t>
      </w:r>
      <w:r w:rsidRPr="005B44C4">
        <w:rPr>
          <w:rFonts w:ascii="BRH Devanagari Extra" w:hAnsi="BRH Devanagari Extra" w:cs="BRH Devanagari Extra"/>
          <w:sz w:val="40"/>
          <w:szCs w:val="40"/>
        </w:rPr>
        <w:t>jÉç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OèuÉÉ ÅqÉþlÉxrÉiÉç | </w:t>
      </w:r>
    </w:p>
    <w:p w14:paraId="55F6EB13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lÉÑþ qÉ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þ-lÉxÉ×eÉiÉ | iÉl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þhÉÉÇ qÉlÉÑ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7CA510D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þhÉÉÇ qÉlÉÑ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uÉ pÉþuÉÌiÉ | </w:t>
      </w:r>
    </w:p>
    <w:p w14:paraId="6383F93F" w14:textId="77777777" w:rsidR="0036173A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qÉlÉÑþeÉïWûÉÌiÉ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xqÉæþ qÉ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ÿljÉç xÉxÉ×e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58FDCA84" w14:textId="77777777" w:rsidR="0036173A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uÉÉ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 ÅpÉþuÉiÉç | iÉSlÉÑ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lÉþxÉ×eÉiÉ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</w:t>
      </w:r>
      <w:r w:rsidR="0036173A"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4F019F" w14:textId="77777777" w:rsidR="00184D85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0FDF82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uÉÉþ Wæ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É pÉþuÉÌiÉ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26676E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Ìl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rÉïqpÉÉóèþÍxÉ | </w:t>
      </w:r>
    </w:p>
    <w:p w14:paraId="5E5AD0AF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ÿÈ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xÉÑþUÉÈ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uÉqp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pÉþ CuÉ pÉuÉÌiÉ | </w:t>
      </w:r>
    </w:p>
    <w:p w14:paraId="5D04AEB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33 (17) </w:t>
      </w:r>
    </w:p>
    <w:p w14:paraId="17AFF7A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ç - xuÉÉlÉÉÿÇ pÉuÉÌiÉ - S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lÉþxÉ×eÉiÉ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4BC9297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508B49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FC66F4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3068D03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D5C74EB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EFE4A7D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7C85A2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lastRenderedPageBreak/>
        <w:t xml:space="preserve"> </w:t>
      </w:r>
      <w:bookmarkStart w:id="60" w:name="_Toc60715137"/>
      <w:bookmarkStart w:id="61" w:name="_Toc496621401"/>
      <w:r w:rsidRPr="005B44C4">
        <w:t>AlÉÑuÉÉMÇü 9 - uÉÉrÉÑÃmÉiuÉ¥ÉÉlÉ</w:t>
      </w:r>
      <w:r w:rsidR="00806441" w:rsidRPr="005B44C4">
        <w:t>å</w:t>
      </w:r>
      <w:r w:rsidRPr="005B44C4">
        <w:t>lÉ WûÉ</w:t>
      </w:r>
      <w:r w:rsidR="00806441" w:rsidRPr="005B44C4">
        <w:t>å</w:t>
      </w:r>
      <w:r w:rsidRPr="005B44C4">
        <w:t>iÉ×qÉl§ÉÉhÉÉÇ mÉëzÉÇxÉÉ</w:t>
      </w:r>
      <w:bookmarkEnd w:id="60"/>
      <w:bookmarkEnd w:id="61"/>
      <w:r w:rsidRPr="005B44C4">
        <w:t xml:space="preserve"> </w:t>
      </w:r>
    </w:p>
    <w:p w14:paraId="301F8B18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1</w:t>
      </w:r>
    </w:p>
    <w:p w14:paraId="4527D922" w14:textId="4C2ADA10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[(rÉýjÉÉýxjÉÉýlÉÇ aÉþÍpÉïýhrÉ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</w:rPr>
        <w:t>þ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È)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</w:p>
    <w:p w14:paraId="24C1B6C9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ÉiÉç | r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rÉÇ 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8DF0CC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þ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SþÍp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É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rÉÑþËUrÉÉiÉç | lÉ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ÅÅrÉÑþ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qÉÏ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jÉç xrÉÉÿiÉç |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qÉç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E5B894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18AECB2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2</w:t>
      </w:r>
    </w:p>
    <w:p w14:paraId="04B466F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rÉÇ 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Sþ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SþÍp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É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rÉÑ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7DEFCBB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ÅÅrÉÑþ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qÉÏ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Éç pÉþuÉÌiÉ |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qÉç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92541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prÉÈ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ÍpÉ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ÍpÉ xÉÇ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68B1057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3</w:t>
      </w:r>
    </w:p>
    <w:p w14:paraId="6A2BA3E2" w14:textId="33C92233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rÉÉÈ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É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É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xÉÇ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È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ÎalÉ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ÎalÉ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xÉÇ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iÉËUþ¤ÉÉiÉç mÉ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3B0665" w14:textId="377F9021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iÉËUþ¤É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iÉËUþ¤É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xÉÇ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711CBF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rÉÉiÉç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74688CDF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9F13DC5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DBAB05" w14:textId="77777777" w:rsidR="00184D85" w:rsidRPr="00046A61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9.4</w:t>
      </w:r>
    </w:p>
    <w:p w14:paraId="143CD3B5" w14:textId="4631BAB2" w:rsidR="0036173A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rÉ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rÉ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xÉÇ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±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È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928803" w14:textId="7CD41308" w:rsidR="0036173A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ÌSuÉþ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617C9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ÌSuÉþ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xÉÇ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aprÉÈ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78E350" w14:textId="6EEB07F9" w:rsidR="0036173A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ÌSz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ÅÍpÉ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ÌSz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ÅÍpÉ xÉÇ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xÉ rÉiÉç-m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²ÉÌiÉþ | </w:t>
      </w:r>
    </w:p>
    <w:p w14:paraId="64B5303A" w14:textId="77777777" w:rsidR="00882802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h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uÉÉ m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UxiÉÉÿ²ÉÌiÉ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16081BCE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5</w:t>
      </w:r>
    </w:p>
    <w:p w14:paraId="501F758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²ÉliÉÿqÉç | xÉuÉÉïÿ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È mÉëÌiÉþ lÉlSÎliÉ | </w:t>
      </w:r>
    </w:p>
    <w:p w14:paraId="61ED28D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ÿqÉç |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 CþuÉ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lÉÉÿÇ pÉuÉÌiÉ | </w:t>
      </w:r>
    </w:p>
    <w:p w14:paraId="6243B32A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xÉ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è-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ÌiÉþ | </w:t>
      </w:r>
    </w:p>
    <w:p w14:paraId="5A3D38E9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µ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þÌiÉ | iÉxqÉÉÿSè-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liÉþ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±ÉiÉç | </w:t>
      </w:r>
    </w:p>
    <w:p w14:paraId="79BD16A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uÉÉþ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661A5CCE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6</w:t>
      </w:r>
    </w:p>
    <w:p w14:paraId="1C6732C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uÉÉþÌiÉ | xÉu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qÉçÆ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</w:p>
    <w:p w14:paraId="3E133A3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qÉÉ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µ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iÉç-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¶ÉÉ²ÉÌiÉþ | </w:t>
      </w:r>
    </w:p>
    <w:p w14:paraId="02ACD528" w14:textId="2F0A0306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uÉþqÉÉl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²ÉþÌiÉ | 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þ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ûþUÎliÉ | 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qÉÑmÉþWûUÎliÉ | </w:t>
      </w:r>
      <w:r w:rsidRPr="00EA0CF4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iÉqÉþz</w:t>
      </w:r>
      <w:r w:rsidR="00AF7F2A" w:rsidRPr="00EA0C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0CF4">
        <w:rPr>
          <w:rFonts w:ascii="BRH Devanagari Extra" w:hAnsi="BRH Devanagari Extra" w:cs="BRH Devanagari Extra"/>
          <w:sz w:val="40"/>
          <w:szCs w:val="40"/>
        </w:rPr>
        <w:t>ÉÉÌiÉ | rÉ L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EA0CF4">
        <w:rPr>
          <w:rFonts w:ascii="BRH Devanagari Extra" w:hAnsi="BRH Devanagari Extra" w:cs="BRH Devanagari Extra"/>
          <w:sz w:val="40"/>
          <w:szCs w:val="40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</w:rPr>
        <w:t>Sþ | xÉ uÉÉ L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wÉ mÉuÉþqÉÉlÉ L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9617C9" w:rsidRPr="00EA0CF4">
        <w:rPr>
          <w:rFonts w:ascii="BRH Devanagari Extra" w:hAnsi="BRH Devanagari Extra" w:cs="BRH Devanagari Extra"/>
          <w:sz w:val="40"/>
          <w:szCs w:val="40"/>
        </w:rPr>
        <w:t>||</w:t>
      </w:r>
      <w:r w:rsidRPr="00EA0CF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A0CF4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3B7A011A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289044F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9.7</w:t>
      </w:r>
    </w:p>
    <w:p w14:paraId="6D772E94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Òþ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ÌiÉþ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æ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¨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þÌiÉ | </w:t>
      </w:r>
    </w:p>
    <w:p w14:paraId="1042C27A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uÉÉlÉÉÿÇ pÉuÉ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xÉ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xÉþ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æuÉ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2B8C9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þlÉ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þ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liÉþ-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SþÎl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ÿiÉç-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qÉÉlÉþÈ | </w:t>
      </w:r>
    </w:p>
    <w:p w14:paraId="5DBCBD7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ò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mÉþblÉÎliÉ |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iÉþUÉlÉç-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þÈ xÉc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BD64F5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þlÉ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liÉþ-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SþÎl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78D6E5F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8</w:t>
      </w:r>
    </w:p>
    <w:p w14:paraId="67412233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ÉlÉþÈ | iÉÉò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mÉþblÉÎliÉ | </w:t>
      </w:r>
    </w:p>
    <w:p w14:paraId="48C9E6E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CiÉþUÉlÉç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þÈ xÉc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3C60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4AC06BC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þl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liÉþ-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SþÎliÉ | </w:t>
      </w:r>
    </w:p>
    <w:p w14:paraId="568B1377" w14:textId="77777777" w:rsidR="0036173A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iÉç-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ÉlÉþÈ | iÉÉò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mÉþblÉÎliÉ | </w:t>
      </w:r>
    </w:p>
    <w:p w14:paraId="3076ACC6" w14:textId="77777777" w:rsidR="0036173A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ÌSiÉþUÉlÉç-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þÈ xÉc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3C6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CEFB06" w14:textId="77777777" w:rsidR="0036173A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þlÉqÉÑ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liÉþ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SþÎliÉ | </w:t>
      </w:r>
    </w:p>
    <w:p w14:paraId="4680FFE1" w14:textId="77777777" w:rsidR="00184D85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ÉlÉþÈ | iÉÉò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mÉþblÉÎl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5DE52763" w14:textId="77777777" w:rsidR="0036173A" w:rsidRPr="005B44C4" w:rsidRDefault="0036173A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B24FA33" w14:textId="77777777" w:rsidR="00A419E2" w:rsidRPr="005B44C4" w:rsidRDefault="00A419E2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49F4C53" w14:textId="77777777" w:rsidR="00A419E2" w:rsidRPr="005B44C4" w:rsidRDefault="00A419E2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E3FBECE" w14:textId="77777777" w:rsidR="00A419E2" w:rsidRPr="005B44C4" w:rsidRDefault="00A419E2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E87B696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9.9</w:t>
      </w:r>
    </w:p>
    <w:p w14:paraId="2774527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CiÉþUÉlÉç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þÈ xÉc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xqÉÉ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 | uÉÏuÉþ lÉ×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mÉë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þ c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urÉ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rÉÉæ pÉÉþ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 |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Oû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ÌSuÉ | ¢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ÌSuÉ | </w:t>
      </w:r>
    </w:p>
    <w:p w14:paraId="348D4F8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z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…¡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uÉ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u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ÑÈ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mÉþWûlr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ÌiÉþ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30471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rÉÉÇ ÌSzÉóè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l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ljÉç-xrÉÉiÉç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 iÉÉÇ Ì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iÉç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iÉç | mÉë uÉÉþ kÉÉm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2243E2" w:rsidRPr="005B44C4">
        <w:rPr>
          <w:rFonts w:ascii="BRH Devanagari Extra" w:hAnsi="BRH Devanagari Extra" w:cs="BRH Devanagari Extra"/>
          <w:b/>
          <w:bCs/>
          <w:sz w:val="40"/>
          <w:szCs w:val="40"/>
        </w:rPr>
        <w:t xml:space="preserve">(kÉÉuÉrÉåiÉç) 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323B91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U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ÆurÉÔþRÇû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mÉëcr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804D46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Ç eÉþl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mÉÔuÉÉïþ MüÐ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ïaÉïþcNûÌiÉ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</w:p>
    <w:p w14:paraId="201C45E8" w14:textId="77777777" w:rsidR="00EA0CF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ÉlÉþMüÉqÉÉ Axq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pÉþuÉÎl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2 (18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01212676" w14:textId="2B1FA29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ÇmÉþuÉiÉ - AÉÌS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iÉç mÉþuÉ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 - uÉÉÿir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wÉ mÉuÉþqÉÉlÉ L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- SþÍ¤Éh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 A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liÉþqÉÑ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SþlÉç - irÉÑ¨ÉU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È m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qÉÉ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ÉÉòx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ÅmÉþb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iÉÏi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¹Éæ 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FCD40E6" w14:textId="77777777" w:rsidR="00184D85" w:rsidRPr="005B44C4" w:rsidRDefault="00184D85" w:rsidP="00D573D9">
      <w:pPr>
        <w:pStyle w:val="Heading3"/>
      </w:pPr>
      <w:bookmarkStart w:id="62" w:name="_Toc60715138"/>
      <w:bookmarkStart w:id="63" w:name="_Toc496621402"/>
      <w:r w:rsidRPr="005B44C4">
        <w:t>AlÉÑuÉÉMÇü 10 - SzÉWûÉ</w:t>
      </w:r>
      <w:r w:rsidR="00806441" w:rsidRPr="005B44C4">
        <w:t>å</w:t>
      </w:r>
      <w:r w:rsidRPr="005B44C4">
        <w:t>iÉ×qÉl§ÉÉhÉÉÇ MüÉqrÉmÉërÉÉ</w:t>
      </w:r>
      <w:r w:rsidR="00806441" w:rsidRPr="005B44C4">
        <w:t>å</w:t>
      </w:r>
      <w:r w:rsidRPr="005B44C4">
        <w:t>aÉÈ</w:t>
      </w:r>
      <w:bookmarkEnd w:id="62"/>
      <w:bookmarkEnd w:id="63"/>
      <w:r w:rsidRPr="005B44C4">
        <w:t xml:space="preserve"> </w:t>
      </w:r>
    </w:p>
    <w:p w14:paraId="303FB510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0.1</w:t>
      </w:r>
    </w:p>
    <w:p w14:paraId="1711EF6C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eÉÉþlÉqÉxÉ×eÉiÉ | iÉÇ 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luÉþxÉ×erÉliÉ | </w:t>
      </w:r>
    </w:p>
    <w:p w14:paraId="261AB616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lÉç. Wû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ÑüÂiÉ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 xÉÏiÉÉþ xÉÉ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Ï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eÉÉþlÉÇ cÉ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´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®É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cÉþ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ÉÉ Wûþ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þ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qÉÑmÉþxÉxÉÉU | </w:t>
      </w:r>
    </w:p>
    <w:p w14:paraId="69C8382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óè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ÉcÉ | lÉqÉþ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xiÉÑ pÉaÉuÉÈ | EmÉþ iuÉÉÅrÉÉÌl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411EA83A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0.2</w:t>
      </w:r>
    </w:p>
    <w:p w14:paraId="5028892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 iuÉÉþ mÉ±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F0287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>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æ UÉeÉÉþlÉÇ MüÉ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®É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MüÉþ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iÉxrÉÉþ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 xj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qÉþsÉƒ¡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MüþsmÉÌ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3E23172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ÿSè-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rÉÉrÉþ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633B2507" w14:textId="499DD53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mÉgcÉþ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ÉUÇ m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¶ÉÉiÉç | wÉ•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iÉÉU-qÉÑ¨É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È | 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iÉÉU-q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ÉËUþ¹É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0867CA" w14:textId="77777777" w:rsidR="00882802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æ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Ì¦ÉþÍp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ƒ¡Ùûir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30829FF4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0.3</w:t>
      </w:r>
    </w:p>
    <w:p w14:paraId="1E3F18F4" w14:textId="3797896C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ÅxrÉÉ</w:t>
      </w:r>
      <w:r w:rsidR="00BC58CB"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BC58CB" w:rsidRPr="005B44C4">
        <w:rPr>
          <w:rFonts w:ascii="BRH Devanagari Extra" w:hAnsi="BRH Devanagari Extra" w:cs="BRH Devanagari Extra"/>
          <w:sz w:val="40"/>
          <w:szCs w:val="40"/>
        </w:rPr>
        <w:t>è</w:t>
      </w:r>
      <w:r w:rsidRPr="005B44C4">
        <w:rPr>
          <w:rFonts w:ascii="BRH Devanagari Extra" w:hAnsi="BRH Devanagari Extra" w:cs="BRH Devanagari Extra"/>
          <w:sz w:val="40"/>
          <w:szCs w:val="40"/>
        </w:rPr>
        <w:t>kÉÇ ÆuÉþuÉëÉeÉ | iÉÉóè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Ï¤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ÉcÉ | E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ÉÅÅuÉþ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5ACFCC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óè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ÉcÉ | p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Ñ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cÉþ¤u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lÉç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cÉþ¤uÉ | </w:t>
      </w:r>
    </w:p>
    <w:p w14:paraId="086ABB6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ÌuÉÌiÉþ | iÉxrÉÉþ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 §ÉÏlÉç.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 mÉëSþSÉæ | </w:t>
      </w:r>
    </w:p>
    <w:p w14:paraId="01A45F86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Îx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æuÉ WûÉþU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F149E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È 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58AC3167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0F01AA3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63ADC0B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B18835D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67459E2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10.4</w:t>
      </w:r>
    </w:p>
    <w:p w14:paraId="38A8F770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Ç ÆuÉÉþ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È 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4529505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ò xj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-qÉþsÉƒ¡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MüþsmÉÌ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5CFBEC7A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ÿSè-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rÉÉrÉþ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7ABDA1D" w14:textId="09818B05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iÉç |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-qÉÑ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9A474A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ËUþ¹ÉiÉç | </w:t>
      </w:r>
    </w:p>
    <w:p w14:paraId="26DB638D" w14:textId="3B58FF04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æ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Ì¦ÉþÍp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ƒ¡ÙûirÉþ | AÉÅxrÉÉ</w:t>
      </w:r>
      <w:r w:rsidR="00AB47F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Ç ÆuÉë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986E9F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æ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57CAAF7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ƒ¡ÙûirÉþ - x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ÍqÉÌiÉþ - pÉuÉÌi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15B9BF3F" w14:textId="77777777" w:rsidR="00184D85" w:rsidRPr="005B44C4" w:rsidRDefault="00184D85" w:rsidP="00D573D9">
      <w:pPr>
        <w:pStyle w:val="Heading3"/>
      </w:pPr>
      <w:bookmarkStart w:id="64" w:name="_Toc60715139"/>
      <w:bookmarkStart w:id="65" w:name="_Toc496621403"/>
      <w:r w:rsidRPr="005B44C4">
        <w:t>AlÉÑuÉÉMÇü 11 - SzÉWûÉ</w:t>
      </w:r>
      <w:r w:rsidR="00806441" w:rsidRPr="005B44C4">
        <w:t>å</w:t>
      </w:r>
      <w:r w:rsidRPr="005B44C4">
        <w:t>§ÉÉÌSqÉl§ÉlÉÉqlÉÉÇ mÉëuÉ×Ì¨ÉÌlÉÍqÉ¨ÉqÉç</w:t>
      </w:r>
      <w:bookmarkEnd w:id="64"/>
      <w:bookmarkEnd w:id="65"/>
      <w:r w:rsidRPr="005B44C4">
        <w:t xml:space="preserve"> </w:t>
      </w:r>
    </w:p>
    <w:p w14:paraId="11EAA004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1.1</w:t>
      </w:r>
    </w:p>
    <w:p w14:paraId="710981E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¼Éÿ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uÉSþxÉ×eÉiÉ | iÉSþMüÉqÉrÉiÉ | x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þ mÉ±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4C993E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l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ÌlÉirÉÉqÉþl§ÉrÉiÉ | iÉxqÉæþ 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óè WÕ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ëirÉþz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43C9B48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SzÉþ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pÉuÉiÉç | SzÉþ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741DC4C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SzÉþWÕû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ÿqÉç |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3512621B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ÌmÉërÉÉ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1D4A63A0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9DCC558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58BA11A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11.2</w:t>
      </w:r>
    </w:p>
    <w:p w14:paraId="48B03E0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l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ÌlÉirÉÉqÉþl§ÉrÉiÉ | iÉxqÉæþ xÉ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óè WÕ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ëirÉþz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Õû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pÉuÉiÉç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Õû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2C47AB3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ó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Õû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ÿqÉç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54804AA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ÌmÉërÉÉ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l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-ÌlÉirÉÉqÉþl§ÉrÉiÉ | </w:t>
      </w:r>
    </w:p>
    <w:p w14:paraId="58BDA5B0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æþ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óè WÕ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ëirÉþz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wÉ•Öû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pÉu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7E8A3EC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1.3</w:t>
      </w:r>
    </w:p>
    <w:p w14:paraId="18976370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•Öû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È | iÉ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óè wÉ•Öû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ÿqÉç | </w:t>
      </w:r>
    </w:p>
    <w:p w14:paraId="02CE7F02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hÉ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ÌmÉërÉÉ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CD065A" w14:textId="77777777" w:rsidR="00F709ED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Éi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ç-lÉÉi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ç-ÌlÉirÉÉqÉþl§ÉrÉiÉ | iÉxqÉæþ mÉgc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óè WÕû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È mÉëirÉþzÉ×h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EB0F7F" w14:textId="526416D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gcÉþ 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pÉuÉiÉç | mÉgcÉþ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42BE5594" w14:textId="77777777" w:rsidR="00184D85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mÉgcÉþWÕû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ÿqÉç |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h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1AE5E27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1.4</w:t>
      </w:r>
    </w:p>
    <w:p w14:paraId="002D9E9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ÌmÉërÉÉ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l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-ÌlÉirÉÉqÉþl§ÉrÉiÉ | </w:t>
      </w:r>
    </w:p>
    <w:p w14:paraId="7129B28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æþ cÉ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ïóè WÕ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ëirÉþz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cÉiÉÑþUç.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pÉuÉiÉç | </w:t>
      </w:r>
    </w:p>
    <w:p w14:paraId="67B32E00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iÉÑþUç.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È | iÉ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cÉiÉÑþUç.WÕû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ÿqÉç | </w:t>
      </w:r>
    </w:p>
    <w:p w14:paraId="5FF8A45E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hÉ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ÌmÉërÉÉ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C6995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qÉþoÉëuÉÏiÉç | iuÉÇ ÆuÉæ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Sþ¸óè WÕ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mÉëirÉþ´ÉÉæwÉÏ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F58DB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uÉrÉæþ-lÉÉlÉÉ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Ñ Wæû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iÉxqÉÉÿ-cNÒû´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ÑÈ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™±þiÉqÉÈ | 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Sþ¸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™±þiÉqÉÈ | </w:t>
      </w:r>
    </w:p>
    <w:p w14:paraId="104ADA5C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Sþ¸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uÉ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0 (16)</w:t>
      </w:r>
    </w:p>
    <w:p w14:paraId="22A7C155" w14:textId="3D533BDE" w:rsidR="00184D85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S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È - wÉ•Öûþi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pÉ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ç - mÉgcÉþ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hÉÉ - ´ÉÉæw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3D2C931C" w14:textId="7C022F29" w:rsidR="00EA0CF4" w:rsidRPr="00EA0CF4" w:rsidRDefault="00EA0CF4" w:rsidP="00EA0CF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EA0CF4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</w:t>
      </w:r>
    </w:p>
    <w:p w14:paraId="1F7DC4A4" w14:textId="46DBC50C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82343A2" w14:textId="23F2266E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BB91AE3" w14:textId="63549BFF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FF18132" w14:textId="10203630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CB7859" w14:textId="26B35D9E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1B3DF4" w14:textId="2399ADD5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AE8843" w14:textId="42B8D1EC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75A3522" w14:textId="20D4CE86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03A773" w14:textId="173FC30D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42A8E36" w14:textId="3DB34849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1E8EDDD" w14:textId="0C2ED218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B3EA34E" w14:textId="6F026677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21D891" w14:textId="77777777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131406C" w14:textId="77777777" w:rsidR="00EA0CF4" w:rsidRPr="005B44C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B09F6A" w14:textId="77777777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1 </w:t>
      </w:r>
      <w:proofErr w:type="gramStart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AE06E90" w14:textId="54E5D5B3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ÌMÇü - SÍ¤Éþ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- Æ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ÌuÉþ²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-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- oÉëþ¼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è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È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Pr="00C0012F">
        <w:rPr>
          <w:rFonts w:ascii="BRH Devanagari Extra" w:hAnsi="BRH Devanagari Extra" w:cs="BRH Devanagari Extra"/>
          <w:sz w:val="40"/>
          <w:szCs w:val="40"/>
          <w:highlight w:val="green"/>
        </w:rPr>
        <w:t>rÉ</w:t>
      </w:r>
      <w:r w:rsidR="00B454B1"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C0012F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xÉëÇ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ÑÂþwÉÇ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003965" w:rsidRPr="005B44C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 i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uÉÉïÿlÉç - oÉë¼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1EFE67FA" w14:textId="77777777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ÉiÉç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eÉÉ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- oÉë¼ÉÿiÉç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u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ÉþSzÉ) </w:t>
      </w:r>
    </w:p>
    <w:p w14:paraId="20E7973F" w14:textId="77777777" w:rsidR="00184D85" w:rsidRPr="005B44C4" w:rsidRDefault="00184D85" w:rsidP="00184D85">
      <w:pPr>
        <w:pStyle w:val="NoSpacing"/>
      </w:pPr>
    </w:p>
    <w:p w14:paraId="6FA212EB" w14:textId="77777777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D83034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37BCA2B4" w14:textId="43FD0209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(o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ÌS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- xiÉx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Uç - rÉ²É C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Ç ÌMü</w:t>
      </w:r>
      <w:r w:rsidR="00F709ED" w:rsidRPr="00046A61">
        <w:rPr>
          <w:rFonts w:ascii="BRH Devanagari Extra" w:hAnsi="BRH Devanagari Extra" w:cs="BRH Devanagari Extra"/>
          <w:sz w:val="40"/>
          <w:szCs w:val="40"/>
        </w:rPr>
        <w:t>g</w:t>
      </w:r>
      <w:r w:rsidRPr="00046A61">
        <w:rPr>
          <w:rFonts w:ascii="BRH Devanagari Extra" w:hAnsi="BRH Devanagari Extra" w:cs="BRH Devanagari Extra"/>
          <w:sz w:val="40"/>
          <w:szCs w:val="40"/>
        </w:rPr>
        <w:t>cÉþ 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BAAB6E" w14:textId="77777777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þg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iÉç)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</w:p>
    <w:p w14:paraId="464F8536" w14:textId="77777777" w:rsidR="00184D85" w:rsidRPr="005B44C4" w:rsidRDefault="00184D85" w:rsidP="00184D85">
      <w:pPr>
        <w:pStyle w:val="NoSpacing"/>
      </w:pPr>
    </w:p>
    <w:p w14:paraId="73B631D2" w14:textId="77777777" w:rsidR="00AA1910" w:rsidRPr="005B44C4" w:rsidRDefault="00AA1910" w:rsidP="00184D85">
      <w:pPr>
        <w:pStyle w:val="NoSpacing"/>
      </w:pPr>
    </w:p>
    <w:p w14:paraId="2FA230E3" w14:textId="77777777" w:rsidR="00184D85" w:rsidRPr="005B44C4" w:rsidRDefault="00184D85" w:rsidP="00184D8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="00C02766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  <w:r w:rsidR="00FD64C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2</w:t>
      </w:r>
      <w:r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3</w:t>
      </w:r>
      <w:r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proofErr w:type="gramStart"/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7C3A4802" w14:textId="77777777" w:rsidR="00184D85" w:rsidRPr="005B44C4" w:rsidRDefault="00184D85" w:rsidP="00184D8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E962DF" w14:textId="77777777" w:rsidR="00184D85" w:rsidRPr="005B44C4" w:rsidRDefault="00184D85" w:rsidP="00184D85">
      <w:pPr>
        <w:pStyle w:val="NoSpacing"/>
      </w:pPr>
    </w:p>
    <w:p w14:paraId="2E82DF74" w14:textId="77777777" w:rsidR="00184D85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| WûËUþÈ A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6DC321D4" w14:textId="77777777" w:rsidR="00184D85" w:rsidRPr="005B44C4" w:rsidRDefault="0036173A" w:rsidP="006D760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20"/>
          <w:szCs w:val="20"/>
        </w:rPr>
      </w:pP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| M×üwhÉ rÉeÉÑu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ïSÏrÉ iÉæÌ¨ÉUÏrÉ oÉëÉ¼h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6D760E" w:rsidRPr="005B44C4">
        <w:rPr>
          <w:rFonts w:ascii="BRH Devanagari Extra" w:hAnsi="BRH Devanagari Extra" w:cs="BRH Devanagari Extra"/>
          <w:b/>
          <w:bCs/>
          <w:sz w:val="40"/>
          <w:szCs w:val="40"/>
        </w:rPr>
        <w:br/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Ì²iÉÏrÉÉ¹M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 xml:space="preserve">ü iÉ×iÉÏrÉÈ mÉëmÉÉPûMüÈ xÉqÉÉmiÉÈ 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7AF3413D" w14:textId="77777777" w:rsidR="00EA0CF4" w:rsidRDefault="00EA0CF4" w:rsidP="004F37D6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6995401" w14:textId="77777777" w:rsidR="00EA0CF4" w:rsidRDefault="00EA0CF4" w:rsidP="004F37D6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0351994" w14:textId="77777777" w:rsidR="00EA0CF4" w:rsidRDefault="00EA0CF4" w:rsidP="004F37D6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CE6678D" w14:textId="5A4A51E8" w:rsidR="004F37D6" w:rsidRPr="005B44C4" w:rsidRDefault="00184D85" w:rsidP="004F37D6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Details of </w:t>
      </w:r>
      <w:r w:rsidR="00707B21" w:rsidRPr="005B44C4">
        <w:rPr>
          <w:rFonts w:ascii="Arial" w:hAnsi="Arial" w:cs="Arial"/>
          <w:b/>
          <w:bCs/>
          <w:sz w:val="32"/>
          <w:szCs w:val="32"/>
          <w:u w:val="single"/>
        </w:rPr>
        <w:t>Dasini</w:t>
      </w:r>
      <w:r w:rsidR="008A2692"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2"/>
          <w:u w:val="single"/>
        </w:rPr>
        <w:t>&amp; Vaakyams</w:t>
      </w:r>
      <w:r w:rsidR="00A22A6E" w:rsidRPr="005B44C4">
        <w:rPr>
          <w:rFonts w:ascii="BRH Malayalam Extra" w:hAnsi="BRH Malayalam Extra" w:cs="Arial"/>
          <w:b/>
          <w:bCs/>
          <w:sz w:val="32"/>
          <w:szCs w:val="32"/>
          <w:u w:val="single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for </w:t>
      </w:r>
    </w:p>
    <w:p w14:paraId="2E1F8F93" w14:textId="77777777" w:rsidR="00184D85" w:rsidRPr="005B44C4" w:rsidRDefault="00184D85" w:rsidP="004F37D6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</w:rPr>
        <w:t>Ashtakam 2</w:t>
      </w:r>
      <w:r w:rsidR="0036173A" w:rsidRPr="005B44C4">
        <w:rPr>
          <w:rFonts w:ascii="Arial" w:hAnsi="Arial" w:cs="Arial"/>
          <w:b/>
          <w:bCs/>
          <w:sz w:val="32"/>
          <w:szCs w:val="32"/>
          <w:u w:val="single"/>
        </w:rPr>
        <w:t>,</w:t>
      </w:r>
      <w:r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 Prapaatakam 3 </w:t>
      </w:r>
      <w:r w:rsidR="0036173A" w:rsidRPr="005B44C4">
        <w:rPr>
          <w:rFonts w:ascii="Arial" w:hAnsi="Arial" w:cs="Arial"/>
          <w:b/>
          <w:bCs/>
          <w:sz w:val="32"/>
          <w:szCs w:val="32"/>
          <w:u w:val="single"/>
        </w:rPr>
        <w:t>(</w:t>
      </w:r>
      <w:r w:rsidRPr="005B44C4">
        <w:rPr>
          <w:rFonts w:ascii="Arial" w:hAnsi="Arial" w:cs="Arial"/>
          <w:b/>
          <w:bCs/>
          <w:sz w:val="32"/>
          <w:szCs w:val="32"/>
          <w:u w:val="single"/>
        </w:rPr>
        <w:t>TB 2.3</w:t>
      </w:r>
      <w:r w:rsidR="0036173A" w:rsidRPr="005B44C4">
        <w:rPr>
          <w:rFonts w:ascii="Arial" w:hAnsi="Arial" w:cs="Arial"/>
          <w:b/>
          <w:bCs/>
          <w:sz w:val="32"/>
          <w:szCs w:val="32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84D85" w:rsidRPr="005B44C4" w14:paraId="5D906D68" w14:textId="77777777" w:rsidTr="00301C7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D3BDEB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84D85" w:rsidRPr="005B44C4" w14:paraId="3522B423" w14:textId="77777777" w:rsidTr="00301C7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52986BC" w14:textId="77777777" w:rsidR="00184D85" w:rsidRPr="005B44C4" w:rsidRDefault="00707B21" w:rsidP="00301C7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B44C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Dasini </w:t>
                  </w:r>
                </w:p>
              </w:tc>
            </w:tr>
          </w:tbl>
          <w:p w14:paraId="0F657464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84D85" w:rsidRPr="005B44C4" w14:paraId="196F1849" w14:textId="77777777" w:rsidTr="00301C7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22ED35B" w14:textId="77777777" w:rsidR="00184D85" w:rsidRPr="005B44C4" w:rsidRDefault="00184D85" w:rsidP="00301C7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B44C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6037445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84D85" w:rsidRPr="005B44C4" w14:paraId="5DC611C4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20FAB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C148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966F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184D85" w:rsidRPr="005B44C4" w14:paraId="4F5E12A0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46658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0527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7212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</w:tr>
      <w:tr w:rsidR="00184D85" w:rsidRPr="005B44C4" w14:paraId="11A8A501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D6827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8CD1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EFF0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184D85" w:rsidRPr="005B44C4" w14:paraId="678BF935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ED089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E1F3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FA60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184D85" w:rsidRPr="005B44C4" w14:paraId="6FAC4003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45944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7EEF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9321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184D85" w:rsidRPr="005B44C4" w14:paraId="23FDFE81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0A9ED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C63D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BD2C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184D85" w:rsidRPr="005B44C4" w14:paraId="01F5187C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95335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08E0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2D14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184D85" w:rsidRPr="005B44C4" w14:paraId="1C5FEB15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8FF36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989D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BE01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184D85" w:rsidRPr="005B44C4" w14:paraId="4E47BF93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3961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1348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9137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184D85" w:rsidRPr="005B44C4" w14:paraId="4C619850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4704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2B6A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3583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184D85" w:rsidRPr="005B44C4" w14:paraId="68D9E6A5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17F7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55F2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D803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184D85" w:rsidRPr="005B44C4" w14:paraId="6720BB40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3604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EE469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0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D6963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47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6DBC809B" w14:textId="77777777" w:rsidR="00C05912" w:rsidRPr="005B44C4" w:rsidRDefault="00C05912" w:rsidP="006D760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739EABE6" w14:textId="77777777" w:rsidR="006D760E" w:rsidRPr="005B44C4" w:rsidRDefault="006D760E" w:rsidP="006D760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sectPr w:rsidR="006D760E" w:rsidRPr="005B44C4" w:rsidSect="00991096">
          <w:headerReference w:type="even" r:id="rId21"/>
          <w:headerReference w:type="default" r:id="rId2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9357E7B" w14:textId="77777777" w:rsidR="00FD64C1" w:rsidRPr="005B44C4" w:rsidRDefault="00FD64C1" w:rsidP="00FD6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04420C21" w14:textId="77777777" w:rsidR="00FD64C1" w:rsidRPr="005B44C4" w:rsidRDefault="00FD64C1" w:rsidP="00FD64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74D8007D" w14:textId="77777777" w:rsidR="00AA1910" w:rsidRPr="005B44C4" w:rsidRDefault="00AA1910" w:rsidP="00CF78CA">
      <w:pPr>
        <w:pStyle w:val="Heading2"/>
      </w:pPr>
      <w:bookmarkStart w:id="66" w:name="_Toc60699307"/>
      <w:bookmarkStart w:id="67" w:name="_Toc496621404"/>
      <w:r w:rsidRPr="005B44C4">
        <w:t>Ì²iÉÏrÉÉ¹M</w:t>
      </w:r>
      <w:r w:rsidR="00806441" w:rsidRPr="005B44C4">
        <w:t>å</w:t>
      </w:r>
      <w:r w:rsidRPr="005B44C4">
        <w:t>ü cÉiÉÑjÉïÈ mÉëmÉÉPûMüÈ - EmÉWûÉ</w:t>
      </w:r>
      <w:r w:rsidR="00806441" w:rsidRPr="005B44C4">
        <w:t>å</w:t>
      </w:r>
      <w:r w:rsidRPr="005B44C4">
        <w:t>qÉÉÈ</w:t>
      </w:r>
      <w:bookmarkEnd w:id="66"/>
      <w:bookmarkEnd w:id="67"/>
    </w:p>
    <w:p w14:paraId="1D97A596" w14:textId="77777777" w:rsidR="00AA1910" w:rsidRPr="005B44C4" w:rsidRDefault="00AA1910" w:rsidP="00D573D9">
      <w:pPr>
        <w:pStyle w:val="Heading3"/>
      </w:pPr>
      <w:bookmarkStart w:id="68" w:name="_Toc60699308"/>
      <w:bookmarkStart w:id="69" w:name="_Toc496621405"/>
      <w:r w:rsidRPr="005B44C4">
        <w:t>AlÉÑuÉÉMÇü 1 - EmÉWûÉ</w:t>
      </w:r>
      <w:r w:rsidR="00806441" w:rsidRPr="005B44C4">
        <w:t>å</w:t>
      </w:r>
      <w:r w:rsidRPr="005B44C4">
        <w:t>qÉÉÈ</w:t>
      </w:r>
      <w:bookmarkEnd w:id="68"/>
      <w:bookmarkEnd w:id="69"/>
    </w:p>
    <w:p w14:paraId="5DB82DCD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1</w:t>
      </w:r>
    </w:p>
    <w:p w14:paraId="7DC20828" w14:textId="77777777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Ñ¹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SqÉÔþl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iÉþÍjÉSÒï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Ç l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¥ÉqÉÑmÉþ rÉÉÌWû Ì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lÉç | </w:t>
      </w:r>
    </w:p>
    <w:p w14:paraId="17BFDBF2" w14:textId="7D83CA19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uÉµÉÉþ A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ÅÍp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e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irÉþ | z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§ÉÔ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ÉpÉþ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lÉÉÌlÉ </w:t>
      </w:r>
      <w:r w:rsidR="00C54EA7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6659EAB" w14:textId="20EDD7BA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483ACC" w:rsidRPr="00046A61">
        <w:rPr>
          <w:rFonts w:ascii="BRH Devanagari Extra" w:hAnsi="BRH Devanagari Extra" w:cs="BRH Devanagari Extra"/>
          <w:sz w:val="40"/>
          <w:szCs w:val="40"/>
        </w:rPr>
        <w:t>S</w:t>
      </w:r>
      <w:r w:rsidR="002C2A43" w:rsidRPr="00046A61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483ACC" w:rsidRPr="00046A61">
        <w:rPr>
          <w:rFonts w:ascii="BRH Devanagari Extra" w:hAnsi="BRH Devanagari Extra" w:cs="BRH Devanagari Extra"/>
          <w:sz w:val="40"/>
          <w:szCs w:val="40"/>
        </w:rPr>
        <w:t>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Éþ qÉ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þaÉÉrÉ | iÉuÉþ ±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lÉÉlrÉÑþ¨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ÌlÉþ xÉliÉÑ | </w:t>
      </w:r>
    </w:p>
    <w:p w14:paraId="7384D218" w14:textId="48ABA243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ÉÇ eÉÉÿxm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ÉM×üþhÉÑwuÉ | z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§ÉÔ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pÉÌiÉþ¸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</w:t>
      </w:r>
      <w:r w:rsidR="00C54EA7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97CE9F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ÅÍpÉi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þÈ | uÉ×Mü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eÉbÉ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ÉÌiÉ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58287D53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2</w:t>
      </w:r>
    </w:p>
    <w:p w14:paraId="245CB5C4" w14:textId="77777777" w:rsidR="00FD64C1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uÉÇ ÆuÉ×þ§ÉWûgeÉÌWû | uÉ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p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ÉpÉþU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Å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xÉþÌiÉ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wšþÈ |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83AC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qÉx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ÉrÉþiÉÈ | </w:t>
      </w:r>
    </w:p>
    <w:p w14:paraId="13B5E72A" w14:textId="77777777" w:rsidR="00FD64C1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iÉ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þÌ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üg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ÍqÉþlSìÉ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ÔUþÍxÉ | </w:t>
      </w:r>
    </w:p>
    <w:p w14:paraId="4471EA4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¥ÉÉþiÉuÉÏrÉïÈ | </w:t>
      </w:r>
    </w:p>
    <w:p w14:paraId="6134C21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 mÉÑþ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þlÉÈ </w:t>
      </w:r>
      <w:r w:rsidR="005359A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cÉþ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§ÉÉlÉç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4005C2B8" w14:textId="77777777" w:rsidR="00FD64C1" w:rsidRPr="005B44C4" w:rsidRDefault="00FD64C1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80BDDB1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1.3</w:t>
      </w:r>
    </w:p>
    <w:p w14:paraId="3A44A8C4" w14:textId="1BF39F4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AmÉÉmÉÉþc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pÉpÉÔi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SxuÉ | Am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SÏþc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þ zÉÔU</w:t>
      </w:r>
      <w:r w:rsidR="00BD4115" w:rsidRPr="00EA0CF4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UÉcÉþ F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UÉæ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70B3C6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j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qÉ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qÉ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| iÉÍqÉlSìþÇ ÆuÉÉeÉrÉÉqÉÍxÉ |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liÉ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518DCB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uÉ×wÉÉþ 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þuÉiÉç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þÇ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ËUþprÉÉqÉç | </w:t>
      </w:r>
    </w:p>
    <w:p w14:paraId="25D7184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ÉþÍhÉ eÉÑeÉÑ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-qÉþxjÉÑÈ | ÌuÉoÉÉþÍkÉ¹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þxÉÏ qÉ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47CBAC3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hrÉþ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Ï eÉþb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uÉÉlÉç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6B9BACCC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4</w:t>
      </w:r>
    </w:p>
    <w:p w14:paraId="4E410BF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Wûþ-qÉÍpÉqÉÉ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ÅWûÿqÉç | 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mÉ×iÉþlÉÉxÉÑ Î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ÑqÉç | </w:t>
      </w:r>
    </w:p>
    <w:p w14:paraId="3075C8BF" w14:textId="7B92FCA3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iÉþwqÉl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Ç SÏ±þ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Ç mÉÑUþÎlkÉqÉç |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xuÉþ¹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ÉWÒûþ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633795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xuÉþ¹qÉ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 iÉiÉç mÉ×þhÉÉÌWû | ÌuÉµÉÉ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iÉþlÉÉ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wrÉ | </w:t>
      </w:r>
    </w:p>
    <w:p w14:paraId="31A3071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mÉljÉÉÿÇ mÉë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ÎluÉ pÉÉþÌWû | e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wqÉ®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Uþ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È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wqÉþliÉÈ |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Ç qÉiÉÉïþxÉ DQ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56534CE0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5</w:t>
      </w:r>
    </w:p>
    <w:p w14:paraId="54B9199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l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iuÉÉ 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SxÉqÉç | xÉ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 uÉþ¤rÉÉÅ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Mçü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C16DAF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µÉÉþÌl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ïWûÉþ eÉÉi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È | ÍxÉlk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 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SÒþ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ÅÌiÉþmÉUç.ÌwÉ | </w:t>
      </w:r>
    </w:p>
    <w:p w14:paraId="73DB294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Ì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lÉç qÉlÉþxÉÉ aÉ×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È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MüþÇ o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731B8A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rÉ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ÔlÉÉÿqÉç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9CB195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 aÉÉ Al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iÉÑ lÉÈ | 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 Uþ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uÉïþiÉÈ | 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 uÉÉe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lÉÈ </w:t>
      </w:r>
      <w:r w:rsidR="000A6218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F98711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AÉz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ÿ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5636EEDF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6</w:t>
      </w:r>
    </w:p>
    <w:p w14:paraId="1476BC5A" w14:textId="77777777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pÉþrÉi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 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iÉç |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x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 AbÉ×þÍ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uÉïþuÉÏUÈ |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mÉëþrÉÑcNûlÉç m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 Lþi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e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³Éç </w:t>
      </w:r>
      <w:r w:rsidR="000A6218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qÉþ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ëjÉÉþ AÍxÉ | </w:t>
      </w:r>
    </w:p>
    <w:p w14:paraId="2A248C48" w14:textId="77777777" w:rsidR="00AA1910" w:rsidRPr="00046A61" w:rsidRDefault="00AA1910" w:rsidP="000A621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Ñ¹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U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ÿhrÉÈ | iuÉrÉÉþ 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¥ÉÇ ÆÌuÉiÉþluÉ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0A6218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lÉÏ U¤É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ÍxÉ x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ÌiÉ | </w:t>
      </w:r>
    </w:p>
    <w:p w14:paraId="572679DA" w14:textId="50F30136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¢üz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Íc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qÉþirÉïÈ | zÉÑÍcÉþÈ mÉÉ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 DŽþÈ </w:t>
      </w:r>
      <w:r w:rsidR="00F603D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A1D75E9" w14:textId="77777777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Éþh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þxÉÈ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5741640E" w14:textId="77777777" w:rsidR="00AA1910" w:rsidRPr="00046A61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7</w:t>
      </w:r>
    </w:p>
    <w:p w14:paraId="02A84308" w14:textId="1F9FA6AB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ëÌiÉþwqÉ 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ÏwÉþiÉÈ | iÉÌmÉþ¸æ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SWû </w:t>
      </w:r>
      <w:r w:rsidR="00F603D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Ì§ÉhÉÿqÉç | </w:t>
      </w:r>
    </w:p>
    <w:p w14:paraId="0C204A7F" w14:textId="77777777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Ï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ç qÉi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uÉÉ | x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zÉÑÍcÉuÉëiÉ </w:t>
      </w:r>
      <w:r w:rsidR="00F603D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uÉÉþiÉ uÉÉÌWû p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| </w:t>
      </w:r>
    </w:p>
    <w:p w14:paraId="4DD6B3A5" w14:textId="4AC9A857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uÉ uÉÉþiÉ uÉÉÌ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UmÉþÈ | iu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Wû Ì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µÉp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wÉeÉÈ | 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ÉlÉÉÿÇ SÕ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 DrÉþx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603D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Ì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æ uÉÉiÉÉþæ uÉÉiÉÈ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40B692AE" w14:textId="77777777" w:rsidR="00AA1910" w:rsidRPr="00046A61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8</w:t>
      </w:r>
    </w:p>
    <w:p w14:paraId="3725EE49" w14:textId="77777777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É ÍxÉlk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 mÉþ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iÉþÈ | S¤ÉþÇ q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rÉ A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iÉÑþ | </w:t>
      </w:r>
    </w:p>
    <w:p w14:paraId="45332E87" w14:textId="354BF09E" w:rsidR="00315EBC" w:rsidRPr="005B44C4" w:rsidRDefault="00AA1910" w:rsidP="00387D6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Ål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þi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UmÉþÈ </w:t>
      </w:r>
      <w:r w:rsidR="00F603D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þiÉ 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û |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×iÉþxrÉ Ì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kÉUç.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È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i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| </w:t>
      </w:r>
    </w:p>
    <w:p w14:paraId="578CB9DF" w14:textId="77777777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þWû </w:t>
      </w:r>
      <w:r w:rsidR="00322857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ÉþiÉÑ p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| </w:t>
      </w:r>
    </w:p>
    <w:p w14:paraId="4CC38F21" w14:textId="7298AE16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pÉÔUç qÉþ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pÉÔl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ïþ ™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0556CD24" w14:textId="77777777" w:rsidR="00AA1910" w:rsidRPr="00046A61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9</w:t>
      </w:r>
    </w:p>
    <w:p w14:paraId="6E08A3FC" w14:textId="665B7109" w:rsidR="00315EBC" w:rsidRPr="005B44C4" w:rsidRDefault="00AA1910" w:rsidP="00046A6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Ô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wÉ iÉÉËUwÉiÉç </w:t>
      </w:r>
      <w:r w:rsidR="00322857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qÉþ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ÉÅÍxÉþ |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É xÉlqÉlÉþxÉÉ Ì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xÉlÉç.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qÉÔþÌWû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</w:t>
      </w:r>
      <w:r w:rsidR="0032285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UÉWÒûþiÉÈ | xuÉÉWûÉþM×üiÉÈ ÌmÉmÉiÉÑï lÉÈ |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rÉþ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Ç lÉqÉþÈ </w:t>
      </w:r>
      <w:r w:rsidR="0032285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C87E67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p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rÉþxrÉ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ëÉQ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Mü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UÉþe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64A06C78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10</w:t>
      </w:r>
    </w:p>
    <w:p w14:paraId="796E1540" w14:textId="77777777" w:rsidR="00322857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Ç mÉëÌiÉþ mÉmÉë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ÔlÉÑjÉç xÉ×þe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Ï </w:t>
      </w:r>
      <w:r w:rsidR="0032285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323A67" w14:textId="77777777" w:rsidR="00322857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Sa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uÉi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ÍkÉþ | qÉlÉþ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þÈ mÉë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ÆrÉSÉxÉÏÿiÉç | </w:t>
      </w:r>
    </w:p>
    <w:p w14:paraId="14F7488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lk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xÉþ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þÌuÉlS³Éç | </w:t>
      </w:r>
    </w:p>
    <w:p w14:paraId="6DA624F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ÏwrÉÉþ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l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rÉÉþ qÉl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jÉþ-qÉÉ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liÉþÈ | WûUç.wÉþqÉÉhÉÉ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qÉþÂiuÉÈ | 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kÉÉ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zÉzÉÉþlÉÉÈ | </w:t>
      </w:r>
    </w:p>
    <w:p w14:paraId="19E5850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rÉþ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ÃþmÉÉÈ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152D4147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42DEB35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0A4FC6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1.11</w:t>
      </w:r>
    </w:p>
    <w:p w14:paraId="04733B4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ÑpÉï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Ñ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xÉ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È |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ÑUç. 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SÉÈ | </w:t>
      </w:r>
    </w:p>
    <w:p w14:paraId="53B6006A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ÑÇ ÆÌuÉzÉþ DQ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liÉÏÿÈ | 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l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hÉ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83AB263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qÉ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×cNÒûÍcÉþÈ |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ÉþSrÉÉ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| </w:t>
      </w:r>
    </w:p>
    <w:p w14:paraId="4EDA253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û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lÉÑ ÌoÉpÉëþSèuÉë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 ASÉÿprÉÈ | </w:t>
      </w:r>
    </w:p>
    <w:p w14:paraId="21D2204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eÉÉþ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Uþ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þÈ | </w:t>
      </w:r>
    </w:p>
    <w:p w14:paraId="152DC66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è-U¦ÉÉþÌlÉ xÉÑÌuÉ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81FFE4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eÉÉi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1 (11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ÎeÉbÉÉ</w:t>
      </w:r>
      <w:r w:rsidRPr="005B44C4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xÉ - i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qÉ§ÉÉÿ - geÉb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uÉÉ - lÉÏþQû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uÉ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</w:t>
      </w:r>
      <w:r w:rsidRPr="005B44C4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þx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i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™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þeÉ - i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ÃþmÉÉÈ - xÉÑÌuÉS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Aþa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MüþÇ </w:t>
      </w:r>
      <w:proofErr w:type="gramStart"/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 )</w:t>
      </w:r>
      <w:proofErr w:type="gramEnd"/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E6AECD8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70" w:name="_Toc60699309"/>
      <w:bookmarkStart w:id="71" w:name="_Toc496621406"/>
      <w:r w:rsidRPr="005B44C4">
        <w:t>AlÉÑuÉÉMÇü 2 - EmÉWûÉ</w:t>
      </w:r>
      <w:r w:rsidR="00806441" w:rsidRPr="005B44C4">
        <w:t>å</w:t>
      </w:r>
      <w:r w:rsidRPr="005B44C4">
        <w:t>qÉÉÈ</w:t>
      </w:r>
      <w:bookmarkEnd w:id="70"/>
      <w:bookmarkEnd w:id="71"/>
    </w:p>
    <w:p w14:paraId="070CE866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1</w:t>
      </w:r>
    </w:p>
    <w:p w14:paraId="153C40F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¤ÉÑþ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Éc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393ED49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þÅb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-Uþ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xÉþÌiÉ | iÉqÉ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ÉÅ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Ç M×üþhÉÑ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D02E8E8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Ñþ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 |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É oÉë¼þhÉÉ Åb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-Uþ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xÉþÌiÉ | iÉrÉÉÿÅ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Ç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É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qÉþ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Ç M×üþhÉÑ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ADC887" w14:textId="0B78C560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iÉç ÌM</w:t>
      </w:r>
      <w:r w:rsidR="00387D6C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æ qÉlÉ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Šþ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 | </w:t>
      </w:r>
    </w:p>
    <w:p w14:paraId="0CF2980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æUç 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ÑþwÉÉ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ÍpÉïþ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51BEBB6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2</w:t>
      </w:r>
    </w:p>
    <w:p w14:paraId="1D28321E" w14:textId="3D919799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lÉç q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rÉÑUç ÌlÉUç.GþirÉÉ xÉqÉçÆÌuÉS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È | m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WÒûþiÉÏUxrÉ WûliÉÑ </w:t>
      </w:r>
      <w:r w:rsidR="00ED348E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A175841" w14:textId="771D3140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ÉÉl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ç.GþÌ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SÒ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È | 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xrÉ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b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uÉlÉ×þ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rÉqÉç | ClSì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ÌwÉi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erÉþqÉxrÉ qÉjlÉliÉÑ | qÉÉ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jÉç-xÉqÉ×þÎ®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ÉÉæ Mü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</w:t>
      </w:r>
      <w:r w:rsidR="003B384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ÎlqÉþ 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ÅWÇû M×ü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uÉÈ | 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b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cÉÏþM×üiÉÈ | </w:t>
      </w:r>
    </w:p>
    <w:p w14:paraId="5CA187A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mÉÉÿgcÉÉæ iÉ E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pÉÉæ o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Õû | AmÉþlÉ½Éqr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ÿqÉç </w:t>
      </w:r>
      <w:r w:rsidR="003B384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3BDE3443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3</w:t>
      </w:r>
    </w:p>
    <w:p w14:paraId="5687CE5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mÉþlÉ½ÉÍqÉ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Õû | AmÉþlÉ½Éq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ÿ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 | </w:t>
      </w:r>
    </w:p>
    <w:p w14:paraId="330313C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uÉïþÇ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uÉÍkÉwÉÇ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ÅqÉÑwrÉþ uÉwÉOèMü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iÉç |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þ lÉxM×üÍkÉ | ÎxuÉþ¹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MüþÇ pÉÔrÉÉiÉç | qÉÉÅxqÉÉlÉç mÉëÉ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ç-lÉUÉþiÉrÉÈ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81A9A0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ÎliÉþ SÕ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pÉëÉiÉ×þurÉxrÉÉ Å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xÉþi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4F93C520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4</w:t>
      </w:r>
    </w:p>
    <w:p w14:paraId="72FE3A8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OèMü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hÉ |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ÎlqÉ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qÉç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177DE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£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ÌSuÉÉþ 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ç | mÉë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¶ÉÉ»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ÏrÉþÌiÉ | </w:t>
      </w:r>
    </w:p>
    <w:p w14:paraId="06468168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É iÉÍqÉþ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hÉ | pÉëÉiÉ×þurÉÇ mÉÉSrÉÉqÉÍxÉ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9DF2ED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þxrÉ a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Ç iuÉÉÿ | mÉëmÉþ±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a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ÉµÉþÈ | </w:t>
      </w:r>
    </w:p>
    <w:p w14:paraId="621614C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rÉl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x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DQ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Ç ÆÌuÉþ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¶ÉiÉ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0427E220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5</w:t>
      </w:r>
    </w:p>
    <w:p w14:paraId="091A9236" w14:textId="77777777" w:rsidR="00E42ED1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kÉþlÉqÉç | ´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lÉþÇ 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uÉÉþlÉqÉç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B67D804" w14:textId="77777777" w:rsidR="00E42ED1" w:rsidRPr="005B44C4" w:rsidRDefault="00AA1910" w:rsidP="00E42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qÉ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ç | rÉqÉþ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rÉþ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eÉlÉþÈ | </w:t>
      </w:r>
    </w:p>
    <w:p w14:paraId="39D6E659" w14:textId="77777777" w:rsidR="00882802" w:rsidRPr="005B44C4" w:rsidRDefault="00AA1910" w:rsidP="00E42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E42ED1" w:rsidRPr="005B44C4">
        <w:rPr>
          <w:rFonts w:ascii="BRH Devanagari Extra" w:hAnsi="BRH Devanagari Extra" w:cs="BRH Devanagari Extra"/>
          <w:sz w:val="40"/>
          <w:szCs w:val="40"/>
          <w:lang w:bidi="ml-IN"/>
        </w:rPr>
        <w:t>ÌxÉ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44FB675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uÉþiÉÇ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lÉxÉ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MüxÉÉæ | xÉc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iÉxÉ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xÉÉæ | </w:t>
      </w:r>
    </w:p>
    <w:p w14:paraId="01175CFB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æ qÉÉqÉþuÉiÉÇ eÉÉi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xÉÉæ | Í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æ pÉþuÉi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± lÉþÈ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856BEA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M×üþh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qÉmÉëþrÉÉu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32DE0D9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6</w:t>
      </w:r>
    </w:p>
    <w:p w14:paraId="0BBBA93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qÉzÉ×þ…¡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È z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þcÉÉlÉÈ |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¦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x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-qÉ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zrÉþqÉÉlÉÈ | </w:t>
      </w:r>
    </w:p>
    <w:p w14:paraId="3957F45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iÉliÉÑ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Uç-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Ç iÉþiÉÉlÉ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liÉÑþ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þU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E4527A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Ç mÉljÉÉþ pÉuÉÍx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lÉþÈ | iuÉrÉÉÿ Å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Ç Æ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ÉÂþ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qÉ | </w:t>
      </w:r>
    </w:p>
    <w:p w14:paraId="3E10575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jÉÉ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æÈ xÉþ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SþÇ qÉ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SÒþ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qÉÑþqÉÑÎakÉ lÉÈ | </w:t>
      </w:r>
    </w:p>
    <w:p w14:paraId="13F46F1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 mÉÉzÉþÇ qÉ</w:t>
      </w:r>
      <w:r w:rsidR="00B16E8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cÉ×þiÉ | AuÉÉþ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ÌlÉþ 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23578DB1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2.7</w:t>
      </w:r>
    </w:p>
    <w:p w14:paraId="73E3DDCC" w14:textId="77777777" w:rsidR="00174D30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qÉ uÉë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Éþ | qÉlÉþx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Ôw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oÉpÉëþiÉÈ | mÉë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ÉuÉþli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zÉÏqÉÌWû </w:t>
      </w:r>
      <w:r w:rsidR="003B384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0E39730" w14:textId="2D56BED6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Ï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aÉÉþ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¦ÉÏÿ | ES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 mÉ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±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ÎeÉaÉÉrÉ | </w:t>
      </w:r>
    </w:p>
    <w:p w14:paraId="662C0F1C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SþxrÉÉ 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b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Æ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þlÉÉÌlÉ |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x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ÌuÉþUÇ ÌoÉpÉÌiÉï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kÉþlÉg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|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urÉþc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Sþ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ÔrÉïþiuÉMçü | </w:t>
      </w:r>
    </w:p>
    <w:p w14:paraId="434C9CF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Ï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mÉë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Wû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SÉþl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6D2F340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8</w:t>
      </w:r>
    </w:p>
    <w:p w14:paraId="46EBF17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rÉcNûiÉÑ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iuÉÉþ ÅWûÉUç.w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UþpÉÔÈ | </w:t>
      </w:r>
    </w:p>
    <w:p w14:paraId="649C5FD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Îx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ÉÌuÉþcÉÉcÉÍsÉÈ | ÌuÉzÉþxi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 uÉÉgNûliÉÑ | </w:t>
      </w:r>
    </w:p>
    <w:p w14:paraId="5E15989D" w14:textId="48F4A338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iuÉSè-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í-qÉÍkÉþpÉëzÉiÉç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±ÉæUç 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mÉ×þ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| </w:t>
      </w:r>
    </w:p>
    <w:p w14:paraId="7D8CB33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Ç ÆÌuÉµÉþ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Ç eÉaÉþiÉç | 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ïþiÉÉ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9C56D87" w14:textId="77777777" w:rsidR="00AA1910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æûuÉæ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urÉþÍjÉ¸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46078E69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9</w:t>
      </w:r>
    </w:p>
    <w:p w14:paraId="2AEF3F18" w14:textId="0BB608E1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uÉïþiÉ C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ÉÌuÉþcÉÉcÉÍsÉÈ | ClSìþ C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 kÉë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ÎxiÉþ¸ | C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í-qÉÑþkÉÉUrÉ </w:t>
      </w:r>
      <w:r w:rsidR="003B384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pÉÌiÉþ¸ mÉ×iÉl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È | AkÉþU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þuÉÈ | ClSìþ CuÉ uÉ×§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174D30"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iÉþ¸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754333E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43E9BDA" w14:textId="481703AC" w:rsidR="00AA1910" w:rsidRPr="005B44C4" w:rsidRDefault="00AA1910" w:rsidP="00174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È ¤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§ÉÉþÍhÉ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74D30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rÉ³Éçþ </w:t>
      </w:r>
      <w:r w:rsidR="00A17F6D" w:rsidRPr="00046A61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| ClSìþ LhÉ</w:t>
      </w:r>
      <w:r w:rsidR="00174D30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SÏkÉUiÉç | kÉë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Ç kÉë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hÉþ 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uÉwÉÉÿ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æ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ÍkÉþoÉëuÉ³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0 (11)</w:t>
      </w:r>
    </w:p>
    <w:p w14:paraId="60EDDB3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Wû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ÍpÉïþ - 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þ - qÉÍp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SÉxÉþi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uÉ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¶É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mÉëþrÉÉuÉÇ - </w:t>
      </w:r>
    </w:p>
    <w:p w14:paraId="2000228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SÉþlÉÉ - urÉÍjÉ¸É - oÉë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³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Çü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40396272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72" w:name="_Toc60699310"/>
      <w:bookmarkStart w:id="73" w:name="_Toc496621407"/>
      <w:r w:rsidRPr="005B44C4">
        <w:t>AlÉÑuÉÉMÇü 3 - EmÉWûÉ</w:t>
      </w:r>
      <w:r w:rsidR="00806441" w:rsidRPr="005B44C4">
        <w:t>å</w:t>
      </w:r>
      <w:r w:rsidRPr="005B44C4">
        <w:t>qÉÉÈ</w:t>
      </w:r>
      <w:bookmarkEnd w:id="72"/>
      <w:bookmarkEnd w:id="73"/>
    </w:p>
    <w:p w14:paraId="74827B3D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1</w:t>
      </w:r>
    </w:p>
    <w:p w14:paraId="4CBECC78" w14:textId="610D8D5C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Ñ¹Ïþ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 uÉÈ ÌmÉi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qÉç | A¤ÉþqÉur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lÉ ÌMüsÉÉþ ËUwÉÉjÉ |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cNûYuÉþUÏwÉÑ oÉ×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 U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hÉ | ClSì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C70F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SþkÉÉjÉÉ uÉÍxÉ¸ÉÈ </w:t>
      </w:r>
      <w:r w:rsidR="006E41FE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EB6F46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UþxuÉiÉÏ | uÉÉ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pÉUç-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eÉlÉÏþuÉiÉÏ | </w:t>
      </w:r>
    </w:p>
    <w:p w14:paraId="5BCBFBD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ÆuÉþ¹Ò 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uÉþxÉÑ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rÉþÈ | </w:t>
      </w:r>
    </w:p>
    <w:p w14:paraId="3B889BA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mÉþxTüU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mÉrÉ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kÉþMçü | </w:t>
      </w:r>
    </w:p>
    <w:p w14:paraId="02C832E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xuÉþ l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rÉÉþ 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zrÉÉþ c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5554BA1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2</w:t>
      </w:r>
    </w:p>
    <w:p w14:paraId="2E737107" w14:textId="5FF4D9DD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iuÉi¤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-hrÉUþhÉÉÌlÉ aÉlqÉ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lÉïqÉþxÉÉ 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.ÌWûU</w:t>
      </w:r>
      <w:proofErr w:type="gramEnd"/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lÉÉæ | ArÉÉþ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ëÑaÉç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uÉþiÉÏ xÉÑ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£üÈ | AqrÉþÍ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þ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È |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´ÉÉþÌrÉ 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¥ÉÈ xÉÔ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cÉ¤ÉÑþÈ </w:t>
      </w:r>
      <w:r w:rsidR="006E41FE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ÉuÉÉïgc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C70F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ÌiÉþÀû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DC3E94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eÉæ§ÉÉ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MüþqÉx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üuÉþsÉ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FD8B9BB" w14:textId="43894E5D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Éïgc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C70F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qÉlSìþ</w:t>
      </w:r>
      <w:r w:rsidR="006C70F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Ñi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WûuÉÉqÉW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û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85A279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eÉSè-kÉþ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eÉ-Sþµ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eÉ±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75AD414A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3</w:t>
      </w:r>
    </w:p>
    <w:p w14:paraId="12AE9CA3" w14:textId="0F481492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ÆÌuÉþ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þwÉxuÉ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MÑüþ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 WûËU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lÉþÇ iuÉÉ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ÉþÇqÉ×¹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r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i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zÉÑÍcÉþÈ |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È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ÂSþÌiÉ¸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uÉþxuÉiÉÈ |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þ iuÉÉ ÅuÉ</w:t>
      </w:r>
      <w:r w:rsidR="00BE56FA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rÉ³ÉalÉ AÉWÒûiÉ | k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x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UþpÉuÉSè-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 Í´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FBBCA4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Ua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mÉë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iÉÉþlÉÉqÉç | xÉqÉçÆrÉÉþiÉÉlÉÉ-qÉÑ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ÑþUÉxÉÏiÉç | rÉeÉþqÉÉlÉÉrÉ mÉ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×½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lÉç | S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¤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UÉaÉþcNûiÉÇ lÉ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724C781C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4</w:t>
      </w:r>
    </w:p>
    <w:p w14:paraId="7AA8B45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¶Éþ ÌuÉw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 E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È | S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zÉþ¢üÉ | ÌuÉµÉæÿU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æUç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¥ÉrÉæÿÈ xÉqÉçÆÌuÉ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æ | S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¤É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qÉæ rÉeÉþqÉÉlÉÉrÉ kÉ¨ÉqÉç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iÉSè-ÌuÉwhÉÑþÈ xiÉu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ïþrÉ | q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p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È MÑüþ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aÉþ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ÉÈ | rÉ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wÉÑþ Ì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¢üqÉþ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 | AÍkÉþÍ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É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51B7CA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Ô q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þ Sr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rÉlÉç. rÉÈ | ÌuÉwhÉþuÉ EÂa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zÉþ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7A899656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B595DA0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E698AAE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3.5</w:t>
      </w:r>
    </w:p>
    <w:p w14:paraId="31FA20F6" w14:textId="041D1A2E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ë rÉÈ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§ÉÉc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ÉþiÉæ | L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uÉþl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Ç lÉrÉïþ</w:t>
      </w:r>
      <w:r w:rsidR="006C70F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uÉÉþxÉÉiÉç </w:t>
      </w:r>
      <w:r w:rsidR="006E41FE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3CF38A2" w14:textId="77777777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uÉcÉþ¢üq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Íj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Ïq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qÉç | ¤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§ÉÉþ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ç qÉlÉÑþw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Sz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³Éç | </w:t>
      </w:r>
    </w:p>
    <w:p w14:paraId="1FBC92B1" w14:textId="77777777" w:rsidR="00882802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Éx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AxrÉ MüÐ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þxÉÈ | E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ÌlÉþqÉÉ cÉMüÉU </w:t>
      </w:r>
      <w:r w:rsidR="006E41FE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546319" w14:textId="77777777" w:rsidR="00882802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§É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È mÉ×þÍj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Ïq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qÉç | ÌuÉcÉþ¢üq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cÉïþxÉÇ qÉÌ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606A84E8" w14:textId="795747E1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ë ÌuÉwhÉÑþ-UxiÉÑ 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C70F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xiÉuÉÏþrÉÉlÉç | </w:t>
      </w:r>
    </w:p>
    <w:p w14:paraId="7179956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þx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ÌuÉþUx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</w:t>
      </w:r>
      <w:r w:rsidR="00994591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6065FB3E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6</w:t>
      </w:r>
    </w:p>
    <w:p w14:paraId="43645D8E" w14:textId="054FF75A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þUÇ 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UþjÉ-qÉ</w:t>
      </w:r>
      <w:r w:rsidR="0057407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xrÉþ |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þ rÉ¥ÉxrÉ 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zÉþliÉqÉç | mÉëirÉþ</w:t>
      </w:r>
      <w:r w:rsidR="0057407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  <w:lang w:bidi="ml-IN"/>
        </w:rPr>
        <w:t>ïÍ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rÉ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rÉ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»ûÉ | Í´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iuÉþÅÎalÉqÉÌiÉþ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eÉlÉÉþlÉÉqÉç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C65D6DE" w14:textId="77777777" w:rsidR="00882802" w:rsidRPr="005B44C4" w:rsidRDefault="00AA1910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þÍpÉÃ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ÍpÉþ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ÿÈ | oÉë¼þ eÉÑ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rÉïµÉ rÉÉÌWû | </w:t>
      </w:r>
    </w:p>
    <w:p w14:paraId="69F0EB05" w14:textId="77777777" w:rsidR="00882802" w:rsidRPr="005B44C4" w:rsidRDefault="00AA1910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UÏþuÉ×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Éç xjÉÌuÉþ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È xÉÑÍzÉmÉë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è-uÉ×wÉþ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þÍqÉlSì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È xÉÑ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.wÉÉ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WûÉþÌlÉ | </w:t>
      </w:r>
    </w:p>
    <w:p w14:paraId="5A752011" w14:textId="77777777" w:rsidR="00AA1910" w:rsidRPr="005B44C4" w:rsidRDefault="00AA1910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Îa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mÉ×iÉþlÉÉ A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´ÉÏ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5A5C12AD" w14:textId="77777777" w:rsidR="00315EBC" w:rsidRPr="005B44C4" w:rsidRDefault="00315EBC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9456346" w14:textId="77777777" w:rsidR="00315EBC" w:rsidRPr="005B44C4" w:rsidRDefault="00315EBC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5FE218A" w14:textId="77777777" w:rsidR="00315EBC" w:rsidRPr="005B44C4" w:rsidRDefault="00315EBC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1596BF2" w14:textId="77777777" w:rsidR="00315EBC" w:rsidRPr="005B44C4" w:rsidRDefault="00315EBC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E8F015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3.7</w:t>
      </w:r>
    </w:p>
    <w:p w14:paraId="7F32A1E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c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qÉlÉ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qÉ»ûÉÿqÉç | AÌuÉþl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e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Uç-oÉ×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hÉÉþrÉ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479B8D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ÍµÉþ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uÉþ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Àûþ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qÉç | AÉ l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 ÆrÉÉþi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rÉþ ÌuÉmÉëÉ | </w:t>
      </w:r>
    </w:p>
    <w:p w14:paraId="5CB3EFAF" w14:textId="246D77DA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Ñ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£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ülÉþ x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lÉ | E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ÉaÉþcNû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C70F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 ÅÅaÉþiÉÇ lÉÈ </w:t>
      </w:r>
      <w:r w:rsidR="00994591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DFEEA88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Ç k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uÉÍµÉþlÉÉ lÉ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Ñ |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è-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¾ûþrÉÇ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 | </w:t>
      </w:r>
    </w:p>
    <w:p w14:paraId="37785B1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uÉÉÿÇ 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 iÉlÉþ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ÔiÉÑþeÉÉlÉÉÈ |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¦ÉÉþ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uÉÏþÌiÉÇ a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1F4A782A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8</w:t>
      </w:r>
    </w:p>
    <w:p w14:paraId="06F0A6B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¢üiÉÑþÍpÉ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¢üiÉÑþpÉÔïÈ | iuÉÇ S¤Éæÿ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¤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SÉÈ | </w:t>
      </w:r>
    </w:p>
    <w:p w14:paraId="5937C06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Ç ÆuÉ×wÉÉþ 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þUç qÉ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É | ±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þUç-±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lrÉþp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¤ÉÉÿÈ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ÉÉþRÇû Æ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xÉÑ mÉ×iÉþlÉÉ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ÌmÉëÿqÉç |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.wÉÉqÉ</w:t>
      </w:r>
      <w:proofErr w:type="gramEnd"/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nxuÉÉÇ Æ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lÉþxrÉ 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ÉqÉç | 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Í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´ÉuÉþxÉqÉç | eÉrÉþ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iuÉÉqÉlÉÑþ qÉ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DDCD3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uÉÉþ 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z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xÉÑþÌiÉÈ | </w:t>
      </w:r>
    </w:p>
    <w:p w14:paraId="3A15C87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pÉÔþiÉ±ÑqlÉ L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Eþ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ëjÉÉÿ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70B833C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9</w:t>
      </w:r>
    </w:p>
    <w:p w14:paraId="65A73C1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kÉÉ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ÒwÉÉþ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ØkrÉþÈ |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26F3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wqÉþiÉÈ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ïrÉþ 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Ïþr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‹Éþl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SÉþzÉÌiÉ | </w:t>
      </w:r>
    </w:p>
    <w:p w14:paraId="5BBA6194" w14:textId="4D4F1CC1" w:rsidR="00AA1910" w:rsidRPr="005B44C4" w:rsidRDefault="00AA1910" w:rsidP="006C70FD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rÉ qÉþ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Wû oÉëuÉÉÿiÉç | x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 ´Éu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ÍpÉUç-r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rÉþÍ</w:t>
      </w:r>
      <w:r w:rsidR="006C70FD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6C70F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xÉiÉç </w:t>
      </w:r>
      <w:r w:rsidR="00994591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Ñþ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UÈ 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ïÇ ÆrÉjÉÉ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þ | aÉpÉï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wÉÉþ ÌmÉmÉiÉïlÉ | </w:t>
      </w:r>
    </w:p>
    <w:p w14:paraId="183E4F5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ÅxrÉþ 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l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ÍcÉSèÌuÉuÉ£ülÉ | </w:t>
      </w:r>
    </w:p>
    <w:p w14:paraId="2975CD7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o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¨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uÉw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Ç pÉþeÉÉqÉ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2758FFF1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10</w:t>
      </w:r>
    </w:p>
    <w:p w14:paraId="1C5F77A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k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 bÉ×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lÉÑuÉþÈ | WûUÏþ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þuÉ¤ÉiÉÈ | ClSì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iÉþ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57CFC03" w14:textId="1912E859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Times New Roman" w:hAnsi="Times New Roman"/>
          <w:b/>
          <w:bCs/>
          <w:sz w:val="40"/>
          <w:szCs w:val="40"/>
          <w:lang w:bidi="ml-IN"/>
        </w:rPr>
        <w:t>“</w:t>
      </w:r>
      <w:r w:rsidRPr="00EA0CF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</w:t>
      </w:r>
      <w:r w:rsidR="00D5619C" w:rsidRPr="00EA0CF4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 oÉë</w:t>
      </w:r>
      <w:r w:rsidR="00D5619C" w:rsidRPr="00EA0CF4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¼</w:t>
      </w:r>
      <w:proofErr w:type="gramStart"/>
      <w:r w:rsidRPr="00EA0CF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É</w:t>
      </w:r>
      <w:r w:rsidRPr="00EA0CF4">
        <w:rPr>
          <w:rFonts w:ascii="Times New Roman" w:hAnsi="Times New Roman"/>
          <w:b/>
          <w:bCs/>
          <w:sz w:val="40"/>
          <w:szCs w:val="40"/>
          <w:lang w:bidi="ml-IN"/>
        </w:rPr>
        <w:t>{</w:t>
      </w:r>
      <w:proofErr w:type="gramEnd"/>
      <w:r w:rsidRPr="00EA0CF4">
        <w:rPr>
          <w:rFonts w:ascii="Arial" w:hAnsi="Arial" w:cs="Arial"/>
          <w:b/>
          <w:bCs/>
          <w:sz w:val="32"/>
          <w:szCs w:val="32"/>
          <w:lang w:bidi="ml-IN"/>
        </w:rPr>
        <w:t>1</w:t>
      </w:r>
      <w:r w:rsidRPr="00EA0CF4">
        <w:rPr>
          <w:rFonts w:ascii="Times New Roman" w:hAnsi="Times New Roman"/>
          <w:b/>
          <w:bCs/>
          <w:sz w:val="40"/>
          <w:szCs w:val="40"/>
          <w:lang w:bidi="ml-IN"/>
        </w:rPr>
        <w:t>}”</w:t>
      </w:r>
      <w:r w:rsidRPr="00EA0CF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,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i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û | Ìu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Sj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þ zÉ</w:t>
      </w:r>
      <w:r w:rsidRPr="00EA0CF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ÍxÉw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Ïÿ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DCAC1E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iu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mÉë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l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r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qÉSÿqÉç | </w:t>
      </w:r>
    </w:p>
    <w:p w14:paraId="0AC40179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Ç lÉ rÉÈ | WûËUþ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¶ÉÉ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þ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C793B2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´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 AÉ iuÉÉþ ÌuÉzÉliÉÑ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71DE0EFE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11</w:t>
      </w:r>
    </w:p>
    <w:p w14:paraId="6EF2145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ËUþuÉmÉï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aÉUþÈ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cÉþUç.wÉÍ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É uÉ×þ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þlÉÉqÉç | </w:t>
      </w:r>
    </w:p>
    <w:p w14:paraId="5803475D" w14:textId="649C1D1C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eÉÉþ M×ü¹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ÉÇ mÉÑþÂWÕ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 ClSìþÈ | xi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È ´Éþ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DC7C34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³É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þ</w:t>
      </w:r>
      <w:r w:rsidR="00DC7C34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SìMçü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0D59B1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YiuÉÉ WûU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uÉ×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 ÅÅrÉÉÿ½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ïXèû </w:t>
      </w:r>
      <w:r w:rsidR="00A0321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rÉjÉç ÍxÉlkÉþuÉÈ mÉë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Ç ÆrÉSÉrÉ³Éçþ | AÉmÉþÈ xÉ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 eÉaqÉÑÈ | AiÉþÍ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Sþ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UÏþrÉÉlÉç | </w:t>
      </w:r>
    </w:p>
    <w:p w14:paraId="6DAAC4AC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B47F118" w14:textId="1739144E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SÏ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qÉþÈ mÉ×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hÉÌiÉþ SÒ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ak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ÑÈ </w:t>
      </w:r>
      <w:r w:rsidR="00A0321B" w:rsidRPr="00EA0CF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F9143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ÀûrÉÉþqÉ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þ 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½þuÉÉïXèû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6B8A3EED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12</w:t>
      </w:r>
    </w:p>
    <w:p w14:paraId="319CF0F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UþÇ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þx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pÉuÉÉÌiÉ | zÉiÉþ¢ü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rÉþxuÉÉ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Ñþ | </w:t>
      </w:r>
    </w:p>
    <w:p w14:paraId="6CD5696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Éxq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iÉþlÉÉ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jxÉÑ </w:t>
      </w:r>
      <w:r w:rsidR="00A0321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É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ÿÈ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SÉþlÉÉÈ | </w:t>
      </w:r>
    </w:p>
    <w:p w14:paraId="523A8D2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ÑUç-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-uÉ×wÉþmÉuÉ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-ÌuÉWûÉþrÉÉÈ |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rÉqÉÉþ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 mÉë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ÔaÉ×þpÉÉrÉ | </w:t>
      </w:r>
    </w:p>
    <w:p w14:paraId="2B461C76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þkÉÔ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hÉþÈ </w:t>
      </w:r>
      <w:r w:rsidR="00A0321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þQûqÉ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rÉÉÌWû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qÉç | </w:t>
      </w:r>
    </w:p>
    <w:p w14:paraId="3BBEA80B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prÉþÇ mÉuÉ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þuÉ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xÉþÈ | </w:t>
      </w:r>
    </w:p>
    <w:p w14:paraId="1C418B4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uÉþÎeÉëljÉç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cNû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19892878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13</w:t>
      </w:r>
    </w:p>
    <w:p w14:paraId="4D7ECD8D" w14:textId="77777777" w:rsidR="00DC7C34" w:rsidRPr="00046A61" w:rsidRDefault="00AA1910" w:rsidP="00DC7C3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ClSìÉaÉþÌWû mÉëj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F76D51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¥ÉrÉÉþlÉÉqÉç </w:t>
      </w:r>
      <w:r w:rsidR="00A0321B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Mü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ÑüjÉç xÉÑM×üþi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uÉËUþ¸É | </w:t>
      </w:r>
    </w:p>
    <w:p w14:paraId="3DE238DE" w14:textId="286BE00B" w:rsidR="00AA1910" w:rsidRPr="00046A61" w:rsidRDefault="00AA1910" w:rsidP="00DC7C3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r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µ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ÎimÉoÉþÍ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C2B7E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uÉþ F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qÉïqÉç | iÉrÉÉþ mÉÉÌ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C2B7E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Ñï</w:t>
      </w:r>
      <w:r w:rsidR="00DC7C34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þxjÉÉiÉç | xÉÇ 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uÉiÉïiÉÉÍqÉlSì a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ÑÈ </w:t>
      </w:r>
      <w:r w:rsidR="00A0321B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Ñïe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o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þkÉrÉ | </w:t>
      </w:r>
    </w:p>
    <w:p w14:paraId="2AAC7C1C" w14:textId="77777777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ÍµÉþl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 aÉþcNûiÉqÉç |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rÉ x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þxrÉ mÉ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A0321B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6220162" w14:textId="14A085F9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ÉïuÉÉþhÉÉ mÉëj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É rÉþeÉ</w:t>
      </w:r>
      <w:r w:rsidR="002C2B7E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uÉqÉç | m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 aÉ×</w:t>
      </w:r>
      <w:r w:rsidR="002C2B7E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Éë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7C34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SUþÂwÉÈ ÌmÉoÉÉjÉÈ </w:t>
      </w:r>
      <w:proofErr w:type="gramStart"/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19BE3D1" w14:textId="6D405C93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Uç.ÌWû 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Éþ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z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xÉÎliÉ Mü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rÉþÈ mÉÔuÉ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ÉeÉþÈ </w:t>
      </w:r>
      <w:r w:rsidR="00A0321B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7FB33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rÉïþeÉ</w:t>
      </w:r>
      <w:r w:rsidR="00FD3DB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µÉlÉÉþ ÌWû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| lÉ 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þÎxi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AeÉÑþ¹qÉç | </w:t>
      </w:r>
    </w:p>
    <w:p w14:paraId="120C6E6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l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Sè-rÉþe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cÉÉþrÉÈ | </w:t>
      </w:r>
    </w:p>
    <w:p w14:paraId="01F50CB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ÔuÉïþÈ mÉÔ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ÏþrÉÉlÉç </w:t>
      </w:r>
      <w:r w:rsidR="00A0321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3 (16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c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µ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eÉ±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aÉþcNûiÉÇ l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Éz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lÉÉqÉÉþ - Íp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´ÉÏUç - aÉþq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 -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jÉÉþ - pÉeÉÉqÉW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 - ÌuÉzÉliÉÑ - 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½þuÉÉïXèû - cNûþ - ÌmÉoÉÉj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È wÉOè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0F5760A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74" w:name="_Toc60699311"/>
      <w:bookmarkStart w:id="75" w:name="_Toc496621408"/>
      <w:r w:rsidRPr="005B44C4">
        <w:t>AlÉÑuÉÉMÇü 4 - EmÉWûÉ</w:t>
      </w:r>
      <w:r w:rsidR="00806441" w:rsidRPr="005B44C4">
        <w:t>å</w:t>
      </w:r>
      <w:r w:rsidRPr="005B44C4">
        <w:t>qÉÉÈ</w:t>
      </w:r>
      <w:bookmarkEnd w:id="74"/>
      <w:bookmarkEnd w:id="75"/>
    </w:p>
    <w:p w14:paraId="53BE21E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1</w:t>
      </w:r>
    </w:p>
    <w:p w14:paraId="40272AE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£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Å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wÉ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w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xÉþÎYlÉ cÉ |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eÉÌlÉ UeÉrÉ | Ì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ÉxÉþÇ mÉÍ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Ç 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</w:t>
      </w:r>
      <w:r w:rsidR="0000109D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ÉxÉþÇ cÉ mÉÍ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cÉþ | </w:t>
      </w:r>
    </w:p>
    <w:p w14:paraId="39A4C7AA" w14:textId="4D032CDB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ÌlÉËU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þzÉrÉ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wÉþiÉç | AÉ l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È xu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z</w:t>
      </w:r>
      <w:r w:rsidR="00AF7F2A" w:rsidRPr="00EA0C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ÉÑiÉ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Ç ÆuÉhÉïþÈ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18C9B0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UÉÿ 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ÌlÉþ mÉÉiÉrÉ </w:t>
      </w:r>
      <w:r w:rsidR="0000109D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xÉþiÉÇ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rÉþlÉqÉç | </w:t>
      </w:r>
    </w:p>
    <w:p w14:paraId="0A232B77" w14:textId="592C594E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jÉÉ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7C34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ÍxÉþ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iÉuÉþ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02472D4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2</w:t>
      </w:r>
    </w:p>
    <w:p w14:paraId="7F9FDE5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ÍxÉþÎYlÉrÉ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lÉ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þzÉ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wÉþiÉç </w:t>
      </w:r>
      <w:r w:rsidR="0000109D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x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xrÉþ Ì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ÉxÉþxrÉ |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xrÉþ 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¨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cÉ |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rÉÉþ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 | </w:t>
      </w:r>
    </w:p>
    <w:p w14:paraId="3322330C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20D2E66" w14:textId="77777777" w:rsidR="0000109D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É¤qÉþ 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þlÉÏlÉzÉqÉç </w:t>
      </w:r>
      <w:r w:rsidR="0000109D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Ãþ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| </w:t>
      </w:r>
    </w:p>
    <w:p w14:paraId="0EB9CD22" w14:textId="77777777" w:rsidR="0000109D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Ãþm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| xÉÃþmÉÉ Å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 | </w:t>
      </w:r>
    </w:p>
    <w:p w14:paraId="08FF4F2C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ÃþmÉ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Ç M×üþÍkÉ </w:t>
      </w:r>
      <w:r w:rsidR="006C5DB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458CF8D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3</w:t>
      </w:r>
    </w:p>
    <w:p w14:paraId="4C33303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Òû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bÉuÉÉþ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qÉlSìÿ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xqÉlpÉ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×iÉ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ÉeÉþxÉÉiÉÉæ | </w:t>
      </w:r>
    </w:p>
    <w:p w14:paraId="62CE6FB9" w14:textId="1680A62B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z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huÉliÉþ-q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ÉëqÉÔ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jxÉÑþ | blÉliÉþÇ Æu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§ÉÉÍhÉþ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Î</w:t>
      </w:r>
      <w:r w:rsidR="00DC7C34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kÉlÉÉþlÉÉqÉç </w:t>
      </w:r>
      <w:r w:rsidR="006C5DB7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A0E4B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É ±ÉÇ mÉuÉïþiÉÉl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 | ÌlÉ 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Éþ ÎeÉW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qÉþ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| </w:t>
      </w:r>
    </w:p>
    <w:p w14:paraId="4B726E5C" w14:textId="62215A3D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mÉrÉþjÉ mÉ×Íj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uÉÏÇ mÉ×þÎz</w:t>
      </w:r>
      <w:r w:rsidR="00AF7F2A" w:rsidRPr="00EA0C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ÉqÉÉiÉUÈ | rÉÑ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ÒþaÉë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È mÉ×wÉþiÉÏ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Malayalam Extra" w:hAnsi="BRH Malayalam Extra" w:cs="BRH Devanagari Extra"/>
          <w:sz w:val="40"/>
          <w:szCs w:val="40"/>
          <w:lang w:bidi="ml-IN"/>
        </w:rPr>
        <w:t>-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ÑþakuÉqÉç </w:t>
      </w:r>
      <w:r w:rsidR="006C5DB7" w:rsidRPr="00EA0CF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mÉrÉ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ïþiÉÉlÉç | ÌuÉÌuÉþgcÉ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iÉÏlÉç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0000964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4</w:t>
      </w:r>
    </w:p>
    <w:p w14:paraId="3191763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þUiÉ qÉÂ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ïSÉþ CuÉ |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þ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uÉïþrÉÉ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 </w:t>
      </w:r>
      <w:r w:rsidR="006C5DB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6FCDDB" w14:textId="77777777" w:rsidR="006C5DB7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 ÌWû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ØˆûÍxÉþ | ÌuÉz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Ñ | </w:t>
      </w:r>
    </w:p>
    <w:p w14:paraId="40391796" w14:textId="4DDB7624" w:rsidR="006C5DB7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jxÉÑþ iuÉÉ WûuÉÉqÉ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</w:t>
      </w:r>
      <w:r w:rsidR="006C5DB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j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-qÉuÉþ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l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uÉÉqÉ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 | uÉÉ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wÉÑ 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UÉþkÉxÉqÉç </w:t>
      </w:r>
      <w:r w:rsidR="00BF55CF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1434B1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þcNû</w:t>
      </w:r>
      <w:r w:rsidR="00CD24E2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uÉþS</w:t>
      </w:r>
      <w:r w:rsidR="00DE572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kuÉqÉç | </w:t>
      </w:r>
    </w:p>
    <w:p w14:paraId="694AA4D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Ç Æ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eÉÉlÉiÉ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6FA2B3A7" w14:textId="77777777" w:rsidR="006C5DB7" w:rsidRPr="005B44C4" w:rsidRDefault="006C5DB7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FD30EEB" w14:textId="77777777" w:rsidR="006C5DB7" w:rsidRPr="005B44C4" w:rsidRDefault="006C5DB7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EF033F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4.5</w:t>
      </w:r>
    </w:p>
    <w:p w14:paraId="1005BE4F" w14:textId="14484ADE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p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Ç ÆrÉj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ÿ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434B1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xÉþiÉ </w:t>
      </w:r>
      <w:r w:rsidR="00BF55CF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6285A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ÍqÉþÌiÉÈ xÉ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Ï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 qÉlÉþ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¨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ÉqÉç | </w:t>
      </w:r>
    </w:p>
    <w:p w14:paraId="29AF7220" w14:textId="73F5AA85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 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-x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þpÉ</w:t>
      </w:r>
      <w:r w:rsidR="009F00F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kuÉqÉç | </w:t>
      </w:r>
      <w:r w:rsidRPr="001434B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</w:t>
      </w:r>
      <w:r w:rsidR="00D5619C" w:rsidRPr="001434B1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1434B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</w:t>
      </w:r>
      <w:r w:rsidR="001434B1" w:rsidRPr="001434B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 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wÉÉþ rÉeÉÉqÉÈ </w:t>
      </w:r>
      <w:r w:rsidR="00BF55CF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Ï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ÔüþÌiÉÈ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 ™SþrÉÉÌlÉ uÉÈ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qÉþxiÉÑ 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È | </w:t>
      </w:r>
    </w:p>
    <w:p w14:paraId="4ABA1083" w14:textId="329B9E76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jÉÉþ 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 xÉÑ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xÉþÌiÉ </w:t>
      </w:r>
      <w:r w:rsidR="00BF55CF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5F18581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6</w:t>
      </w:r>
    </w:p>
    <w:p w14:paraId="43F856C7" w14:textId="7073E91C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="001434B1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lÉþ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uÉæÈ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="001434B1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UþhÉæÈ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="001434B1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lÉþqÉÍµÉlÉÉ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2925E3C4" w14:textId="29C2CED6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xqÉÉ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rÉþcNûiÉqÉç </w:t>
      </w:r>
      <w:r w:rsidR="0012223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="001434B1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lÉþÇ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</w:p>
    <w:p w14:paraId="2D9F9704" w14:textId="6E193F95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="001434B1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l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MüþUiÉç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="001434B1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lÉþqÉÍµÉlÉÉ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5E7152D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qÉ½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lÉrÉþcNûiÉqÉç </w:t>
      </w:r>
      <w:r w:rsidR="0012223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cNû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ÍqÉ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È | </w:t>
      </w:r>
    </w:p>
    <w:p w14:paraId="3C84BD0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Éþl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4B54A01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7</w:t>
      </w:r>
    </w:p>
    <w:p w14:paraId="088E7770" w14:textId="778232BB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xÉ</w:t>
      </w:r>
      <w:r w:rsidR="008A0FF2" w:rsidRPr="005B44C4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ØzÉÈ </w:t>
      </w:r>
      <w:r w:rsidR="0012223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Sþo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È xÉÌuÉiÉÈ 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OèuÉqÉç | </w:t>
      </w:r>
    </w:p>
    <w:p w14:paraId="5C88B87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þ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 mÉËUþmÉÉÌWû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ÿqÉç | ÌWûUþhrÉÎeÉÀûÈ xÉÑ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rÉþ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41875BC" w14:textId="59A92340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¤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434B1" w:rsidRPr="00046A61">
        <w:rPr>
          <w:rFonts w:ascii="BRH Malayalam Extra" w:hAnsi="BRH Malayalam Extra" w:cs="BRH Devanagari Extra"/>
          <w:sz w:val="32"/>
          <w:szCs w:val="40"/>
          <w:lang w:bidi="ml-IN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ÉÌMüþl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ï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bÉz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É DzÉiÉ </w:t>
      </w:r>
      <w:r w:rsidR="0012223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qÉ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l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ÒÈ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96966FE" w14:textId="026AD580" w:rsidR="00AA1910" w:rsidRPr="005B44C4" w:rsidRDefault="00AA1910" w:rsidP="001434B1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Ô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jÉÉ aÉuÉÉþ</w:t>
      </w:r>
      <w:r w:rsidR="001434B1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×e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¢üiÉÑþÈ | xÉ</w:t>
      </w:r>
      <w:r w:rsidR="001434B1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Ùû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pÉÉrÉ m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Ã z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 | E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É 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irÉÉ uÉxÉÑþ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BA0F2D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 AÉpÉþU </w:t>
      </w:r>
      <w:r w:rsidR="0012223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08920B43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8</w:t>
      </w:r>
    </w:p>
    <w:p w14:paraId="65C6D04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ÌmÉëþlÉç uÉÉeÉÉlÉÉÇ m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cÉÏ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uÉþ 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lÉÉÿ | AÉ iÉÔ lÉþ ClSì pÉÉeÉrÉ | 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uÉ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wÉÑ z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ëÑwÉÑþ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x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Ñ iÉÑuÉÏqÉbÉ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-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QûþlÉqÉç |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þxÉ¶É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ç | AÉÌSþi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xqÉÉÿlqÉÉ r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</w:p>
    <w:p w14:paraId="1731CDFA" w14:textId="77777777" w:rsidR="00AA1910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qÉÑgcÉiÉ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ï-lÉÉþÌSirÉ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6CB7A58B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9</w:t>
      </w:r>
    </w:p>
    <w:p w14:paraId="5C56A86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eÉþ§ÉÉ 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c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qÉÉÿ |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æ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þ rÉ¥ÉuÉÉWûxÉÈ |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¤Éþl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z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MüqÉ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þxuÉ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È | x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ÉÅÅe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ÀûþiÉÈ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uÉ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È | ÍzÉ¤Éþl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þ z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MüqÉ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£üÿqÉç | LlÉþ L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MüþUiÉç | p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Ç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°urÉþÇ cÉ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0387484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T.B.2.4.4.10 </w:t>
      </w:r>
    </w:p>
    <w:p w14:paraId="77EC322A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Ó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ÌSþuÉ qÉÑgcÉiÉÑ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Ó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-qÉÑþqÉÑc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| </w:t>
      </w:r>
    </w:p>
    <w:p w14:paraId="3B4D70D1" w14:textId="578D4645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Îx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È </w:t>
      </w:r>
      <w:r w:rsidR="00B55DD7" w:rsidRPr="00046A61">
        <w:rPr>
          <w:rFonts w:ascii="BRH Devanagari RN" w:hAnsi="BRH Devanagari RN" w:cs="BRH Devanagari RN"/>
          <w:sz w:val="40"/>
          <w:szCs w:val="40"/>
          <w:lang w:bidi="ml-IN"/>
        </w:rPr>
        <w:t>xl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uÉÏ qÉsÉÉþÌSuÉ | mÉÔ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Ç m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ÉerÉÿqÉç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EDC9A2" w14:textId="77777777" w:rsidR="00757676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ÑgcÉl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ælÉþxÉÈ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iÉqÉþ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ËUþ | </w:t>
      </w:r>
    </w:p>
    <w:p w14:paraId="515D1F2C" w14:textId="77777777" w:rsidR="00757676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zrÉþl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¨ÉþUqÉç |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 xÉÔrÉïÿqÉç | </w:t>
      </w:r>
    </w:p>
    <w:p w14:paraId="7C81B438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Éþl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Â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43 (9) </w:t>
      </w:r>
    </w:p>
    <w:p w14:paraId="16EBD55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iÉuÉþ - M×üÍk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mÉiÉÏÿ - geÉÉlÉi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xÉþÌiÉ - 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Ç - pÉþUÉ - ÌSirÉÉ - zÉç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064FE90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76" w:name="_Toc60699312"/>
      <w:bookmarkStart w:id="77" w:name="_Toc496621409"/>
      <w:r w:rsidRPr="005B44C4">
        <w:t>AlÉÑuÉÉMÇü 5 - EmÉWûÉ</w:t>
      </w:r>
      <w:r w:rsidR="00806441" w:rsidRPr="005B44C4">
        <w:t>å</w:t>
      </w:r>
      <w:r w:rsidRPr="005B44C4">
        <w:t>qÉÉÈ</w:t>
      </w:r>
      <w:bookmarkEnd w:id="76"/>
      <w:bookmarkEnd w:id="77"/>
    </w:p>
    <w:p w14:paraId="6D86D9D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1</w:t>
      </w:r>
    </w:p>
    <w:p w14:paraId="695FECF0" w14:textId="77777777" w:rsidR="00FD034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×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È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w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jÉç-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| </w:t>
      </w:r>
    </w:p>
    <w:p w14:paraId="20119951" w14:textId="77777777" w:rsidR="00FD034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þxrÉ p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G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È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rÉÑþÈ | xÉ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ÉþhÉÇ Æ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Ç M×üþ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| </w:t>
      </w:r>
    </w:p>
    <w:p w14:paraId="5E338201" w14:textId="77777777" w:rsidR="00FD034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Æ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þuÉÏU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ÿqÉç </w:t>
      </w:r>
      <w:r w:rsidR="00C1392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Éþ xÉ</w:t>
      </w:r>
      <w:r w:rsidR="00FD0348" w:rsidRPr="005B44C4">
        <w:rPr>
          <w:rFonts w:ascii="BRH Devanagari Extra" w:hAnsi="BRH Devanagari Extra" w:cs="BRH Devanagari Extra"/>
          <w:sz w:val="40"/>
          <w:szCs w:val="40"/>
          <w:lang w:bidi="ml-IN"/>
        </w:rPr>
        <w:t>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cÉÉÿ | </w:t>
      </w:r>
    </w:p>
    <w:p w14:paraId="790F486F" w14:textId="77777777" w:rsidR="00C1392B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iuÉÉÿlÉç 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hÉiÉç |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þmÉÏi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1392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A5AD5FD" w14:textId="77777777" w:rsidR="00C1392B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x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zÉ×…¡û uÉ×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mÉÉiÉç | mÉëhÉþmÉÉiÉç MÑühQ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rrÉþÈ | </w:t>
      </w:r>
    </w:p>
    <w:p w14:paraId="69D03AE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þÎxqÉlS</w:t>
      </w:r>
      <w:r w:rsidR="007C2CF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qÉlÉþÈ </w:t>
      </w:r>
      <w:r w:rsidR="00C1392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74718523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2</w:t>
      </w:r>
    </w:p>
    <w:p w14:paraId="420D9743" w14:textId="61CDBCCD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C2CF0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ÉëÏcÉÏþ</w:t>
      </w:r>
      <w:r w:rsidR="001434B1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ÎwhÉþrÉÉÌlÉ | mÉÉæ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rÉÉþÌlÉ Ì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ÑiÉþÈ xÉ¶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ËUlSìÿqÉç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70AF7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Ç lÉ ÍxÉlkÉþuÉ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YjÉzÉÑþwqÉÉÈ |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cÉþ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Ìa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uÉþzÉÎliÉ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EE8E34" w14:textId="77777777" w:rsidR="00FE79C3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aÉU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lÉþÍzÉiÉxÉaÉÉïÈ | A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mÉÈ mÉëæUþr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ljÉç xÉaÉþUxrÉ oÉÑ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2742D" w:rsidRPr="00EA0CF4">
        <w:rPr>
          <w:rFonts w:ascii="BRH Devanagari Extra" w:hAnsi="BRH Devanagari Extra" w:cs="BRH Devanagari Extra"/>
          <w:sz w:val="40"/>
          <w:szCs w:val="40"/>
        </w:rPr>
        <w:t>Sè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klÉÉiÉç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07748A" w14:textId="0FA3F4AF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¤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¢ü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cÉÏþÍpÉÈ | ÌuÉwuÉþ£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qpÉþ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±ÉqÉç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728C22D" w14:textId="77777777" w:rsidR="001434B1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¤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S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cNûuÉþx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ÉqÉþ o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2742D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klÉqÉç | </w:t>
      </w:r>
    </w:p>
    <w:p w14:paraId="0D0EC0F5" w14:textId="174D0A69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ÉhÉïuÉÉþ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434B1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iÉÌuÉþwÉÏÍp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434B1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lSìþÈ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0A0D1CEC" w14:textId="77777777" w:rsidR="00AA1910" w:rsidRPr="00046A61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3</w:t>
      </w:r>
    </w:p>
    <w:p w14:paraId="341B39C4" w14:textId="332245DD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Ø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ûÉlrÉÉæÿblÉÉ</w:t>
      </w:r>
      <w:r w:rsidR="001434B1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zÉqÉÉþ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þÈ | AuÉÉþÍpÉlÉi</w:t>
      </w:r>
      <w:r w:rsidR="001434B1"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ç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Ñüp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uÉïþiÉÉlÉÉqÉç </w:t>
      </w:r>
      <w:r w:rsidR="00D07CC6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83D83E" w14:textId="77777777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M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ÑlÉÉÿ | U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rÉÇ ÆÌ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µÉÉrÉÑþm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xÉqÉç | </w:t>
      </w:r>
    </w:p>
    <w:p w14:paraId="440B734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ûÏ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Çü k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ÌWû eÉ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D07CC6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qÉ 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û pÉaÉÿqÉç | iuÉÇ ÆrÉÔlÉþ GiÉÉ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¤ÉþÇ SkÉÉÍxÉ 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þÇ ÆrÉÑge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iÉþÈ z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ÑaÉqÉç | </w:t>
      </w:r>
    </w:p>
    <w:p w14:paraId="0653345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Ô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ÍqÉþ§ÉÉuÉÂ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uÉþÌ¹wÉÑ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410B4ECF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4</w:t>
      </w:r>
    </w:p>
    <w:p w14:paraId="69DB424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e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xÉ 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 ÌuÉ cÉþUÎliÉ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uÉþÈ | 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È xÉþqÉëÉ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ÉÉ lÉ E¤ÉiÉqÉç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 ÍqÉþ§ÉÉuÉÂ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UÉþuÉiÉÏqÉç |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ïlrÉþÍ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Ç ÆuÉþS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iuÉwÉÏþqÉiÉÏqÉç | </w:t>
      </w:r>
    </w:p>
    <w:p w14:paraId="1B8B5B6B" w14:textId="2EC331C1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pÉëÉ uÉþxÉiÉ qÉÂiÉÈ xÉÑ q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rÉÉÿ | ±ÉÇ ÆuÉþUç.wÉrÉiÉ-qÉÂ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1434B1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þU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xÉÿqÉç </w:t>
      </w:r>
      <w:r w:rsidR="00D07CC6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C3ECA5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rÉÑþ£ü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iÉ z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krÉÑuÉþÈ | xÉÔ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þxrÉ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m§ÉrÉþÈ | </w:t>
      </w:r>
    </w:p>
    <w:p w14:paraId="1FE688B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ÍpÉþrÉÉï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rÉÑþÌ£üÍpÉÈ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Wûþ¸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Ì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UþlÉç. rÉÉ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iÉÑ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6A168A2C" w14:textId="77777777" w:rsidR="00D07CC6" w:rsidRPr="005B44C4" w:rsidRDefault="00D07CC6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DBFA9B3" w14:textId="77777777" w:rsidR="00D07CC6" w:rsidRPr="005B44C4" w:rsidRDefault="00D07CC6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46231AB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5.5</w:t>
      </w:r>
    </w:p>
    <w:p w14:paraId="76185E7C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³ÉÍxÉþi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uÉþÈ | SÌuÉþ</w:t>
      </w:r>
      <w:r w:rsidR="0012742D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q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ÔrÉïþxrÉ | </w:t>
      </w:r>
    </w:p>
    <w:p w14:paraId="1FEDB48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uÉÉþk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nxuÉþliÉÈ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ïlrÉÉ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aÉÉþrÉiÉ | </w:t>
      </w:r>
    </w:p>
    <w:p w14:paraId="7D32A3A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rÉþ q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Òû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x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xÉþÍqÉcNûiÉÑ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ABC77D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cNûÉþ uÉS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þÇ a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ï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È | </w:t>
      </w:r>
    </w:p>
    <w:p w14:paraId="4B4E1B7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ïl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 ÌuÉþuÉÉxÉ | MüÌlÉþ¢üSSè-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SÉþlÉÑÈ | </w:t>
      </w:r>
    </w:p>
    <w:p w14:paraId="0E8186F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k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kÉÏw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pÉïÿqÉç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1A22A10C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6</w:t>
      </w:r>
    </w:p>
    <w:p w14:paraId="3D89068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p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kÉÏlÉÉqÉç | aÉuÉÉÿÇ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uÉïþiÉÉqÉç |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ïlrÉþÈ mÉÑ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ÏhÉÉÿ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È | 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qÉ¨ÉqÉqÉç | </w:t>
      </w:r>
    </w:p>
    <w:p w14:paraId="4CCB3EBB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QûÉÿÇ l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ÆrÉiÉþÇ MüUi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iuÉÉÍqÉiÉç | </w:t>
      </w:r>
    </w:p>
    <w:p w14:paraId="2C326AC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ÍcÉþÇ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cÉþrÉÈ xÉ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ï³Éç | lÉÉqÉÉþÌlÉ ÍcÉ¬ÍkÉ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¥ÉrÉÉþÌlÉ | AxÉÔþSrÉliÉ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ÑeÉÉþiÉÉÈ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2537C5F0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7</w:t>
      </w:r>
    </w:p>
    <w:p w14:paraId="67B15A0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þ¶É lÉÈ zÉÑlÉÉxÉÏUÉæ |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ÍqÉþÍqÉ¤ÉiÉqÉç | aÉpÉïþÇ kÉ¨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Ç ÆÌuÉµ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pÉÑuÉþlÉ-qÉÉ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þ | r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ÌWûþ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þ¶É |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zÉÑlÉÉþxÉÏUÉ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ÍpÉþÈ xÉqÉçÆÌuÉ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æ | ClSìþuÉliÉÉæ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Ç eÉÑþ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É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9D6E60E" w14:textId="77777777" w:rsidR="00FA6B44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b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ÍqÉþl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i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ÎliÉþ 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.ÌWûUÉþlÉÑ</w:t>
      </w:r>
      <w:proofErr w:type="gramEnd"/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Mçü | </w:t>
      </w:r>
    </w:p>
    <w:p w14:paraId="64446D11" w14:textId="77777777" w:rsidR="00FA6B44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qÉ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ZÉÉÿ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¶É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lÉÉÿ | </w:t>
      </w:r>
    </w:p>
    <w:p w14:paraId="3019180B" w14:textId="77777777" w:rsidR="00FA6B44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hrÉþ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 |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uÉ×þ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þqÉÉ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DBC22EE" w14:textId="115872F6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Épr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434B1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eÉþ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³ÉaÉëþ L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 | rÉÉuÉÉþiÉxj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ÑUç-pÉÑuÉþlÉx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B2355D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ÿ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þUç.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Ï uÉ×þwÉ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þoÉÉWÕû | </w:t>
      </w:r>
    </w:p>
    <w:p w14:paraId="4594E27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lÉÏ ClSìÉþ uÉ×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hÉÉþ WÒû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0 (17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7BC1FA66" w14:textId="5DDD9043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554D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qÉlÉ</w:t>
      </w:r>
      <w:r w:rsidR="00D5619C" w:rsidRPr="009554D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554D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ClSìÉ</w:t>
      </w:r>
      <w:r w:rsidR="00806441" w:rsidRPr="009554D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9554D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554D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Pr="009554D0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  <w:lang w:bidi="ml-IN"/>
        </w:rPr>
        <w:t>aÉ</w:t>
      </w:r>
      <w:r w:rsidRPr="009554D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þÌ¹wÉÑ</w:t>
      </w:r>
      <w:r w:rsidR="00D5619C" w:rsidRPr="009554D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554D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liÉÑÇ</w:t>
      </w:r>
      <w:r w:rsidR="00D5619C" w:rsidRPr="009554D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554D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pÉï</w:t>
      </w:r>
      <w:r w:rsidR="00D5619C" w:rsidRPr="009554D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554D0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D5619C" w:rsidRPr="009554D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554D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ÑeÉÉþiÉÉ</w:t>
      </w:r>
      <w:r w:rsidR="00D5619C" w:rsidRPr="009554D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554D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xÉZÉÉþ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5BB01A35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78" w:name="_Toc60699313"/>
      <w:bookmarkStart w:id="79" w:name="_Toc496621410"/>
      <w:r w:rsidRPr="005B44C4">
        <w:t>AlÉÑuÉÉMÇü 6 - EmÉWûÉ</w:t>
      </w:r>
      <w:r w:rsidR="00806441" w:rsidRPr="005B44C4">
        <w:t>å</w:t>
      </w:r>
      <w:r w:rsidRPr="005B44C4">
        <w:t>qÉÉÈ</w:t>
      </w:r>
      <w:bookmarkEnd w:id="78"/>
      <w:bookmarkEnd w:id="79"/>
    </w:p>
    <w:p w14:paraId="0DEA468A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1</w:t>
      </w:r>
    </w:p>
    <w:p w14:paraId="6FA0C31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lÉþÈ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xÉÑþ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iÉxuÉ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eÉÑþ¹É | xÉUþxuÉi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rÉÉþ ÅpÉÔi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eÉÑÀûÉþlÉÉ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qÉSÉ lÉ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pÉÈ | mÉë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xÉUxuÉÌiÉ eÉÑwÉxuÉ | </w:t>
      </w:r>
    </w:p>
    <w:p w14:paraId="05695AF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lÉç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iÉþ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ÉþlÉÉÈ | EmÉþx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qÉ z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Ç lÉ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5D2A6B1" w14:textId="77777777" w:rsidR="00370B8B" w:rsidRPr="005B44C4" w:rsidRDefault="00370B8B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6D51B7A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§ÉÏÍhÉþ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 ÌuÉcÉþ¢ü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whÉÑþ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 ASÉÿprÉÈ | </w:t>
      </w:r>
    </w:p>
    <w:p w14:paraId="72FF7C5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ÉïþÍhÉ k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³Éçþ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4E51635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2</w:t>
      </w:r>
    </w:p>
    <w:p w14:paraId="235C6C0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SþxrÉ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 mÉÉj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zrÉÉqÉç |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§É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þÎliÉ | </w:t>
      </w:r>
    </w:p>
    <w:p w14:paraId="2BA817B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 ÌWû oÉlkÉÑþ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jÉÉ | ÌuÉw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È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þ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DD590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jxÉþÈ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AA2878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 Aþxj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þÈ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 iuÉÉþ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uÉljÉç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YhÉÉÿÈ | </w:t>
      </w:r>
    </w:p>
    <w:p w14:paraId="7836C4F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iÉïþ AÉlÉÉzÉ xÉÑ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£ü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oÉëþ¼ oÉë¼uÉÉWû | </w:t>
      </w:r>
    </w:p>
    <w:p w14:paraId="682E75D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.ÌWûÈ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ÏþS | 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xÉÔþU mÉÑ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ûÉzÉÿ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596CAC86" w14:textId="77777777" w:rsidR="00AA1910" w:rsidRPr="00046A61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3</w:t>
      </w:r>
    </w:p>
    <w:p w14:paraId="39237994" w14:textId="003BD17D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mÉþ lÉÈ xÉÔ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u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aÉUþÈ | z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huÉlÉçi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233E44" w:rsidRPr="00046A61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û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 pÉþuÉliÉÑ lÉÈ </w:t>
      </w:r>
      <w:r w:rsidR="00370B8B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±É l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 xÉÌuÉiÉÈ | mÉë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ÉuÉþjÉç xÉÉuÉ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ÉæpÉþaÉqÉç | </w:t>
      </w:r>
    </w:p>
    <w:p w14:paraId="20FC07FF" w14:textId="093F038A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UÉþ SÒ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wuÉÎmlÉþr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 </w:t>
      </w:r>
      <w:r w:rsidR="00370B8B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þÌlÉ 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 xÉÌuÉiÉÈ | SÒ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þxÉÑuÉ | rÉSè-p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ìÇ iÉl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ÑþuÉ </w:t>
      </w:r>
      <w:r w:rsidR="00370B8B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ÍcÉþ</w:t>
      </w:r>
      <w:r w:rsidR="001434B1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æïüUç-oÉ×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ÿqÉç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7FCB845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4</w:t>
      </w:r>
    </w:p>
    <w:p w14:paraId="3DA030F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84C6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þ lÉqÉxrÉiÉ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cÉþ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582E18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k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þli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¤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¤ÉþÌmÉiÉÉUÉ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ï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qÉþWûxÉÉ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912A63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 Ci¤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ÍkÉ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þ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x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QûÉþ ÌmÉlu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lÉÏÿ | iÉxq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zÉþÈ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lÉþqÉÎliÉ | rÉÎxqÉþlÉç o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¼É UÉeÉþ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ÌiÉþ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MÔüþÌiÉÍqÉ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crÉÑþÌiÉqÉç | xÉcrÉÑþÌiÉÇ 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lÉþcrÉÑÌi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6B7EC82B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5</w:t>
      </w:r>
    </w:p>
    <w:p w14:paraId="79D20B0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iMü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pÉþU |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nxrÉÍ³ÉþuÉ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YjrÉÉæÿ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9FF3EF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lÉþ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×k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eÉÌWû | MülÉÏþZÉÑlÉÌSuÉ 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rÉ³Éçþ | </w:t>
      </w:r>
    </w:p>
    <w:p w14:paraId="201EDDE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Ñ¹ÒþÌiÉÇ lÉrÉ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mÉþÌiÉÈ Îx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Ç ÆrÉzÉþÈ | </w:t>
      </w:r>
    </w:p>
    <w:p w14:paraId="5B33906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Mü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Sk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Éç xÉmÉÿqÉç | MüÉqÉþ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×ÎmiÉþqÉ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SqÉç | </w:t>
      </w:r>
    </w:p>
    <w:p w14:paraId="6438979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Éÿ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e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qÉÉÿ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þÈ mÉë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 AÉþ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6A1B53B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6</w:t>
      </w:r>
    </w:p>
    <w:p w14:paraId="35677C9B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Mü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lÉïÌWû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mÉþÈ | x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þxrÉ iÉ×mrÉÉÍhÉ | </w:t>
      </w:r>
    </w:p>
    <w:p w14:paraId="5E241A1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Í¤ÉþhÉÉlÉÉÇ mÉëÌiÉa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Í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¨É-qÉÉMÔüþÌiÉqÉç |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-qÉþzÉÏqÉÌWû |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Ã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qÉ³ÉþxrÉ | rÉ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´ÉÏÈ ´ÉþrÉ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qÉÌrÉþ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A094DF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j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Wû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É AiÉ×þm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x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æ mÉÑqÉÉlÉçþ | </w:t>
      </w:r>
    </w:p>
    <w:p w14:paraId="4200579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j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§ÉÏ iÉ×mrÉþÌiÉ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xÉ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| L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Ç pÉaÉþxrÉ iÉ×mrÉÉÍh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222C2BEC" w14:textId="77777777" w:rsidR="00864563" w:rsidRPr="005B44C4" w:rsidRDefault="00864563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39DB2D6" w14:textId="77777777" w:rsidR="00864563" w:rsidRPr="005B44C4" w:rsidRDefault="00864563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3E274C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6.7</w:t>
      </w:r>
    </w:p>
    <w:p w14:paraId="41A63F7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rÉþÈ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È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Ïi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uÉïþSÌiÉ | iÉ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UÉþ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iÉç | Wûl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Ç 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qÉÉÿÈ |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DCD3C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jÉç-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qÉÉpÉþU³Éç | rÉz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qÉç | </w:t>
      </w:r>
    </w:p>
    <w:p w14:paraId="2FB456B3" w14:textId="77777777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ÉÉæ q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 xÉqÉ×þ</w:t>
      </w:r>
      <w:r w:rsidR="005908BC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iÉÉqÉç </w:t>
      </w:r>
      <w:r w:rsidR="00864563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ÌWû xmÉz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ÌuÉþSlÉç-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rÉ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xqÉÉiÉç | </w:t>
      </w:r>
    </w:p>
    <w:p w14:paraId="346EE4B9" w14:textId="57AFB74B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iÉç mÉÑþUL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Uþ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1D4962ED" w14:textId="77777777" w:rsidR="00AA1910" w:rsidRPr="00046A61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8</w:t>
      </w:r>
    </w:p>
    <w:p w14:paraId="2364F025" w14:textId="5812A74A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qÉljÉ³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qÉÔþUÉÈ | uÉæ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Ç ¤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ÿ§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ÎeÉirÉÉþrÉ 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</w:t>
      </w:r>
      <w:r w:rsidR="00864563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25D914E" w14:textId="5EA89C05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ÉÉþÍ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qÉÉïþ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³Éçþ |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ÉÈ xÉ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pÉ×þiÉÉ m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ÃÍhÉþ | uÉæµÉÉþlÉU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r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¨ÉÉÈ | m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Ï-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pÉiÉþxj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-eÉlÉÉþxÉÈ </w:t>
      </w:r>
      <w:r w:rsidR="00864563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A9C63B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Ç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UþÇ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Ï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-qÉÑmÉþoÉëÑ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o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Ïq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uÉÿqÉç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þÇ ÌoÉpÉÌiÉï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2CA8FE4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9</w:t>
      </w:r>
    </w:p>
    <w:p w14:paraId="6A2FAB2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ÆÌuÉmÉþmÉë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 ±ÉæUç oÉ×þ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 mÉrÉþÈ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C4F9D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 iÉÉ lÉþzÉ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SþpÉÉ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MüþUÈ | lÉælÉÉþ A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SþkÉUç.wÉÌiÉ | </w:t>
      </w:r>
    </w:p>
    <w:p w14:paraId="3CB07ED3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 rÉeÉþ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SÉþÌiÉ cÉ | </w:t>
      </w:r>
    </w:p>
    <w:p w14:paraId="59FE2B7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e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aÉ¨ÉÉÍpÉþÈ xÉc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þÌi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6D61A4C" w14:textId="5D9AF2AE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lÉ iÉÉ AuÉÉïþ U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hÉÑMüþMüÉOû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z</w:t>
      </w:r>
      <w:r w:rsidR="00AF7F2A" w:rsidRPr="00EA0C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ÉÑi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EBB9393" w14:textId="0576595E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 x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xM×ü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§É-qÉÑmÉþrÉÎl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pÉ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19508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pÉ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 AlÉÑþ | </w:t>
      </w:r>
    </w:p>
    <w:p w14:paraId="2F3455D7" w14:textId="77777777" w:rsidR="00A419E2" w:rsidRPr="005B44C4" w:rsidRDefault="00AA1910" w:rsidP="00A419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irÉïþ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cÉþU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uÉþlÉÈ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9 (10)</w:t>
      </w:r>
    </w:p>
    <w:p w14:paraId="05CDF56C" w14:textId="77777777" w:rsidR="00AA1910" w:rsidRPr="005B44C4" w:rsidRDefault="00AA1910" w:rsidP="00A419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10</w:t>
      </w:r>
    </w:p>
    <w:p w14:paraId="494CDB5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§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ZrÉS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Ï |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þ¤ÉÍpÉþÈ | ÌuÉµ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´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kÉiÉ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MüþUqÉç |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uÉ SÒþÌWûiÉUç ÌSuÉÈ | </w:t>
      </w:r>
    </w:p>
    <w:p w14:paraId="24869D47" w14:textId="77777777" w:rsidR="00D02DB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§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 Î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arÉÑwÉÏÿ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Ç ÆuÉÉcÉþqÉeÉlÉrÉli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| </w:t>
      </w:r>
    </w:p>
    <w:p w14:paraId="5B4C6104" w14:textId="77777777" w:rsidR="00D02DB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Ç Æ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ÃþmÉÉÈ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SÎliÉ | xÉ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Ô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SÒWûÉþlÉÉ | </w:t>
      </w:r>
    </w:p>
    <w:p w14:paraId="1C32C77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uÉÉï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lÉÑ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¹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æiÉÑþ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631A36F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11</w:t>
      </w:r>
    </w:p>
    <w:p w14:paraId="7FBB26F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Sè uÉÉauÉSþlirÉ-ÌuÉc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ÌlÉþ | UÉ¹íÏ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lÉÉÿÇ ÌlÉ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Sþ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ìÉ | </w:t>
      </w:r>
    </w:p>
    <w:p w14:paraId="49D313B8" w14:textId="28436DCD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cÉiÉþxÉë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FeÉïþÇ SÒSÒW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ÍxÉ | YuÉþ ÎxuÉSxrÉÉÈ mÉU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eÉþaÉÉqÉ </w:t>
      </w:r>
      <w:r w:rsidR="00864563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A85E0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Ï ÍqÉþqÉÉrÉ xÉÍ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É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¤ÉþiÉÏ | LMüþmÉSÏ Ì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S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 cÉiÉÑþwmÉSÏ | </w:t>
      </w:r>
    </w:p>
    <w:p w14:paraId="732BE06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ÉmÉþS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mÉSÏ oÉp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ÑwÉÏÿ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xÉëÉÿ¤ÉUÉ m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qÉ³Éç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54C892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xr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É A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¤ÉþUÎliÉ | </w:t>
      </w:r>
    </w:p>
    <w:p w14:paraId="1437D21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þ eÉÏuÉÎliÉ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¶ÉiÉþxÉë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3C830270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12</w:t>
      </w:r>
    </w:p>
    <w:p w14:paraId="09014CDF" w14:textId="77777777" w:rsidR="00D7130F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iÉþÈ ¤ÉUi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¤ÉUÿqÉç | iÉSè-ÌuÉµ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ÑmÉþeÉÏuÉÌiÉ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1EEB3BF" w14:textId="77777777" w:rsidR="00D7130F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UÉþ 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rÉþlÉç-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MüþqÉÉï | </w:t>
      </w:r>
    </w:p>
    <w:p w14:paraId="0D726ABA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i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xiÉÑ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uÉÉÿljÉç-xÉ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ÉÉlÉçþ | </w:t>
      </w:r>
    </w:p>
    <w:p w14:paraId="797507DB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x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-µÉzÉÑþU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ÍzÉþÌ¹qÉç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¦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qÉlÉ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xÉiÉÉqÉç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Ô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i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è-Ue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xÉ | x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¦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µÉzÉÑ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ÅrÉqÉþxiÉÑ | </w:t>
      </w:r>
    </w:p>
    <w:p w14:paraId="19BB55CC" w14:textId="3DE3D3FF" w:rsidR="00D02DB8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ÿgeÉrÉi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E62087" w:rsidRPr="00046A61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ØûþwÉÉhÉÈ |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Ç ÆuÉÉeÉþÇ eÉrÉi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þxÉÉiÉÉæ </w:t>
      </w:r>
      <w:proofErr w:type="gramStart"/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4563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ÎalÉÈ ¤Éþ§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pÉ×</w:t>
      </w:r>
      <w:r w:rsidR="0067129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ÌlÉþpÉ×¹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7129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þÈ |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xÉë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SÏmrÉi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mÉëþrÉÑcNû³Éç | </w:t>
      </w:r>
    </w:p>
    <w:p w14:paraId="42D722B0" w14:textId="1D7F6BDC" w:rsidR="00AA1910" w:rsidRPr="005B44C4" w:rsidRDefault="00AA1910" w:rsidP="006712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pÉëÉeÉþqÉÉlÉÈ xÉÍqÉk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 E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ÉëÈ | AÉÅliÉËUþ¤É</w:t>
      </w:r>
      <w:r w:rsidR="0067129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Â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a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ç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±ÉqÉç </w:t>
      </w:r>
      <w:r w:rsidR="00864563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62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(14)</w:t>
      </w:r>
    </w:p>
    <w:p w14:paraId="525AA0E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k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rÉþlÉç - mÉÑ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ûÉz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oÉ×Wû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mÉÌiÉþÇ - e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ÉlÉþcrÉÑÌiÉ - qÉÉ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S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pÉaÉþxrÉ iÉ×mrÉÉ - h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l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mÉ×þÍj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Ï - rÉeuÉþlÉ - LiÉÑ - </w:t>
      </w:r>
    </w:p>
    <w:p w14:paraId="79DB145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Sz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¶ÉiÉþxÉë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eÉþxÉÉiÉÉæ 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64A7E1FC" w14:textId="77777777" w:rsidR="00864563" w:rsidRPr="005B44C4" w:rsidRDefault="00864563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79569F9" w14:textId="77777777" w:rsidR="00864563" w:rsidRPr="005B44C4" w:rsidRDefault="00864563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A0F3EBC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80" w:name="_Toc60699314"/>
      <w:bookmarkStart w:id="81" w:name="_Toc496621411"/>
      <w:r w:rsidRPr="005B44C4">
        <w:t>AlÉÑuÉÉMÇü 7 - EmÉWûÉ</w:t>
      </w:r>
      <w:r w:rsidR="00806441" w:rsidRPr="005B44C4">
        <w:t>å</w:t>
      </w:r>
      <w:r w:rsidRPr="005B44C4">
        <w:t>qÉÉÈ</w:t>
      </w:r>
      <w:bookmarkEnd w:id="80"/>
      <w:bookmarkEnd w:id="81"/>
    </w:p>
    <w:p w14:paraId="15E6A4DD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1</w:t>
      </w:r>
    </w:p>
    <w:p w14:paraId="4C4F81B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×wÉÉÿ Å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Uç-uÉ×þ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rÉþ aÉ×½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×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rÉ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ë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¤Éþ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12FEB4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È Müþq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³ÉÉqÉþ |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ÑüiÉç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661B33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lÉç. ÌuÉþw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iÉÑ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Æ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Éÿ | </w:t>
      </w:r>
    </w:p>
    <w:p w14:paraId="2D246C0B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 Cu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rÉþÈ | ÌuÉoÉëþuÉÏ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prÉÈ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951A48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rÉÑþwqÉ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cÉïþxuÉliÉqÉç | </w:t>
      </w:r>
    </w:p>
    <w:p w14:paraId="7C21DAA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kÉþmÉÌiÉÇ Æ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39CD61E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2</w:t>
      </w:r>
    </w:p>
    <w:p w14:paraId="1731A7D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ÉÈ mÉ×þ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 A</w:t>
      </w:r>
      <w:r w:rsidR="00E62087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rÉþ¤ÉqÉç |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ÍqÉþlSì 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Ç M×üþhÉÑ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701DE6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×…¡ûþÈ xÉÑ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È |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rÉÉ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WûþiÉÈ | </w:t>
      </w:r>
    </w:p>
    <w:p w14:paraId="4DBD8E00" w14:textId="77777777" w:rsidR="00D02DB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Uç.wÉÏþuÉsÉmÉëaÉÉ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 |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þ rÉeÉÉqÉ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È | A¢Ôüþ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mÉïwÉÉÿ | </w:t>
      </w:r>
    </w:p>
    <w:p w14:paraId="7BFD708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×kÉþ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hÉ | mÉ×iÉþlÉÉ¶É eÉrÉÉqÉÍxÉ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44D23B9D" w14:textId="77777777" w:rsidR="00300D56" w:rsidRPr="005B44C4" w:rsidRDefault="00300D56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045D0C6" w14:textId="77777777" w:rsidR="00300D56" w:rsidRPr="005B44C4" w:rsidRDefault="00300D56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167147F" w14:textId="77777777" w:rsidR="00300D56" w:rsidRPr="005B44C4" w:rsidRDefault="00300D56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8A1A71" w14:textId="77777777" w:rsidR="00300D56" w:rsidRPr="005B44C4" w:rsidRDefault="00300D56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F250D68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3</w:t>
      </w:r>
    </w:p>
    <w:p w14:paraId="1947FD31" w14:textId="77777777" w:rsidR="0067129D" w:rsidRDefault="00AA1910" w:rsidP="0067129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×þ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È | ClSìÉþrÉ mÉËUh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eÉrÉÉþ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Ñþ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liÉÿqÉç | </w:t>
      </w:r>
    </w:p>
    <w:p w14:paraId="7B803CFF" w14:textId="0BC4D5BA" w:rsidR="00AA1910" w:rsidRPr="005B44C4" w:rsidRDefault="00AA1910" w:rsidP="0067129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WûÎliÉ mÉ×iÉl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</w:t>
      </w:r>
      <w:r w:rsidR="00300D56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hÉÉqÉWûþ mÉë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hÉÏUxÉþiÉç | AaÉëþ EÎSèpÉlS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xÉiÉç </w:t>
      </w:r>
      <w:r w:rsidR="00300D56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þÇ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þrÉxuÉ | l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É ÌuÉµÉÉ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ÌiÉþ¸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qÉÉþiÉÏÈ | </w:t>
      </w:r>
    </w:p>
    <w:p w14:paraId="01B10A5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lÉ zÉ×þhÉÏ½Éo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Ç Æ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xiÉþ | </w:t>
      </w:r>
    </w:p>
    <w:p w14:paraId="7FE636E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Ç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Çü M×üþhÉÑÌWû eÉÏUSÉ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3DD5BF9F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4</w:t>
      </w:r>
      <w:r w:rsidR="00F7338E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4C25170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m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pÉ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þxuÉ | qÉÉ Ìu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zÉ×þhÉÑw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Ñ | </w:t>
      </w:r>
    </w:p>
    <w:p w14:paraId="45F1EA7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SÏþÌQ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þwÉ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iÉ¸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wqÉæÿÈ |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ÿlÉç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Müþ rÉÑ</w:t>
      </w:r>
      <w:r w:rsidR="008B2183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 </w:t>
      </w:r>
      <w:r w:rsidR="00AB55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Ç eÉþrÉ | zÉ§ÉÔÿljÉç xÉWû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6CBDDA6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 zÉ§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qÉ×k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lÉÑS </w:t>
      </w:r>
      <w:r w:rsidR="00AB55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Ç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þÇ iÉÑÌuÉeÉÉ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mÉëþÈ | </w:t>
      </w:r>
    </w:p>
    <w:p w14:paraId="4A6FD00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 kÉÏ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uÉmÉÉþ AiÉ¤ÉqÉç | </w:t>
      </w:r>
    </w:p>
    <w:p w14:paraId="3E8D2C4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SÏS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rÉÉïÿ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6 (10)</w:t>
      </w:r>
    </w:p>
    <w:p w14:paraId="48E9A54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5</w:t>
      </w:r>
    </w:p>
    <w:p w14:paraId="46762859" w14:textId="77777777" w:rsidR="00AB558B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ÑuÉþuÉïiÉÏ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 LþlÉÉ e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AB55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qÉÉþÌlÉiÉÈ | </w:t>
      </w:r>
    </w:p>
    <w:p w14:paraId="3DF6C7D5" w14:textId="0A89EA6A" w:rsidR="00AB558B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æ§ÉÉþrÉ eÉÍ¥Éw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 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 xÉ</w:t>
      </w:r>
      <w:r w:rsidR="0067129D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üÉþxÉÑ mÉÉUrÉ | m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ÉÉ½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Ñ cÉ </w:t>
      </w:r>
      <w:r w:rsidR="007247CA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F5D06A1" w14:textId="77777777" w:rsidR="00AB558B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ÎeÉaÉÉrÉ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q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iÉç | </w:t>
      </w:r>
    </w:p>
    <w:p w14:paraId="6ED4169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 mÉÑþ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þlÉÈ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ÎeÉa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| </w:t>
      </w:r>
    </w:p>
    <w:p w14:paraId="5972AED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ÎeÉa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iÉþlÉÉ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7 (10)</w:t>
      </w:r>
    </w:p>
    <w:p w14:paraId="1FAA32D1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6</w:t>
      </w:r>
    </w:p>
    <w:p w14:paraId="5F6C450E" w14:textId="77777777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e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mÉÑ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Â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 | xÉ lÉþÈ mÉU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mÉÉ uÉËUþuÉÈ M×üh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</w:t>
      </w:r>
      <w:r w:rsidR="007247CA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A20EB7" w14:textId="67F2A146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Ç M×ü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¦ÉÑ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aÉ×þpÉÏiÉÈ | Ì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ÎeÉ-SÒ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ÎSèpÉÌSjÉç-x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| </w:t>
      </w:r>
    </w:p>
    <w:p w14:paraId="7F1B5A25" w14:textId="77777777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GÌw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ç ÌuÉmÉë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 MüÉu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</w:t>
      </w:r>
      <w:r w:rsidR="007247CA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ÑUþaÉë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ÉÉ rÉþ¥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ëÏÈ | x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Çü a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qÉlÉþxÉÉ 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¥ÉqÉç | Íz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ÑÎ°þÈ Íz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ÍpÉþÈ </w:t>
      </w:r>
      <w:r w:rsidR="007247CA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z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rÉÉÍqÉ 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75E2B36" w14:textId="77777777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43590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Éë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SÌuÉþÌ¹wÉÑ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52AC9480" w14:textId="77777777" w:rsidR="00AA1910" w:rsidRPr="00046A61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7</w:t>
      </w:r>
    </w:p>
    <w:p w14:paraId="41C9E331" w14:textId="6221E02E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ÉrÉÉþÌ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þmÉÏiÉ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u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uÉ Ì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iuÉþiÉÉ </w:t>
      </w:r>
      <w:r w:rsidR="007247CA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91DAFD4" w14:textId="1647BB7F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ÍqÉþlSì uÉ</w:t>
      </w:r>
      <w:r w:rsidR="00F976A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rÉ 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§ÉrÉÉþhÉÉ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Æ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ÉÇ Æ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mÉÌiÉþUx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ÿ | </w:t>
      </w:r>
    </w:p>
    <w:p w14:paraId="02EF60D7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 Cþ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Éï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xÉ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ïxÉþÇ M×ühÉÑ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ÑþqÉxrÉ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62BF4B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qÉÉpÉþ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þ | Ìl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Ç pÉþ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ÅÍqÉ§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AxrÉ | </w:t>
      </w:r>
    </w:p>
    <w:p w14:paraId="4B517A03" w14:textId="72F2426B" w:rsidR="007247CA" w:rsidRPr="005B44C4" w:rsidRDefault="00AA1910" w:rsidP="00B67443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UçwqÉþlÉç 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xrÉþ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ÑüÍpÉþ ´ÉrÉxuÉ | </w:t>
      </w:r>
    </w:p>
    <w:p w14:paraId="0FC2A6CD" w14:textId="77777777" w:rsidR="00AA1910" w:rsidRPr="005B44C4" w:rsidRDefault="00AA1910" w:rsidP="00B67443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lÉ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ë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pÉþ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ÔþÌlÉ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9(10)</w:t>
      </w:r>
    </w:p>
    <w:p w14:paraId="3985B48E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7.8</w:t>
      </w:r>
    </w:p>
    <w:p w14:paraId="596C7A4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þuÉÉmÉ×ÍjÉ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ËUþ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qÉç | xÉÇ SÒþWûÉjÉÉÇ bÉq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Òb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ÑÈ | </w:t>
      </w:r>
    </w:p>
    <w:p w14:paraId="319B2B8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ÿ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 ClSìþxrÉ pÉÔrÉÉiÉç |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kÉÏlÉÉ-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mÉÉqÉç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8E226C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ÎeqÉþ iÉ E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uÉþ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-ÍqÉlSìÿqÉç | 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rÉÉþ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m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rÉÉþxÉæ | </w:t>
      </w:r>
    </w:p>
    <w:p w14:paraId="06F5508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iuÉÉþ ÅMü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lÉÉÿqÉç | Aj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eÉ³ÉÑ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qÉÉþ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ÉÉÿqÉç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1EBDB6" w14:textId="48A2382D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¨ÉþU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iuÉ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kÉþU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¦ÉÉÿÈ | LMüþuÉ×w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xÉZÉÉ ÎeÉaÉ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Éç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70 (10)</w:t>
      </w:r>
    </w:p>
    <w:p w14:paraId="126095DC" w14:textId="77777777" w:rsidR="00AA1910" w:rsidRPr="00046A61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9</w:t>
      </w:r>
    </w:p>
    <w:p w14:paraId="1E61C8E1" w14:textId="312B8092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uÉµ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 mÉ×iÉþlÉÉÈ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geÉrÉ³Éçþ |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pÉÌiÉþ¸ zÉ§ÉÔ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xÉþWûxuÉ </w:t>
      </w:r>
      <w:r w:rsidR="00F32746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ÑprÉþÇ pÉUÎliÉ Í¤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rÉÌuÉ¸ | o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sÉqÉþ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liÉþ 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 SÕ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ç | </w:t>
      </w:r>
    </w:p>
    <w:p w14:paraId="28641CCE" w14:textId="77777777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É pÉÎlSþ¸xrÉ xÉÑ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iÉÇ ÍcÉþÌMüÎ® | o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¨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p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SìqÉç </w:t>
      </w:r>
      <w:r w:rsidR="00F32746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B1E61A" w14:textId="0B5069C2" w:rsidR="00315EBC" w:rsidRPr="005B44C4" w:rsidRDefault="00AA1910" w:rsidP="0067129D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½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þqÉrÉ</w:t>
      </w:r>
      <w:r w:rsidR="0067129D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Sè uÉ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lÉæÈ | 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rÉïþmÉ¦ÉÏ-Â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ÉxÉþ¶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üÉUþ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AD5300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5C371D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WÒûþ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À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| </w:t>
      </w:r>
    </w:p>
    <w:p w14:paraId="5FA1ADA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zÉþ¶É¢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 oÉÍ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™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pÉÈ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588ECED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10</w:t>
      </w:r>
    </w:p>
    <w:p w14:paraId="79A196F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irÉÿ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ÉlÉç |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rÉïxq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ÉÂþi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ÔjÉþ | </w:t>
      </w:r>
    </w:p>
    <w:p w14:paraId="4728AC63" w14:textId="77777777" w:rsidR="00D02DB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D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l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uÉÉÿ |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ÉqÉÌiÉþ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-qÉÉlÉÑþwÉÏhÉÉqÉç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E6A302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oÉë¼þ e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É 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ïþ xÉÇpÉ×þiÉÉÌlÉ | oÉë¼Éa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ÌS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iÉþiÉÉlÉ | </w:t>
      </w:r>
    </w:p>
    <w:p w14:paraId="4AC60802" w14:textId="3F470990" w:rsidR="00D02DB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 mÉë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eÉþ¥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þUç.Wû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mÉ</w:t>
      </w:r>
      <w:r w:rsidR="005C371D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  <w:lang w:bidi="ml-IN"/>
        </w:rPr>
        <w:t>ïÌ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þ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üÈ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A2E054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oÉë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ëÑc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uÉþiÉÏÈ | oÉë¼þ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Uþ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2 (10)</w:t>
      </w:r>
    </w:p>
    <w:p w14:paraId="428D326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11</w:t>
      </w:r>
    </w:p>
    <w:p w14:paraId="3DD2BF48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oÉë¼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iÉþuÉÈ |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iuÉe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M×üiÉþÈ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900F34A" w14:textId="77777777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zÉ×…¡ûÉþhÉ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cNØ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…¡ûh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SþSØÍ´ÉU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ÉÉsÉþuÉl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 xuÉUþuÉÈ mÉ×Íj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qÉç | </w:t>
      </w:r>
    </w:p>
    <w:p w14:paraId="14823853" w14:textId="26F5E5C9" w:rsidR="00AA1910" w:rsidRPr="00046A61" w:rsidRDefault="00AA1910" w:rsidP="0067129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É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 xuÉUþuÉ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iÉÎxj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ÉþÈ | lÉ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 xÉÎZÉþprÉÈ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ÉlqÉÉ ÅuÉþaÉÉiÉ </w:t>
      </w:r>
      <w:r w:rsidR="00F32746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2B784D8" w14:textId="22C13ABE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þiÉU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è-UeÉ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ÍxÉ | xmÉ×k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i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iÉþlÉÉ AÍp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´ÉÏÈ | </w:t>
      </w:r>
    </w:p>
    <w:p w14:paraId="3570314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WÒûþÌiÉÇ qÉÉ qÉÌWû¹ | 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uÉÉ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¦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. uÉËUþuÉxMüU³ÉÈ </w:t>
      </w:r>
      <w:proofErr w:type="gramStart"/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32746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DzÉÉþlÉÇ i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ÉlÉÉ-qÉ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´ÉrÉÿqÉç | xiÉÉæqrÉþalÉ E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ÿqÉç | </w:t>
      </w:r>
    </w:p>
    <w:p w14:paraId="2C1E5BD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Uç eÉÑþ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¦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ÔUþÍxÉ | </w:t>
      </w:r>
    </w:p>
    <w:p w14:paraId="23B5F6B0" w14:textId="77777777" w:rsidR="00B67443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zÉ§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×k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lÉÑSxuÉ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3 (14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16C57E8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Ì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ÉÇ - eÉþrÉÉqÉÍxÉ - eÉÏUSÉl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WûrÉ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uÉµ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SÌuÉþÌ¹w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xÉÔþÌlÉ - ÎeÉa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ljÉç - xÉ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ÍpÉUç - Íq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lÉþ ¶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193CA8D" w14:textId="77777777" w:rsidR="008417F3" w:rsidRPr="005B44C4" w:rsidRDefault="008417F3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CE3DF8" w14:textId="77777777" w:rsidR="008417F3" w:rsidRPr="005B44C4" w:rsidRDefault="008417F3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C2C1628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lastRenderedPageBreak/>
        <w:t xml:space="preserve"> </w:t>
      </w:r>
      <w:bookmarkStart w:id="82" w:name="_Toc60699315"/>
      <w:bookmarkStart w:id="83" w:name="_Toc496621412"/>
      <w:r w:rsidRPr="005B44C4">
        <w:t>AlÉÑuÉÉMÇü 8 - EmÉWûÉ</w:t>
      </w:r>
      <w:r w:rsidR="00806441" w:rsidRPr="005B44C4">
        <w:t>å</w:t>
      </w:r>
      <w:r w:rsidRPr="005B44C4">
        <w:t>qÉÉÈ</w:t>
      </w:r>
      <w:bookmarkEnd w:id="82"/>
      <w:bookmarkEnd w:id="83"/>
    </w:p>
    <w:p w14:paraId="025AC5D1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1</w:t>
      </w:r>
    </w:p>
    <w:p w14:paraId="6F6388C3" w14:textId="7C6C0703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xÉ mÉëþ¦É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uÉ³ÉuÉÏþrÉxÉÉ | AalÉ</w:t>
      </w:r>
      <w:r w:rsidR="00806441" w:rsidRPr="00CD4B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ÿ ±Ñ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qlÉ</w:t>
      </w:r>
      <w:r w:rsidR="00806441" w:rsidRPr="00CD4B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lÉþ xÉ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qÉçÆrÉiÉÉÿ | oÉ×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WûiÉç iÉ</w:t>
      </w:r>
      <w:r w:rsidR="0096001A" w:rsidRPr="00CD4B11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D7130F" w:rsidRPr="00CD4B1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ljÉ pÉÉ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ÑlÉÉÿ </w:t>
      </w:r>
      <w:r w:rsidR="008417F3" w:rsidRPr="00CD4B1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Ñ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È z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rÉþ eÉÏeÉlÉqÉç | </w:t>
      </w:r>
    </w:p>
    <w:p w14:paraId="588296A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È MÑ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ÌiÉþ lÉÈ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 r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´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Ø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4D97DB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rÉuÉÏ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uÉþ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É | </w:t>
      </w:r>
    </w:p>
    <w:p w14:paraId="46B8F6E0" w14:textId="69F75E6B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aÉë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þiÉÈ </w:t>
      </w:r>
      <w:r w:rsidR="008417F3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SÉÿprÉÈ mÉÑUL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74 (10)</w:t>
      </w:r>
    </w:p>
    <w:p w14:paraId="40E3D2F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2</w:t>
      </w:r>
    </w:p>
    <w:p w14:paraId="7F20C3D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Ì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ÉÇ qÉÉlÉÑþwÉÏhÉÉqÉç | iÉÔhÉÏ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È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705E9D8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þrÉ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eÉ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AÉe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mÉrÉþ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ÅeÉÌlÉ | </w:t>
      </w:r>
    </w:p>
    <w:p w14:paraId="28E8DC1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Ñ¹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ÍcÉþi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xÉÑþ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eÉÑwÉxuÉ lÉÈ | </w:t>
      </w:r>
    </w:p>
    <w:p w14:paraId="0850F37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ÔwÉþx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iÉ×þmhÉÑÌWû | rÉx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p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9804A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uÉþxrÉ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xÉÑ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Ç ÆuÉ×þhÉÏqÉ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5 (10)</w:t>
      </w:r>
    </w:p>
    <w:p w14:paraId="76F742E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3</w:t>
      </w:r>
    </w:p>
    <w:p w14:paraId="06CE4F4B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xuÉ xÉ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xÉëhÉþÈ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eÉÑïþwÉxuÉ lÉÈ | </w:t>
      </w:r>
    </w:p>
    <w:p w14:paraId="33C4ACB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ÍpÉþÈ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iÉþqÉqÉç | iÉ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…¡û mÉëÌiÉþWûrÉï lÉÈ | </w:t>
      </w:r>
    </w:p>
    <w:p w14:paraId="1B22B25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eÉlÉÿçjÉç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1D21510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p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Ì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SrÉ | iÉ‹Ñþ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c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xÉÉ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22D8E8C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Ñ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uÉþeÉÉi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 | ClSìÉÿalÉÏ uÉ×§ÉWûhÉÉ 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É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6 (10)</w:t>
      </w:r>
    </w:p>
    <w:p w14:paraId="48C25C03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4</w:t>
      </w:r>
    </w:p>
    <w:p w14:paraId="6350C00C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 ÌWû 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þuÉÏÍqÉ | iÉÉ uÉÉe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 Eþ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¸Éÿ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BE467D9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ËU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xrÉ lÉÈ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xrÉþ iÉ×mrÉiÉÉqÉç | </w:t>
      </w:r>
    </w:p>
    <w:p w14:paraId="7470C15A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æ xÉþ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xÉëhÉÉæÿ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ÌWû aÉcNûþiÉÉqÉç | </w:t>
      </w:r>
    </w:p>
    <w:p w14:paraId="24B68B83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ÑþqÉli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ïSÿ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xrÉþ iÉ×mrÉiÉÉqÉç | </w:t>
      </w:r>
    </w:p>
    <w:p w14:paraId="0A12F72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ËU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xrÉ lÉÈ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49FA55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µÉÉÿl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þmÉïr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7 (10)</w:t>
      </w:r>
    </w:p>
    <w:p w14:paraId="4B96300D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5</w:t>
      </w:r>
    </w:p>
    <w:p w14:paraId="5BBE46D3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xrÉ lÉuÉþxrÉ lÉÈ |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ïS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eÉþÍ¥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B0004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Ç 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.ÌWûÈ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UÏþ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Æ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xrÉ p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È | </w:t>
      </w:r>
    </w:p>
    <w:p w14:paraId="540714F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oÉþpÉÔ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pÉïþÈ | ÌuÉ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±ÉaÉþÍqÉ¸ÉÈ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EBBD631" w14:textId="77777777" w:rsidR="00DC405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 ±ÉuÉÉþ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ÏcÉÏÿ |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mÉÑþ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þxÉÇ 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| </w:t>
      </w:r>
    </w:p>
    <w:p w14:paraId="7714F1CF" w14:textId="77777777" w:rsidR="00DC4052" w:rsidRPr="005B44C4" w:rsidRDefault="00DC4052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98D947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ÉÅxqÉæþ mÉ×hÉÏ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pÉÑuÉþlÉÉ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| </w:t>
      </w:r>
    </w:p>
    <w:p w14:paraId="4786C78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Ç mÉÑÌ¹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8 (10)</w:t>
      </w:r>
    </w:p>
    <w:p w14:paraId="18A1FFA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6</w:t>
      </w:r>
    </w:p>
    <w:p w14:paraId="19D89F0E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Ô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Æ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mÉrÉþxuÉ-irÉÑ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Ì¹þÈ | </w:t>
      </w:r>
    </w:p>
    <w:p w14:paraId="265A8E3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qÉÉþ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Ïc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cÉÏÿ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B0E9B4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ÌuÉþ¸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WûþlÉÈ | 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pÉÉþlÉÑUç-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xÉÑþÌiÉÈ | lÉuÉþeÉ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c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¨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ÌWûi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A6922E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qÉ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iÉÉÿprÉÈ | p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qÉÏþr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9 (10)</w:t>
      </w:r>
    </w:p>
    <w:p w14:paraId="2E6CE5D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7</w:t>
      </w:r>
    </w:p>
    <w:p w14:paraId="22BA2E9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LþlÉÉ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²ÉlÉç. rÉþ¤rÉÍxÉ | l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Ç eÉÑwÉxuÉ lÉÈ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B9932C3" w14:textId="57062668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ÎalÉÈ mÉëþjÉ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qÉÈ mÉëÉz</w:t>
      </w:r>
      <w:r w:rsidR="00AF7F2A" w:rsidRPr="00CD4B11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ÉÉþiÉÑ | xÉ ÌWû uÉ</w:t>
      </w:r>
      <w:r w:rsidR="00806441" w:rsidRPr="00CD4B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Éþ Wû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ÌuÉÈ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3D44A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p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-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kÉÏÈ |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cÉþUç.wÉÍhÉÈ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7E632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É³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´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qÉþlÉæ¹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È | iuÉrÉÉþÅ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zÉÏqÉÌWû iuÉÉ | </w:t>
      </w:r>
    </w:p>
    <w:p w14:paraId="67AF7FE6" w14:textId="77777777" w:rsidR="00315EBC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ÔÈ ÌmÉþ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uÉþzÉxuÉ | zÉÇ 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rÉþ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2CA907E" w14:textId="77777777" w:rsidR="00DC4052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rÉÇ qÉkÉÑþ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rÉÑ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ÆrÉuÉÿqÉç | xÉUþxuÉi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kÉ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uÉþcÉM×ïüwÉÑÈ | </w:t>
      </w:r>
    </w:p>
    <w:p w14:paraId="401607DE" w14:textId="77777777" w:rsidR="00DC4052" w:rsidRPr="005B44C4" w:rsidRDefault="00DC4052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8389E2D" w14:textId="77777777" w:rsidR="00315EBC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lSìþ AÉx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Éç xÉÏUþmÉÌiÉÈ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¢üþiÉÑÈ | </w:t>
      </w:r>
    </w:p>
    <w:p w14:paraId="1F18E59D" w14:textId="77777777" w:rsidR="00315EBC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Ð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zÉÉþ AÉxÉlÉç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iÉþ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lÉþuÉÈ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80 (14) </w:t>
      </w:r>
    </w:p>
    <w:p w14:paraId="192D7388" w14:textId="7E5227A5" w:rsidR="00AA1910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Ñ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uÉ×þhÉÏqÉW</w:t>
      </w:r>
      <w:r w:rsidR="00806441"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 - eÉÑ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</w:t>
      </w:r>
      <w:r w:rsidR="00806441"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ÉÿÇ-iÉmÉïrÉ-iÉÉ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×iÉ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lÉuÉ</w:t>
      </w:r>
      <w:r w:rsidR="00806441"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lÉ-qÉÏrÉxÉ</w:t>
      </w:r>
      <w:r w:rsidR="00806441"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xrÉÉ</w:t>
      </w:r>
      <w:r w:rsidR="00806441"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¶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2103719F" w14:textId="789C2FF8" w:rsidR="00CD4B11" w:rsidRPr="00CD4B11" w:rsidRDefault="00CD4B11" w:rsidP="00CD4B1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CD4B11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</w:t>
      </w:r>
    </w:p>
    <w:p w14:paraId="1AE93A3A" w14:textId="4DE3D4FA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86E5782" w14:textId="5065F789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2D623CD" w14:textId="65C20ACB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02501F5" w14:textId="3D8A63D9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12563D6" w14:textId="56719B53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F60A341" w14:textId="2E071DB3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0B332B" w14:textId="7DB720E1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5755D08" w14:textId="3161BF96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FFA175" w14:textId="322A73C0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1A76877" w14:textId="20B26A15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79C7B78" w14:textId="4605FFD3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F341BF0" w14:textId="530B2DF4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EEEBA30" w14:textId="1E5B5163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04E15D6" w14:textId="5F3902EB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31EC68" w14:textId="28BA4155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C691274" w14:textId="7DE33282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015AA74" w14:textId="09E53ECF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AA73AC8" w14:textId="5F99FC34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6D3407" w14:textId="77777777" w:rsidR="00CD4B11" w:rsidRPr="005B44C4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B5E46C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8 </w:t>
      </w:r>
      <w:proofErr w:type="gramStart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0008F009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eÉÑ¹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¶É¤ÉÑþ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eÉÑ¹Ïþ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lÉ£Çü 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- uÉ×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 - </w:t>
      </w:r>
    </w:p>
    <w:p w14:paraId="71ED32DA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uÉ×wÉÉÿÅ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È - xÉ mÉëþ¦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Éæ) </w:t>
      </w:r>
    </w:p>
    <w:p w14:paraId="33C4CE22" w14:textId="77777777" w:rsidR="00D02DB8" w:rsidRPr="005B44C4" w:rsidRDefault="00D02DB8" w:rsidP="00AA1910">
      <w:pPr>
        <w:pStyle w:val="NoSpacing"/>
        <w:rPr>
          <w:lang w:bidi="ml-IN"/>
        </w:rPr>
      </w:pPr>
    </w:p>
    <w:p w14:paraId="2024B60F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D83034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15CBBCCC" w14:textId="77777777" w:rsidR="00964297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eÉÑ¹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-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ÑUç pÉ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eÉÑ¹Ïþ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WûËUþuÉmÉï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Ìa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- ÍzÉÌmÉëþlÉç uÉÉeÉÉlÉÉ - </w:t>
      </w:r>
      <w:r w:rsidR="00312CAB" w:rsidRPr="00312CAB">
        <w:rPr>
          <w:rFonts w:ascii="BRH Devanagari Extra" w:hAnsi="BRH Devanagari Extra" w:cs="BRH Devanagari Extra"/>
          <w:sz w:val="40"/>
          <w:szCs w:val="40"/>
          <w:lang w:bidi="ml-IN"/>
        </w:rPr>
        <w:t>qÉÑýiÉ lÉþÈ ÌmÉëýrÉÉ</w:t>
      </w:r>
      <w:r w:rsidR="00312CAB">
        <w:rPr>
          <w:rFonts w:ascii="BRH Devanagari Extra" w:hAnsi="BRH Devanagari Extra" w:cs="BRH Devanagari Extra"/>
          <w:sz w:val="40"/>
          <w:szCs w:val="40"/>
          <w:lang w:bidi="ml-IN"/>
        </w:rPr>
        <w:t xml:space="preserve"> [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12CAB" w:rsidRPr="00312CAB">
        <w:rPr>
          <w:rFonts w:ascii="BRH Devanagari Extra" w:hAnsi="BRH Devanagari Extra" w:cs="BRH Devanagari Extra"/>
          <w:sz w:val="40"/>
          <w:szCs w:val="40"/>
          <w:lang w:bidi="ml-IN"/>
        </w:rPr>
        <w:t>]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Sè uÉÉaÉçuÉSþli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</w:p>
    <w:p w14:paraId="3B6930C5" w14:textId="597FC595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µ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zÉÏþÌiÉÈ )</w:t>
      </w:r>
      <w:proofErr w:type="gramEnd"/>
    </w:p>
    <w:p w14:paraId="4D80CECE" w14:textId="77777777" w:rsidR="00AA1910" w:rsidRPr="005B44C4" w:rsidRDefault="00AA1910" w:rsidP="00AA1910">
      <w:pPr>
        <w:pStyle w:val="NoSpacing"/>
        <w:rPr>
          <w:lang w:bidi="ml-IN"/>
        </w:rPr>
      </w:pPr>
    </w:p>
    <w:p w14:paraId="618A9B7C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="00C02766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- 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2</w:t>
      </w:r>
      <w:r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3</w:t>
      </w:r>
      <w:r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proofErr w:type="gramStart"/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1D7BDE68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 eÉÑ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þÈ -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lÉþuÉÈ )</w:t>
      </w:r>
      <w:proofErr w:type="gramEnd"/>
    </w:p>
    <w:p w14:paraId="34100703" w14:textId="77777777" w:rsidR="00AA1910" w:rsidRPr="005B44C4" w:rsidRDefault="00AA1910" w:rsidP="00AA1910">
      <w:pPr>
        <w:pStyle w:val="NoSpacing"/>
        <w:rPr>
          <w:lang w:bidi="ml-IN"/>
        </w:rPr>
      </w:pPr>
    </w:p>
    <w:p w14:paraId="65E9BFA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FA6B44"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ËUþÈ A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|</w:t>
      </w:r>
    </w:p>
    <w:p w14:paraId="536A410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="00FA6B44"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M×üwhÉ rÉeÉÑuÉ</w:t>
      </w:r>
      <w:r w:rsidR="00806441"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ïSÏrÉ iÉæÌ¨ÉUÏrÉ oÉëÉ¼hÉ</w:t>
      </w:r>
      <w:r w:rsidR="00806441"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Ì²iÉÏrÉÉ¹M</w:t>
      </w:r>
      <w:r w:rsidR="00806441"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ü cÉiÉÑjÉïÈ mÉëmÉÉPûMüÈ xÉqÉÉmiÉÈ |</w:t>
      </w:r>
      <w:r w:rsidR="00FA6B44"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</w:p>
    <w:p w14:paraId="2E4DC82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  <w:r w:rsidRPr="005B44C4">
        <w:rPr>
          <w:rFonts w:ascii="Arial" w:hAnsi="Arial" w:cs="Arial"/>
          <w:b/>
          <w:bCs/>
          <w:sz w:val="36"/>
          <w:szCs w:val="36"/>
          <w:lang w:bidi="ml-IN"/>
        </w:rPr>
        <w:t>=======================</w:t>
      </w:r>
    </w:p>
    <w:p w14:paraId="7904E18D" w14:textId="77777777" w:rsidR="00253496" w:rsidRPr="005B44C4" w:rsidRDefault="00D02DB8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System" w:hAnsi="System" w:cs="System"/>
          <w:b/>
          <w:bCs/>
          <w:sz w:val="20"/>
          <w:szCs w:val="20"/>
          <w:lang w:bidi="ml-IN"/>
        </w:rPr>
        <w:br w:type="page"/>
      </w:r>
      <w:r w:rsidR="00AA1910" w:rsidRPr="005B44C4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Details of </w:t>
      </w:r>
      <w:r w:rsidR="00707B21" w:rsidRPr="005B44C4">
        <w:rPr>
          <w:rFonts w:ascii="Arial" w:hAnsi="Arial" w:cs="Arial"/>
          <w:b/>
          <w:bCs/>
          <w:sz w:val="32"/>
          <w:szCs w:val="32"/>
          <w:u w:val="single"/>
        </w:rPr>
        <w:t>Dasini</w:t>
      </w:r>
      <w:r w:rsidR="008A2692"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AA1910" w:rsidRPr="005B44C4">
        <w:rPr>
          <w:rFonts w:ascii="Arial" w:hAnsi="Arial" w:cs="Arial"/>
          <w:b/>
          <w:bCs/>
          <w:sz w:val="32"/>
          <w:szCs w:val="32"/>
          <w:u w:val="single"/>
        </w:rPr>
        <w:t>&amp; Vaakyams</w:t>
      </w:r>
      <w:r w:rsidR="00A22A6E" w:rsidRPr="005B44C4">
        <w:rPr>
          <w:rFonts w:ascii="BRH Malayalam Extra" w:hAnsi="BRH Malayalam Extra" w:cs="Arial"/>
          <w:b/>
          <w:bCs/>
          <w:sz w:val="32"/>
          <w:szCs w:val="32"/>
          <w:u w:val="single"/>
        </w:rPr>
        <w:t xml:space="preserve"> </w:t>
      </w:r>
      <w:r w:rsidR="00AA1910"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for </w:t>
      </w:r>
    </w:p>
    <w:p w14:paraId="4B4DC673" w14:textId="77777777" w:rsidR="00AA1910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</w:rPr>
        <w:t>Ashtakam 2</w:t>
      </w:r>
      <w:r w:rsidR="00315EBC" w:rsidRPr="005B44C4">
        <w:rPr>
          <w:rFonts w:ascii="Arial" w:hAnsi="Arial" w:cs="Arial"/>
          <w:b/>
          <w:bCs/>
          <w:sz w:val="32"/>
          <w:szCs w:val="32"/>
          <w:u w:val="single"/>
        </w:rPr>
        <w:t>,</w:t>
      </w:r>
      <w:r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 Prapaatakam 4 (TB 2.4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A1910" w:rsidRPr="005B44C4" w14:paraId="4E6752E0" w14:textId="77777777" w:rsidTr="00AA191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C2F6BC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A1910" w:rsidRPr="005B44C4" w14:paraId="6330E4BC" w14:textId="77777777" w:rsidTr="00AA19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F802C51" w14:textId="77777777" w:rsidR="00AA1910" w:rsidRPr="005B44C4" w:rsidRDefault="00707B21" w:rsidP="00AA191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B44C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Dasini </w:t>
                  </w:r>
                </w:p>
              </w:tc>
            </w:tr>
          </w:tbl>
          <w:p w14:paraId="65C3F1D0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A1910" w:rsidRPr="005B44C4" w14:paraId="62AE5ECD" w14:textId="77777777" w:rsidTr="00AA19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9209985" w14:textId="77777777" w:rsidR="00AA1910" w:rsidRPr="005B44C4" w:rsidRDefault="00AA1910" w:rsidP="00AA191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B44C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677D65B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A1910" w:rsidRPr="005B44C4" w14:paraId="541E046B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331D7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F678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530D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11</w:t>
            </w:r>
          </w:p>
        </w:tc>
      </w:tr>
      <w:tr w:rsidR="00AA1910" w:rsidRPr="005B44C4" w14:paraId="6724615B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C6FE3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2A55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FB09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91</w:t>
            </w:r>
          </w:p>
        </w:tc>
      </w:tr>
      <w:tr w:rsidR="00AA1910" w:rsidRPr="005B44C4" w14:paraId="27BC21BD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7DF22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1DF4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E432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36</w:t>
            </w:r>
          </w:p>
        </w:tc>
      </w:tr>
      <w:tr w:rsidR="00AA1910" w:rsidRPr="005B44C4" w14:paraId="533560F6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725C0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2BA3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F3D8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99</w:t>
            </w:r>
          </w:p>
        </w:tc>
      </w:tr>
      <w:tr w:rsidR="00AA1910" w:rsidRPr="005B44C4" w14:paraId="12254EC1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59FC0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4F2F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8E06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AA1910" w:rsidRPr="005B44C4" w14:paraId="2E99F0FD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AFC09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A868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6E08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24</w:t>
            </w:r>
          </w:p>
        </w:tc>
      </w:tr>
      <w:tr w:rsidR="00AA1910" w:rsidRPr="005B44C4" w14:paraId="1FA4032F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EE9B5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AFC0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4147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14</w:t>
            </w:r>
          </w:p>
        </w:tc>
      </w:tr>
      <w:tr w:rsidR="00AA1910" w:rsidRPr="005B44C4" w14:paraId="369DE876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AD300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984C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414D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74</w:t>
            </w:r>
          </w:p>
        </w:tc>
      </w:tr>
      <w:tr w:rsidR="00AA1910" w:rsidRPr="005B44C4" w14:paraId="61753D96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C743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51B9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0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EDC4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26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69C884F9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4CA22A5C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043FE677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22790AF2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18A5A3BC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25871128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49A9E54D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15CE968A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3171DE43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786877AB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5AC3D853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264ED613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39775C49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331C3E01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5D836BE7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15CF57F5" w14:textId="77777777" w:rsidR="00AA1910" w:rsidRPr="005B44C4" w:rsidRDefault="00AA1910" w:rsidP="00AA1910">
      <w:pPr>
        <w:pStyle w:val="Heading4"/>
        <w:numPr>
          <w:ilvl w:val="0"/>
          <w:numId w:val="0"/>
        </w:numPr>
        <w:spacing w:before="0" w:after="0"/>
        <w:rPr>
          <w:rFonts w:ascii="Arial" w:hAnsi="Arial" w:cs="Arial"/>
          <w:sz w:val="40"/>
          <w:szCs w:val="40"/>
          <w:u w:val="double"/>
        </w:rPr>
      </w:pPr>
      <w:r w:rsidRPr="005B44C4">
        <w:rPr>
          <w:rFonts w:ascii="Arial" w:hAnsi="Arial" w:cs="Arial"/>
          <w:sz w:val="40"/>
          <w:szCs w:val="40"/>
          <w:u w:val="double"/>
        </w:rPr>
        <w:lastRenderedPageBreak/>
        <w:t>Appendix</w:t>
      </w:r>
    </w:p>
    <w:p w14:paraId="4E6E201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5B44C4">
        <w:rPr>
          <w:rFonts w:ascii="Arial" w:hAnsi="Arial" w:cs="Arial"/>
          <w:b/>
          <w:bCs/>
          <w:sz w:val="36"/>
          <w:szCs w:val="36"/>
          <w:u w:val="double"/>
          <w:lang w:val="en-US" w:eastAsia="x-none" w:bidi="ml-IN"/>
        </w:rPr>
        <w:t>T.B</w:t>
      </w:r>
      <w:r w:rsidRPr="005B44C4">
        <w:rPr>
          <w:rFonts w:ascii="Arial" w:hAnsi="Arial" w:cs="Arial"/>
          <w:b/>
          <w:bCs/>
          <w:sz w:val="36"/>
          <w:szCs w:val="36"/>
          <w:u w:val="double"/>
          <w:lang w:val="x-none" w:eastAsia="x-none" w:bidi="ml-IN"/>
        </w:rPr>
        <w:t>.2.4.3.10</w:t>
      </w:r>
      <w:r w:rsidRPr="005B44C4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"LýwÉ oÉëý¼</w:t>
      </w:r>
      <w:proofErr w:type="gramStart"/>
      <w:r w:rsidRPr="005B44C4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É{</w:t>
      </w:r>
      <w:proofErr w:type="gramEnd"/>
      <w:r w:rsidRPr="005B44C4">
        <w:rPr>
          <w:rFonts w:ascii="Arial" w:hAnsi="Arial" w:cs="Arial"/>
          <w:b/>
          <w:bCs/>
          <w:sz w:val="36"/>
          <w:szCs w:val="36"/>
          <w:u w:val="double"/>
          <w:lang w:bidi="ml-IN"/>
        </w:rPr>
        <w:t>1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}"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1D1837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LýwÉ oÉëý¼É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GýÎiuÉrÉþÈ | 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ý lÉÉqÉþ ´ÉÑý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ý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</w:t>
      </w:r>
    </w:p>
    <w:p w14:paraId="0DAC80A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5B44C4">
        <w:rPr>
          <w:rFonts w:ascii="Arial" w:hAnsi="Arial" w:cs="Arial"/>
          <w:b/>
          <w:bCs/>
          <w:sz w:val="32"/>
          <w:szCs w:val="32"/>
          <w:lang w:bidi="ml-IN"/>
        </w:rPr>
        <w:t>(Appearing in TB 3-7-9-5)</w:t>
      </w:r>
    </w:p>
    <w:p w14:paraId="2DCFA6FC" w14:textId="77777777" w:rsidR="004860DD" w:rsidRPr="005B44C4" w:rsidRDefault="004860DD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</w:p>
    <w:p w14:paraId="1245ED1D" w14:textId="77777777" w:rsidR="004860DD" w:rsidRPr="005B44C4" w:rsidRDefault="004860DD" w:rsidP="004860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bidi="ml-IN"/>
        </w:rPr>
      </w:pPr>
      <w:r w:rsidRPr="005B44C4">
        <w:rPr>
          <w:rFonts w:ascii="Arial" w:hAnsi="Arial" w:cs="Arial"/>
          <w:b/>
          <w:bCs/>
          <w:sz w:val="32"/>
          <w:szCs w:val="32"/>
          <w:lang w:bidi="ml-IN"/>
        </w:rPr>
        <w:t>========================</w:t>
      </w:r>
    </w:p>
    <w:sectPr w:rsidR="004860DD" w:rsidRPr="005B44C4" w:rsidSect="00991096">
      <w:headerReference w:type="even" r:id="rId23"/>
      <w:headerReference w:type="default" r:id="rId24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67FF1" w14:textId="77777777" w:rsidR="0002688D" w:rsidRDefault="0002688D" w:rsidP="00135976">
      <w:pPr>
        <w:spacing w:after="0" w:line="240" w:lineRule="auto"/>
      </w:pPr>
      <w:r>
        <w:separator/>
      </w:r>
    </w:p>
  </w:endnote>
  <w:endnote w:type="continuationSeparator" w:id="0">
    <w:p w14:paraId="5C604E8A" w14:textId="77777777" w:rsidR="0002688D" w:rsidRDefault="0002688D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84CDA" w14:textId="72BBC157" w:rsidR="00E753CA" w:rsidRPr="00221DC6" w:rsidRDefault="00E753CA" w:rsidP="00E753CA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BRH Malayalam Extra" w:eastAsia="Calibri" w:hAnsi="BRH Malayalam Extra" w:cs="Arial"/>
        <w:b/>
        <w:bCs/>
        <w:sz w:val="32"/>
        <w:szCs w:val="28"/>
        <w:lang w:val="en-US" w:eastAsia="en-US"/>
      </w:rPr>
      <w:t xml:space="preserve">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BRH Malayalam Extra" w:eastAsia="Calibri" w:hAnsi="BRH Malayalam Extra" w:cs="Mangal"/>
        <w:sz w:val="32"/>
        <w:lang w:val="en-US" w:eastAsia="en-US"/>
      </w:rPr>
      <w:t xml:space="preserve">                 </w:t>
    </w:r>
    <w:r w:rsidR="00046A61">
      <w:rPr>
        <w:rFonts w:ascii="BRH Malayalam Extra" w:eastAsia="Calibri" w:hAnsi="BRH Malayalam Extra" w:cs="Mangal"/>
        <w:sz w:val="32"/>
        <w:lang w:val="en-US" w:eastAsia="en-US"/>
      </w:rPr>
      <w:t xml:space="preserve">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A2ED37D" w14:textId="77777777" w:rsidR="00E753CA" w:rsidRDefault="00E753CA" w:rsidP="00E753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4C1BB" w14:textId="49E17253" w:rsidR="00E753CA" w:rsidRPr="00221DC6" w:rsidRDefault="00E753CA" w:rsidP="00E753CA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BRH Malayalam Extra" w:eastAsia="Calibri" w:hAnsi="BRH Malayalam Extra" w:cs="Arial"/>
        <w:b/>
        <w:bCs/>
        <w:sz w:val="32"/>
        <w:szCs w:val="28"/>
        <w:lang w:val="en-US" w:eastAsia="en-US"/>
      </w:rPr>
      <w:t xml:space="preserve">             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BRH Malayalam Extra" w:eastAsia="Calibri" w:hAnsi="BRH Malayalam Extra" w:cs="Mangal"/>
        <w:sz w:val="32"/>
        <w:lang w:val="en-US" w:eastAsia="en-US"/>
      </w:rPr>
      <w:t xml:space="preserve">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22E44171" w14:textId="77777777" w:rsidR="00E753CA" w:rsidRDefault="00E753CA" w:rsidP="00E753CA">
    <w:pPr>
      <w:pStyle w:val="Footer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C4F16" w14:textId="6D01D758" w:rsidR="00E753CA" w:rsidRPr="001E1EF8" w:rsidRDefault="00E753CA" w:rsidP="00046A61">
    <w:pPr>
      <w:pBdr>
        <w:top w:val="single" w:sz="4" w:space="2" w:color="auto"/>
      </w:pBdr>
      <w:spacing w:after="0" w:line="240" w:lineRule="auto"/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046A61">
      <w:rPr>
        <w:rFonts w:cs="Arial"/>
        <w:b/>
        <w:bCs/>
        <w:sz w:val="32"/>
        <w:szCs w:val="32"/>
      </w:rPr>
      <w:t>2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                                                            </w:t>
    </w:r>
    <w:r>
      <w:rPr>
        <w:rFonts w:cs="Arial"/>
        <w:b/>
        <w:bCs/>
        <w:sz w:val="32"/>
        <w:szCs w:val="32"/>
      </w:rPr>
      <w:t>June 30</w:t>
    </w:r>
    <w:r w:rsidRPr="001E1EF8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</w:t>
    </w:r>
    <w:r w:rsidR="00046A61">
      <w:rPr>
        <w:rFonts w:cs="Arial"/>
        <w:b/>
        <w:bCs/>
        <w:sz w:val="32"/>
        <w:szCs w:val="32"/>
      </w:rPr>
      <w:t>4</w:t>
    </w:r>
  </w:p>
  <w:p w14:paraId="1A7601A9" w14:textId="77777777" w:rsidR="00E753CA" w:rsidRPr="00E753CA" w:rsidRDefault="00E753CA" w:rsidP="00E753C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CAA8B" w14:textId="5C5A9118" w:rsidR="00EA0CF4" w:rsidRPr="00221DC6" w:rsidRDefault="00EA0CF4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BRH Malayalam Extra" w:eastAsia="Calibri" w:hAnsi="BRH Malayalam Extra" w:cs="Arial"/>
        <w:b/>
        <w:bCs/>
        <w:sz w:val="32"/>
        <w:szCs w:val="28"/>
        <w:lang w:val="en-US" w:eastAsia="en-US"/>
      </w:rPr>
      <w:t xml:space="preserve">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BRH Malayalam Extra" w:eastAsia="Calibri" w:hAnsi="BRH Malayalam Extra" w:cs="Mangal"/>
        <w:sz w:val="32"/>
        <w:lang w:val="en-US" w:eastAsia="en-US"/>
      </w:rPr>
      <w:t xml:space="preserve">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A078325" w14:textId="77777777" w:rsidR="00EA0CF4" w:rsidRDefault="00EA0CF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F10F4" w14:textId="618DAAAA" w:rsidR="00EA0CF4" w:rsidRPr="00221DC6" w:rsidRDefault="00EA0CF4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BRH Malayalam Extra" w:eastAsia="Calibri" w:hAnsi="BRH Malayalam Extra" w:cs="Arial"/>
        <w:b/>
        <w:bCs/>
        <w:sz w:val="32"/>
        <w:szCs w:val="28"/>
        <w:lang w:val="en-US" w:eastAsia="en-US"/>
      </w:rPr>
      <w:t xml:space="preserve">             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BRH Malayalam Extra" w:eastAsia="Calibri" w:hAnsi="BRH Malayalam Extra" w:cs="Mangal"/>
        <w:sz w:val="32"/>
        <w:lang w:val="en-US" w:eastAsia="en-US"/>
      </w:rPr>
      <w:t xml:space="preserve">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2CA402E" w14:textId="77777777" w:rsidR="00EA0CF4" w:rsidRDefault="00EA0C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DFCBA" w14:textId="77777777" w:rsidR="0002688D" w:rsidRDefault="0002688D" w:rsidP="00135976">
      <w:pPr>
        <w:spacing w:after="0" w:line="240" w:lineRule="auto"/>
      </w:pPr>
      <w:r>
        <w:separator/>
      </w:r>
    </w:p>
  </w:footnote>
  <w:footnote w:type="continuationSeparator" w:id="0">
    <w:p w14:paraId="6F75DE0A" w14:textId="77777777" w:rsidR="0002688D" w:rsidRDefault="0002688D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25857" w14:textId="77777777" w:rsidR="00315EFB" w:rsidRDefault="00315EFB" w:rsidP="00315EF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AD425" w14:textId="77777777" w:rsidR="00EA0CF4" w:rsidRPr="00CE7376" w:rsidRDefault="00EA0CF4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806441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FA6B44">
      <w:rPr>
        <w:rFonts w:ascii="BRH Devanagari Extra" w:hAnsi="BRH Devanagari Extra"/>
        <w:b/>
        <w:bCs/>
        <w:sz w:val="36"/>
        <w:szCs w:val="36"/>
      </w:rPr>
      <w:t>cÉiÉÑjÉï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4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134ED" w14:textId="77777777" w:rsidR="00EA0CF4" w:rsidRPr="008E79E1" w:rsidRDefault="00EA0CF4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4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EA02C" w14:textId="77777777" w:rsidR="00315EFB" w:rsidRDefault="00315EFB" w:rsidP="00315EF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21B66" w14:textId="47A7FFBD" w:rsidR="00EA0CF4" w:rsidRDefault="00EA0CF4" w:rsidP="00D33EE0">
    <w:pPr>
      <w:pStyle w:val="Header"/>
      <w:pBdr>
        <w:bottom w:val="single" w:sz="4" w:space="1" w:color="auto"/>
      </w:pBdr>
    </w:pPr>
  </w:p>
  <w:p w14:paraId="130AD26D" w14:textId="77777777" w:rsidR="00EA0CF4" w:rsidRDefault="00EA0CF4" w:rsidP="00D33EE0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82F44" w14:textId="77777777" w:rsidR="00EA0CF4" w:rsidRPr="00CE7376" w:rsidRDefault="00EA0CF4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806441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>ü mÉëjÉqÉÈ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1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61267" w14:textId="77777777" w:rsidR="00EA0CF4" w:rsidRPr="008E79E1" w:rsidRDefault="00EA0CF4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1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5B625" w14:textId="77777777" w:rsidR="00EA0CF4" w:rsidRPr="00CE7376" w:rsidRDefault="00EA0CF4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806441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B75C7F">
      <w:rPr>
        <w:rFonts w:ascii="BRH Devanagari Extra" w:hAnsi="BRH Devanagari Extra"/>
        <w:b/>
        <w:bCs/>
        <w:sz w:val="36"/>
        <w:szCs w:val="36"/>
      </w:rPr>
      <w:t>Ì²iÉÏrÉ</w:t>
    </w:r>
    <w:r w:rsidRPr="00355E48">
      <w:rPr>
        <w:rFonts w:ascii="BRH Devanagari Extra" w:hAnsi="BRH Devanagari Extra"/>
        <w:b/>
        <w:bCs/>
        <w:sz w:val="36"/>
        <w:szCs w:val="36"/>
      </w:rPr>
      <w:t>È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2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7F275" w14:textId="77777777" w:rsidR="00EA0CF4" w:rsidRPr="008E79E1" w:rsidRDefault="00EA0CF4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2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AE83F" w14:textId="77777777" w:rsidR="00EA0CF4" w:rsidRPr="00CE7376" w:rsidRDefault="00EA0CF4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806441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2E7037">
      <w:rPr>
        <w:rFonts w:ascii="BRH Devanagari Extra" w:hAnsi="BRH Devanagari Extra"/>
        <w:b/>
        <w:bCs/>
        <w:sz w:val="36"/>
        <w:szCs w:val="36"/>
      </w:rPr>
      <w:t>iÉ×iÉÏr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3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AC8B2" w14:textId="77777777" w:rsidR="00EA0CF4" w:rsidRPr="008E79E1" w:rsidRDefault="00EA0CF4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54573"/>
    <w:multiLevelType w:val="hybridMultilevel"/>
    <w:tmpl w:val="318C3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D68B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BA164D"/>
    <w:multiLevelType w:val="multilevel"/>
    <w:tmpl w:val="8AD81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25435B"/>
    <w:multiLevelType w:val="multilevel"/>
    <w:tmpl w:val="36BE9A90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4" w15:restartNumberingAfterBreak="0">
    <w:nsid w:val="0F706FE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A077AB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E1649"/>
    <w:multiLevelType w:val="multilevel"/>
    <w:tmpl w:val="2C401D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2A54E0"/>
    <w:multiLevelType w:val="multilevel"/>
    <w:tmpl w:val="0AFE0C1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F5E09D0"/>
    <w:multiLevelType w:val="multilevel"/>
    <w:tmpl w:val="01C4F492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9" w15:restartNumberingAfterBreak="0">
    <w:nsid w:val="2BCD123D"/>
    <w:multiLevelType w:val="hybridMultilevel"/>
    <w:tmpl w:val="A4B4178A"/>
    <w:lvl w:ilvl="0" w:tplc="C6042052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E3E55"/>
    <w:multiLevelType w:val="multilevel"/>
    <w:tmpl w:val="748CB0D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75E42E4"/>
    <w:multiLevelType w:val="hybridMultilevel"/>
    <w:tmpl w:val="8CE0DB94"/>
    <w:lvl w:ilvl="0" w:tplc="4A841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D828C9"/>
    <w:multiLevelType w:val="multilevel"/>
    <w:tmpl w:val="65CCDAB4"/>
    <w:lvl w:ilvl="0">
      <w:start w:val="1"/>
      <w:numFmt w:val="decimal"/>
      <w:lvlText w:val="%1"/>
      <w:lvlJc w:val="righ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ascii="Arial" w:hAnsi="Arial" w:cs="Arial" w:hint="default"/>
        <w:sz w:val="36"/>
        <w:szCs w:val="36"/>
        <w:u w:val="none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14" w15:restartNumberingAfterBreak="0">
    <w:nsid w:val="40DC71FB"/>
    <w:multiLevelType w:val="hybridMultilevel"/>
    <w:tmpl w:val="088A0204"/>
    <w:lvl w:ilvl="0" w:tplc="EDC65606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F03D49"/>
    <w:multiLevelType w:val="multilevel"/>
    <w:tmpl w:val="C166D6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6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C586F"/>
    <w:multiLevelType w:val="hybridMultilevel"/>
    <w:tmpl w:val="DCB22170"/>
    <w:lvl w:ilvl="0" w:tplc="A9DCCB3E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61732"/>
    <w:multiLevelType w:val="multilevel"/>
    <w:tmpl w:val="F2A6927E"/>
    <w:lvl w:ilvl="0">
      <w:start w:val="2"/>
      <w:numFmt w:val="decimal"/>
      <w:pStyle w:val="Heading1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980" w:hanging="108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19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24ADC"/>
    <w:multiLevelType w:val="hybridMultilevel"/>
    <w:tmpl w:val="480E97A0"/>
    <w:lvl w:ilvl="0" w:tplc="D750A984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75E9A"/>
    <w:multiLevelType w:val="hybridMultilevel"/>
    <w:tmpl w:val="EE8ABA24"/>
    <w:lvl w:ilvl="0" w:tplc="B5BC8876">
      <w:start w:val="1"/>
      <w:numFmt w:val="decimal"/>
      <w:lvlText w:val="%1.1"/>
      <w:lvlJc w:val="right"/>
      <w:pPr>
        <w:ind w:left="1170" w:hanging="360"/>
      </w:pPr>
      <w:rPr>
        <w:rFonts w:ascii="Arial" w:hAnsi="Arial" w:cs="Arial"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657510D4"/>
    <w:multiLevelType w:val="hybridMultilevel"/>
    <w:tmpl w:val="8162F3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300866"/>
    <w:multiLevelType w:val="multilevel"/>
    <w:tmpl w:val="77CE9456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B2C37BE"/>
    <w:multiLevelType w:val="hybridMultilevel"/>
    <w:tmpl w:val="6D6663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F27AF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04038"/>
    <w:multiLevelType w:val="hybridMultilevel"/>
    <w:tmpl w:val="A6C4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B84067"/>
    <w:multiLevelType w:val="hybridMultilevel"/>
    <w:tmpl w:val="7B3E781C"/>
    <w:lvl w:ilvl="0" w:tplc="4D041A64">
      <w:start w:val="1"/>
      <w:numFmt w:val="decimal"/>
      <w:lvlText w:val="%1.1"/>
      <w:lvlJc w:val="right"/>
      <w:pPr>
        <w:ind w:left="1077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7C977160"/>
    <w:multiLevelType w:val="multilevel"/>
    <w:tmpl w:val="4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958557852">
    <w:abstractNumId w:val="24"/>
  </w:num>
  <w:num w:numId="2" w16cid:durableId="1471941761">
    <w:abstractNumId w:val="26"/>
  </w:num>
  <w:num w:numId="3" w16cid:durableId="289437619">
    <w:abstractNumId w:val="0"/>
  </w:num>
  <w:num w:numId="4" w16cid:durableId="893543832">
    <w:abstractNumId w:val="11"/>
  </w:num>
  <w:num w:numId="5" w16cid:durableId="1519926345">
    <w:abstractNumId w:val="13"/>
  </w:num>
  <w:num w:numId="6" w16cid:durableId="286669616">
    <w:abstractNumId w:val="28"/>
  </w:num>
  <w:num w:numId="7" w16cid:durableId="1256354696">
    <w:abstractNumId w:val="25"/>
  </w:num>
  <w:num w:numId="8" w16cid:durableId="128671449">
    <w:abstractNumId w:val="12"/>
  </w:num>
  <w:num w:numId="9" w16cid:durableId="375856809">
    <w:abstractNumId w:val="22"/>
  </w:num>
  <w:num w:numId="10" w16cid:durableId="2024045869">
    <w:abstractNumId w:val="5"/>
  </w:num>
  <w:num w:numId="11" w16cid:durableId="145058422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067530120">
    <w:abstractNumId w:val="13"/>
    <w:lvlOverride w:ilvl="0">
      <w:startOverride w:val="1"/>
    </w:lvlOverride>
    <w:lvlOverride w:ilvl="1">
      <w:startOverride w:val="5"/>
    </w:lvlOverride>
  </w:num>
  <w:num w:numId="13" w16cid:durableId="1274509911">
    <w:abstractNumId w:val="15"/>
  </w:num>
  <w:num w:numId="14" w16cid:durableId="2141536596">
    <w:abstractNumId w:val="23"/>
  </w:num>
  <w:num w:numId="15" w16cid:durableId="17657611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16975471">
    <w:abstractNumId w:val="23"/>
    <w:lvlOverride w:ilvl="0">
      <w:startOverride w:val="1"/>
    </w:lvlOverride>
    <w:lvlOverride w:ilvl="1">
      <w:startOverride w:val="5"/>
    </w:lvlOverride>
  </w:num>
  <w:num w:numId="17" w16cid:durableId="1952859742">
    <w:abstractNumId w:val="17"/>
  </w:num>
  <w:num w:numId="18" w16cid:durableId="1951470898">
    <w:abstractNumId w:val="9"/>
  </w:num>
  <w:num w:numId="19" w16cid:durableId="2076926691">
    <w:abstractNumId w:val="29"/>
  </w:num>
  <w:num w:numId="20" w16cid:durableId="561671708">
    <w:abstractNumId w:val="7"/>
  </w:num>
  <w:num w:numId="21" w16cid:durableId="2032608102">
    <w:abstractNumId w:val="2"/>
  </w:num>
  <w:num w:numId="22" w16cid:durableId="531504234">
    <w:abstractNumId w:val="14"/>
  </w:num>
  <w:num w:numId="23" w16cid:durableId="1083257458">
    <w:abstractNumId w:val="11"/>
    <w:lvlOverride w:ilvl="0">
      <w:startOverride w:val="1"/>
    </w:lvlOverride>
    <w:lvlOverride w:ilvl="1">
      <w:startOverride w:val="5"/>
    </w:lvlOverride>
  </w:num>
  <w:num w:numId="24" w16cid:durableId="1563756081">
    <w:abstractNumId w:val="4"/>
  </w:num>
  <w:num w:numId="25" w16cid:durableId="1036587364">
    <w:abstractNumId w:val="11"/>
    <w:lvlOverride w:ilvl="0">
      <w:startOverride w:val="1"/>
    </w:lvlOverride>
    <w:lvlOverride w:ilvl="1">
      <w:startOverride w:val="5"/>
    </w:lvlOverride>
  </w:num>
  <w:num w:numId="26" w16cid:durableId="475993562">
    <w:abstractNumId w:val="11"/>
  </w:num>
  <w:num w:numId="27" w16cid:durableId="2133672675">
    <w:abstractNumId w:val="11"/>
  </w:num>
  <w:num w:numId="28" w16cid:durableId="1220942861">
    <w:abstractNumId w:val="11"/>
  </w:num>
  <w:num w:numId="29" w16cid:durableId="1539507299">
    <w:abstractNumId w:val="11"/>
  </w:num>
  <w:num w:numId="30" w16cid:durableId="2066638667">
    <w:abstractNumId w:val="3"/>
  </w:num>
  <w:num w:numId="31" w16cid:durableId="57431959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00672937">
    <w:abstractNumId w:val="1"/>
  </w:num>
  <w:num w:numId="33" w16cid:durableId="444472173">
    <w:abstractNumId w:val="21"/>
  </w:num>
  <w:num w:numId="34" w16cid:durableId="1990204440">
    <w:abstractNumId w:val="20"/>
  </w:num>
  <w:num w:numId="35" w16cid:durableId="1774011320">
    <w:abstractNumId w:val="8"/>
  </w:num>
  <w:num w:numId="36" w16cid:durableId="1136416334">
    <w:abstractNumId w:val="18"/>
  </w:num>
  <w:num w:numId="37" w16cid:durableId="1080443903">
    <w:abstractNumId w:val="18"/>
    <w:lvlOverride w:ilvl="0">
      <w:startOverride w:val="2"/>
    </w:lvlOverride>
    <w:lvlOverride w:ilvl="1">
      <w:startOverride w:val="2"/>
    </w:lvlOverride>
  </w:num>
  <w:num w:numId="38" w16cid:durableId="631137027">
    <w:abstractNumId w:val="6"/>
  </w:num>
  <w:num w:numId="39" w16cid:durableId="1261908615">
    <w:abstractNumId w:val="8"/>
    <w:lvlOverride w:ilvl="0">
      <w:startOverride w:val="2"/>
    </w:lvlOverride>
    <w:lvlOverride w:ilvl="1">
      <w:startOverride w:val="3"/>
    </w:lvlOverride>
  </w:num>
  <w:num w:numId="40" w16cid:durableId="195358534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35072608">
    <w:abstractNumId w:val="8"/>
    <w:lvlOverride w:ilvl="0">
      <w:startOverride w:val="2"/>
    </w:lvlOverride>
    <w:lvlOverride w:ilvl="1">
      <w:startOverride w:val="4"/>
    </w:lvlOverride>
  </w:num>
  <w:num w:numId="42" w16cid:durableId="1692995829">
    <w:abstractNumId w:val="8"/>
  </w:num>
  <w:num w:numId="43" w16cid:durableId="1576428014">
    <w:abstractNumId w:val="8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103644848">
    <w:abstractNumId w:val="8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86852133">
    <w:abstractNumId w:val="8"/>
    <w:lvlOverride w:ilvl="0">
      <w:startOverride w:val="3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33528166">
    <w:abstractNumId w:val="16"/>
  </w:num>
  <w:num w:numId="47" w16cid:durableId="50223479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32384738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109D"/>
    <w:rsid w:val="000016B0"/>
    <w:rsid w:val="00003965"/>
    <w:rsid w:val="00004583"/>
    <w:rsid w:val="00004AE3"/>
    <w:rsid w:val="00010CE7"/>
    <w:rsid w:val="0001207C"/>
    <w:rsid w:val="00013000"/>
    <w:rsid w:val="00025C7C"/>
    <w:rsid w:val="0002688D"/>
    <w:rsid w:val="00032337"/>
    <w:rsid w:val="00034842"/>
    <w:rsid w:val="000361DD"/>
    <w:rsid w:val="00036646"/>
    <w:rsid w:val="00037AD5"/>
    <w:rsid w:val="00037BDD"/>
    <w:rsid w:val="00042C76"/>
    <w:rsid w:val="00046A61"/>
    <w:rsid w:val="00046D96"/>
    <w:rsid w:val="0005312D"/>
    <w:rsid w:val="00055071"/>
    <w:rsid w:val="000556B6"/>
    <w:rsid w:val="00055DBB"/>
    <w:rsid w:val="000610D0"/>
    <w:rsid w:val="000645DA"/>
    <w:rsid w:val="00066ACC"/>
    <w:rsid w:val="00073D4E"/>
    <w:rsid w:val="00073D91"/>
    <w:rsid w:val="000752C4"/>
    <w:rsid w:val="000760C9"/>
    <w:rsid w:val="000772AB"/>
    <w:rsid w:val="00080A1E"/>
    <w:rsid w:val="0008150A"/>
    <w:rsid w:val="000840C9"/>
    <w:rsid w:val="00085845"/>
    <w:rsid w:val="00090B7A"/>
    <w:rsid w:val="000935F7"/>
    <w:rsid w:val="000952E7"/>
    <w:rsid w:val="0009566B"/>
    <w:rsid w:val="000960FD"/>
    <w:rsid w:val="00096DA9"/>
    <w:rsid w:val="000A0DF3"/>
    <w:rsid w:val="000A6218"/>
    <w:rsid w:val="000A7255"/>
    <w:rsid w:val="000B335C"/>
    <w:rsid w:val="000B4430"/>
    <w:rsid w:val="000C0BB5"/>
    <w:rsid w:val="000C108A"/>
    <w:rsid w:val="000C1C75"/>
    <w:rsid w:val="000D1115"/>
    <w:rsid w:val="000D23E2"/>
    <w:rsid w:val="000D3CF0"/>
    <w:rsid w:val="000D58BE"/>
    <w:rsid w:val="000F019E"/>
    <w:rsid w:val="000F1245"/>
    <w:rsid w:val="000F128E"/>
    <w:rsid w:val="000F2231"/>
    <w:rsid w:val="000F4B59"/>
    <w:rsid w:val="000F6119"/>
    <w:rsid w:val="00100A07"/>
    <w:rsid w:val="0010258F"/>
    <w:rsid w:val="001055B4"/>
    <w:rsid w:val="00106B4D"/>
    <w:rsid w:val="00106E46"/>
    <w:rsid w:val="00110A30"/>
    <w:rsid w:val="001141D3"/>
    <w:rsid w:val="0012223C"/>
    <w:rsid w:val="001222E6"/>
    <w:rsid w:val="0012742D"/>
    <w:rsid w:val="00130792"/>
    <w:rsid w:val="001320C6"/>
    <w:rsid w:val="00132108"/>
    <w:rsid w:val="00132ABD"/>
    <w:rsid w:val="00134433"/>
    <w:rsid w:val="001345F8"/>
    <w:rsid w:val="001355CB"/>
    <w:rsid w:val="00135976"/>
    <w:rsid w:val="0014016F"/>
    <w:rsid w:val="001434B1"/>
    <w:rsid w:val="001531BE"/>
    <w:rsid w:val="00153F86"/>
    <w:rsid w:val="00155056"/>
    <w:rsid w:val="00155D48"/>
    <w:rsid w:val="0015689F"/>
    <w:rsid w:val="00157CDD"/>
    <w:rsid w:val="00161095"/>
    <w:rsid w:val="001611A2"/>
    <w:rsid w:val="00166254"/>
    <w:rsid w:val="00170209"/>
    <w:rsid w:val="00170ABE"/>
    <w:rsid w:val="001710B2"/>
    <w:rsid w:val="0017152B"/>
    <w:rsid w:val="00172569"/>
    <w:rsid w:val="00172593"/>
    <w:rsid w:val="00174D30"/>
    <w:rsid w:val="001769A9"/>
    <w:rsid w:val="001836B2"/>
    <w:rsid w:val="00184D3B"/>
    <w:rsid w:val="00184D85"/>
    <w:rsid w:val="00187A63"/>
    <w:rsid w:val="00193261"/>
    <w:rsid w:val="00193F45"/>
    <w:rsid w:val="00194DAD"/>
    <w:rsid w:val="00195F7C"/>
    <w:rsid w:val="001A0E82"/>
    <w:rsid w:val="001A0F1F"/>
    <w:rsid w:val="001A3BEC"/>
    <w:rsid w:val="001B09D4"/>
    <w:rsid w:val="001B2A42"/>
    <w:rsid w:val="001B2E5F"/>
    <w:rsid w:val="001C0F59"/>
    <w:rsid w:val="001C1D62"/>
    <w:rsid w:val="001C3982"/>
    <w:rsid w:val="001C5851"/>
    <w:rsid w:val="001C67DA"/>
    <w:rsid w:val="001C69CF"/>
    <w:rsid w:val="001C73CA"/>
    <w:rsid w:val="001D32D9"/>
    <w:rsid w:val="001D341C"/>
    <w:rsid w:val="001D5909"/>
    <w:rsid w:val="001E0065"/>
    <w:rsid w:val="001E1EF8"/>
    <w:rsid w:val="001E1F30"/>
    <w:rsid w:val="001E3ED7"/>
    <w:rsid w:val="001E6A89"/>
    <w:rsid w:val="001F0EF0"/>
    <w:rsid w:val="001F1331"/>
    <w:rsid w:val="001F1F64"/>
    <w:rsid w:val="001F3582"/>
    <w:rsid w:val="001F52E7"/>
    <w:rsid w:val="001F5CF7"/>
    <w:rsid w:val="001F706A"/>
    <w:rsid w:val="002023B5"/>
    <w:rsid w:val="00202725"/>
    <w:rsid w:val="00202AA6"/>
    <w:rsid w:val="00204C01"/>
    <w:rsid w:val="00206C0C"/>
    <w:rsid w:val="002072E3"/>
    <w:rsid w:val="002130E4"/>
    <w:rsid w:val="0021328D"/>
    <w:rsid w:val="00217290"/>
    <w:rsid w:val="0022041C"/>
    <w:rsid w:val="002210CB"/>
    <w:rsid w:val="0022165A"/>
    <w:rsid w:val="00221DC6"/>
    <w:rsid w:val="002243E2"/>
    <w:rsid w:val="0022534F"/>
    <w:rsid w:val="00230734"/>
    <w:rsid w:val="0023090D"/>
    <w:rsid w:val="00231A74"/>
    <w:rsid w:val="00231EE8"/>
    <w:rsid w:val="00233E44"/>
    <w:rsid w:val="002345B2"/>
    <w:rsid w:val="0023474D"/>
    <w:rsid w:val="0023595A"/>
    <w:rsid w:val="00236952"/>
    <w:rsid w:val="002410E9"/>
    <w:rsid w:val="00241C36"/>
    <w:rsid w:val="002421E8"/>
    <w:rsid w:val="00245972"/>
    <w:rsid w:val="00251749"/>
    <w:rsid w:val="002532ED"/>
    <w:rsid w:val="00253496"/>
    <w:rsid w:val="0025352D"/>
    <w:rsid w:val="002537F8"/>
    <w:rsid w:val="0025677B"/>
    <w:rsid w:val="002602D1"/>
    <w:rsid w:val="00260F3B"/>
    <w:rsid w:val="00274790"/>
    <w:rsid w:val="00274C61"/>
    <w:rsid w:val="002754D5"/>
    <w:rsid w:val="00275C66"/>
    <w:rsid w:val="00277D9C"/>
    <w:rsid w:val="002829DA"/>
    <w:rsid w:val="00282A35"/>
    <w:rsid w:val="00283DAD"/>
    <w:rsid w:val="0028717E"/>
    <w:rsid w:val="002932AE"/>
    <w:rsid w:val="00297B29"/>
    <w:rsid w:val="002A18F4"/>
    <w:rsid w:val="002A1F74"/>
    <w:rsid w:val="002A3BDC"/>
    <w:rsid w:val="002A5135"/>
    <w:rsid w:val="002A5501"/>
    <w:rsid w:val="002A72C5"/>
    <w:rsid w:val="002B0C8D"/>
    <w:rsid w:val="002B2E0F"/>
    <w:rsid w:val="002B6EE5"/>
    <w:rsid w:val="002C171D"/>
    <w:rsid w:val="002C2A43"/>
    <w:rsid w:val="002C2B7E"/>
    <w:rsid w:val="002C32E9"/>
    <w:rsid w:val="002C7925"/>
    <w:rsid w:val="002C7C30"/>
    <w:rsid w:val="002C7E2B"/>
    <w:rsid w:val="002D4AF9"/>
    <w:rsid w:val="002E00F9"/>
    <w:rsid w:val="002E460C"/>
    <w:rsid w:val="002E6825"/>
    <w:rsid w:val="002E7037"/>
    <w:rsid w:val="002F2FFB"/>
    <w:rsid w:val="002F33BE"/>
    <w:rsid w:val="002F550D"/>
    <w:rsid w:val="00300D56"/>
    <w:rsid w:val="00301C76"/>
    <w:rsid w:val="00302FC4"/>
    <w:rsid w:val="00305520"/>
    <w:rsid w:val="00305DB8"/>
    <w:rsid w:val="00306088"/>
    <w:rsid w:val="00312CAB"/>
    <w:rsid w:val="00315EBC"/>
    <w:rsid w:val="00315EFB"/>
    <w:rsid w:val="00321C45"/>
    <w:rsid w:val="003222BC"/>
    <w:rsid w:val="003227D8"/>
    <w:rsid w:val="00322857"/>
    <w:rsid w:val="003234D3"/>
    <w:rsid w:val="00325737"/>
    <w:rsid w:val="00325E4A"/>
    <w:rsid w:val="0033089D"/>
    <w:rsid w:val="00330DCA"/>
    <w:rsid w:val="0033729F"/>
    <w:rsid w:val="003433AF"/>
    <w:rsid w:val="00347A38"/>
    <w:rsid w:val="00347A7C"/>
    <w:rsid w:val="00347D6E"/>
    <w:rsid w:val="003526DB"/>
    <w:rsid w:val="0035480B"/>
    <w:rsid w:val="00354863"/>
    <w:rsid w:val="00355E48"/>
    <w:rsid w:val="00356317"/>
    <w:rsid w:val="00360F6A"/>
    <w:rsid w:val="0036173A"/>
    <w:rsid w:val="003622BD"/>
    <w:rsid w:val="00363176"/>
    <w:rsid w:val="00365FA1"/>
    <w:rsid w:val="00367739"/>
    <w:rsid w:val="00370316"/>
    <w:rsid w:val="00370B8B"/>
    <w:rsid w:val="00372AE0"/>
    <w:rsid w:val="0037553E"/>
    <w:rsid w:val="00377388"/>
    <w:rsid w:val="0037748F"/>
    <w:rsid w:val="00386B2C"/>
    <w:rsid w:val="00387D6C"/>
    <w:rsid w:val="00391112"/>
    <w:rsid w:val="0039142D"/>
    <w:rsid w:val="003924ED"/>
    <w:rsid w:val="003978E2"/>
    <w:rsid w:val="00397DA3"/>
    <w:rsid w:val="003A12B4"/>
    <w:rsid w:val="003A3007"/>
    <w:rsid w:val="003A329B"/>
    <w:rsid w:val="003B384C"/>
    <w:rsid w:val="003B386E"/>
    <w:rsid w:val="003B3C27"/>
    <w:rsid w:val="003B46DD"/>
    <w:rsid w:val="003C3A13"/>
    <w:rsid w:val="003C52D6"/>
    <w:rsid w:val="003C6926"/>
    <w:rsid w:val="003D30E4"/>
    <w:rsid w:val="003D3191"/>
    <w:rsid w:val="003D74F1"/>
    <w:rsid w:val="003E4F17"/>
    <w:rsid w:val="003E6A9F"/>
    <w:rsid w:val="003F1DBA"/>
    <w:rsid w:val="003F6FBB"/>
    <w:rsid w:val="00400932"/>
    <w:rsid w:val="0040415F"/>
    <w:rsid w:val="0040553F"/>
    <w:rsid w:val="004061B6"/>
    <w:rsid w:val="00406448"/>
    <w:rsid w:val="004064E2"/>
    <w:rsid w:val="00416C4C"/>
    <w:rsid w:val="00420D6F"/>
    <w:rsid w:val="00425050"/>
    <w:rsid w:val="00425982"/>
    <w:rsid w:val="00425B76"/>
    <w:rsid w:val="00433891"/>
    <w:rsid w:val="00434DB6"/>
    <w:rsid w:val="00436389"/>
    <w:rsid w:val="00442E14"/>
    <w:rsid w:val="00445512"/>
    <w:rsid w:val="004516D3"/>
    <w:rsid w:val="004517E9"/>
    <w:rsid w:val="00453A14"/>
    <w:rsid w:val="00455EC5"/>
    <w:rsid w:val="00457E5A"/>
    <w:rsid w:val="00457F04"/>
    <w:rsid w:val="00460A1B"/>
    <w:rsid w:val="0046179B"/>
    <w:rsid w:val="00462964"/>
    <w:rsid w:val="00462D98"/>
    <w:rsid w:val="00472D05"/>
    <w:rsid w:val="00482CE1"/>
    <w:rsid w:val="00483A4C"/>
    <w:rsid w:val="00483ACC"/>
    <w:rsid w:val="004860DD"/>
    <w:rsid w:val="004864EE"/>
    <w:rsid w:val="00493AAC"/>
    <w:rsid w:val="0049464E"/>
    <w:rsid w:val="00494CAC"/>
    <w:rsid w:val="00495457"/>
    <w:rsid w:val="004A0D48"/>
    <w:rsid w:val="004A6CFA"/>
    <w:rsid w:val="004B08CB"/>
    <w:rsid w:val="004B1914"/>
    <w:rsid w:val="004C0FAC"/>
    <w:rsid w:val="004C308F"/>
    <w:rsid w:val="004C45BE"/>
    <w:rsid w:val="004C684F"/>
    <w:rsid w:val="004D128A"/>
    <w:rsid w:val="004D31B5"/>
    <w:rsid w:val="004D4FA0"/>
    <w:rsid w:val="004D5135"/>
    <w:rsid w:val="004D55B9"/>
    <w:rsid w:val="004D6E9B"/>
    <w:rsid w:val="004D7B81"/>
    <w:rsid w:val="004E4DE8"/>
    <w:rsid w:val="004E6E4B"/>
    <w:rsid w:val="004F37D6"/>
    <w:rsid w:val="004F5E52"/>
    <w:rsid w:val="004F66B0"/>
    <w:rsid w:val="00503027"/>
    <w:rsid w:val="005050A5"/>
    <w:rsid w:val="00510482"/>
    <w:rsid w:val="00512168"/>
    <w:rsid w:val="005122A6"/>
    <w:rsid w:val="00512E40"/>
    <w:rsid w:val="00514D23"/>
    <w:rsid w:val="00514EF6"/>
    <w:rsid w:val="005277B3"/>
    <w:rsid w:val="005330BB"/>
    <w:rsid w:val="00535490"/>
    <w:rsid w:val="005359AA"/>
    <w:rsid w:val="00536F7B"/>
    <w:rsid w:val="005377CE"/>
    <w:rsid w:val="005413A4"/>
    <w:rsid w:val="00542D8C"/>
    <w:rsid w:val="00545292"/>
    <w:rsid w:val="0054763C"/>
    <w:rsid w:val="005478A5"/>
    <w:rsid w:val="00551205"/>
    <w:rsid w:val="0056030F"/>
    <w:rsid w:val="00562133"/>
    <w:rsid w:val="00571CF9"/>
    <w:rsid w:val="0057329D"/>
    <w:rsid w:val="00573FDD"/>
    <w:rsid w:val="00574076"/>
    <w:rsid w:val="00577F45"/>
    <w:rsid w:val="0058043D"/>
    <w:rsid w:val="00580967"/>
    <w:rsid w:val="00581A4E"/>
    <w:rsid w:val="00581D64"/>
    <w:rsid w:val="005837BD"/>
    <w:rsid w:val="00586C35"/>
    <w:rsid w:val="005902DF"/>
    <w:rsid w:val="005908BC"/>
    <w:rsid w:val="00593726"/>
    <w:rsid w:val="00595E0B"/>
    <w:rsid w:val="00596FFB"/>
    <w:rsid w:val="005974FE"/>
    <w:rsid w:val="005A06D6"/>
    <w:rsid w:val="005A0ADC"/>
    <w:rsid w:val="005A1C5F"/>
    <w:rsid w:val="005B44C4"/>
    <w:rsid w:val="005B5F9A"/>
    <w:rsid w:val="005B64DE"/>
    <w:rsid w:val="005C1483"/>
    <w:rsid w:val="005C371D"/>
    <w:rsid w:val="005C70F6"/>
    <w:rsid w:val="005D6AB5"/>
    <w:rsid w:val="005E0700"/>
    <w:rsid w:val="005E2F55"/>
    <w:rsid w:val="005E37AA"/>
    <w:rsid w:val="005E4B8D"/>
    <w:rsid w:val="005E4CA5"/>
    <w:rsid w:val="005F131D"/>
    <w:rsid w:val="005F404B"/>
    <w:rsid w:val="005F7931"/>
    <w:rsid w:val="0060572B"/>
    <w:rsid w:val="00605890"/>
    <w:rsid w:val="006062BF"/>
    <w:rsid w:val="00606AD8"/>
    <w:rsid w:val="00607F79"/>
    <w:rsid w:val="00613E75"/>
    <w:rsid w:val="00616F92"/>
    <w:rsid w:val="00624266"/>
    <w:rsid w:val="00626F64"/>
    <w:rsid w:val="00633795"/>
    <w:rsid w:val="006343EB"/>
    <w:rsid w:val="006347AD"/>
    <w:rsid w:val="006356C0"/>
    <w:rsid w:val="00636CB1"/>
    <w:rsid w:val="0064053C"/>
    <w:rsid w:val="006433E6"/>
    <w:rsid w:val="0064406C"/>
    <w:rsid w:val="00644926"/>
    <w:rsid w:val="00644A25"/>
    <w:rsid w:val="0064693F"/>
    <w:rsid w:val="00653063"/>
    <w:rsid w:val="00655AD2"/>
    <w:rsid w:val="00662E27"/>
    <w:rsid w:val="0067129D"/>
    <w:rsid w:val="0067286C"/>
    <w:rsid w:val="006729D4"/>
    <w:rsid w:val="00677B9E"/>
    <w:rsid w:val="00677F73"/>
    <w:rsid w:val="006803E0"/>
    <w:rsid w:val="006842A3"/>
    <w:rsid w:val="006855A2"/>
    <w:rsid w:val="00686EC0"/>
    <w:rsid w:val="006916B7"/>
    <w:rsid w:val="006A051F"/>
    <w:rsid w:val="006A5647"/>
    <w:rsid w:val="006B09CB"/>
    <w:rsid w:val="006B3634"/>
    <w:rsid w:val="006B5165"/>
    <w:rsid w:val="006C1EBE"/>
    <w:rsid w:val="006C3004"/>
    <w:rsid w:val="006C5DB7"/>
    <w:rsid w:val="006C642E"/>
    <w:rsid w:val="006C70FD"/>
    <w:rsid w:val="006D1F52"/>
    <w:rsid w:val="006D2789"/>
    <w:rsid w:val="006D4C76"/>
    <w:rsid w:val="006D6E89"/>
    <w:rsid w:val="006D760E"/>
    <w:rsid w:val="006E0021"/>
    <w:rsid w:val="006E41FE"/>
    <w:rsid w:val="006E458B"/>
    <w:rsid w:val="006E4697"/>
    <w:rsid w:val="006E4866"/>
    <w:rsid w:val="006F0AFF"/>
    <w:rsid w:val="006F43BB"/>
    <w:rsid w:val="006F4E13"/>
    <w:rsid w:val="006F614A"/>
    <w:rsid w:val="006F7F70"/>
    <w:rsid w:val="0070142D"/>
    <w:rsid w:val="007047A7"/>
    <w:rsid w:val="007052A2"/>
    <w:rsid w:val="007071C5"/>
    <w:rsid w:val="00707815"/>
    <w:rsid w:val="00707A82"/>
    <w:rsid w:val="00707B21"/>
    <w:rsid w:val="007172D0"/>
    <w:rsid w:val="00722B59"/>
    <w:rsid w:val="007247CA"/>
    <w:rsid w:val="0072520A"/>
    <w:rsid w:val="00731B8A"/>
    <w:rsid w:val="00732EBE"/>
    <w:rsid w:val="00734DCA"/>
    <w:rsid w:val="007368F9"/>
    <w:rsid w:val="00736E27"/>
    <w:rsid w:val="007427FC"/>
    <w:rsid w:val="00742F27"/>
    <w:rsid w:val="00743590"/>
    <w:rsid w:val="007435E0"/>
    <w:rsid w:val="00743C36"/>
    <w:rsid w:val="00744F1F"/>
    <w:rsid w:val="0074658B"/>
    <w:rsid w:val="00746AE7"/>
    <w:rsid w:val="007471F9"/>
    <w:rsid w:val="0075446E"/>
    <w:rsid w:val="007546BF"/>
    <w:rsid w:val="00757676"/>
    <w:rsid w:val="007608FD"/>
    <w:rsid w:val="007626EB"/>
    <w:rsid w:val="00762BA1"/>
    <w:rsid w:val="007649E8"/>
    <w:rsid w:val="00771D2D"/>
    <w:rsid w:val="00772498"/>
    <w:rsid w:val="007764D6"/>
    <w:rsid w:val="00780A29"/>
    <w:rsid w:val="0078253E"/>
    <w:rsid w:val="00784860"/>
    <w:rsid w:val="007856DC"/>
    <w:rsid w:val="007876CD"/>
    <w:rsid w:val="00791311"/>
    <w:rsid w:val="00791D72"/>
    <w:rsid w:val="00797515"/>
    <w:rsid w:val="007A239B"/>
    <w:rsid w:val="007A6FB4"/>
    <w:rsid w:val="007B0765"/>
    <w:rsid w:val="007B0A3B"/>
    <w:rsid w:val="007B2318"/>
    <w:rsid w:val="007B3000"/>
    <w:rsid w:val="007B4EFA"/>
    <w:rsid w:val="007C1F8E"/>
    <w:rsid w:val="007C2CF0"/>
    <w:rsid w:val="007C50A8"/>
    <w:rsid w:val="007D37DD"/>
    <w:rsid w:val="007D4F2D"/>
    <w:rsid w:val="007D4F9A"/>
    <w:rsid w:val="007E014F"/>
    <w:rsid w:val="007E15AD"/>
    <w:rsid w:val="007E2B09"/>
    <w:rsid w:val="007E457A"/>
    <w:rsid w:val="007F109C"/>
    <w:rsid w:val="007F25D5"/>
    <w:rsid w:val="007F47AB"/>
    <w:rsid w:val="007F5DE0"/>
    <w:rsid w:val="008013EF"/>
    <w:rsid w:val="00803096"/>
    <w:rsid w:val="00806441"/>
    <w:rsid w:val="0081146D"/>
    <w:rsid w:val="00812F88"/>
    <w:rsid w:val="008131CF"/>
    <w:rsid w:val="008147B1"/>
    <w:rsid w:val="008164FB"/>
    <w:rsid w:val="008230BE"/>
    <w:rsid w:val="00824110"/>
    <w:rsid w:val="008307BB"/>
    <w:rsid w:val="00831CF8"/>
    <w:rsid w:val="008331A0"/>
    <w:rsid w:val="00834CBF"/>
    <w:rsid w:val="008417F3"/>
    <w:rsid w:val="00843188"/>
    <w:rsid w:val="0084337D"/>
    <w:rsid w:val="00844C5C"/>
    <w:rsid w:val="00845830"/>
    <w:rsid w:val="0085447C"/>
    <w:rsid w:val="008557EE"/>
    <w:rsid w:val="0085601E"/>
    <w:rsid w:val="00864563"/>
    <w:rsid w:val="008665A4"/>
    <w:rsid w:val="00881405"/>
    <w:rsid w:val="00881D3D"/>
    <w:rsid w:val="008824F7"/>
    <w:rsid w:val="00882802"/>
    <w:rsid w:val="00882D49"/>
    <w:rsid w:val="00885539"/>
    <w:rsid w:val="008A0FF2"/>
    <w:rsid w:val="008A2692"/>
    <w:rsid w:val="008A3451"/>
    <w:rsid w:val="008B0D32"/>
    <w:rsid w:val="008B2183"/>
    <w:rsid w:val="008B271E"/>
    <w:rsid w:val="008B2AE3"/>
    <w:rsid w:val="008B33AF"/>
    <w:rsid w:val="008B70E3"/>
    <w:rsid w:val="008C1809"/>
    <w:rsid w:val="008C3C62"/>
    <w:rsid w:val="008C44B0"/>
    <w:rsid w:val="008D0BA9"/>
    <w:rsid w:val="008D0F9E"/>
    <w:rsid w:val="008D510E"/>
    <w:rsid w:val="008D67BD"/>
    <w:rsid w:val="008E0441"/>
    <w:rsid w:val="008E0E67"/>
    <w:rsid w:val="008E37BC"/>
    <w:rsid w:val="008E4FCA"/>
    <w:rsid w:val="008E6235"/>
    <w:rsid w:val="008E79E1"/>
    <w:rsid w:val="008F0C80"/>
    <w:rsid w:val="008F267C"/>
    <w:rsid w:val="008F3242"/>
    <w:rsid w:val="008F3B4E"/>
    <w:rsid w:val="0090208D"/>
    <w:rsid w:val="0090427C"/>
    <w:rsid w:val="0090521A"/>
    <w:rsid w:val="00906956"/>
    <w:rsid w:val="00906ECE"/>
    <w:rsid w:val="00911773"/>
    <w:rsid w:val="009132D7"/>
    <w:rsid w:val="00915846"/>
    <w:rsid w:val="00920B64"/>
    <w:rsid w:val="0092133F"/>
    <w:rsid w:val="00923DD8"/>
    <w:rsid w:val="0092518E"/>
    <w:rsid w:val="00926BCA"/>
    <w:rsid w:val="00926F39"/>
    <w:rsid w:val="00930D6B"/>
    <w:rsid w:val="00932779"/>
    <w:rsid w:val="009333A8"/>
    <w:rsid w:val="00933A5B"/>
    <w:rsid w:val="009353E4"/>
    <w:rsid w:val="009400B8"/>
    <w:rsid w:val="0094340F"/>
    <w:rsid w:val="0094442F"/>
    <w:rsid w:val="0094667C"/>
    <w:rsid w:val="00946CD0"/>
    <w:rsid w:val="009550DD"/>
    <w:rsid w:val="009554D0"/>
    <w:rsid w:val="0096001A"/>
    <w:rsid w:val="00960836"/>
    <w:rsid w:val="00960CF3"/>
    <w:rsid w:val="009617C9"/>
    <w:rsid w:val="00964297"/>
    <w:rsid w:val="00971E2D"/>
    <w:rsid w:val="00974365"/>
    <w:rsid w:val="00977030"/>
    <w:rsid w:val="0098255B"/>
    <w:rsid w:val="009854EC"/>
    <w:rsid w:val="009871A2"/>
    <w:rsid w:val="009900C8"/>
    <w:rsid w:val="00990E31"/>
    <w:rsid w:val="00991096"/>
    <w:rsid w:val="00994591"/>
    <w:rsid w:val="00996512"/>
    <w:rsid w:val="00996672"/>
    <w:rsid w:val="009A1405"/>
    <w:rsid w:val="009A474A"/>
    <w:rsid w:val="009B5C3A"/>
    <w:rsid w:val="009B6750"/>
    <w:rsid w:val="009B685D"/>
    <w:rsid w:val="009B6B65"/>
    <w:rsid w:val="009C6081"/>
    <w:rsid w:val="009E0309"/>
    <w:rsid w:val="009F00F8"/>
    <w:rsid w:val="009F1105"/>
    <w:rsid w:val="009F4260"/>
    <w:rsid w:val="009F617C"/>
    <w:rsid w:val="009F61EF"/>
    <w:rsid w:val="009F7A4A"/>
    <w:rsid w:val="00A00021"/>
    <w:rsid w:val="00A0321B"/>
    <w:rsid w:val="00A03C32"/>
    <w:rsid w:val="00A03C60"/>
    <w:rsid w:val="00A17F6D"/>
    <w:rsid w:val="00A22972"/>
    <w:rsid w:val="00A22A6E"/>
    <w:rsid w:val="00A22D07"/>
    <w:rsid w:val="00A2536B"/>
    <w:rsid w:val="00A31165"/>
    <w:rsid w:val="00A357FD"/>
    <w:rsid w:val="00A419E2"/>
    <w:rsid w:val="00A439C2"/>
    <w:rsid w:val="00A4495A"/>
    <w:rsid w:val="00A466A4"/>
    <w:rsid w:val="00A466FE"/>
    <w:rsid w:val="00A56F89"/>
    <w:rsid w:val="00A613EB"/>
    <w:rsid w:val="00A61AF9"/>
    <w:rsid w:val="00A62E19"/>
    <w:rsid w:val="00A65FA6"/>
    <w:rsid w:val="00A75617"/>
    <w:rsid w:val="00A762F2"/>
    <w:rsid w:val="00A80AB0"/>
    <w:rsid w:val="00A82724"/>
    <w:rsid w:val="00A85422"/>
    <w:rsid w:val="00A8772C"/>
    <w:rsid w:val="00A907B7"/>
    <w:rsid w:val="00A92395"/>
    <w:rsid w:val="00A943E0"/>
    <w:rsid w:val="00A946D6"/>
    <w:rsid w:val="00A97A05"/>
    <w:rsid w:val="00AA1910"/>
    <w:rsid w:val="00AB384F"/>
    <w:rsid w:val="00AB47F0"/>
    <w:rsid w:val="00AB558B"/>
    <w:rsid w:val="00AB742B"/>
    <w:rsid w:val="00AB7D57"/>
    <w:rsid w:val="00AC211D"/>
    <w:rsid w:val="00AC2744"/>
    <w:rsid w:val="00AC4401"/>
    <w:rsid w:val="00AC506C"/>
    <w:rsid w:val="00AC54D8"/>
    <w:rsid w:val="00AC697C"/>
    <w:rsid w:val="00AC7622"/>
    <w:rsid w:val="00AD23FB"/>
    <w:rsid w:val="00AD243E"/>
    <w:rsid w:val="00AD329E"/>
    <w:rsid w:val="00AD7E5D"/>
    <w:rsid w:val="00AE23EA"/>
    <w:rsid w:val="00AF7F2A"/>
    <w:rsid w:val="00B04596"/>
    <w:rsid w:val="00B128D3"/>
    <w:rsid w:val="00B135E8"/>
    <w:rsid w:val="00B13BAD"/>
    <w:rsid w:val="00B143A5"/>
    <w:rsid w:val="00B16A10"/>
    <w:rsid w:val="00B16E80"/>
    <w:rsid w:val="00B2077F"/>
    <w:rsid w:val="00B20F84"/>
    <w:rsid w:val="00B216B6"/>
    <w:rsid w:val="00B21EDA"/>
    <w:rsid w:val="00B22505"/>
    <w:rsid w:val="00B2355D"/>
    <w:rsid w:val="00B24CEB"/>
    <w:rsid w:val="00B27352"/>
    <w:rsid w:val="00B31FDA"/>
    <w:rsid w:val="00B34771"/>
    <w:rsid w:val="00B4291B"/>
    <w:rsid w:val="00B439DF"/>
    <w:rsid w:val="00B454B1"/>
    <w:rsid w:val="00B5250C"/>
    <w:rsid w:val="00B52997"/>
    <w:rsid w:val="00B53FCC"/>
    <w:rsid w:val="00B55DD7"/>
    <w:rsid w:val="00B5628F"/>
    <w:rsid w:val="00B571BA"/>
    <w:rsid w:val="00B61469"/>
    <w:rsid w:val="00B63322"/>
    <w:rsid w:val="00B63CE5"/>
    <w:rsid w:val="00B6666F"/>
    <w:rsid w:val="00B67443"/>
    <w:rsid w:val="00B7397A"/>
    <w:rsid w:val="00B74E0B"/>
    <w:rsid w:val="00B75C7F"/>
    <w:rsid w:val="00B768DC"/>
    <w:rsid w:val="00B77526"/>
    <w:rsid w:val="00B81BB4"/>
    <w:rsid w:val="00B85E71"/>
    <w:rsid w:val="00B87784"/>
    <w:rsid w:val="00B94B00"/>
    <w:rsid w:val="00B97116"/>
    <w:rsid w:val="00BA0CE6"/>
    <w:rsid w:val="00BA165B"/>
    <w:rsid w:val="00BA3D61"/>
    <w:rsid w:val="00BA4F7D"/>
    <w:rsid w:val="00BA5198"/>
    <w:rsid w:val="00BA77F9"/>
    <w:rsid w:val="00BB0954"/>
    <w:rsid w:val="00BB164D"/>
    <w:rsid w:val="00BB1ACB"/>
    <w:rsid w:val="00BB3BF0"/>
    <w:rsid w:val="00BC58CB"/>
    <w:rsid w:val="00BC73F2"/>
    <w:rsid w:val="00BC787C"/>
    <w:rsid w:val="00BD4115"/>
    <w:rsid w:val="00BD483A"/>
    <w:rsid w:val="00BD4D5E"/>
    <w:rsid w:val="00BE0CF1"/>
    <w:rsid w:val="00BE2E60"/>
    <w:rsid w:val="00BE56FA"/>
    <w:rsid w:val="00BF55CF"/>
    <w:rsid w:val="00BF6070"/>
    <w:rsid w:val="00C0012F"/>
    <w:rsid w:val="00C02766"/>
    <w:rsid w:val="00C0415C"/>
    <w:rsid w:val="00C047DA"/>
    <w:rsid w:val="00C05912"/>
    <w:rsid w:val="00C0600D"/>
    <w:rsid w:val="00C1392B"/>
    <w:rsid w:val="00C14930"/>
    <w:rsid w:val="00C153B2"/>
    <w:rsid w:val="00C1583E"/>
    <w:rsid w:val="00C16677"/>
    <w:rsid w:val="00C179F3"/>
    <w:rsid w:val="00C24A98"/>
    <w:rsid w:val="00C27983"/>
    <w:rsid w:val="00C30C35"/>
    <w:rsid w:val="00C3413F"/>
    <w:rsid w:val="00C3493A"/>
    <w:rsid w:val="00C3654D"/>
    <w:rsid w:val="00C37DCF"/>
    <w:rsid w:val="00C41EEC"/>
    <w:rsid w:val="00C44EED"/>
    <w:rsid w:val="00C54BA8"/>
    <w:rsid w:val="00C54EA7"/>
    <w:rsid w:val="00C5523A"/>
    <w:rsid w:val="00C600E3"/>
    <w:rsid w:val="00C61BF0"/>
    <w:rsid w:val="00C62145"/>
    <w:rsid w:val="00C70254"/>
    <w:rsid w:val="00C724CD"/>
    <w:rsid w:val="00C742BC"/>
    <w:rsid w:val="00C75FDC"/>
    <w:rsid w:val="00C818A0"/>
    <w:rsid w:val="00C8251B"/>
    <w:rsid w:val="00CA09DC"/>
    <w:rsid w:val="00CB3DBC"/>
    <w:rsid w:val="00CC032A"/>
    <w:rsid w:val="00CC54ED"/>
    <w:rsid w:val="00CC60D1"/>
    <w:rsid w:val="00CC7ED8"/>
    <w:rsid w:val="00CC7F57"/>
    <w:rsid w:val="00CD24E2"/>
    <w:rsid w:val="00CD4415"/>
    <w:rsid w:val="00CD4B11"/>
    <w:rsid w:val="00CE095B"/>
    <w:rsid w:val="00CE0AF6"/>
    <w:rsid w:val="00CE253B"/>
    <w:rsid w:val="00CE30D2"/>
    <w:rsid w:val="00CE3FB4"/>
    <w:rsid w:val="00CE7376"/>
    <w:rsid w:val="00CF530E"/>
    <w:rsid w:val="00CF78CA"/>
    <w:rsid w:val="00CF7FD3"/>
    <w:rsid w:val="00D02DB8"/>
    <w:rsid w:val="00D03B7B"/>
    <w:rsid w:val="00D072BF"/>
    <w:rsid w:val="00D07B23"/>
    <w:rsid w:val="00D07CC6"/>
    <w:rsid w:val="00D101CA"/>
    <w:rsid w:val="00D1263F"/>
    <w:rsid w:val="00D1282F"/>
    <w:rsid w:val="00D158D3"/>
    <w:rsid w:val="00D15C7B"/>
    <w:rsid w:val="00D238E3"/>
    <w:rsid w:val="00D3051E"/>
    <w:rsid w:val="00D31961"/>
    <w:rsid w:val="00D31D5D"/>
    <w:rsid w:val="00D32F9E"/>
    <w:rsid w:val="00D33EE0"/>
    <w:rsid w:val="00D40930"/>
    <w:rsid w:val="00D40F5B"/>
    <w:rsid w:val="00D5102E"/>
    <w:rsid w:val="00D523B3"/>
    <w:rsid w:val="00D544AF"/>
    <w:rsid w:val="00D54982"/>
    <w:rsid w:val="00D5619C"/>
    <w:rsid w:val="00D571BF"/>
    <w:rsid w:val="00D573D9"/>
    <w:rsid w:val="00D60265"/>
    <w:rsid w:val="00D615AC"/>
    <w:rsid w:val="00D6465E"/>
    <w:rsid w:val="00D65551"/>
    <w:rsid w:val="00D667C1"/>
    <w:rsid w:val="00D7130F"/>
    <w:rsid w:val="00D72EAE"/>
    <w:rsid w:val="00D765EC"/>
    <w:rsid w:val="00D80653"/>
    <w:rsid w:val="00D82A16"/>
    <w:rsid w:val="00D83034"/>
    <w:rsid w:val="00D84C69"/>
    <w:rsid w:val="00D8585F"/>
    <w:rsid w:val="00D90169"/>
    <w:rsid w:val="00D93BA3"/>
    <w:rsid w:val="00D95296"/>
    <w:rsid w:val="00D95779"/>
    <w:rsid w:val="00D9597F"/>
    <w:rsid w:val="00D95E7B"/>
    <w:rsid w:val="00D96937"/>
    <w:rsid w:val="00DA1337"/>
    <w:rsid w:val="00DA23AC"/>
    <w:rsid w:val="00DA5622"/>
    <w:rsid w:val="00DA5F22"/>
    <w:rsid w:val="00DA667B"/>
    <w:rsid w:val="00DA7489"/>
    <w:rsid w:val="00DA7D6C"/>
    <w:rsid w:val="00DB1EEF"/>
    <w:rsid w:val="00DB2CE5"/>
    <w:rsid w:val="00DB49AC"/>
    <w:rsid w:val="00DB579F"/>
    <w:rsid w:val="00DB7C38"/>
    <w:rsid w:val="00DC2E5C"/>
    <w:rsid w:val="00DC34C4"/>
    <w:rsid w:val="00DC4052"/>
    <w:rsid w:val="00DC5531"/>
    <w:rsid w:val="00DC5D33"/>
    <w:rsid w:val="00DC799B"/>
    <w:rsid w:val="00DC7C34"/>
    <w:rsid w:val="00DC7DDE"/>
    <w:rsid w:val="00DD0B7F"/>
    <w:rsid w:val="00DD5906"/>
    <w:rsid w:val="00DD68D5"/>
    <w:rsid w:val="00DE5728"/>
    <w:rsid w:val="00DE66A2"/>
    <w:rsid w:val="00DE67FF"/>
    <w:rsid w:val="00DE78BA"/>
    <w:rsid w:val="00DF008C"/>
    <w:rsid w:val="00DF0176"/>
    <w:rsid w:val="00DF0287"/>
    <w:rsid w:val="00DF080B"/>
    <w:rsid w:val="00DF1CB1"/>
    <w:rsid w:val="00DF5DB1"/>
    <w:rsid w:val="00DF71B5"/>
    <w:rsid w:val="00E021F5"/>
    <w:rsid w:val="00E06BAB"/>
    <w:rsid w:val="00E14EF7"/>
    <w:rsid w:val="00E15A71"/>
    <w:rsid w:val="00E15F93"/>
    <w:rsid w:val="00E2137D"/>
    <w:rsid w:val="00E2238B"/>
    <w:rsid w:val="00E25301"/>
    <w:rsid w:val="00E257B9"/>
    <w:rsid w:val="00E263BE"/>
    <w:rsid w:val="00E328D2"/>
    <w:rsid w:val="00E40FCC"/>
    <w:rsid w:val="00E42373"/>
    <w:rsid w:val="00E42ED1"/>
    <w:rsid w:val="00E44DA8"/>
    <w:rsid w:val="00E5125A"/>
    <w:rsid w:val="00E5430D"/>
    <w:rsid w:val="00E578C6"/>
    <w:rsid w:val="00E62087"/>
    <w:rsid w:val="00E62A21"/>
    <w:rsid w:val="00E67442"/>
    <w:rsid w:val="00E709C6"/>
    <w:rsid w:val="00E753CA"/>
    <w:rsid w:val="00E83413"/>
    <w:rsid w:val="00E869EE"/>
    <w:rsid w:val="00E91428"/>
    <w:rsid w:val="00E9624B"/>
    <w:rsid w:val="00EA0CF4"/>
    <w:rsid w:val="00EA2EFA"/>
    <w:rsid w:val="00EA7CAF"/>
    <w:rsid w:val="00EB0BF8"/>
    <w:rsid w:val="00EB103E"/>
    <w:rsid w:val="00EB1A2D"/>
    <w:rsid w:val="00EB2995"/>
    <w:rsid w:val="00EB2B27"/>
    <w:rsid w:val="00EB37E5"/>
    <w:rsid w:val="00EB45A0"/>
    <w:rsid w:val="00EB5192"/>
    <w:rsid w:val="00EC0EBE"/>
    <w:rsid w:val="00EC2889"/>
    <w:rsid w:val="00EC2A3E"/>
    <w:rsid w:val="00EC3ED6"/>
    <w:rsid w:val="00EC67D7"/>
    <w:rsid w:val="00ED348E"/>
    <w:rsid w:val="00ED367E"/>
    <w:rsid w:val="00ED4CE1"/>
    <w:rsid w:val="00ED5099"/>
    <w:rsid w:val="00ED730C"/>
    <w:rsid w:val="00EE0F32"/>
    <w:rsid w:val="00EE741B"/>
    <w:rsid w:val="00EE7DE3"/>
    <w:rsid w:val="00EF0CC4"/>
    <w:rsid w:val="00EF1110"/>
    <w:rsid w:val="00EF18CC"/>
    <w:rsid w:val="00EF2C49"/>
    <w:rsid w:val="00EF3250"/>
    <w:rsid w:val="00EF616B"/>
    <w:rsid w:val="00EF7046"/>
    <w:rsid w:val="00F0373E"/>
    <w:rsid w:val="00F03ADD"/>
    <w:rsid w:val="00F04065"/>
    <w:rsid w:val="00F04684"/>
    <w:rsid w:val="00F06595"/>
    <w:rsid w:val="00F102F0"/>
    <w:rsid w:val="00F10787"/>
    <w:rsid w:val="00F1495A"/>
    <w:rsid w:val="00F15A0A"/>
    <w:rsid w:val="00F165AE"/>
    <w:rsid w:val="00F2313A"/>
    <w:rsid w:val="00F2529B"/>
    <w:rsid w:val="00F266CC"/>
    <w:rsid w:val="00F26967"/>
    <w:rsid w:val="00F32532"/>
    <w:rsid w:val="00F32746"/>
    <w:rsid w:val="00F348CD"/>
    <w:rsid w:val="00F44394"/>
    <w:rsid w:val="00F47256"/>
    <w:rsid w:val="00F47E48"/>
    <w:rsid w:val="00F505C9"/>
    <w:rsid w:val="00F50E5E"/>
    <w:rsid w:val="00F51264"/>
    <w:rsid w:val="00F53D1F"/>
    <w:rsid w:val="00F54BE0"/>
    <w:rsid w:val="00F563AF"/>
    <w:rsid w:val="00F579ED"/>
    <w:rsid w:val="00F603DC"/>
    <w:rsid w:val="00F6277E"/>
    <w:rsid w:val="00F64FAC"/>
    <w:rsid w:val="00F709ED"/>
    <w:rsid w:val="00F72920"/>
    <w:rsid w:val="00F7338E"/>
    <w:rsid w:val="00F76D51"/>
    <w:rsid w:val="00F77A53"/>
    <w:rsid w:val="00F81AEB"/>
    <w:rsid w:val="00F81DA8"/>
    <w:rsid w:val="00F827D3"/>
    <w:rsid w:val="00F852C0"/>
    <w:rsid w:val="00F907AF"/>
    <w:rsid w:val="00F9253B"/>
    <w:rsid w:val="00F95E5B"/>
    <w:rsid w:val="00F976AE"/>
    <w:rsid w:val="00FA4C92"/>
    <w:rsid w:val="00FA5105"/>
    <w:rsid w:val="00FA6B44"/>
    <w:rsid w:val="00FA6D81"/>
    <w:rsid w:val="00FB01B4"/>
    <w:rsid w:val="00FB0627"/>
    <w:rsid w:val="00FB0B03"/>
    <w:rsid w:val="00FB33F6"/>
    <w:rsid w:val="00FB569C"/>
    <w:rsid w:val="00FC09E4"/>
    <w:rsid w:val="00FC2D3A"/>
    <w:rsid w:val="00FC66F8"/>
    <w:rsid w:val="00FD0348"/>
    <w:rsid w:val="00FD3269"/>
    <w:rsid w:val="00FD3DB0"/>
    <w:rsid w:val="00FD64C1"/>
    <w:rsid w:val="00FE3340"/>
    <w:rsid w:val="00FE3C91"/>
    <w:rsid w:val="00FE42A7"/>
    <w:rsid w:val="00FE7561"/>
    <w:rsid w:val="00FE79C3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29C1F2"/>
  <w15:chartTrackingRefBased/>
  <w15:docId w15:val="{55649F1B-77D9-4030-8F5A-4C9AFFD8B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46D6"/>
    <w:pPr>
      <w:numPr>
        <w:numId w:val="36"/>
      </w:numPr>
      <w:outlineLvl w:val="0"/>
    </w:pPr>
    <w:rPr>
      <w:rFonts w:ascii="BRH Devanagari RN" w:hAnsi="BRH Devanagari RN"/>
      <w:sz w:val="44"/>
      <w:szCs w:val="44"/>
      <w:u w:val="double"/>
      <w:lang w:val="x-none" w:eastAsia="x-none"/>
    </w:rPr>
  </w:style>
  <w:style w:type="paragraph" w:styleId="Heading2">
    <w:name w:val="heading 2"/>
    <w:basedOn w:val="TOC3"/>
    <w:next w:val="Normal"/>
    <w:link w:val="Heading2Char"/>
    <w:autoRedefine/>
    <w:uiPriority w:val="9"/>
    <w:unhideWhenUsed/>
    <w:qFormat/>
    <w:rsid w:val="00CF78CA"/>
    <w:pPr>
      <w:numPr>
        <w:ilvl w:val="1"/>
        <w:numId w:val="36"/>
      </w:numPr>
      <w:tabs>
        <w:tab w:val="left" w:pos="1320"/>
        <w:tab w:val="right" w:leader="dot" w:pos="9350"/>
      </w:tabs>
      <w:spacing w:after="0"/>
      <w:ind w:left="1168"/>
      <w:outlineLvl w:val="1"/>
    </w:pPr>
    <w:rPr>
      <w:rFonts w:ascii="BRH Devanagari RN" w:hAnsi="BRH Devanagari RN"/>
      <w:b/>
      <w:bCs/>
      <w:noProof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573D9"/>
    <w:pPr>
      <w:numPr>
        <w:ilvl w:val="2"/>
        <w:numId w:val="36"/>
      </w:numPr>
      <w:tabs>
        <w:tab w:val="left" w:pos="1701"/>
      </w:tabs>
      <w:spacing w:after="0"/>
      <w:ind w:left="1979" w:hanging="1077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4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4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4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4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4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946D6"/>
    <w:rPr>
      <w:rFonts w:ascii="BRH Devanagari RN" w:hAnsi="BRH Devanagari RN"/>
      <w:sz w:val="44"/>
      <w:szCs w:val="44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CF78CA"/>
    <w:rPr>
      <w:rFonts w:ascii="BRH Devanagari RN" w:hAnsi="BRH Devanagari RN"/>
      <w:b/>
      <w:bCs/>
      <w:noProof/>
      <w:sz w:val="36"/>
      <w:szCs w:val="3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D573D9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 w:cs="Kartika"/>
      <w:color w:val="2E74B5"/>
      <w:kern w:val="32"/>
      <w:sz w:val="32"/>
      <w:szCs w:val="32"/>
      <w:lang w:val="en-US" w:eastAsia="en-US" w:bidi="hi-IN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character" w:customStyle="1" w:styleId="NoSpacingChar">
    <w:name w:val="No Spacing Char"/>
    <w:link w:val="NoSpacing"/>
    <w:uiPriority w:val="1"/>
    <w:rsid w:val="00D33EE0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7F4EA-0173-45CB-870B-788589DDC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37</Pages>
  <Words>18513</Words>
  <Characters>105526</Characters>
  <Application>Microsoft Office Word</Application>
  <DocSecurity>0</DocSecurity>
  <Lines>879</Lines>
  <Paragraphs>2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92</CharactersWithSpaces>
  <SharedDoc>false</SharedDoc>
  <HLinks>
    <vt:vector size="276" baseType="variant">
      <vt:variant>
        <vt:i4>157291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6621412</vt:lpwstr>
      </vt:variant>
      <vt:variant>
        <vt:i4>157291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6621411</vt:lpwstr>
      </vt:variant>
      <vt:variant>
        <vt:i4>157291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6621410</vt:lpwstr>
      </vt:variant>
      <vt:variant>
        <vt:i4>163845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6621409</vt:lpwstr>
      </vt:variant>
      <vt:variant>
        <vt:i4>163845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6621408</vt:lpwstr>
      </vt:variant>
      <vt:variant>
        <vt:i4>163845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6621407</vt:lpwstr>
      </vt:variant>
      <vt:variant>
        <vt:i4>163845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6621406</vt:lpwstr>
      </vt:variant>
      <vt:variant>
        <vt:i4>163845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6621405</vt:lpwstr>
      </vt:variant>
      <vt:variant>
        <vt:i4>163845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6621404</vt:lpwstr>
      </vt:variant>
      <vt:variant>
        <vt:i4>163845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6621403</vt:lpwstr>
      </vt:variant>
      <vt:variant>
        <vt:i4>163845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6621402</vt:lpwstr>
      </vt:variant>
      <vt:variant>
        <vt:i4>163845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6621401</vt:lpwstr>
      </vt:variant>
      <vt:variant>
        <vt:i4>163845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6621400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6621399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6621398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6621397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6621396</vt:lpwstr>
      </vt:variant>
      <vt:variant>
        <vt:i4>104862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621395</vt:lpwstr>
      </vt:variant>
      <vt:variant>
        <vt:i4>10486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621394</vt:lpwstr>
      </vt:variant>
      <vt:variant>
        <vt:i4>10486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621393</vt:lpwstr>
      </vt:variant>
      <vt:variant>
        <vt:i4>10486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621392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621391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621390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621389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621388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621387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621386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621385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621384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621383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621382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621381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621380</vt:lpwstr>
      </vt:variant>
      <vt:variant>
        <vt:i4>19661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621379</vt:lpwstr>
      </vt:variant>
      <vt:variant>
        <vt:i4>1966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621378</vt:lpwstr>
      </vt:variant>
      <vt:variant>
        <vt:i4>19661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621377</vt:lpwstr>
      </vt:variant>
      <vt:variant>
        <vt:i4>19661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621376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621375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621374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621373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621372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621371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621370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621369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621368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6213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89</cp:revision>
  <cp:lastPrinted>2024-07-12T17:05:00Z</cp:lastPrinted>
  <dcterms:created xsi:type="dcterms:W3CDTF">2021-02-07T02:17:00Z</dcterms:created>
  <dcterms:modified xsi:type="dcterms:W3CDTF">2025-10-30T02:20:00Z</dcterms:modified>
</cp:coreProperties>
</file>